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B974F3" w:rsidRDefault="00B974F3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B974F3" w:rsidRDefault="00B974F3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B974F3" w:rsidRDefault="00B974F3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B974F3" w:rsidRPr="007A5EB4" w:rsidRDefault="00B974F3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B14B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B974F3" w:rsidRPr="00084855" w:rsidRDefault="00B974F3" w:rsidP="00B14B56">
      <w:pPr>
        <w:ind w:firstLine="0"/>
        <w:jc w:val="center"/>
        <w:rPr>
          <w:b/>
        </w:rPr>
      </w:pPr>
      <w:r w:rsidRPr="00084855">
        <w:rPr>
          <w:b/>
        </w:rPr>
        <w:t>РАБОЧАЯ ПРОГРАММА</w:t>
      </w:r>
    </w:p>
    <w:p w:rsidR="00B974F3" w:rsidRPr="00084855" w:rsidRDefault="00B974F3" w:rsidP="00B14B56">
      <w:pPr>
        <w:ind w:firstLine="0"/>
        <w:jc w:val="center"/>
        <w:rPr>
          <w:b/>
        </w:rPr>
      </w:pPr>
    </w:p>
    <w:p w:rsidR="00B974F3" w:rsidRPr="00D64BAE" w:rsidRDefault="00B974F3" w:rsidP="00B14B56">
      <w:pPr>
        <w:ind w:firstLine="0"/>
        <w:jc w:val="center"/>
      </w:pPr>
      <w:r w:rsidRPr="00D64BAE">
        <w:t>Профессионального модуля</w:t>
      </w:r>
    </w:p>
    <w:p w:rsidR="00B974F3" w:rsidRPr="00D64BAE" w:rsidRDefault="00B974F3" w:rsidP="00B14B56">
      <w:pPr>
        <w:ind w:firstLine="0"/>
        <w:jc w:val="center"/>
        <w:rPr>
          <w:b/>
          <w:u w:val="single"/>
        </w:rPr>
      </w:pPr>
    </w:p>
    <w:p w:rsidR="00B974F3" w:rsidRDefault="002C0563" w:rsidP="00B14B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r>
        <w:rPr>
          <w:b/>
          <w:bCs/>
          <w:u w:val="single"/>
        </w:rPr>
        <w:t xml:space="preserve">ПМ.01 </w:t>
      </w:r>
      <w:r w:rsidRPr="002C0563">
        <w:rPr>
          <w:b/>
          <w:bCs/>
          <w:u w:val="single"/>
        </w:rPr>
        <w:t xml:space="preserve">Монтаж, программирование и пуско-наладка </w:t>
      </w:r>
      <w:proofErr w:type="spellStart"/>
      <w:r w:rsidRPr="002C0563">
        <w:rPr>
          <w:b/>
          <w:bCs/>
          <w:u w:val="single"/>
        </w:rPr>
        <w:t>мехатронных</w:t>
      </w:r>
      <w:proofErr w:type="spellEnd"/>
      <w:r w:rsidRPr="002C0563">
        <w:rPr>
          <w:b/>
          <w:bCs/>
          <w:u w:val="single"/>
        </w:rPr>
        <w:t xml:space="preserve"> систем</w:t>
      </w:r>
    </w:p>
    <w:p w:rsidR="002C0563" w:rsidRDefault="002C0563" w:rsidP="00B14B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</w:p>
    <w:p w:rsidR="00084855" w:rsidRPr="007A5EB4" w:rsidRDefault="00B974F3" w:rsidP="00B14B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</w:pPr>
      <w:r w:rsidRPr="00084855">
        <w:t xml:space="preserve">по специальности </w:t>
      </w:r>
      <w:r w:rsidR="002C0563" w:rsidRPr="00270954">
        <w:rPr>
          <w:b/>
          <w:bCs/>
          <w:u w:val="single"/>
        </w:rPr>
        <w:t xml:space="preserve">15.02.10 </w:t>
      </w:r>
      <w:proofErr w:type="spellStart"/>
      <w:r w:rsidR="002C0563" w:rsidRPr="00270954">
        <w:rPr>
          <w:b/>
          <w:bCs/>
          <w:u w:val="single"/>
        </w:rPr>
        <w:t>Мехатроника</w:t>
      </w:r>
      <w:proofErr w:type="spellEnd"/>
      <w:r w:rsidR="002C0563" w:rsidRPr="00270954">
        <w:rPr>
          <w:b/>
          <w:bCs/>
          <w:u w:val="single"/>
        </w:rPr>
        <w:t xml:space="preserve"> и мобильная робототехника (по отраслям)</w:t>
      </w:r>
      <w:r w:rsidR="002C0563" w:rsidRPr="00270954">
        <w:rPr>
          <w:b/>
          <w:bCs/>
          <w:u w:val="single"/>
        </w:rPr>
        <w:br/>
      </w:r>
    </w:p>
    <w:p w:rsidR="00084855" w:rsidRPr="007A5EB4" w:rsidRDefault="00084855" w:rsidP="00B14B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Default="00084855" w:rsidP="002C05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D113AF" w:rsidRDefault="00D113AF" w:rsidP="002C05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D113AF" w:rsidRDefault="00D113AF" w:rsidP="002C05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D113AF" w:rsidRDefault="00D113AF" w:rsidP="002C05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D113AF" w:rsidRDefault="00D113AF" w:rsidP="002C05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D113AF" w:rsidRDefault="00D113AF" w:rsidP="002C05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D113AF" w:rsidRDefault="00D113AF" w:rsidP="002C05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D113AF" w:rsidRPr="007A5EB4" w:rsidRDefault="00D113AF" w:rsidP="002C05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sz w:val="24"/>
          <w:szCs w:val="24"/>
        </w:rPr>
      </w:pPr>
    </w:p>
    <w:p w:rsidR="0050250F" w:rsidRPr="007A5EB4" w:rsidRDefault="0050250F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084855" w:rsidRPr="007A5EB4" w:rsidRDefault="00084855" w:rsidP="00B974F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</w:pPr>
      <w:r w:rsidRPr="007A5EB4">
        <w:rPr>
          <w:sz w:val="24"/>
          <w:szCs w:val="24"/>
        </w:rPr>
        <w:t>Москва</w:t>
      </w:r>
    </w:p>
    <w:p w:rsidR="00B974F3" w:rsidRDefault="00084855" w:rsidP="00B974F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</w:pPr>
      <w:r w:rsidRPr="007A5EB4">
        <w:rPr>
          <w:sz w:val="24"/>
          <w:szCs w:val="24"/>
        </w:rPr>
        <w:t>201</w:t>
      </w:r>
      <w:r w:rsidR="007F6F84">
        <w:rPr>
          <w:sz w:val="24"/>
          <w:szCs w:val="24"/>
        </w:rPr>
        <w:t>7</w:t>
      </w:r>
      <w:r w:rsidRPr="007A5EB4">
        <w:rPr>
          <w:sz w:val="24"/>
          <w:szCs w:val="24"/>
        </w:rPr>
        <w:t xml:space="preserve"> год</w:t>
      </w:r>
    </w:p>
    <w:p w:rsidR="00B974F3" w:rsidRPr="007A5EB4" w:rsidRDefault="00B974F3" w:rsidP="00B974F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  <w:sectPr w:rsidR="00B974F3" w:rsidRPr="007A5EB4" w:rsidSect="00A22DD3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90448C" w:rsidRDefault="0090448C" w:rsidP="0090448C">
      <w:pPr>
        <w:jc w:val="center"/>
        <w:rPr>
          <w:b/>
          <w:sz w:val="24"/>
          <w:szCs w:val="24"/>
        </w:rPr>
      </w:pPr>
      <w:r w:rsidRPr="0000794F">
        <w:rPr>
          <w:b/>
          <w:sz w:val="24"/>
          <w:szCs w:val="24"/>
        </w:rPr>
        <w:lastRenderedPageBreak/>
        <w:t>СОДЕРЖАНИЕ</w:t>
      </w:r>
    </w:p>
    <w:p w:rsidR="005318F5" w:rsidRDefault="005318F5" w:rsidP="0090448C">
      <w:pPr>
        <w:jc w:val="center"/>
        <w:rPr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318F5" w:rsidRPr="005318F5" w:rsidTr="00BE48E0">
        <w:trPr>
          <w:trHeight w:val="394"/>
        </w:trPr>
        <w:tc>
          <w:tcPr>
            <w:tcW w:w="9007" w:type="dxa"/>
          </w:tcPr>
          <w:p w:rsidR="005318F5" w:rsidRPr="005318F5" w:rsidRDefault="005318F5" w:rsidP="005318F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sz w:val="24"/>
                <w:szCs w:val="24"/>
              </w:rPr>
            </w:pPr>
            <w:r w:rsidRPr="005318F5">
              <w:rPr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  <w:p w:rsidR="005318F5" w:rsidRPr="005318F5" w:rsidRDefault="005318F5" w:rsidP="005318F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5318F5" w:rsidRPr="005318F5" w:rsidRDefault="005318F5" w:rsidP="003875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18F5" w:rsidRPr="005318F5" w:rsidTr="00BE48E0">
        <w:trPr>
          <w:trHeight w:val="720"/>
        </w:trPr>
        <w:tc>
          <w:tcPr>
            <w:tcW w:w="9007" w:type="dxa"/>
          </w:tcPr>
          <w:p w:rsidR="005318F5" w:rsidRPr="005318F5" w:rsidRDefault="005318F5" w:rsidP="005318F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sz w:val="24"/>
                <w:szCs w:val="24"/>
              </w:rPr>
            </w:pPr>
            <w:r w:rsidRPr="005318F5">
              <w:rPr>
                <w:sz w:val="24"/>
                <w:szCs w:val="24"/>
              </w:rPr>
              <w:t>2. СТРУКТУРА И СОДЕРЖАНИЕ ПРОФЕССИОНАЛЬНОГО МОДУЛЯ</w:t>
            </w:r>
          </w:p>
          <w:p w:rsidR="005318F5" w:rsidRPr="005318F5" w:rsidRDefault="005318F5" w:rsidP="005318F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sz w:val="24"/>
                <w:szCs w:val="24"/>
              </w:rPr>
            </w:pPr>
          </w:p>
          <w:p w:rsidR="005318F5" w:rsidRPr="005318F5" w:rsidRDefault="005318F5" w:rsidP="005318F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bCs/>
                <w:sz w:val="24"/>
                <w:szCs w:val="24"/>
              </w:rPr>
            </w:pPr>
            <w:r w:rsidRPr="005318F5">
              <w:rPr>
                <w:bCs/>
                <w:sz w:val="24"/>
                <w:szCs w:val="24"/>
              </w:rPr>
              <w:t xml:space="preserve">3. УСЛОВИЯ РЕАЛИЗАЦИИ ПРОГРАММЫ ПРОФЕССИОНАЛЬНОГО МОДУЛЯ </w:t>
            </w:r>
          </w:p>
          <w:p w:rsidR="005318F5" w:rsidRPr="005318F5" w:rsidRDefault="005318F5" w:rsidP="005318F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5318F5" w:rsidRPr="005318F5" w:rsidRDefault="005318F5" w:rsidP="003875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18F5" w:rsidRPr="005318F5" w:rsidTr="00BE48E0">
        <w:trPr>
          <w:trHeight w:val="692"/>
        </w:trPr>
        <w:tc>
          <w:tcPr>
            <w:tcW w:w="9007" w:type="dxa"/>
          </w:tcPr>
          <w:p w:rsidR="005318F5" w:rsidRPr="005318F5" w:rsidRDefault="005318F5" w:rsidP="005318F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bCs/>
                <w:sz w:val="24"/>
                <w:szCs w:val="24"/>
              </w:rPr>
            </w:pPr>
            <w:r w:rsidRPr="005318F5">
              <w:rPr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5318F5" w:rsidRPr="005318F5" w:rsidRDefault="005318F5" w:rsidP="003875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318F5" w:rsidRPr="0000794F" w:rsidRDefault="005318F5" w:rsidP="0090448C">
      <w:pPr>
        <w:jc w:val="center"/>
        <w:rPr>
          <w:b/>
          <w:sz w:val="24"/>
          <w:szCs w:val="24"/>
        </w:rPr>
      </w:pPr>
    </w:p>
    <w:p w:rsidR="0090448C" w:rsidRPr="0000794F" w:rsidRDefault="0090448C" w:rsidP="0090448C">
      <w:pPr>
        <w:rPr>
          <w:sz w:val="24"/>
          <w:szCs w:val="24"/>
        </w:rPr>
      </w:pPr>
    </w:p>
    <w:p w:rsidR="0077640B" w:rsidRPr="007A5EB4" w:rsidRDefault="0077640B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p w:rsidR="0077640B" w:rsidRPr="007A5EB4" w:rsidRDefault="0077640B" w:rsidP="00A240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  <w:sectPr w:rsidR="0077640B" w:rsidRPr="007A5EB4" w:rsidSect="00BE48E0">
          <w:footerReference w:type="first" r:id="rId11"/>
          <w:pgSz w:w="11906" w:h="16838"/>
          <w:pgMar w:top="1134" w:right="851" w:bottom="1134" w:left="1418" w:header="709" w:footer="709" w:gutter="0"/>
          <w:cols w:space="720"/>
          <w:titlePg/>
          <w:docGrid w:linePitch="381"/>
        </w:sectPr>
      </w:pPr>
    </w:p>
    <w:p w:rsidR="00820A45" w:rsidRPr="0053273B" w:rsidRDefault="00406CCA" w:rsidP="0053273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b/>
        </w:rPr>
      </w:pPr>
      <w:r w:rsidRPr="0053273B">
        <w:rPr>
          <w:b/>
          <w:caps/>
          <w:sz w:val="24"/>
          <w:szCs w:val="24"/>
        </w:rPr>
        <w:lastRenderedPageBreak/>
        <w:t>1.</w:t>
      </w:r>
      <w:r w:rsidRPr="0053273B">
        <w:rPr>
          <w:b/>
          <w:caps/>
          <w:sz w:val="24"/>
          <w:szCs w:val="24"/>
        </w:rPr>
        <w:tab/>
      </w:r>
      <w:r w:rsidR="00820A45" w:rsidRPr="0053273B">
        <w:rPr>
          <w:b/>
        </w:rPr>
        <w:t>ОБЩАЯ ХАРАКТЕРИСТИКА РАБОЧЕЙ ПРОГРАММЫ</w:t>
      </w:r>
    </w:p>
    <w:p w:rsidR="00820A45" w:rsidRPr="0053273B" w:rsidRDefault="00820A45" w:rsidP="00820A45">
      <w:pPr>
        <w:spacing w:after="120"/>
        <w:jc w:val="center"/>
        <w:rPr>
          <w:b/>
        </w:rPr>
      </w:pPr>
      <w:r w:rsidRPr="0053273B">
        <w:rPr>
          <w:b/>
        </w:rPr>
        <w:t>ПРОФЕССИОНАЛЬНОГО МОДУЛЯ</w:t>
      </w:r>
    </w:p>
    <w:p w:rsidR="00C03EEE" w:rsidRDefault="002C0563" w:rsidP="002C0563">
      <w:pPr>
        <w:spacing w:after="120"/>
        <w:ind w:firstLine="709"/>
        <w:jc w:val="center"/>
        <w:rPr>
          <w:b/>
        </w:rPr>
      </w:pPr>
      <w:r>
        <w:rPr>
          <w:b/>
          <w:u w:val="single"/>
        </w:rPr>
        <w:t xml:space="preserve">ПМ.01 </w:t>
      </w:r>
      <w:r w:rsidRPr="002C0563">
        <w:rPr>
          <w:b/>
          <w:u w:val="single"/>
        </w:rPr>
        <w:t xml:space="preserve">Монтаж, программирование и пуско-наладка </w:t>
      </w:r>
      <w:proofErr w:type="spellStart"/>
      <w:r w:rsidRPr="002C0563">
        <w:rPr>
          <w:b/>
          <w:u w:val="single"/>
        </w:rPr>
        <w:t>мехатронных</w:t>
      </w:r>
      <w:proofErr w:type="spellEnd"/>
      <w:r w:rsidRPr="002C0563">
        <w:rPr>
          <w:b/>
          <w:u w:val="single"/>
        </w:rPr>
        <w:t xml:space="preserve"> систем</w:t>
      </w:r>
    </w:p>
    <w:p w:rsidR="00820A45" w:rsidRPr="0053273B" w:rsidRDefault="00820A45" w:rsidP="00820A45">
      <w:pPr>
        <w:spacing w:after="120"/>
        <w:ind w:firstLine="709"/>
      </w:pPr>
      <w:r w:rsidRPr="0053273B">
        <w:rPr>
          <w:b/>
        </w:rPr>
        <w:t>1.1</w:t>
      </w:r>
      <w:r w:rsidR="00C03EEE">
        <w:rPr>
          <w:b/>
        </w:rPr>
        <w:t>.</w:t>
      </w:r>
      <w:r w:rsidR="00C03EEE">
        <w:rPr>
          <w:b/>
        </w:rPr>
        <w:tab/>
      </w:r>
      <w:r w:rsidRPr="0053273B">
        <w:rPr>
          <w:b/>
        </w:rPr>
        <w:t>Цель и планируемые результаты освоения профессионального модуля</w:t>
      </w:r>
    </w:p>
    <w:p w:rsidR="00820A45" w:rsidRPr="002137CD" w:rsidRDefault="00820A45" w:rsidP="00820A45">
      <w:pPr>
        <w:spacing w:after="120"/>
        <w:ind w:firstLine="709"/>
      </w:pPr>
      <w:r w:rsidRPr="002137CD">
        <w:t xml:space="preserve">В результате изучения профессионального модуля студент должен освоить основной вид деятельности </w:t>
      </w:r>
      <w:r w:rsidR="002C0563" w:rsidRPr="002C0563">
        <w:t xml:space="preserve">монтаж, программирование и пуско-наладка </w:t>
      </w:r>
      <w:proofErr w:type="spellStart"/>
      <w:r w:rsidR="002C0563" w:rsidRPr="002C0563">
        <w:t>мехатронных</w:t>
      </w:r>
      <w:proofErr w:type="spellEnd"/>
      <w:r w:rsidR="002C0563" w:rsidRPr="002C0563">
        <w:t xml:space="preserve"> систем</w:t>
      </w:r>
      <w:r w:rsidRPr="002C0563">
        <w:t xml:space="preserve"> </w:t>
      </w:r>
      <w:r w:rsidRPr="002137CD">
        <w:t>и соответствующие ему общие компетенции и профессиональные компетенции:</w:t>
      </w:r>
    </w:p>
    <w:p w:rsidR="00820A45" w:rsidRDefault="00820A45" w:rsidP="00111924">
      <w:pPr>
        <w:pStyle w:val="afe"/>
        <w:numPr>
          <w:ilvl w:val="2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 w:rsidRPr="002137CD"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/>
              </w:rPr>
            </w:pPr>
            <w:r w:rsidRPr="00111924">
              <w:rPr>
                <w:rStyle w:val="aff2"/>
                <w:rFonts w:ascii="Times New Roman" w:hAnsi="Times New Roman"/>
              </w:rPr>
              <w:t>Код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/>
              </w:rPr>
            </w:pPr>
            <w:r w:rsidRPr="00111924">
              <w:rPr>
                <w:rStyle w:val="aff2"/>
                <w:rFonts w:ascii="Times New Roman" w:hAnsi="Times New Roman"/>
              </w:rPr>
              <w:t>Наименование общих компетенций</w:t>
            </w:r>
          </w:p>
        </w:tc>
      </w:tr>
      <w:tr w:rsidR="00111924" w:rsidRPr="00111924" w:rsidTr="004A5D05">
        <w:trPr>
          <w:trHeight w:val="327"/>
        </w:trPr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1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2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3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4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5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6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7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8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9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Использовать информационные технологии в профессиональной деятельности.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10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111924" w:rsidRPr="00111924" w:rsidTr="004A5D05">
        <w:tc>
          <w:tcPr>
            <w:tcW w:w="1229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proofErr w:type="gramStart"/>
            <w:r w:rsidRPr="00111924">
              <w:rPr>
                <w:rStyle w:val="aff2"/>
                <w:rFonts w:ascii="Times New Roman" w:hAnsi="Times New Roman"/>
                <w:b w:val="0"/>
              </w:rPr>
              <w:t>ОК</w:t>
            </w:r>
            <w:proofErr w:type="gramEnd"/>
            <w:r w:rsidRPr="00111924">
              <w:rPr>
                <w:rStyle w:val="aff2"/>
                <w:rFonts w:ascii="Times New Roman" w:hAnsi="Times New Roman"/>
                <w:b w:val="0"/>
              </w:rPr>
              <w:t xml:space="preserve"> 11.</w:t>
            </w:r>
          </w:p>
        </w:tc>
        <w:tc>
          <w:tcPr>
            <w:tcW w:w="8342" w:type="dxa"/>
          </w:tcPr>
          <w:p w:rsidR="00111924" w:rsidRPr="00111924" w:rsidRDefault="00111924" w:rsidP="004A5D05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rPr>
                <w:rStyle w:val="aff2"/>
                <w:rFonts w:ascii="Times New Roman" w:hAnsi="Times New Roman"/>
                <w:b w:val="0"/>
              </w:rPr>
            </w:pPr>
            <w:r w:rsidRPr="00111924">
              <w:rPr>
                <w:rStyle w:val="aff2"/>
                <w:rFonts w:ascii="Times New Roman" w:hAnsi="Times New Roman"/>
                <w:b w:val="0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11924" w:rsidRDefault="00111924" w:rsidP="00111924">
      <w:pPr>
        <w:pStyle w:val="afe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8" w:firstLine="0"/>
      </w:pPr>
    </w:p>
    <w:p w:rsidR="00111924" w:rsidRPr="002137CD" w:rsidRDefault="00111924" w:rsidP="00111924">
      <w:pPr>
        <w:pStyle w:val="afe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28" w:firstLine="0"/>
      </w:pPr>
    </w:p>
    <w:p w:rsidR="00820A45" w:rsidRPr="002137CD" w:rsidRDefault="00820A45" w:rsidP="00C03EEE">
      <w:pPr>
        <w:pStyle w:val="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0" w:after="0"/>
        <w:ind w:firstLine="0"/>
        <w:rPr>
          <w:rStyle w:val="aff2"/>
          <w:rFonts w:ascii="Times New Roman" w:hAnsi="Times New Roman"/>
          <w:b w:val="0"/>
          <w:sz w:val="24"/>
          <w:szCs w:val="24"/>
        </w:rPr>
      </w:pPr>
    </w:p>
    <w:p w:rsidR="00820A45" w:rsidRPr="001C7F5E" w:rsidRDefault="00820A45" w:rsidP="001C7F5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</w:pPr>
      <w:r w:rsidRPr="001C7F5E">
        <w:t>1.1</w:t>
      </w:r>
      <w:r w:rsidR="00D3547F" w:rsidRPr="001C7F5E">
        <w:t>.2.</w:t>
      </w:r>
      <w:r w:rsidR="00327E41" w:rsidRPr="001C7F5E">
        <w:tab/>
      </w:r>
      <w:r w:rsidRPr="001C7F5E">
        <w:t xml:space="preserve">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8699"/>
      </w:tblGrid>
      <w:tr w:rsidR="00820A45" w:rsidRPr="00111924" w:rsidTr="007F0FA7">
        <w:trPr>
          <w:trHeight w:val="199"/>
        </w:trPr>
        <w:tc>
          <w:tcPr>
            <w:tcW w:w="586" w:type="pct"/>
            <w:vAlign w:val="center"/>
          </w:tcPr>
          <w:p w:rsidR="00820A45" w:rsidRPr="00111924" w:rsidRDefault="00820A45" w:rsidP="00C03EE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</w:rPr>
            </w:pPr>
            <w:r w:rsidRPr="00111924">
              <w:rPr>
                <w:b/>
              </w:rPr>
              <w:t>Код</w:t>
            </w:r>
          </w:p>
        </w:tc>
        <w:tc>
          <w:tcPr>
            <w:tcW w:w="4414" w:type="pct"/>
            <w:vAlign w:val="center"/>
          </w:tcPr>
          <w:p w:rsidR="00820A45" w:rsidRPr="00111924" w:rsidRDefault="00820A45" w:rsidP="00C03EEE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111924">
              <w:rPr>
                <w:rStyle w:val="aff2"/>
                <w:rFonts w:ascii="Times New Roman" w:hAnsi="Times New Roman" w:cs="Times New Roman"/>
                <w:iCs w:val="0"/>
              </w:rPr>
              <w:t>Наименование видов деятельности и профессиональных компетенций</w:t>
            </w:r>
          </w:p>
        </w:tc>
      </w:tr>
      <w:tr w:rsidR="00820A45" w:rsidRPr="00111924" w:rsidTr="007F0FA7">
        <w:tc>
          <w:tcPr>
            <w:tcW w:w="586" w:type="pct"/>
          </w:tcPr>
          <w:p w:rsidR="00820A45" w:rsidRPr="00111924" w:rsidRDefault="00820A45" w:rsidP="00C03EE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 w:rsidRPr="00111924">
              <w:t>ВД 1.</w:t>
            </w:r>
          </w:p>
        </w:tc>
        <w:tc>
          <w:tcPr>
            <w:tcW w:w="4414" w:type="pct"/>
          </w:tcPr>
          <w:p w:rsidR="00820A45" w:rsidRPr="00111924" w:rsidRDefault="00111924" w:rsidP="00C03EE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aff2"/>
                <w:i w:val="0"/>
              </w:rPr>
            </w:pPr>
            <w:r w:rsidRPr="00111924">
              <w:rPr>
                <w:color w:val="000000"/>
              </w:rPr>
              <w:t xml:space="preserve">Монтаж, программирование и пуско-наладка </w:t>
            </w:r>
            <w:proofErr w:type="spellStart"/>
            <w:r w:rsidRPr="00111924">
              <w:rPr>
                <w:color w:val="000000"/>
              </w:rPr>
              <w:t>мехатронных</w:t>
            </w:r>
            <w:proofErr w:type="spellEnd"/>
            <w:r w:rsidRPr="00111924">
              <w:rPr>
                <w:color w:val="000000"/>
              </w:rPr>
              <w:t xml:space="preserve"> систем</w:t>
            </w:r>
          </w:p>
        </w:tc>
      </w:tr>
      <w:tr w:rsidR="00820A45" w:rsidRPr="00111924" w:rsidTr="007F0FA7">
        <w:tc>
          <w:tcPr>
            <w:tcW w:w="586" w:type="pct"/>
          </w:tcPr>
          <w:p w:rsidR="00820A45" w:rsidRPr="00111924" w:rsidRDefault="00820A45" w:rsidP="00C03EE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 w:rsidRPr="00111924">
              <w:t>ПК 1.1.</w:t>
            </w:r>
          </w:p>
        </w:tc>
        <w:tc>
          <w:tcPr>
            <w:tcW w:w="4414" w:type="pct"/>
          </w:tcPr>
          <w:p w:rsidR="00820A45" w:rsidRPr="00111924" w:rsidRDefault="00111924" w:rsidP="00111924">
            <w:pPr>
              <w:ind w:firstLine="0"/>
              <w:rPr>
                <w:rStyle w:val="aff2"/>
                <w:i w:val="0"/>
                <w:color w:val="000000"/>
              </w:rPr>
            </w:pPr>
            <w:r w:rsidRPr="00111924">
              <w:rPr>
                <w:color w:val="000000"/>
              </w:rPr>
              <w:t xml:space="preserve">Выполнять монтаж компонентов и модулей </w:t>
            </w:r>
            <w:proofErr w:type="spellStart"/>
            <w:r w:rsidRPr="00111924">
              <w:rPr>
                <w:color w:val="000000"/>
              </w:rPr>
              <w:t>мехатронных</w:t>
            </w:r>
            <w:proofErr w:type="spellEnd"/>
            <w:r w:rsidRPr="00111924">
              <w:rPr>
                <w:color w:val="000000"/>
              </w:rPr>
              <w:t xml:space="preserve"> систем в соответствии с технической документацией.</w:t>
            </w:r>
          </w:p>
        </w:tc>
      </w:tr>
      <w:tr w:rsidR="00820A45" w:rsidRPr="00111924" w:rsidTr="007F0FA7">
        <w:tc>
          <w:tcPr>
            <w:tcW w:w="586" w:type="pct"/>
          </w:tcPr>
          <w:p w:rsidR="00820A45" w:rsidRPr="00111924" w:rsidRDefault="00820A45" w:rsidP="00C03EE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 w:rsidRPr="00111924">
              <w:t>ПК 1.2.</w:t>
            </w:r>
          </w:p>
        </w:tc>
        <w:tc>
          <w:tcPr>
            <w:tcW w:w="4414" w:type="pct"/>
          </w:tcPr>
          <w:p w:rsidR="00820A45" w:rsidRPr="00111924" w:rsidRDefault="00111924" w:rsidP="00111924">
            <w:pPr>
              <w:ind w:firstLine="0"/>
              <w:rPr>
                <w:rStyle w:val="aff2"/>
                <w:i w:val="0"/>
                <w:color w:val="000000"/>
              </w:rPr>
            </w:pPr>
            <w:r w:rsidRPr="00111924">
              <w:rPr>
                <w:color w:val="000000"/>
              </w:rPr>
              <w:t>Осуществлять настройку и конфигурирование программируемых логических контроллеров и микропроцессорных систем в соответствии с принципиальными схемами подключения.</w:t>
            </w:r>
          </w:p>
        </w:tc>
      </w:tr>
      <w:tr w:rsidR="00820A45" w:rsidRPr="00111924" w:rsidTr="007F0FA7">
        <w:tc>
          <w:tcPr>
            <w:tcW w:w="586" w:type="pct"/>
          </w:tcPr>
          <w:p w:rsidR="00BA50B7" w:rsidRPr="00111924" w:rsidRDefault="00111924" w:rsidP="00BA50B7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 w:rsidRPr="00111924">
              <w:t>ПК 1.3.</w:t>
            </w:r>
          </w:p>
        </w:tc>
        <w:tc>
          <w:tcPr>
            <w:tcW w:w="4414" w:type="pct"/>
          </w:tcPr>
          <w:p w:rsidR="00820A45" w:rsidRPr="00111924" w:rsidRDefault="00111924" w:rsidP="00111924">
            <w:pPr>
              <w:ind w:firstLine="0"/>
              <w:rPr>
                <w:rStyle w:val="aff2"/>
                <w:i w:val="0"/>
                <w:color w:val="000000"/>
              </w:rPr>
            </w:pPr>
            <w:r w:rsidRPr="00111924">
              <w:rPr>
                <w:color w:val="000000"/>
              </w:rPr>
              <w:t xml:space="preserve">Разрабатывать управляющие программы </w:t>
            </w:r>
            <w:proofErr w:type="spellStart"/>
            <w:r w:rsidRPr="00111924">
              <w:rPr>
                <w:color w:val="000000"/>
              </w:rPr>
              <w:t>мехатронных</w:t>
            </w:r>
            <w:proofErr w:type="spellEnd"/>
            <w:r w:rsidRPr="00111924">
              <w:rPr>
                <w:color w:val="000000"/>
              </w:rPr>
              <w:t xml:space="preserve"> систем в соответствии с техническим заданием.</w:t>
            </w:r>
          </w:p>
        </w:tc>
      </w:tr>
      <w:tr w:rsidR="00820A45" w:rsidRPr="00111924" w:rsidTr="007F0FA7">
        <w:tc>
          <w:tcPr>
            <w:tcW w:w="586" w:type="pct"/>
          </w:tcPr>
          <w:p w:rsidR="00820A45" w:rsidRPr="00111924" w:rsidRDefault="00BA50B7" w:rsidP="0011192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 w:rsidRPr="00111924">
              <w:t>ПК 1.</w:t>
            </w:r>
            <w:r w:rsidR="00111924" w:rsidRPr="00111924">
              <w:t>4</w:t>
            </w:r>
            <w:r w:rsidRPr="00111924">
              <w:t>.</w:t>
            </w:r>
          </w:p>
        </w:tc>
        <w:tc>
          <w:tcPr>
            <w:tcW w:w="4414" w:type="pct"/>
          </w:tcPr>
          <w:p w:rsidR="00820A45" w:rsidRPr="00111924" w:rsidRDefault="00111924" w:rsidP="00111924">
            <w:pPr>
              <w:ind w:firstLine="0"/>
              <w:rPr>
                <w:rStyle w:val="aff2"/>
                <w:i w:val="0"/>
                <w:color w:val="000000"/>
              </w:rPr>
            </w:pPr>
            <w:r w:rsidRPr="00111924">
              <w:rPr>
                <w:color w:val="000000"/>
              </w:rPr>
              <w:t xml:space="preserve">Выполнять работы по наладке компонентов и модулей </w:t>
            </w:r>
            <w:proofErr w:type="spellStart"/>
            <w:r w:rsidRPr="00111924">
              <w:rPr>
                <w:color w:val="000000"/>
              </w:rPr>
              <w:t>мехатронных</w:t>
            </w:r>
            <w:proofErr w:type="spellEnd"/>
            <w:r w:rsidRPr="00111924">
              <w:rPr>
                <w:color w:val="000000"/>
              </w:rPr>
              <w:t xml:space="preserve"> систем в соответствии с технической документацией.</w:t>
            </w:r>
          </w:p>
        </w:tc>
      </w:tr>
    </w:tbl>
    <w:p w:rsidR="00820A45" w:rsidRDefault="00820A45" w:rsidP="00820A45">
      <w:pPr>
        <w:spacing w:before="120" w:after="120"/>
        <w:rPr>
          <w:bCs/>
        </w:rPr>
      </w:pPr>
    </w:p>
    <w:p w:rsidR="00820A45" w:rsidRPr="00BB2562" w:rsidRDefault="00D3547F" w:rsidP="00D3547F">
      <w:pPr>
        <w:pStyle w:val="afe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spacing w:before="120" w:after="120"/>
        <w:ind w:left="0" w:firstLine="709"/>
        <w:contextualSpacing w:val="0"/>
        <w:jc w:val="left"/>
        <w:rPr>
          <w:bCs/>
        </w:rPr>
      </w:pPr>
      <w:r>
        <w:rPr>
          <w:bCs/>
        </w:rPr>
        <w:t>1.1.3.</w:t>
      </w:r>
      <w:r>
        <w:rPr>
          <w:bCs/>
        </w:rPr>
        <w:tab/>
      </w:r>
      <w:r w:rsidR="00820A45" w:rsidRPr="00BB2562">
        <w:rPr>
          <w:bCs/>
        </w:rPr>
        <w:t>В результате освоения профессионального модуля студент должен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820A45" w:rsidRPr="002137CD" w:rsidTr="007F0FA7">
        <w:tc>
          <w:tcPr>
            <w:tcW w:w="1980" w:type="dxa"/>
          </w:tcPr>
          <w:p w:rsidR="00820A45" w:rsidRPr="002137CD" w:rsidRDefault="00820A45" w:rsidP="008957B6">
            <w:pPr>
              <w:ind w:firstLine="0"/>
              <w:rPr>
                <w:bCs/>
              </w:rPr>
            </w:pPr>
            <w:r w:rsidRPr="002137CD">
              <w:rPr>
                <w:bCs/>
              </w:rPr>
              <w:t xml:space="preserve">Иметь практический опыт </w:t>
            </w:r>
            <w:proofErr w:type="gramStart"/>
            <w:r w:rsidRPr="002137CD">
              <w:rPr>
                <w:bCs/>
              </w:rPr>
              <w:t>в</w:t>
            </w:r>
            <w:proofErr w:type="gramEnd"/>
          </w:p>
        </w:tc>
        <w:tc>
          <w:tcPr>
            <w:tcW w:w="7654" w:type="dxa"/>
          </w:tcPr>
          <w:p w:rsidR="00111924" w:rsidRPr="00111924" w:rsidRDefault="00111924" w:rsidP="00111924">
            <w:pPr>
              <w:pStyle w:val="afe"/>
              <w:numPr>
                <w:ilvl w:val="0"/>
                <w:numId w:val="35"/>
              </w:numPr>
              <w:shd w:val="clear" w:color="auto" w:fill="FFFFFF"/>
              <w:spacing w:before="10" w:after="120" w:line="360" w:lineRule="auto"/>
              <w:jc w:val="left"/>
              <w:rPr>
                <w:bCs/>
              </w:rPr>
            </w:pPr>
            <w:r w:rsidRPr="00111924">
              <w:rPr>
                <w:bCs/>
              </w:rPr>
              <w:t xml:space="preserve">осуществления  монтажа,  наладки  и  ремонта  средств  измерений  и автоматизации, информационных устройств и систем в </w:t>
            </w:r>
            <w:proofErr w:type="spellStart"/>
            <w:r w:rsidRPr="00111924">
              <w:rPr>
                <w:bCs/>
              </w:rPr>
              <w:t>мехатронике</w:t>
            </w:r>
            <w:proofErr w:type="spellEnd"/>
            <w:r w:rsidRPr="00111924">
              <w:rPr>
                <w:bCs/>
              </w:rPr>
              <w:t xml:space="preserve">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5"/>
              </w:numPr>
              <w:shd w:val="clear" w:color="auto" w:fill="FFFFFF"/>
              <w:spacing w:before="10" w:after="120" w:line="360" w:lineRule="auto"/>
              <w:jc w:val="left"/>
              <w:rPr>
                <w:bCs/>
              </w:rPr>
            </w:pPr>
            <w:r w:rsidRPr="00111924">
              <w:rPr>
                <w:bCs/>
              </w:rPr>
              <w:t xml:space="preserve">монтажа щитов и пультов, применяемых в отрасли; </w:t>
            </w:r>
          </w:p>
          <w:p w:rsidR="00820A45" w:rsidRPr="00111924" w:rsidRDefault="00111924" w:rsidP="00111924">
            <w:pPr>
              <w:pStyle w:val="afe"/>
              <w:numPr>
                <w:ilvl w:val="0"/>
                <w:numId w:val="35"/>
              </w:numPr>
              <w:shd w:val="clear" w:color="auto" w:fill="FFFFFF"/>
              <w:spacing w:before="10" w:after="120" w:line="360" w:lineRule="auto"/>
              <w:jc w:val="left"/>
              <w:rPr>
                <w:bCs/>
              </w:rPr>
            </w:pPr>
            <w:r w:rsidRPr="00111924">
              <w:rPr>
                <w:bCs/>
              </w:rPr>
              <w:t xml:space="preserve">программирование микропроцессорных контроллеров и микро ЭВМ; </w:t>
            </w:r>
          </w:p>
        </w:tc>
      </w:tr>
      <w:tr w:rsidR="00820A45" w:rsidRPr="002137CD" w:rsidTr="007F0FA7">
        <w:tc>
          <w:tcPr>
            <w:tcW w:w="1980" w:type="dxa"/>
          </w:tcPr>
          <w:p w:rsidR="00820A45" w:rsidRPr="002137CD" w:rsidRDefault="00820A45" w:rsidP="007F0FA7">
            <w:pPr>
              <w:ind w:left="33" w:hanging="33"/>
              <w:rPr>
                <w:bCs/>
              </w:rPr>
            </w:pPr>
            <w:r w:rsidRPr="002137CD">
              <w:rPr>
                <w:bCs/>
              </w:rPr>
              <w:t>уметь</w:t>
            </w:r>
          </w:p>
        </w:tc>
        <w:tc>
          <w:tcPr>
            <w:tcW w:w="7654" w:type="dxa"/>
          </w:tcPr>
          <w:p w:rsidR="00111924" w:rsidRPr="00111924" w:rsidRDefault="00111924" w:rsidP="00111924">
            <w:pPr>
              <w:pStyle w:val="afe"/>
              <w:numPr>
                <w:ilvl w:val="0"/>
                <w:numId w:val="36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составлять структурные схемы, схемы автоматизации, схемы соединений и подключений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6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оформлять  документацию  проектов  автоматизации  технологических процессов и компонентов </w:t>
            </w:r>
            <w:proofErr w:type="spellStart"/>
            <w:r w:rsidRPr="00111924">
              <w:rPr>
                <w:spacing w:val="-3"/>
              </w:rPr>
              <w:t>мехатронных</w:t>
            </w:r>
            <w:proofErr w:type="spellEnd"/>
            <w:r w:rsidRPr="00111924">
              <w:rPr>
                <w:spacing w:val="-3"/>
              </w:rPr>
              <w:t xml:space="preserve"> систем;      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6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проводить монтажные работы; </w:t>
            </w:r>
            <w:r w:rsidRPr="00111924">
              <w:rPr>
                <w:spacing w:val="-3"/>
              </w:rPr>
              <w:cr/>
              <w:t xml:space="preserve">производить  наладку  систем  автоматизации  и  компонентов  </w:t>
            </w:r>
            <w:proofErr w:type="spellStart"/>
            <w:r w:rsidRPr="00111924">
              <w:rPr>
                <w:spacing w:val="-3"/>
              </w:rPr>
              <w:t>мехатронных</w:t>
            </w:r>
            <w:proofErr w:type="spellEnd"/>
            <w:r w:rsidRPr="00111924">
              <w:rPr>
                <w:spacing w:val="-3"/>
              </w:rPr>
              <w:t xml:space="preserve"> систем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6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ремонтировать системы автоматизации;  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6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подбирать  по  справочной  литературе  необходимые  средства  измерений  и автоматизации с обоснованием </w:t>
            </w:r>
            <w:r w:rsidRPr="00111924">
              <w:rPr>
                <w:spacing w:val="-3"/>
              </w:rPr>
              <w:lastRenderedPageBreak/>
              <w:t xml:space="preserve">выбора;       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6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по заданным параметрам выполнять расчеты  электрических, электронных и пневматических  схем    измерений,  контроля,  регулирования,  питания, сигнализации и отдельных компонентов </w:t>
            </w:r>
            <w:proofErr w:type="spellStart"/>
            <w:r w:rsidRPr="00111924">
              <w:rPr>
                <w:spacing w:val="-3"/>
              </w:rPr>
              <w:t>мехатронных</w:t>
            </w:r>
            <w:proofErr w:type="spellEnd"/>
            <w:r w:rsidRPr="00111924">
              <w:rPr>
                <w:spacing w:val="-3"/>
              </w:rPr>
              <w:t xml:space="preserve"> систем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6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осуществлять  </w:t>
            </w:r>
            <w:proofErr w:type="spellStart"/>
            <w:r w:rsidRPr="00111924">
              <w:rPr>
                <w:spacing w:val="-3"/>
              </w:rPr>
              <w:t>предмонтажную</w:t>
            </w:r>
            <w:proofErr w:type="spellEnd"/>
            <w:r w:rsidRPr="00111924">
              <w:rPr>
                <w:spacing w:val="-3"/>
              </w:rPr>
              <w:t xml:space="preserve">    проверку  средств  измерений  и автоматизации,</w:t>
            </w:r>
            <w:r w:rsidR="00DC49E8">
              <w:rPr>
                <w:spacing w:val="-3"/>
              </w:rPr>
              <w:t xml:space="preserve">  в  том  числе  информационно </w:t>
            </w:r>
            <w:proofErr w:type="gramStart"/>
            <w:r w:rsidRPr="00111924">
              <w:rPr>
                <w:spacing w:val="-3"/>
              </w:rPr>
              <w:t>–и</w:t>
            </w:r>
            <w:proofErr w:type="gramEnd"/>
            <w:r w:rsidRPr="00111924">
              <w:rPr>
                <w:spacing w:val="-3"/>
              </w:rPr>
              <w:t xml:space="preserve">змерительных  систем </w:t>
            </w:r>
            <w:proofErr w:type="spellStart"/>
            <w:r w:rsidRPr="00111924">
              <w:rPr>
                <w:spacing w:val="-3"/>
              </w:rPr>
              <w:t>мехатроники</w:t>
            </w:r>
            <w:proofErr w:type="spellEnd"/>
            <w:r w:rsidRPr="00111924">
              <w:rPr>
                <w:spacing w:val="-3"/>
              </w:rPr>
              <w:t xml:space="preserve">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6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производить  наладку  аппаратно-программного  обеспечения  систем автоматического управления и </w:t>
            </w:r>
            <w:proofErr w:type="spellStart"/>
            <w:r w:rsidRPr="00111924">
              <w:rPr>
                <w:spacing w:val="-3"/>
              </w:rPr>
              <w:t>мехатронных</w:t>
            </w:r>
            <w:proofErr w:type="spellEnd"/>
            <w:r w:rsidRPr="00111924">
              <w:rPr>
                <w:spacing w:val="-3"/>
              </w:rPr>
              <w:t xml:space="preserve"> систем</w:t>
            </w:r>
          </w:p>
        </w:tc>
      </w:tr>
      <w:tr w:rsidR="00820A45" w:rsidRPr="002137CD" w:rsidTr="007F0FA7">
        <w:tc>
          <w:tcPr>
            <w:tcW w:w="1980" w:type="dxa"/>
          </w:tcPr>
          <w:p w:rsidR="00820A45" w:rsidRPr="002137CD" w:rsidRDefault="00820A45" w:rsidP="007F0FA7">
            <w:pPr>
              <w:ind w:left="33" w:hanging="33"/>
              <w:rPr>
                <w:bCs/>
              </w:rPr>
            </w:pPr>
            <w:r w:rsidRPr="002137CD">
              <w:rPr>
                <w:bCs/>
              </w:rPr>
              <w:lastRenderedPageBreak/>
              <w:t>знать</w:t>
            </w:r>
          </w:p>
        </w:tc>
        <w:tc>
          <w:tcPr>
            <w:tcW w:w="7654" w:type="dxa"/>
          </w:tcPr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теоретические  основы  и  принципы  построения  систем  автоматического управления и </w:t>
            </w:r>
            <w:proofErr w:type="spellStart"/>
            <w:r w:rsidRPr="00111924">
              <w:rPr>
                <w:spacing w:val="-3"/>
              </w:rPr>
              <w:t>мехатронных</w:t>
            </w:r>
            <w:proofErr w:type="spellEnd"/>
            <w:r w:rsidRPr="00111924">
              <w:rPr>
                <w:spacing w:val="-3"/>
              </w:rPr>
              <w:t xml:space="preserve"> систем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интерфейсы компьютерных систем </w:t>
            </w:r>
            <w:proofErr w:type="spellStart"/>
            <w:r w:rsidRPr="00111924">
              <w:rPr>
                <w:spacing w:val="-3"/>
              </w:rPr>
              <w:t>мехатроники</w:t>
            </w:r>
            <w:proofErr w:type="spellEnd"/>
            <w:r w:rsidRPr="00111924">
              <w:rPr>
                <w:spacing w:val="-3"/>
              </w:rPr>
              <w:t xml:space="preserve">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типовые  схемы  автоматизации  основных  технологических  процессов отрасли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структурно-алгоритмическую организацию систем управления, их основные функциональные  модули,  алгоритмы  управления  систем  автоматизации  и </w:t>
            </w:r>
            <w:proofErr w:type="spellStart"/>
            <w:r w:rsidRPr="00111924">
              <w:rPr>
                <w:spacing w:val="-3"/>
              </w:rPr>
              <w:t>мехатроники</w:t>
            </w:r>
            <w:proofErr w:type="spellEnd"/>
            <w:r w:rsidRPr="00111924">
              <w:rPr>
                <w:spacing w:val="-3"/>
              </w:rPr>
              <w:t xml:space="preserve">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возможности использования управляющих вычислительных комплексов на базе микро-ЭВМ для управления технологическим оборудованием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устройство,  схемные  и  конструктивные  особенности  элементов  и  узлов типовых  средств  измерений,  автоматизации  и  метрологического обеспечения </w:t>
            </w:r>
            <w:proofErr w:type="spellStart"/>
            <w:r w:rsidRPr="00111924">
              <w:rPr>
                <w:spacing w:val="-3"/>
              </w:rPr>
              <w:t>мехатронных</w:t>
            </w:r>
            <w:proofErr w:type="spellEnd"/>
            <w:r w:rsidRPr="00111924">
              <w:rPr>
                <w:spacing w:val="-3"/>
              </w:rPr>
              <w:t xml:space="preserve"> устройств и систем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lastRenderedPageBreak/>
              <w:t xml:space="preserve">принципы  действия,  области  использования,  устройство  типовых  средств измерений и автоматизации, элементов систем </w:t>
            </w:r>
            <w:proofErr w:type="spellStart"/>
            <w:r w:rsidRPr="00111924">
              <w:rPr>
                <w:spacing w:val="-3"/>
              </w:rPr>
              <w:t>мехатроники</w:t>
            </w:r>
            <w:proofErr w:type="spellEnd"/>
            <w:r w:rsidRPr="00111924">
              <w:rPr>
                <w:spacing w:val="-3"/>
              </w:rPr>
              <w:t xml:space="preserve">; 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содержание и структуру проекта автоматизации и его составляющих частей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принципы  разработки  и  построения,  структуру,  режимы  работы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proofErr w:type="spellStart"/>
            <w:r w:rsidRPr="00111924">
              <w:rPr>
                <w:spacing w:val="-3"/>
              </w:rPr>
              <w:t>мехатронных</w:t>
            </w:r>
            <w:proofErr w:type="spellEnd"/>
            <w:r w:rsidRPr="00111924">
              <w:rPr>
                <w:spacing w:val="-3"/>
              </w:rPr>
              <w:t xml:space="preserve"> систем и систем автоматизации технологических процессов; </w:t>
            </w:r>
          </w:p>
          <w:p w:rsidR="00111924" w:rsidRPr="00111924" w:rsidRDefault="00111924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 w:rsidRPr="00111924">
              <w:rPr>
                <w:spacing w:val="-3"/>
              </w:rPr>
              <w:t xml:space="preserve">нормативные  требования  по  монтажу,  наладке  и  ремонту  средств измерений, автоматизации и </w:t>
            </w:r>
            <w:proofErr w:type="spellStart"/>
            <w:r w:rsidRPr="00111924">
              <w:rPr>
                <w:spacing w:val="-3"/>
              </w:rPr>
              <w:t>мехатронных</w:t>
            </w:r>
            <w:proofErr w:type="spellEnd"/>
            <w:r w:rsidRPr="00111924">
              <w:rPr>
                <w:spacing w:val="-3"/>
              </w:rPr>
              <w:t xml:space="preserve"> систем; </w:t>
            </w:r>
          </w:p>
          <w:p w:rsidR="00820A45" w:rsidRPr="00111924" w:rsidRDefault="00DC49E8" w:rsidP="00111924">
            <w:pPr>
              <w:pStyle w:val="afe"/>
              <w:numPr>
                <w:ilvl w:val="0"/>
                <w:numId w:val="37"/>
              </w:numPr>
              <w:spacing w:after="120" w:line="360" w:lineRule="auto"/>
              <w:rPr>
                <w:spacing w:val="-3"/>
              </w:rPr>
            </w:pPr>
            <w:r>
              <w:rPr>
                <w:spacing w:val="-3"/>
              </w:rPr>
              <w:t>методы  настройки  аппаратно-</w:t>
            </w:r>
            <w:r w:rsidR="00111924" w:rsidRPr="00111924">
              <w:rPr>
                <w:spacing w:val="-3"/>
              </w:rPr>
              <w:t xml:space="preserve">программного  обеспечения  систем автоматизации и </w:t>
            </w:r>
            <w:proofErr w:type="spellStart"/>
            <w:r w:rsidR="00111924" w:rsidRPr="00111924">
              <w:rPr>
                <w:spacing w:val="-3"/>
              </w:rPr>
              <w:t>мехатронных</w:t>
            </w:r>
            <w:proofErr w:type="spellEnd"/>
            <w:r w:rsidR="00111924" w:rsidRPr="00111924">
              <w:rPr>
                <w:spacing w:val="-3"/>
              </w:rPr>
              <w:t xml:space="preserve"> систем управления</w:t>
            </w:r>
          </w:p>
        </w:tc>
      </w:tr>
    </w:tbl>
    <w:p w:rsidR="00820A45" w:rsidRPr="002137CD" w:rsidRDefault="00820A45" w:rsidP="00820A45">
      <w:pPr>
        <w:spacing w:after="120"/>
      </w:pPr>
    </w:p>
    <w:p w:rsidR="00820A45" w:rsidRPr="00060171" w:rsidRDefault="00820A45" w:rsidP="00820A45">
      <w:pPr>
        <w:spacing w:after="120"/>
        <w:rPr>
          <w:b/>
        </w:rPr>
      </w:pPr>
      <w:r>
        <w:rPr>
          <w:b/>
        </w:rPr>
        <w:t>1.2</w:t>
      </w:r>
      <w:r w:rsidRPr="00060171">
        <w:rPr>
          <w:b/>
        </w:rPr>
        <w:t>. Количество часов, отводимое на освоение профессионального модуля</w:t>
      </w:r>
    </w:p>
    <w:p w:rsidR="00820A45" w:rsidRPr="00060171" w:rsidRDefault="005323CF" w:rsidP="00820A45">
      <w:pPr>
        <w:spacing w:after="120"/>
      </w:pPr>
      <w:r>
        <w:t xml:space="preserve">Всего часов </w:t>
      </w:r>
      <w:r w:rsidR="00DC49E8">
        <w:t>460</w:t>
      </w:r>
    </w:p>
    <w:p w:rsidR="00820A45" w:rsidRPr="00060171" w:rsidRDefault="00820A45" w:rsidP="00820A45">
      <w:pPr>
        <w:spacing w:after="120"/>
      </w:pPr>
      <w:r w:rsidRPr="00060171">
        <w:t>Из них на освоение МДК. 01.01</w:t>
      </w:r>
      <w:r w:rsidR="005323CF">
        <w:t xml:space="preserve"> </w:t>
      </w:r>
      <w:r w:rsidR="00DC49E8">
        <w:t>1</w:t>
      </w:r>
      <w:r w:rsidR="008A4810">
        <w:t>46</w:t>
      </w:r>
      <w:r w:rsidR="00DC49E8">
        <w:t xml:space="preserve"> часа</w:t>
      </w:r>
    </w:p>
    <w:p w:rsidR="00820A45" w:rsidRPr="00060171" w:rsidRDefault="005323CF" w:rsidP="005323C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firstLine="1701"/>
      </w:pPr>
      <w:r>
        <w:t xml:space="preserve">на освоение МДК. 01.02 </w:t>
      </w:r>
      <w:r w:rsidR="00DC49E8">
        <w:t>1</w:t>
      </w:r>
      <w:r w:rsidR="008A4810">
        <w:t>70</w:t>
      </w:r>
      <w:r w:rsidR="00DC49E8">
        <w:t xml:space="preserve"> часов</w:t>
      </w:r>
    </w:p>
    <w:p w:rsidR="00820A45" w:rsidRPr="00060171" w:rsidRDefault="00820A45" w:rsidP="00820A45">
      <w:pPr>
        <w:spacing w:after="120"/>
      </w:pPr>
      <w:r w:rsidRPr="00060171">
        <w:t xml:space="preserve">на практики, в том числе учебную </w:t>
      </w:r>
      <w:r w:rsidR="00DC49E8">
        <w:t>108</w:t>
      </w:r>
      <w:r w:rsidR="00B01C29">
        <w:t xml:space="preserve"> </w:t>
      </w:r>
      <w:r w:rsidR="00DC49E8">
        <w:t xml:space="preserve">часов </w:t>
      </w:r>
      <w:r w:rsidRPr="00060171">
        <w:t xml:space="preserve">и производственную </w:t>
      </w:r>
      <w:r w:rsidR="00DC49E8">
        <w:t>72 часа.</w:t>
      </w:r>
    </w:p>
    <w:p w:rsidR="00820A45" w:rsidRPr="002137CD" w:rsidRDefault="00820A45" w:rsidP="00820A45"/>
    <w:p w:rsidR="00820A45" w:rsidRPr="002137CD" w:rsidRDefault="00820A45" w:rsidP="00820A45">
      <w:pPr>
        <w:sectPr w:rsidR="00820A45" w:rsidRPr="002137CD">
          <w:footerReference w:type="even" r:id="rId12"/>
          <w:pgSz w:w="11907" w:h="16840"/>
          <w:pgMar w:top="1134" w:right="851" w:bottom="992" w:left="1418" w:header="709" w:footer="709" w:gutter="0"/>
          <w:cols w:space="720"/>
        </w:sectPr>
      </w:pPr>
    </w:p>
    <w:p w:rsidR="00820A45" w:rsidRPr="002137CD" w:rsidRDefault="00820A45" w:rsidP="008957B6">
      <w:pPr>
        <w:jc w:val="center"/>
        <w:rPr>
          <w:b/>
        </w:rPr>
      </w:pPr>
      <w:r w:rsidRPr="002137CD">
        <w:rPr>
          <w:b/>
        </w:rPr>
        <w:lastRenderedPageBreak/>
        <w:t xml:space="preserve">2. </w:t>
      </w:r>
      <w:r w:rsidR="008957B6" w:rsidRPr="002137CD">
        <w:rPr>
          <w:b/>
        </w:rPr>
        <w:t>СТРУКТУРА И СОДЕРЖАНИЕ ПРОФЕССИОНАЛЬНОГО МОДУЛЯ</w:t>
      </w:r>
    </w:p>
    <w:p w:rsidR="00D113AF" w:rsidRDefault="00820A45" w:rsidP="00D113AF">
      <w:pPr>
        <w:spacing w:after="120"/>
        <w:ind w:firstLine="709"/>
        <w:jc w:val="center"/>
        <w:rPr>
          <w:b/>
        </w:rPr>
      </w:pPr>
      <w:r w:rsidRPr="002137CD">
        <w:rPr>
          <w:b/>
        </w:rPr>
        <w:t>2.1. Структура профессионального модуля</w:t>
      </w:r>
      <w:r>
        <w:rPr>
          <w:b/>
        </w:rPr>
        <w:t xml:space="preserve"> </w:t>
      </w:r>
      <w:r w:rsidR="00D113AF">
        <w:rPr>
          <w:b/>
          <w:u w:val="single"/>
        </w:rPr>
        <w:t xml:space="preserve">ПМ.01 </w:t>
      </w:r>
      <w:r w:rsidR="00D113AF" w:rsidRPr="002C0563">
        <w:rPr>
          <w:b/>
          <w:u w:val="single"/>
        </w:rPr>
        <w:t xml:space="preserve">Монтаж, программирование и пуско-наладка </w:t>
      </w:r>
      <w:proofErr w:type="spellStart"/>
      <w:r w:rsidR="00D113AF" w:rsidRPr="002C0563">
        <w:rPr>
          <w:b/>
          <w:u w:val="single"/>
        </w:rPr>
        <w:t>мехатронных</w:t>
      </w:r>
      <w:proofErr w:type="spellEnd"/>
      <w:r w:rsidR="00D113AF" w:rsidRPr="002C0563">
        <w:rPr>
          <w:b/>
          <w:u w:val="single"/>
        </w:rPr>
        <w:t xml:space="preserve"> систем</w:t>
      </w:r>
    </w:p>
    <w:p w:rsidR="003E3647" w:rsidRDefault="003E3647" w:rsidP="00820A45">
      <w:pPr>
        <w:rPr>
          <w:b/>
          <w:i/>
          <w:u w:val="single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873"/>
        <w:gridCol w:w="1202"/>
        <w:gridCol w:w="1050"/>
        <w:gridCol w:w="121"/>
        <w:gridCol w:w="1341"/>
        <w:gridCol w:w="64"/>
        <w:gridCol w:w="972"/>
        <w:gridCol w:w="203"/>
        <w:gridCol w:w="1135"/>
        <w:gridCol w:w="1992"/>
        <w:gridCol w:w="1259"/>
        <w:gridCol w:w="1135"/>
      </w:tblGrid>
      <w:tr w:rsidR="00E86F7C" w:rsidRPr="00060171" w:rsidTr="00CB7D72">
        <w:trPr>
          <w:trHeight w:val="353"/>
        </w:trPr>
        <w:tc>
          <w:tcPr>
            <w:tcW w:w="591" w:type="pct"/>
            <w:vMerge w:val="restart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49" w:type="pct"/>
            <w:vMerge w:val="restart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97" w:type="pct"/>
            <w:vMerge w:val="restart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3E3647">
              <w:rPr>
                <w:b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688" w:type="pct"/>
            <w:gridSpan w:val="9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375" w:type="pct"/>
            <w:vMerge w:val="restart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Самостоятельная работа</w:t>
            </w:r>
          </w:p>
        </w:tc>
      </w:tr>
      <w:tr w:rsidR="00E86F7C" w:rsidRPr="00060171" w:rsidTr="00CB7D72">
        <w:tc>
          <w:tcPr>
            <w:tcW w:w="591" w:type="pct"/>
            <w:vMerge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39" w:type="pct"/>
            <w:gridSpan w:val="6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Обучение по МДК</w:t>
            </w:r>
          </w:p>
        </w:tc>
        <w:tc>
          <w:tcPr>
            <w:tcW w:w="1033" w:type="pct"/>
            <w:gridSpan w:val="2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416" w:type="pct"/>
            <w:vMerge w:val="restart"/>
          </w:tcPr>
          <w:p w:rsidR="00E86F7C" w:rsidRPr="003E3647" w:rsidRDefault="00E86F7C" w:rsidP="00E86F7C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75" w:type="pct"/>
            <w:vMerge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86F7C" w:rsidRPr="00060171" w:rsidTr="00A33942">
        <w:trPr>
          <w:trHeight w:val="1229"/>
        </w:trPr>
        <w:tc>
          <w:tcPr>
            <w:tcW w:w="591" w:type="pct"/>
            <w:vMerge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83" w:type="pct"/>
            <w:gridSpan w:val="2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09" w:type="pct"/>
            <w:gridSpan w:val="3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75" w:type="pct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658" w:type="pct"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Производственная</w:t>
            </w:r>
          </w:p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E3647">
              <w:rPr>
                <w:b/>
                <w:sz w:val="20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416" w:type="pct"/>
            <w:vMerge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E86F7C" w:rsidRPr="003E3647" w:rsidRDefault="00E86F7C" w:rsidP="00E86F7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86F7C" w:rsidRPr="00060171" w:rsidTr="00A33942">
        <w:tc>
          <w:tcPr>
            <w:tcW w:w="591" w:type="pct"/>
            <w:vAlign w:val="center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40A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9" w:type="pct"/>
            <w:vAlign w:val="center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40A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" w:type="pct"/>
            <w:vAlign w:val="center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40A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7" w:type="pct"/>
            <w:vAlign w:val="center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40A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3" w:type="pct"/>
            <w:gridSpan w:val="2"/>
            <w:vAlign w:val="center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40A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" w:type="pct"/>
            <w:gridSpan w:val="3"/>
            <w:vAlign w:val="center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40A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5" w:type="pct"/>
            <w:vAlign w:val="center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40A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8" w:type="pct"/>
            <w:vAlign w:val="center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40A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6" w:type="pct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740A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5" w:type="pct"/>
            <w:vAlign w:val="center"/>
          </w:tcPr>
          <w:p w:rsidR="00820A45" w:rsidRPr="00740AB8" w:rsidRDefault="00820A45" w:rsidP="0098585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740AB8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E86F7C" w:rsidRPr="00060171" w:rsidTr="00A33942">
        <w:tc>
          <w:tcPr>
            <w:tcW w:w="591" w:type="pct"/>
          </w:tcPr>
          <w:p w:rsidR="00820A45" w:rsidRPr="00DC49E8" w:rsidRDefault="00396CEF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ПК 1.1–</w:t>
            </w:r>
            <w:r w:rsidR="00CB7D72">
              <w:t>ПК</w:t>
            </w:r>
            <w:r w:rsidR="00CB7D72">
              <w:rPr>
                <w:lang w:val="en-US"/>
              </w:rPr>
              <w:t> </w:t>
            </w:r>
            <w:r w:rsidR="00820A45" w:rsidRPr="00060171">
              <w:t>1.</w:t>
            </w:r>
            <w:r w:rsidR="00DC49E8">
              <w:t>4</w:t>
            </w:r>
          </w:p>
          <w:p w:rsidR="00820A45" w:rsidRPr="00DC49E8" w:rsidRDefault="00396CEF" w:rsidP="00DC49E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proofErr w:type="gramStart"/>
            <w:r>
              <w:t>ОК</w:t>
            </w:r>
            <w:proofErr w:type="gramEnd"/>
            <w:r>
              <w:t xml:space="preserve"> 01</w:t>
            </w:r>
            <w:r>
              <w:rPr>
                <w:lang w:val="en-US"/>
              </w:rPr>
              <w:t>–</w:t>
            </w:r>
            <w:r w:rsidR="00DC49E8">
              <w:t>11</w:t>
            </w:r>
          </w:p>
        </w:tc>
        <w:tc>
          <w:tcPr>
            <w:tcW w:w="949" w:type="pct"/>
          </w:tcPr>
          <w:p w:rsidR="00820A45" w:rsidRPr="00327C80" w:rsidRDefault="00DC49E8" w:rsidP="00DC49E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 xml:space="preserve">МДК 01.01. </w:t>
            </w:r>
            <w:r w:rsidRPr="00DC49E8">
              <w:t xml:space="preserve">Технология монтажа и пуско-наладки </w:t>
            </w:r>
            <w:proofErr w:type="spellStart"/>
            <w:r w:rsidRPr="00DC49E8">
              <w:t>мехатронных</w:t>
            </w:r>
            <w:proofErr w:type="spellEnd"/>
            <w:r w:rsidRPr="00DC49E8">
              <w:t xml:space="preserve"> систем</w:t>
            </w:r>
          </w:p>
        </w:tc>
        <w:tc>
          <w:tcPr>
            <w:tcW w:w="397" w:type="pct"/>
            <w:vAlign w:val="center"/>
          </w:tcPr>
          <w:p w:rsidR="00820A45" w:rsidRPr="00327C80" w:rsidRDefault="00DC49E8" w:rsidP="008A48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>
              <w:t>1</w:t>
            </w:r>
            <w:r w:rsidR="008A4810">
              <w:t>46</w:t>
            </w:r>
          </w:p>
        </w:tc>
        <w:tc>
          <w:tcPr>
            <w:tcW w:w="347" w:type="pct"/>
            <w:vAlign w:val="center"/>
          </w:tcPr>
          <w:p w:rsidR="008A4810" w:rsidRPr="00A33942" w:rsidRDefault="008A4810" w:rsidP="00DC49E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 w:rsidRPr="00A33942">
              <w:t>110</w:t>
            </w:r>
          </w:p>
        </w:tc>
        <w:tc>
          <w:tcPr>
            <w:tcW w:w="483" w:type="pct"/>
            <w:gridSpan w:val="2"/>
            <w:vAlign w:val="center"/>
          </w:tcPr>
          <w:p w:rsidR="008A4810" w:rsidRPr="00A33942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 w:rsidRPr="00A33942">
              <w:t>32</w:t>
            </w:r>
          </w:p>
        </w:tc>
        <w:tc>
          <w:tcPr>
            <w:tcW w:w="409" w:type="pct"/>
            <w:gridSpan w:val="3"/>
            <w:vMerge w:val="restart"/>
            <w:vAlign w:val="center"/>
          </w:tcPr>
          <w:p w:rsidR="00820A45" w:rsidRPr="00A33942" w:rsidRDefault="00DC49E8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 w:rsidRPr="00A33942">
              <w:t>30</w:t>
            </w:r>
          </w:p>
        </w:tc>
        <w:tc>
          <w:tcPr>
            <w:tcW w:w="375" w:type="pct"/>
            <w:vAlign w:val="center"/>
          </w:tcPr>
          <w:p w:rsidR="00820A45" w:rsidRPr="00A33942" w:rsidRDefault="00DC49E8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 w:rsidRPr="00A33942">
              <w:t>108</w:t>
            </w:r>
          </w:p>
        </w:tc>
        <w:tc>
          <w:tcPr>
            <w:tcW w:w="658" w:type="pct"/>
            <w:vAlign w:val="center"/>
          </w:tcPr>
          <w:p w:rsidR="008A4810" w:rsidRPr="00A33942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 w:rsidRPr="00A33942">
              <w:t>100</w:t>
            </w:r>
          </w:p>
        </w:tc>
        <w:tc>
          <w:tcPr>
            <w:tcW w:w="416" w:type="pct"/>
          </w:tcPr>
          <w:p w:rsidR="00820A45" w:rsidRPr="00DC49E8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</w:p>
        </w:tc>
        <w:tc>
          <w:tcPr>
            <w:tcW w:w="375" w:type="pct"/>
            <w:vAlign w:val="center"/>
          </w:tcPr>
          <w:p w:rsidR="00820A45" w:rsidRPr="00327C80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>
              <w:t>6</w:t>
            </w:r>
          </w:p>
        </w:tc>
      </w:tr>
      <w:tr w:rsidR="00E86F7C" w:rsidRPr="00060171" w:rsidTr="00A33942">
        <w:tc>
          <w:tcPr>
            <w:tcW w:w="591" w:type="pct"/>
          </w:tcPr>
          <w:p w:rsidR="00DC49E8" w:rsidRPr="00DC49E8" w:rsidRDefault="00DC49E8" w:rsidP="00DC49E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r>
              <w:t>ПК 1.1–ПК</w:t>
            </w:r>
            <w:r>
              <w:rPr>
                <w:lang w:val="en-US"/>
              </w:rPr>
              <w:t> </w:t>
            </w:r>
            <w:r w:rsidRPr="00060171">
              <w:t>1.</w:t>
            </w:r>
            <w:r>
              <w:t>4</w:t>
            </w:r>
          </w:p>
          <w:p w:rsidR="00820A45" w:rsidRPr="00060171" w:rsidRDefault="00DC49E8" w:rsidP="00DC49E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  <w:proofErr w:type="gramStart"/>
            <w:r>
              <w:t>ОК</w:t>
            </w:r>
            <w:proofErr w:type="gramEnd"/>
            <w:r>
              <w:t xml:space="preserve"> 01</w:t>
            </w:r>
            <w:r>
              <w:rPr>
                <w:lang w:val="en-US"/>
              </w:rPr>
              <w:t>–</w:t>
            </w:r>
            <w:r>
              <w:t>11</w:t>
            </w:r>
          </w:p>
        </w:tc>
        <w:tc>
          <w:tcPr>
            <w:tcW w:w="949" w:type="pct"/>
          </w:tcPr>
          <w:p w:rsidR="00820A45" w:rsidRPr="00327C80" w:rsidRDefault="00DC49E8" w:rsidP="00DC49E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 xml:space="preserve">МДК 01.02. </w:t>
            </w:r>
            <w:r w:rsidRPr="00DC49E8">
              <w:t xml:space="preserve">Технология программирования </w:t>
            </w:r>
            <w:proofErr w:type="spellStart"/>
            <w:r w:rsidRPr="00DC49E8">
              <w:t>мехатронных</w:t>
            </w:r>
            <w:proofErr w:type="spellEnd"/>
            <w:r w:rsidRPr="00DC49E8">
              <w:t xml:space="preserve"> систем</w:t>
            </w:r>
          </w:p>
        </w:tc>
        <w:tc>
          <w:tcPr>
            <w:tcW w:w="397" w:type="pct"/>
          </w:tcPr>
          <w:p w:rsidR="00820A45" w:rsidRPr="00327C80" w:rsidRDefault="00DC49E8" w:rsidP="008A48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>
              <w:t>1</w:t>
            </w:r>
            <w:r w:rsidR="008A4810">
              <w:t>70</w:t>
            </w:r>
          </w:p>
        </w:tc>
        <w:tc>
          <w:tcPr>
            <w:tcW w:w="347" w:type="pct"/>
          </w:tcPr>
          <w:p w:rsidR="008A4810" w:rsidRPr="00A33942" w:rsidRDefault="008A4810" w:rsidP="00A33942">
            <w:pPr>
              <w:ind w:firstLine="0"/>
            </w:pPr>
          </w:p>
          <w:p w:rsidR="00820A45" w:rsidRPr="00A33942" w:rsidRDefault="008A4810" w:rsidP="00A33942">
            <w:pPr>
              <w:ind w:firstLine="0"/>
            </w:pPr>
            <w:r w:rsidRPr="00A33942">
              <w:t>120</w:t>
            </w:r>
          </w:p>
        </w:tc>
        <w:tc>
          <w:tcPr>
            <w:tcW w:w="483" w:type="pct"/>
            <w:gridSpan w:val="2"/>
          </w:tcPr>
          <w:p w:rsidR="008A4810" w:rsidRPr="00A33942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 w:rsidRPr="00A33942">
              <w:t>40</w:t>
            </w:r>
          </w:p>
        </w:tc>
        <w:tc>
          <w:tcPr>
            <w:tcW w:w="409" w:type="pct"/>
            <w:gridSpan w:val="3"/>
            <w:vMerge/>
          </w:tcPr>
          <w:p w:rsidR="00820A45" w:rsidRPr="00A33942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</w:p>
        </w:tc>
        <w:tc>
          <w:tcPr>
            <w:tcW w:w="375" w:type="pct"/>
          </w:tcPr>
          <w:p w:rsidR="00820A45" w:rsidRPr="00A33942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</w:p>
        </w:tc>
        <w:tc>
          <w:tcPr>
            <w:tcW w:w="658" w:type="pct"/>
          </w:tcPr>
          <w:p w:rsidR="00820A45" w:rsidRPr="00A33942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</w:p>
        </w:tc>
        <w:tc>
          <w:tcPr>
            <w:tcW w:w="416" w:type="pct"/>
          </w:tcPr>
          <w:p w:rsidR="00820A45" w:rsidRPr="00DC49E8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375" w:type="pct"/>
          </w:tcPr>
          <w:p w:rsidR="00820A45" w:rsidRPr="00327C80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  <w:r>
              <w:t>6</w:t>
            </w:r>
          </w:p>
        </w:tc>
      </w:tr>
      <w:tr w:rsidR="00E86F7C" w:rsidRPr="00060171" w:rsidTr="00CB7D72">
        <w:tc>
          <w:tcPr>
            <w:tcW w:w="591" w:type="pct"/>
          </w:tcPr>
          <w:p w:rsidR="00820A45" w:rsidRPr="00060171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  <w:tc>
          <w:tcPr>
            <w:tcW w:w="949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  <w:tc>
          <w:tcPr>
            <w:tcW w:w="397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</w:p>
        </w:tc>
        <w:tc>
          <w:tcPr>
            <w:tcW w:w="1239" w:type="pct"/>
            <w:gridSpan w:val="6"/>
            <w:shd w:val="clear" w:color="auto" w:fill="C0C0C0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  <w:tc>
          <w:tcPr>
            <w:tcW w:w="375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</w:p>
        </w:tc>
        <w:tc>
          <w:tcPr>
            <w:tcW w:w="658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</w:p>
        </w:tc>
        <w:tc>
          <w:tcPr>
            <w:tcW w:w="416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  <w:tc>
          <w:tcPr>
            <w:tcW w:w="375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</w:tr>
      <w:tr w:rsidR="00E86F7C" w:rsidRPr="00060171" w:rsidTr="00CB7D72">
        <w:tc>
          <w:tcPr>
            <w:tcW w:w="591" w:type="pct"/>
          </w:tcPr>
          <w:p w:rsidR="00820A45" w:rsidRPr="00060171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  <w:tc>
          <w:tcPr>
            <w:tcW w:w="949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  <w:tc>
          <w:tcPr>
            <w:tcW w:w="397" w:type="pct"/>
          </w:tcPr>
          <w:p w:rsidR="00820A45" w:rsidRPr="00327C80" w:rsidRDefault="00820A45" w:rsidP="00327C8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</w:p>
        </w:tc>
        <w:tc>
          <w:tcPr>
            <w:tcW w:w="1614" w:type="pct"/>
            <w:gridSpan w:val="7"/>
            <w:shd w:val="clear" w:color="auto" w:fill="C0C0C0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  <w:tc>
          <w:tcPr>
            <w:tcW w:w="658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</w:pPr>
          </w:p>
        </w:tc>
        <w:tc>
          <w:tcPr>
            <w:tcW w:w="416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  <w:tc>
          <w:tcPr>
            <w:tcW w:w="375" w:type="pct"/>
          </w:tcPr>
          <w:p w:rsidR="00820A45" w:rsidRPr="00327C80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</w:pPr>
          </w:p>
        </w:tc>
      </w:tr>
      <w:tr w:rsidR="00E86F7C" w:rsidRPr="00060171" w:rsidTr="00CB7D72">
        <w:tc>
          <w:tcPr>
            <w:tcW w:w="591" w:type="pct"/>
          </w:tcPr>
          <w:p w:rsidR="00820A45" w:rsidRPr="00060171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b/>
                <w:i/>
              </w:rPr>
            </w:pPr>
          </w:p>
        </w:tc>
        <w:tc>
          <w:tcPr>
            <w:tcW w:w="949" w:type="pct"/>
          </w:tcPr>
          <w:p w:rsidR="00820A45" w:rsidRPr="00396CEF" w:rsidRDefault="00820A45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b/>
              </w:rPr>
            </w:pPr>
            <w:r w:rsidRPr="00396CEF">
              <w:rPr>
                <w:b/>
              </w:rPr>
              <w:t>Всего:</w:t>
            </w:r>
          </w:p>
        </w:tc>
        <w:tc>
          <w:tcPr>
            <w:tcW w:w="397" w:type="pct"/>
          </w:tcPr>
          <w:p w:rsidR="00820A45" w:rsidRPr="00327C80" w:rsidRDefault="00DC49E8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387" w:type="pct"/>
            <w:gridSpan w:val="2"/>
          </w:tcPr>
          <w:p w:rsidR="00820A45" w:rsidRPr="00327C80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464" w:type="pct"/>
            <w:gridSpan w:val="2"/>
          </w:tcPr>
          <w:p w:rsidR="00820A45" w:rsidRPr="00327C80" w:rsidRDefault="00DC49E8" w:rsidP="008A4810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A4810">
              <w:rPr>
                <w:b/>
              </w:rPr>
              <w:t>2</w:t>
            </w:r>
          </w:p>
        </w:tc>
        <w:tc>
          <w:tcPr>
            <w:tcW w:w="321" w:type="pct"/>
          </w:tcPr>
          <w:p w:rsidR="00820A45" w:rsidRPr="00327C80" w:rsidRDefault="00DC49E8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2" w:type="pct"/>
            <w:gridSpan w:val="2"/>
          </w:tcPr>
          <w:p w:rsidR="00820A45" w:rsidRPr="00327C80" w:rsidRDefault="00DC49E8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58" w:type="pct"/>
          </w:tcPr>
          <w:p w:rsidR="00820A45" w:rsidRPr="00327C80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16" w:type="pct"/>
          </w:tcPr>
          <w:p w:rsidR="00820A45" w:rsidRPr="00DC49E8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5" w:type="pct"/>
          </w:tcPr>
          <w:p w:rsidR="00820A45" w:rsidRPr="00327C80" w:rsidRDefault="008A4810" w:rsidP="00B94C0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820A45" w:rsidRDefault="00820A45" w:rsidP="00820A45">
      <w:pPr>
        <w:rPr>
          <w:b/>
        </w:rPr>
      </w:pPr>
    </w:p>
    <w:p w:rsidR="0098585B" w:rsidRDefault="0098585B">
      <w:pPr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ind w:firstLine="0"/>
        <w:jc w:val="left"/>
        <w:rPr>
          <w:b/>
        </w:rPr>
      </w:pPr>
      <w:r>
        <w:rPr>
          <w:b/>
        </w:rPr>
        <w:br w:type="page"/>
      </w:r>
    </w:p>
    <w:p w:rsidR="00D113AF" w:rsidRDefault="00820A45" w:rsidP="00D113AF">
      <w:pPr>
        <w:spacing w:after="120"/>
        <w:ind w:firstLine="709"/>
        <w:jc w:val="center"/>
        <w:rPr>
          <w:b/>
        </w:rPr>
      </w:pPr>
      <w:r w:rsidRPr="006B02E4">
        <w:rPr>
          <w:b/>
        </w:rPr>
        <w:lastRenderedPageBreak/>
        <w:t>2.2. Тематический план и содержан</w:t>
      </w:r>
      <w:r w:rsidR="004A44C6">
        <w:rPr>
          <w:b/>
        </w:rPr>
        <w:t xml:space="preserve">ие профессионального модуля </w:t>
      </w:r>
      <w:r w:rsidR="00D113AF">
        <w:rPr>
          <w:b/>
          <w:u w:val="single"/>
        </w:rPr>
        <w:t xml:space="preserve">ПМ.01 </w:t>
      </w:r>
      <w:r w:rsidR="00D113AF" w:rsidRPr="002C0563">
        <w:rPr>
          <w:b/>
          <w:u w:val="single"/>
        </w:rPr>
        <w:t xml:space="preserve">Монтаж, программирование и пуско-наладка </w:t>
      </w:r>
      <w:proofErr w:type="spellStart"/>
      <w:r w:rsidR="00D113AF" w:rsidRPr="002C0563">
        <w:rPr>
          <w:b/>
          <w:u w:val="single"/>
        </w:rPr>
        <w:t>мехатронных</w:t>
      </w:r>
      <w:proofErr w:type="spellEnd"/>
      <w:r w:rsidR="00D113AF" w:rsidRPr="002C0563">
        <w:rPr>
          <w:b/>
          <w:u w:val="single"/>
        </w:rPr>
        <w:t xml:space="preserve"> систем</w:t>
      </w:r>
    </w:p>
    <w:p w:rsidR="00820A45" w:rsidRPr="006B02E4" w:rsidRDefault="00820A45" w:rsidP="00D113AF">
      <w:pPr>
        <w:ind w:firstLine="709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436"/>
        <w:gridCol w:w="199"/>
        <w:gridCol w:w="8869"/>
        <w:gridCol w:w="1439"/>
      </w:tblGrid>
      <w:tr w:rsidR="00820A45" w:rsidRPr="00060171" w:rsidTr="007F0FA7">
        <w:trPr>
          <w:trHeight w:val="20"/>
        </w:trPr>
        <w:tc>
          <w:tcPr>
            <w:tcW w:w="1159" w:type="pct"/>
          </w:tcPr>
          <w:p w:rsidR="00820A45" w:rsidRPr="00327C80" w:rsidRDefault="00820A45" w:rsidP="00CE413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27C80">
              <w:rPr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36" w:type="pct"/>
            <w:gridSpan w:val="3"/>
            <w:vAlign w:val="center"/>
          </w:tcPr>
          <w:p w:rsidR="00820A45" w:rsidRPr="00327C80" w:rsidRDefault="00820A45" w:rsidP="00CE413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27C80">
              <w:rPr>
                <w:b/>
                <w:bCs/>
                <w:sz w:val="20"/>
                <w:szCs w:val="20"/>
              </w:rPr>
              <w:t>Содержание учебного материала,</w:t>
            </w:r>
          </w:p>
          <w:p w:rsidR="00820A45" w:rsidRPr="00327C80" w:rsidRDefault="00820A45" w:rsidP="004A5D0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327C80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327C8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327C80">
              <w:rPr>
                <w:b/>
                <w:bCs/>
                <w:sz w:val="20"/>
                <w:szCs w:val="20"/>
              </w:rPr>
              <w:t xml:space="preserve">, курсовая работа (проект) </w:t>
            </w:r>
          </w:p>
        </w:tc>
        <w:tc>
          <w:tcPr>
            <w:tcW w:w="505" w:type="pct"/>
            <w:vAlign w:val="center"/>
          </w:tcPr>
          <w:p w:rsidR="00820A45" w:rsidRPr="00327C80" w:rsidRDefault="00820A45" w:rsidP="00CE413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27C80">
              <w:rPr>
                <w:b/>
                <w:bCs/>
                <w:sz w:val="20"/>
                <w:szCs w:val="20"/>
              </w:rPr>
              <w:t>Объём в часах</w:t>
            </w:r>
          </w:p>
        </w:tc>
      </w:tr>
      <w:tr w:rsidR="00820A45" w:rsidRPr="00060171" w:rsidTr="007F0FA7">
        <w:trPr>
          <w:trHeight w:val="20"/>
        </w:trPr>
        <w:tc>
          <w:tcPr>
            <w:tcW w:w="1159" w:type="pct"/>
          </w:tcPr>
          <w:p w:rsidR="00820A45" w:rsidRPr="00327C80" w:rsidRDefault="00820A45" w:rsidP="00CE413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27C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6" w:type="pct"/>
            <w:gridSpan w:val="3"/>
          </w:tcPr>
          <w:p w:rsidR="00820A45" w:rsidRPr="00327C80" w:rsidRDefault="00820A45" w:rsidP="00CE413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27C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" w:type="pct"/>
          </w:tcPr>
          <w:p w:rsidR="00820A45" w:rsidRPr="00327C80" w:rsidRDefault="00820A45" w:rsidP="00CE4132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27C8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20A45" w:rsidRPr="00060171" w:rsidTr="007F0FA7">
        <w:trPr>
          <w:trHeight w:val="20"/>
        </w:trPr>
        <w:tc>
          <w:tcPr>
            <w:tcW w:w="1159" w:type="pct"/>
          </w:tcPr>
          <w:p w:rsidR="00820A45" w:rsidRPr="003C2701" w:rsidRDefault="0095772C" w:rsidP="00DC49E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C2701">
              <w:rPr>
                <w:b/>
                <w:sz w:val="24"/>
                <w:szCs w:val="24"/>
              </w:rPr>
              <w:t>Раздел</w:t>
            </w:r>
            <w:r w:rsidRPr="003C2701">
              <w:rPr>
                <w:b/>
                <w:sz w:val="24"/>
                <w:szCs w:val="24"/>
                <w:lang w:val="en-US"/>
              </w:rPr>
              <w:t> </w:t>
            </w:r>
            <w:r w:rsidR="00820A45" w:rsidRPr="003C2701">
              <w:rPr>
                <w:b/>
                <w:sz w:val="24"/>
                <w:szCs w:val="24"/>
              </w:rPr>
              <w:t>1.</w:t>
            </w:r>
            <w:r w:rsidR="00820A45" w:rsidRPr="003C2701">
              <w:rPr>
                <w:b/>
                <w:bCs/>
                <w:sz w:val="24"/>
                <w:szCs w:val="24"/>
              </w:rPr>
              <w:t xml:space="preserve"> </w:t>
            </w:r>
            <w:r w:rsidR="00DC49E8">
              <w:t xml:space="preserve"> </w:t>
            </w:r>
            <w:r w:rsidR="004D5587" w:rsidRPr="004D5587">
              <w:t xml:space="preserve"> </w:t>
            </w:r>
            <w:r w:rsidR="004D5587" w:rsidRPr="004D5587">
              <w:rPr>
                <w:b/>
                <w:bCs/>
                <w:sz w:val="24"/>
                <w:szCs w:val="24"/>
              </w:rPr>
              <w:t>Монтаж систем автоматического управления</w:t>
            </w:r>
          </w:p>
        </w:tc>
        <w:tc>
          <w:tcPr>
            <w:tcW w:w="3336" w:type="pct"/>
            <w:gridSpan w:val="3"/>
          </w:tcPr>
          <w:p w:rsidR="00820A45" w:rsidRPr="003C2701" w:rsidRDefault="00820A45" w:rsidP="00CE41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</w:tcPr>
          <w:p w:rsidR="00820A45" w:rsidRPr="003C2701" w:rsidRDefault="004D5587" w:rsidP="00CE413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20A45" w:rsidRPr="00060171" w:rsidTr="007F0FA7">
        <w:trPr>
          <w:trHeight w:val="20"/>
        </w:trPr>
        <w:tc>
          <w:tcPr>
            <w:tcW w:w="1159" w:type="pct"/>
          </w:tcPr>
          <w:p w:rsidR="00820A45" w:rsidRPr="003C2701" w:rsidRDefault="00820A45" w:rsidP="0095772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t xml:space="preserve">МДК.01.01. </w:t>
            </w:r>
            <w:r w:rsidR="00DC49E8" w:rsidRPr="00DC49E8">
              <w:t xml:space="preserve"> </w:t>
            </w:r>
            <w:r w:rsidR="00DC49E8" w:rsidRPr="004D5587">
              <w:rPr>
                <w:b/>
                <w:sz w:val="24"/>
                <w:szCs w:val="24"/>
              </w:rPr>
              <w:t xml:space="preserve">Технология монтажа и пуско-наладки </w:t>
            </w:r>
            <w:proofErr w:type="spellStart"/>
            <w:r w:rsidR="00DC49E8" w:rsidRPr="004D5587">
              <w:rPr>
                <w:b/>
                <w:sz w:val="24"/>
                <w:szCs w:val="24"/>
              </w:rPr>
              <w:t>мехатронных</w:t>
            </w:r>
            <w:proofErr w:type="spellEnd"/>
            <w:r w:rsidR="00DC49E8" w:rsidRPr="004D5587">
              <w:rPr>
                <w:b/>
                <w:sz w:val="24"/>
                <w:szCs w:val="24"/>
              </w:rPr>
              <w:t xml:space="preserve"> систем</w:t>
            </w:r>
          </w:p>
        </w:tc>
        <w:tc>
          <w:tcPr>
            <w:tcW w:w="3336" w:type="pct"/>
            <w:gridSpan w:val="3"/>
          </w:tcPr>
          <w:p w:rsidR="00820A45" w:rsidRPr="003C2701" w:rsidRDefault="00820A45" w:rsidP="00CE41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</w:tcPr>
          <w:p w:rsidR="00820A45" w:rsidRPr="00DC49E8" w:rsidRDefault="004D5587" w:rsidP="00BC333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333E">
              <w:rPr>
                <w:b/>
                <w:sz w:val="24"/>
                <w:szCs w:val="24"/>
              </w:rPr>
              <w:t>10</w:t>
            </w:r>
          </w:p>
        </w:tc>
      </w:tr>
      <w:tr w:rsidR="00BC333E" w:rsidRPr="00060171" w:rsidTr="007F0FA7">
        <w:trPr>
          <w:trHeight w:val="20"/>
        </w:trPr>
        <w:tc>
          <w:tcPr>
            <w:tcW w:w="1159" w:type="pct"/>
            <w:vMerge w:val="restart"/>
          </w:tcPr>
          <w:p w:rsidR="00BC333E" w:rsidRPr="004A5D05" w:rsidRDefault="00BC333E" w:rsidP="004A5D05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5D05">
              <w:rPr>
                <w:b/>
                <w:bCs/>
                <w:sz w:val="24"/>
                <w:szCs w:val="24"/>
              </w:rPr>
              <w:t xml:space="preserve">Тема 1.1 Особенности проектирования </w:t>
            </w:r>
          </w:p>
          <w:p w:rsidR="00BC333E" w:rsidRPr="003C2701" w:rsidRDefault="00BC333E" w:rsidP="004A5D05">
            <w:pPr>
              <w:ind w:firstLine="0"/>
              <w:rPr>
                <w:b/>
                <w:bCs/>
                <w:sz w:val="24"/>
                <w:szCs w:val="24"/>
              </w:rPr>
            </w:pPr>
            <w:r w:rsidRPr="004A5D05">
              <w:rPr>
                <w:b/>
                <w:bCs/>
                <w:sz w:val="24"/>
                <w:szCs w:val="24"/>
              </w:rPr>
              <w:t xml:space="preserve">и монтажа систем автоматизации  </w:t>
            </w:r>
          </w:p>
        </w:tc>
        <w:tc>
          <w:tcPr>
            <w:tcW w:w="3336" w:type="pct"/>
            <w:gridSpan w:val="3"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05" w:type="pct"/>
          </w:tcPr>
          <w:p w:rsidR="00BC333E" w:rsidRPr="00FB30CC" w:rsidRDefault="00BC333E" w:rsidP="004D55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C333E" w:rsidRPr="00060171" w:rsidTr="00FB30CC">
        <w:trPr>
          <w:trHeight w:val="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3" w:type="pct"/>
          </w:tcPr>
          <w:p w:rsidR="00BC333E" w:rsidRPr="00FB30CC" w:rsidRDefault="00BC333E" w:rsidP="00FB30CC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 xml:space="preserve">Инженерно-техническая подготовка производства монтажных работ, подготовка к производству монтажных работ. Процесс проектирования. Структурные схемы  </w:t>
            </w:r>
          </w:p>
          <w:p w:rsidR="00BC333E" w:rsidRPr="003C2701" w:rsidRDefault="00BC333E" w:rsidP="00FB30CC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>управления. Принципиальные схемы автоматизации.</w:t>
            </w:r>
          </w:p>
        </w:tc>
        <w:tc>
          <w:tcPr>
            <w:tcW w:w="505" w:type="pct"/>
          </w:tcPr>
          <w:p w:rsidR="00BC333E" w:rsidRPr="00FB30CC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>2</w:t>
            </w:r>
          </w:p>
        </w:tc>
      </w:tr>
      <w:tr w:rsidR="00BC333E" w:rsidRPr="00060171" w:rsidTr="00FB30CC">
        <w:trPr>
          <w:trHeight w:val="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3" w:type="pct"/>
          </w:tcPr>
          <w:p w:rsidR="00BC333E" w:rsidRPr="003C2701" w:rsidRDefault="00BC333E" w:rsidP="00FB30CC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 xml:space="preserve">Состав проектов систем автоматизации: состав </w:t>
            </w:r>
            <w:proofErr w:type="spellStart"/>
            <w:r w:rsidRPr="00FB30CC">
              <w:rPr>
                <w:bCs/>
                <w:sz w:val="24"/>
                <w:szCs w:val="24"/>
              </w:rPr>
              <w:t>технорабочего</w:t>
            </w:r>
            <w:proofErr w:type="spellEnd"/>
            <w:r w:rsidRPr="00FB30CC">
              <w:rPr>
                <w:bCs/>
                <w:sz w:val="24"/>
                <w:szCs w:val="24"/>
              </w:rPr>
              <w:t xml:space="preserve"> проекта; состав технического проекта; состав рабочих чертежей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C333E" w:rsidRPr="00060171" w:rsidTr="00FB30CC">
        <w:trPr>
          <w:trHeight w:val="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3C2701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13" w:type="pct"/>
          </w:tcPr>
          <w:p w:rsidR="00BC333E" w:rsidRPr="003C2701" w:rsidRDefault="00BC333E" w:rsidP="00FB30CC">
            <w:pPr>
              <w:ind w:firstLine="0"/>
              <w:rPr>
                <w:sz w:val="24"/>
                <w:szCs w:val="24"/>
              </w:rPr>
            </w:pPr>
            <w:r w:rsidRPr="00FB30CC">
              <w:rPr>
                <w:sz w:val="24"/>
                <w:szCs w:val="24"/>
              </w:rPr>
              <w:t xml:space="preserve">Нормативные документы АСУ ТП.  Математическое и программное обеспечение ЭВМ. 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C333E" w:rsidRPr="00060171" w:rsidTr="00FB30CC">
        <w:trPr>
          <w:trHeight w:val="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FB30CC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3" w:type="pct"/>
          </w:tcPr>
          <w:p w:rsidR="00BC333E" w:rsidRPr="003C2701" w:rsidRDefault="00BC333E" w:rsidP="00FB30CC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 xml:space="preserve">Монтаж  приборов  и  систем  </w:t>
            </w:r>
            <w:proofErr w:type="spellStart"/>
            <w:r w:rsidRPr="00FB30CC">
              <w:rPr>
                <w:bCs/>
                <w:sz w:val="24"/>
                <w:szCs w:val="24"/>
              </w:rPr>
              <w:t>мехатроники</w:t>
            </w:r>
            <w:proofErr w:type="spellEnd"/>
            <w:r w:rsidRPr="00FB30CC">
              <w:rPr>
                <w:bCs/>
                <w:sz w:val="24"/>
                <w:szCs w:val="24"/>
              </w:rPr>
              <w:t>.  Подготовка  и организация монтажных работ.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C333E" w:rsidRPr="00060171" w:rsidTr="00FB30CC">
        <w:trPr>
          <w:trHeight w:val="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FB30CC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3" w:type="pct"/>
          </w:tcPr>
          <w:p w:rsidR="00BC333E" w:rsidRPr="003C2701" w:rsidRDefault="00BC333E" w:rsidP="00FB30CC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 xml:space="preserve">Трубные  и  электрические  проводки.  Прокладка, </w:t>
            </w:r>
            <w:r>
              <w:rPr>
                <w:bCs/>
                <w:sz w:val="24"/>
                <w:szCs w:val="24"/>
              </w:rPr>
              <w:t>соединение</w:t>
            </w:r>
            <w:r w:rsidRPr="00FB30CC">
              <w:rPr>
                <w:bCs/>
                <w:sz w:val="24"/>
                <w:szCs w:val="24"/>
              </w:rPr>
              <w:t>, крепление трубных проводок.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C333E" w:rsidRPr="00060171" w:rsidTr="00FB30CC">
        <w:trPr>
          <w:trHeight w:val="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FB30CC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3" w:type="pct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>Требования к прокладке электрических проводок. Соединение кабелей и проводов.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C333E" w:rsidRPr="00060171" w:rsidTr="00FB30CC">
        <w:trPr>
          <w:trHeight w:val="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13" w:type="pct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 xml:space="preserve">Монтаж щитков и пультов </w:t>
            </w:r>
            <w:proofErr w:type="spellStart"/>
            <w:r w:rsidRPr="00FB30CC">
              <w:rPr>
                <w:bCs/>
                <w:sz w:val="24"/>
                <w:szCs w:val="24"/>
              </w:rPr>
              <w:t>мехатронных</w:t>
            </w:r>
            <w:proofErr w:type="spellEnd"/>
            <w:r w:rsidRPr="00FB30CC">
              <w:rPr>
                <w:bCs/>
                <w:sz w:val="24"/>
                <w:szCs w:val="24"/>
              </w:rPr>
              <w:t xml:space="preserve"> систем</w:t>
            </w:r>
            <w:r>
              <w:rPr>
                <w:bCs/>
                <w:sz w:val="24"/>
                <w:szCs w:val="24"/>
              </w:rPr>
              <w:t>.</w:t>
            </w:r>
            <w:r w:rsidRPr="00FB30CC">
              <w:rPr>
                <w:bCs/>
                <w:sz w:val="24"/>
                <w:szCs w:val="24"/>
              </w:rPr>
              <w:t xml:space="preserve"> Монтаж приборов и систем автоматизации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C333E" w:rsidRPr="00060171" w:rsidTr="00FB30CC">
        <w:trPr>
          <w:trHeight w:val="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13" w:type="pct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>Монтаж микропроцессорных устройств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C333E" w:rsidRPr="00060171" w:rsidTr="00FB30CC">
        <w:trPr>
          <w:trHeight w:val="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3" w:type="pct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 xml:space="preserve">Монтаж </w:t>
            </w:r>
            <w:proofErr w:type="spellStart"/>
            <w:r w:rsidRPr="00FB30CC">
              <w:rPr>
                <w:bCs/>
                <w:sz w:val="24"/>
                <w:szCs w:val="24"/>
              </w:rPr>
              <w:t>пневмо</w:t>
            </w:r>
            <w:proofErr w:type="spellEnd"/>
            <w:r w:rsidRPr="00FB30CC">
              <w:rPr>
                <w:bCs/>
                <w:sz w:val="24"/>
                <w:szCs w:val="24"/>
              </w:rPr>
              <w:t>-шлангов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C333E" w:rsidRPr="00060171" w:rsidTr="007F0FA7">
        <w:trPr>
          <w:trHeight w:val="353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  <w:gridSpan w:val="3"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</w:tcPr>
          <w:p w:rsidR="00BC333E" w:rsidRPr="002C0563" w:rsidRDefault="00BC333E" w:rsidP="00BC333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3" w:type="pct"/>
          </w:tcPr>
          <w:p w:rsidR="00BC333E" w:rsidRPr="00FB30CC" w:rsidRDefault="00BC333E" w:rsidP="00FB30CC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>Технические требования к монтажу электрических проводов в щитах, пультах.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3" w:type="pct"/>
          </w:tcPr>
          <w:p w:rsidR="00BC333E" w:rsidRPr="00FB30CC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 xml:space="preserve">Разработка и чтение маршрутов монтажных схем  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3C2701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3" w:type="pct"/>
          </w:tcPr>
          <w:p w:rsidR="00BC333E" w:rsidRPr="003C2701" w:rsidRDefault="00BC333E" w:rsidP="00CE4132">
            <w:pPr>
              <w:ind w:firstLine="0"/>
              <w:rPr>
                <w:sz w:val="24"/>
                <w:szCs w:val="24"/>
              </w:rPr>
            </w:pPr>
            <w:r w:rsidRPr="00FB30CC">
              <w:rPr>
                <w:sz w:val="24"/>
                <w:szCs w:val="24"/>
              </w:rPr>
              <w:t xml:space="preserve">Анализ монтажной схемы  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Pr="00FB30CC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3" w:type="pct"/>
          </w:tcPr>
          <w:p w:rsidR="00BC333E" w:rsidRPr="003C2701" w:rsidRDefault="00BC333E" w:rsidP="00FB30CC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B30CC">
              <w:rPr>
                <w:sz w:val="24"/>
                <w:szCs w:val="24"/>
              </w:rPr>
              <w:t>Анализ монтажной схемы станции управления с адресной маркировкой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3" w:type="pct"/>
          </w:tcPr>
          <w:p w:rsidR="00BC333E" w:rsidRPr="003C2701" w:rsidRDefault="00BC333E" w:rsidP="00FB30CC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B30CC">
              <w:rPr>
                <w:sz w:val="24"/>
                <w:szCs w:val="24"/>
              </w:rPr>
              <w:t>Анализ монтаж</w:t>
            </w:r>
            <w:r>
              <w:rPr>
                <w:sz w:val="24"/>
                <w:szCs w:val="24"/>
              </w:rPr>
              <w:t xml:space="preserve">ной схемы станции управления с </w:t>
            </w:r>
            <w:r w:rsidRPr="00FB30CC">
              <w:rPr>
                <w:sz w:val="24"/>
                <w:szCs w:val="24"/>
              </w:rPr>
              <w:t xml:space="preserve">безобъектной  маркировкой 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3" w:type="pct"/>
          </w:tcPr>
          <w:p w:rsidR="00BC333E" w:rsidRPr="003C2701" w:rsidRDefault="00BC333E" w:rsidP="00294B84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B30CC">
              <w:rPr>
                <w:sz w:val="24"/>
                <w:szCs w:val="24"/>
              </w:rPr>
              <w:t>Разработка монтажной схемы магнитного пускателя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13" w:type="pct"/>
          </w:tcPr>
          <w:p w:rsidR="00BC333E" w:rsidRPr="003C2701" w:rsidRDefault="00BC333E" w:rsidP="00FB30CC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B30CC">
              <w:rPr>
                <w:sz w:val="24"/>
                <w:szCs w:val="24"/>
              </w:rPr>
              <w:t xml:space="preserve">Разработка  проекта </w:t>
            </w:r>
            <w:r>
              <w:rPr>
                <w:sz w:val="24"/>
                <w:szCs w:val="24"/>
              </w:rPr>
              <w:t xml:space="preserve"> структурной  схемы  цифрового </w:t>
            </w:r>
            <w:r w:rsidRPr="00FB30CC">
              <w:rPr>
                <w:sz w:val="24"/>
                <w:szCs w:val="24"/>
              </w:rPr>
              <w:t xml:space="preserve">устройства 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13" w:type="pct"/>
          </w:tcPr>
          <w:p w:rsidR="00BC333E" w:rsidRPr="003C2701" w:rsidRDefault="00BC333E" w:rsidP="00FB30CC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B30CC">
              <w:rPr>
                <w:sz w:val="24"/>
                <w:szCs w:val="24"/>
              </w:rPr>
              <w:t xml:space="preserve">Разработка  проекта  принципиальной  схемы  цифрового устройства 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3" w:type="pct"/>
          </w:tcPr>
          <w:p w:rsidR="00BC333E" w:rsidRPr="003C2701" w:rsidRDefault="00BC333E" w:rsidP="00294B84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B30CC">
              <w:rPr>
                <w:sz w:val="24"/>
                <w:szCs w:val="24"/>
              </w:rPr>
              <w:t>Разработка проекта подключения двигателей</w:t>
            </w:r>
          </w:p>
        </w:tc>
        <w:tc>
          <w:tcPr>
            <w:tcW w:w="505" w:type="pct"/>
          </w:tcPr>
          <w:p w:rsidR="00BC333E" w:rsidRPr="003C2701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3" w:type="pct"/>
          </w:tcPr>
          <w:p w:rsidR="00BC333E" w:rsidRPr="00FB30CC" w:rsidRDefault="00BC333E" w:rsidP="00294B84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>Пример  разработки  проекта  прибора  для  тестирования установки</w:t>
            </w:r>
          </w:p>
        </w:tc>
        <w:tc>
          <w:tcPr>
            <w:tcW w:w="505" w:type="pct"/>
          </w:tcPr>
          <w:p w:rsidR="00BC333E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C333E" w:rsidRPr="00060171" w:rsidTr="00FB30CC">
        <w:trPr>
          <w:trHeight w:val="320"/>
        </w:trPr>
        <w:tc>
          <w:tcPr>
            <w:tcW w:w="1159" w:type="pct"/>
            <w:vMerge/>
          </w:tcPr>
          <w:p w:rsidR="00BC333E" w:rsidRPr="003C2701" w:rsidRDefault="00BC333E" w:rsidP="00CE41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" w:type="pct"/>
            <w:gridSpan w:val="2"/>
          </w:tcPr>
          <w:p w:rsidR="00BC333E" w:rsidRDefault="00BC333E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13" w:type="pct"/>
          </w:tcPr>
          <w:p w:rsidR="00BC333E" w:rsidRPr="00FB30CC" w:rsidRDefault="00BC333E" w:rsidP="00294B84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B30CC">
              <w:rPr>
                <w:bCs/>
                <w:sz w:val="24"/>
                <w:szCs w:val="24"/>
              </w:rPr>
              <w:t>Присоединение  электрических  проводок  к  приборам  и</w:t>
            </w:r>
            <w:r>
              <w:t xml:space="preserve"> </w:t>
            </w:r>
            <w:r w:rsidRPr="00FB30CC">
              <w:rPr>
                <w:bCs/>
                <w:sz w:val="24"/>
                <w:szCs w:val="24"/>
              </w:rPr>
              <w:t>средствам автоматизации</w:t>
            </w:r>
          </w:p>
        </w:tc>
        <w:tc>
          <w:tcPr>
            <w:tcW w:w="505" w:type="pct"/>
          </w:tcPr>
          <w:p w:rsidR="00BC333E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 w:val="restart"/>
          </w:tcPr>
          <w:p w:rsidR="004D5587" w:rsidRPr="00483DBE" w:rsidRDefault="004D5587" w:rsidP="00483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3DBE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83DBE">
              <w:rPr>
                <w:b/>
                <w:bCs/>
                <w:sz w:val="24"/>
                <w:szCs w:val="24"/>
              </w:rPr>
              <w:t xml:space="preserve">1.2. Электрическое и </w:t>
            </w:r>
          </w:p>
          <w:p w:rsidR="004D5587" w:rsidRPr="003C2701" w:rsidRDefault="004D5587" w:rsidP="00483D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83DBE">
              <w:rPr>
                <w:b/>
                <w:bCs/>
                <w:sz w:val="24"/>
                <w:szCs w:val="24"/>
              </w:rPr>
              <w:t>электромеханическое оборудование</w:t>
            </w:r>
          </w:p>
        </w:tc>
        <w:tc>
          <w:tcPr>
            <w:tcW w:w="3336" w:type="pct"/>
            <w:gridSpan w:val="3"/>
          </w:tcPr>
          <w:p w:rsidR="004D5587" w:rsidRPr="003C2701" w:rsidRDefault="004D5587" w:rsidP="00CE41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05" w:type="pct"/>
          </w:tcPr>
          <w:p w:rsidR="004D5587" w:rsidRPr="00483DBE" w:rsidRDefault="00BC333E" w:rsidP="00CE41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83" w:type="pct"/>
            <w:gridSpan w:val="2"/>
          </w:tcPr>
          <w:p w:rsidR="004D5587" w:rsidRPr="00483DBE" w:rsidRDefault="004D5587" w:rsidP="00CE4132">
            <w:pPr>
              <w:ind w:right="31" w:firstLine="0"/>
              <w:rPr>
                <w:sz w:val="24"/>
                <w:szCs w:val="24"/>
              </w:rPr>
            </w:pPr>
            <w:r w:rsidRPr="00483DBE">
              <w:rPr>
                <w:sz w:val="24"/>
                <w:szCs w:val="24"/>
              </w:rPr>
              <w:t>Механика электропривода</w:t>
            </w:r>
          </w:p>
        </w:tc>
        <w:tc>
          <w:tcPr>
            <w:tcW w:w="505" w:type="pct"/>
          </w:tcPr>
          <w:p w:rsidR="004D5587" w:rsidRPr="00483DBE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83" w:type="pct"/>
            <w:gridSpan w:val="2"/>
          </w:tcPr>
          <w:p w:rsidR="004D5587" w:rsidRPr="00483DBE" w:rsidRDefault="004D5587" w:rsidP="00483DBE">
            <w:pPr>
              <w:ind w:firstLine="0"/>
              <w:rPr>
                <w:sz w:val="24"/>
                <w:szCs w:val="24"/>
              </w:rPr>
            </w:pPr>
            <w:r w:rsidRPr="00483DBE">
              <w:rPr>
                <w:sz w:val="24"/>
                <w:szCs w:val="24"/>
              </w:rPr>
              <w:t>Характеристики  электроприводов  с  двигателями постоянного тока</w:t>
            </w:r>
          </w:p>
        </w:tc>
        <w:tc>
          <w:tcPr>
            <w:tcW w:w="505" w:type="pct"/>
          </w:tcPr>
          <w:p w:rsidR="004D5587" w:rsidRPr="00483DBE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83" w:type="pct"/>
            <w:gridSpan w:val="2"/>
          </w:tcPr>
          <w:p w:rsidR="004D5587" w:rsidRPr="00483DBE" w:rsidRDefault="004D5587" w:rsidP="00483DBE">
            <w:pPr>
              <w:ind w:firstLine="0"/>
              <w:rPr>
                <w:sz w:val="24"/>
                <w:szCs w:val="24"/>
              </w:rPr>
            </w:pPr>
            <w:r w:rsidRPr="00483DBE">
              <w:rPr>
                <w:sz w:val="24"/>
                <w:szCs w:val="24"/>
              </w:rPr>
              <w:t>Характеристики  электроприводов  с  двигателями переменного тока</w:t>
            </w:r>
          </w:p>
        </w:tc>
        <w:tc>
          <w:tcPr>
            <w:tcW w:w="505" w:type="pct"/>
          </w:tcPr>
          <w:p w:rsidR="004D5587" w:rsidRPr="00483DBE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83" w:type="pct"/>
            <w:gridSpan w:val="2"/>
          </w:tcPr>
          <w:p w:rsidR="004D5587" w:rsidRPr="00483DBE" w:rsidRDefault="004D5587" w:rsidP="00CE4132">
            <w:pPr>
              <w:ind w:firstLine="0"/>
              <w:rPr>
                <w:sz w:val="24"/>
                <w:szCs w:val="24"/>
              </w:rPr>
            </w:pPr>
            <w:r w:rsidRPr="00483DBE">
              <w:rPr>
                <w:sz w:val="24"/>
                <w:szCs w:val="24"/>
              </w:rPr>
              <w:t>Устройства коммутации и защиты</w:t>
            </w:r>
          </w:p>
        </w:tc>
        <w:tc>
          <w:tcPr>
            <w:tcW w:w="505" w:type="pct"/>
          </w:tcPr>
          <w:p w:rsidR="004D5587" w:rsidRPr="00483DBE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Pr="00483DBE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83" w:type="pct"/>
            <w:gridSpan w:val="2"/>
          </w:tcPr>
          <w:p w:rsidR="004D5587" w:rsidRPr="00483DBE" w:rsidRDefault="004D5587" w:rsidP="00CE4132">
            <w:pPr>
              <w:ind w:firstLine="0"/>
              <w:rPr>
                <w:sz w:val="24"/>
                <w:szCs w:val="24"/>
              </w:rPr>
            </w:pPr>
            <w:r w:rsidRPr="00483DBE">
              <w:rPr>
                <w:sz w:val="24"/>
                <w:szCs w:val="24"/>
              </w:rPr>
              <w:t>Информационные устройства</w:t>
            </w:r>
          </w:p>
        </w:tc>
        <w:tc>
          <w:tcPr>
            <w:tcW w:w="505" w:type="pct"/>
          </w:tcPr>
          <w:p w:rsidR="004D5587" w:rsidRPr="00483DBE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83" w:type="pct"/>
            <w:gridSpan w:val="2"/>
          </w:tcPr>
          <w:p w:rsidR="004D5587" w:rsidRPr="00483DBE" w:rsidRDefault="004D5587" w:rsidP="00CE4132">
            <w:pPr>
              <w:ind w:firstLine="0"/>
              <w:rPr>
                <w:sz w:val="24"/>
                <w:szCs w:val="24"/>
              </w:rPr>
            </w:pPr>
            <w:r w:rsidRPr="00483DBE">
              <w:rPr>
                <w:sz w:val="24"/>
                <w:szCs w:val="24"/>
              </w:rPr>
              <w:t>Преобразовательные устройства электроприводом</w:t>
            </w:r>
          </w:p>
        </w:tc>
        <w:tc>
          <w:tcPr>
            <w:tcW w:w="505" w:type="pct"/>
          </w:tcPr>
          <w:p w:rsidR="004D5587" w:rsidRPr="00483DBE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83" w:type="pct"/>
            <w:gridSpan w:val="2"/>
          </w:tcPr>
          <w:p w:rsidR="004D5587" w:rsidRPr="00483DBE" w:rsidRDefault="004D5587" w:rsidP="00483DBE">
            <w:pPr>
              <w:ind w:firstLine="0"/>
              <w:rPr>
                <w:sz w:val="24"/>
                <w:szCs w:val="24"/>
              </w:rPr>
            </w:pPr>
            <w:r w:rsidRPr="00483DBE">
              <w:rPr>
                <w:sz w:val="24"/>
                <w:szCs w:val="24"/>
              </w:rPr>
              <w:t>Применение  бесконтактных  элементов  для  управления электроприводами</w:t>
            </w:r>
          </w:p>
        </w:tc>
        <w:tc>
          <w:tcPr>
            <w:tcW w:w="505" w:type="pct"/>
          </w:tcPr>
          <w:p w:rsidR="004D5587" w:rsidRPr="00483DBE" w:rsidRDefault="00BC333E" w:rsidP="00CE413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CE4132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336" w:type="pct"/>
            <w:gridSpan w:val="3"/>
          </w:tcPr>
          <w:p w:rsidR="004D5587" w:rsidRPr="003C2701" w:rsidRDefault="004D5587" w:rsidP="00CE41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</w:tcPr>
          <w:p w:rsidR="004D5587" w:rsidRPr="002C0563" w:rsidRDefault="00BC333E" w:rsidP="00CE41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83" w:type="pct"/>
            <w:gridSpan w:val="2"/>
          </w:tcPr>
          <w:p w:rsidR="004D5587" w:rsidRPr="004D5587" w:rsidRDefault="004D5587" w:rsidP="004D5587">
            <w:pPr>
              <w:ind w:firstLine="0"/>
              <w:rPr>
                <w:bCs/>
                <w:sz w:val="24"/>
                <w:szCs w:val="24"/>
              </w:rPr>
            </w:pPr>
            <w:r w:rsidRPr="004D5587">
              <w:rPr>
                <w:bCs/>
                <w:sz w:val="24"/>
                <w:szCs w:val="24"/>
              </w:rPr>
              <w:t xml:space="preserve">Установившееся  движение  </w:t>
            </w:r>
            <w:proofErr w:type="spellStart"/>
            <w:r w:rsidRPr="004D5587">
              <w:rPr>
                <w:bCs/>
                <w:sz w:val="24"/>
                <w:szCs w:val="24"/>
              </w:rPr>
              <w:t>электопривода</w:t>
            </w:r>
            <w:proofErr w:type="spellEnd"/>
            <w:r w:rsidRPr="004D5587">
              <w:rPr>
                <w:bCs/>
                <w:sz w:val="24"/>
                <w:szCs w:val="24"/>
              </w:rPr>
              <w:t xml:space="preserve">  и  его устойчивость</w:t>
            </w:r>
          </w:p>
        </w:tc>
        <w:tc>
          <w:tcPr>
            <w:tcW w:w="505" w:type="pct"/>
          </w:tcPr>
          <w:p w:rsidR="004D5587" w:rsidRPr="004D5587" w:rsidRDefault="008A4810" w:rsidP="00147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83" w:type="pct"/>
            <w:gridSpan w:val="2"/>
          </w:tcPr>
          <w:p w:rsidR="004D5587" w:rsidRPr="004D5587" w:rsidRDefault="004D5587" w:rsidP="004D5587">
            <w:pPr>
              <w:ind w:firstLine="0"/>
              <w:rPr>
                <w:bCs/>
                <w:sz w:val="24"/>
                <w:szCs w:val="24"/>
              </w:rPr>
            </w:pPr>
            <w:r w:rsidRPr="004D5587">
              <w:rPr>
                <w:bCs/>
                <w:sz w:val="24"/>
                <w:szCs w:val="24"/>
              </w:rPr>
              <w:t xml:space="preserve">Снятие  и  построение  совместной  характеристики электропривода и рабочего механизма </w:t>
            </w:r>
          </w:p>
        </w:tc>
        <w:tc>
          <w:tcPr>
            <w:tcW w:w="505" w:type="pct"/>
          </w:tcPr>
          <w:p w:rsidR="004D5587" w:rsidRPr="004D5587" w:rsidRDefault="008A4810" w:rsidP="00147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83" w:type="pct"/>
            <w:gridSpan w:val="2"/>
          </w:tcPr>
          <w:p w:rsidR="004D5587" w:rsidRPr="003C2701" w:rsidRDefault="008A4810" w:rsidP="004D55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  </w:t>
            </w:r>
            <w:r w:rsidR="004D5587" w:rsidRPr="004D5587">
              <w:rPr>
                <w:sz w:val="24"/>
                <w:szCs w:val="24"/>
              </w:rPr>
              <w:t>и</w:t>
            </w:r>
            <w:r w:rsidR="004D5587">
              <w:rPr>
                <w:sz w:val="24"/>
                <w:szCs w:val="24"/>
              </w:rPr>
              <w:t xml:space="preserve">  модернизация  схем  пуска  и </w:t>
            </w:r>
            <w:r w:rsidR="004D5587" w:rsidRPr="004D5587">
              <w:rPr>
                <w:sz w:val="24"/>
                <w:szCs w:val="24"/>
              </w:rPr>
              <w:t xml:space="preserve">регулирования частоты вращения АД с </w:t>
            </w:r>
            <w:proofErr w:type="gramStart"/>
            <w:r w:rsidR="004D5587" w:rsidRPr="004D558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505" w:type="pct"/>
          </w:tcPr>
          <w:p w:rsidR="004D5587" w:rsidRPr="004D5587" w:rsidRDefault="004D5587" w:rsidP="00147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Pr="004D5587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83" w:type="pct"/>
            <w:gridSpan w:val="2"/>
          </w:tcPr>
          <w:p w:rsidR="004D5587" w:rsidRPr="003C2701" w:rsidRDefault="004D5587" w:rsidP="004D5587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D5587">
              <w:rPr>
                <w:sz w:val="24"/>
                <w:szCs w:val="24"/>
              </w:rPr>
              <w:t>Исследование  и  модернизация  схем  пуска  и регулирования  частоты  вращения  с  асинхронными двигателями</w:t>
            </w:r>
          </w:p>
        </w:tc>
        <w:tc>
          <w:tcPr>
            <w:tcW w:w="505" w:type="pct"/>
          </w:tcPr>
          <w:p w:rsidR="004D5587" w:rsidRPr="004D5587" w:rsidRDefault="004D5587" w:rsidP="00147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83" w:type="pct"/>
            <w:gridSpan w:val="2"/>
          </w:tcPr>
          <w:p w:rsidR="004D5587" w:rsidRPr="003C2701" w:rsidRDefault="004D5587" w:rsidP="008A0F9D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D5587">
              <w:rPr>
                <w:sz w:val="24"/>
                <w:szCs w:val="24"/>
              </w:rPr>
              <w:t>Исследование  и  м</w:t>
            </w:r>
            <w:r>
              <w:rPr>
                <w:sz w:val="24"/>
                <w:szCs w:val="24"/>
              </w:rPr>
              <w:t>одернизация  схем  останов</w:t>
            </w:r>
            <w:r w:rsidR="008A0F9D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  и </w:t>
            </w:r>
            <w:r w:rsidRPr="004D5587">
              <w:rPr>
                <w:sz w:val="24"/>
                <w:szCs w:val="24"/>
              </w:rPr>
              <w:t>регулирования частоты вращения ДПТ</w:t>
            </w:r>
          </w:p>
        </w:tc>
        <w:tc>
          <w:tcPr>
            <w:tcW w:w="505" w:type="pct"/>
          </w:tcPr>
          <w:p w:rsidR="004D5587" w:rsidRPr="004D5587" w:rsidRDefault="008A4810" w:rsidP="00147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83" w:type="pct"/>
            <w:gridSpan w:val="2"/>
          </w:tcPr>
          <w:p w:rsidR="004D5587" w:rsidRPr="003C2701" w:rsidRDefault="004D5587" w:rsidP="008A0F9D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D5587">
              <w:rPr>
                <w:sz w:val="24"/>
                <w:szCs w:val="24"/>
              </w:rPr>
              <w:t>Исследование  и  м</w:t>
            </w:r>
            <w:r>
              <w:rPr>
                <w:sz w:val="24"/>
                <w:szCs w:val="24"/>
              </w:rPr>
              <w:t>одернизация  схем  останов</w:t>
            </w:r>
            <w:r w:rsidR="008A0F9D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  и </w:t>
            </w:r>
            <w:r w:rsidRPr="004D5587">
              <w:rPr>
                <w:sz w:val="24"/>
                <w:szCs w:val="24"/>
              </w:rPr>
              <w:t>регулирования  частоты  вращения  с  асинхронными двигателями</w:t>
            </w:r>
          </w:p>
        </w:tc>
        <w:tc>
          <w:tcPr>
            <w:tcW w:w="505" w:type="pct"/>
          </w:tcPr>
          <w:p w:rsidR="004D5587" w:rsidRPr="004D5587" w:rsidRDefault="008A4810" w:rsidP="00147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83" w:type="pct"/>
            <w:gridSpan w:val="2"/>
          </w:tcPr>
          <w:p w:rsidR="004D5587" w:rsidRPr="003C2701" w:rsidRDefault="004D5587" w:rsidP="004D5587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D5587">
              <w:rPr>
                <w:sz w:val="24"/>
                <w:szCs w:val="24"/>
              </w:rPr>
              <w:t>Исследование  и</w:t>
            </w:r>
            <w:r>
              <w:rPr>
                <w:sz w:val="24"/>
                <w:szCs w:val="24"/>
              </w:rPr>
              <w:t xml:space="preserve">  модернизация  схем  пуска  и </w:t>
            </w:r>
            <w:r w:rsidRPr="004D5587">
              <w:rPr>
                <w:sz w:val="24"/>
                <w:szCs w:val="24"/>
              </w:rPr>
              <w:t xml:space="preserve">регулирования  частоты  вращения  ДПТ  независимого возбуждения  </w:t>
            </w:r>
          </w:p>
        </w:tc>
        <w:tc>
          <w:tcPr>
            <w:tcW w:w="505" w:type="pct"/>
          </w:tcPr>
          <w:p w:rsidR="004D5587" w:rsidRPr="004D5587" w:rsidRDefault="008A4810" w:rsidP="00147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D5587" w:rsidRPr="00060171" w:rsidTr="007F0FA7">
        <w:trPr>
          <w:trHeight w:val="260"/>
        </w:trPr>
        <w:tc>
          <w:tcPr>
            <w:tcW w:w="1159" w:type="pct"/>
            <w:vMerge/>
          </w:tcPr>
          <w:p w:rsidR="004D5587" w:rsidRPr="003C2701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4D5587" w:rsidRDefault="004D5587" w:rsidP="00147A4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83" w:type="pct"/>
            <w:gridSpan w:val="2"/>
          </w:tcPr>
          <w:p w:rsidR="004D5587" w:rsidRPr="003C2701" w:rsidRDefault="004D5587" w:rsidP="00147A4D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D5587">
              <w:rPr>
                <w:sz w:val="24"/>
                <w:szCs w:val="24"/>
              </w:rPr>
              <w:t>Исследование устройств коммутации и защиты</w:t>
            </w:r>
          </w:p>
        </w:tc>
        <w:tc>
          <w:tcPr>
            <w:tcW w:w="505" w:type="pct"/>
          </w:tcPr>
          <w:p w:rsidR="004D5587" w:rsidRPr="004D5587" w:rsidRDefault="008A4810" w:rsidP="00147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A4810" w:rsidRPr="00060171" w:rsidTr="007F0FA7">
        <w:trPr>
          <w:trHeight w:val="260"/>
        </w:trPr>
        <w:tc>
          <w:tcPr>
            <w:tcW w:w="1159" w:type="pct"/>
          </w:tcPr>
          <w:p w:rsidR="008A4810" w:rsidRPr="003C2701" w:rsidRDefault="008A4810" w:rsidP="00147A4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53" w:type="pct"/>
          </w:tcPr>
          <w:p w:rsidR="008A4810" w:rsidRDefault="008A4810" w:rsidP="00147A4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83" w:type="pct"/>
            <w:gridSpan w:val="2"/>
          </w:tcPr>
          <w:p w:rsidR="008A4810" w:rsidRPr="004D5587" w:rsidRDefault="00746D11" w:rsidP="00147A4D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Изучение проектной и технической документации</w:t>
            </w:r>
          </w:p>
        </w:tc>
        <w:tc>
          <w:tcPr>
            <w:tcW w:w="505" w:type="pct"/>
          </w:tcPr>
          <w:p w:rsidR="008A4810" w:rsidRDefault="008A4810" w:rsidP="00147A4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47A4D" w:rsidRPr="00060171" w:rsidTr="007F0FA7">
        <w:trPr>
          <w:trHeight w:val="20"/>
        </w:trPr>
        <w:tc>
          <w:tcPr>
            <w:tcW w:w="1159" w:type="pct"/>
          </w:tcPr>
          <w:p w:rsidR="00147A4D" w:rsidRPr="003C2701" w:rsidRDefault="00147A4D" w:rsidP="004159AB">
            <w:pPr>
              <w:pStyle w:val="affffff3"/>
              <w:spacing w:after="0"/>
              <w:jc w:val="left"/>
              <w:rPr>
                <w:rFonts w:ascii="Times New Roman" w:hAnsi="Times New Roman"/>
                <w:b/>
              </w:rPr>
            </w:pPr>
            <w:r w:rsidRPr="003C2701">
              <w:rPr>
                <w:rFonts w:ascii="Times New Roman" w:hAnsi="Times New Roman"/>
                <w:b/>
              </w:rPr>
              <w:t xml:space="preserve">Раздел </w:t>
            </w:r>
            <w:r w:rsidR="004159AB">
              <w:rPr>
                <w:rFonts w:ascii="Times New Roman" w:hAnsi="Times New Roman"/>
                <w:b/>
              </w:rPr>
              <w:t>2</w:t>
            </w:r>
            <w:r w:rsidRPr="003C2701">
              <w:rPr>
                <w:rFonts w:ascii="Times New Roman" w:hAnsi="Times New Roman"/>
                <w:b/>
              </w:rPr>
              <w:t xml:space="preserve">. </w:t>
            </w:r>
            <w:r w:rsidR="004D5587">
              <w:rPr>
                <w:rFonts w:ascii="Times New Roman" w:hAnsi="Times New Roman"/>
                <w:b/>
              </w:rPr>
              <w:t xml:space="preserve">Программирование </w:t>
            </w:r>
            <w:proofErr w:type="spellStart"/>
            <w:r w:rsidR="004D5587">
              <w:rPr>
                <w:rFonts w:ascii="Times New Roman" w:hAnsi="Times New Roman"/>
                <w:b/>
              </w:rPr>
              <w:t>мехатронных</w:t>
            </w:r>
            <w:proofErr w:type="spellEnd"/>
            <w:r w:rsidR="004D5587">
              <w:rPr>
                <w:rFonts w:ascii="Times New Roman" w:hAnsi="Times New Roman"/>
                <w:b/>
              </w:rPr>
              <w:t xml:space="preserve"> систем</w:t>
            </w:r>
          </w:p>
        </w:tc>
        <w:tc>
          <w:tcPr>
            <w:tcW w:w="3336" w:type="pct"/>
            <w:gridSpan w:val="3"/>
          </w:tcPr>
          <w:p w:rsidR="00147A4D" w:rsidRPr="003C2701" w:rsidRDefault="00147A4D" w:rsidP="00147A4D">
            <w:pPr>
              <w:pStyle w:val="affffff3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</w:tcPr>
          <w:p w:rsidR="00147A4D" w:rsidRPr="003C2701" w:rsidRDefault="00147A4D" w:rsidP="00147A4D">
            <w:pPr>
              <w:pStyle w:val="affffff3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47A4D" w:rsidRPr="00060171" w:rsidTr="007F0FA7">
        <w:trPr>
          <w:trHeight w:val="20"/>
        </w:trPr>
        <w:tc>
          <w:tcPr>
            <w:tcW w:w="1159" w:type="pct"/>
          </w:tcPr>
          <w:p w:rsidR="00147A4D" w:rsidRPr="004D5587" w:rsidRDefault="004D5587" w:rsidP="00C42330">
            <w:pPr>
              <w:pStyle w:val="affffff3"/>
              <w:spacing w:after="0"/>
              <w:jc w:val="left"/>
              <w:rPr>
                <w:rFonts w:ascii="Times New Roman" w:hAnsi="Times New Roman"/>
                <w:b/>
              </w:rPr>
            </w:pPr>
            <w:r w:rsidRPr="004D5587">
              <w:rPr>
                <w:rFonts w:ascii="Times New Roman" w:hAnsi="Times New Roman"/>
                <w:b/>
              </w:rPr>
              <w:t xml:space="preserve">МДК 01.02. Технология программирования </w:t>
            </w:r>
            <w:proofErr w:type="spellStart"/>
            <w:r w:rsidRPr="004D5587">
              <w:rPr>
                <w:rFonts w:ascii="Times New Roman" w:hAnsi="Times New Roman"/>
                <w:b/>
              </w:rPr>
              <w:t>мехатронных</w:t>
            </w:r>
            <w:proofErr w:type="spellEnd"/>
            <w:r w:rsidRPr="004D5587">
              <w:rPr>
                <w:rFonts w:ascii="Times New Roman" w:hAnsi="Times New Roman"/>
                <w:b/>
              </w:rPr>
              <w:t xml:space="preserve"> систем</w:t>
            </w:r>
          </w:p>
        </w:tc>
        <w:tc>
          <w:tcPr>
            <w:tcW w:w="3336" w:type="pct"/>
            <w:gridSpan w:val="3"/>
          </w:tcPr>
          <w:p w:rsidR="00147A4D" w:rsidRPr="003C2701" w:rsidRDefault="00147A4D" w:rsidP="00147A4D">
            <w:pPr>
              <w:pStyle w:val="affffff3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</w:tcPr>
          <w:p w:rsidR="00147A4D" w:rsidRPr="004D5587" w:rsidRDefault="00BC333E" w:rsidP="00147A4D">
            <w:pPr>
              <w:pStyle w:val="affffff3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4159AB" w:rsidRPr="00060171" w:rsidTr="007F0FA7">
        <w:trPr>
          <w:trHeight w:val="276"/>
        </w:trPr>
        <w:tc>
          <w:tcPr>
            <w:tcW w:w="1159" w:type="pct"/>
            <w:vMerge w:val="restart"/>
          </w:tcPr>
          <w:p w:rsidR="004159AB" w:rsidRPr="003C2701" w:rsidRDefault="004159AB" w:rsidP="004159AB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t xml:space="preserve">Тема 2.1. </w:t>
            </w:r>
            <w:r>
              <w:t xml:space="preserve"> </w:t>
            </w:r>
            <w:r w:rsidRPr="004159AB">
              <w:rPr>
                <w:b/>
                <w:bCs/>
                <w:sz w:val="24"/>
                <w:szCs w:val="24"/>
              </w:rPr>
              <w:t xml:space="preserve">Системы программного </w:t>
            </w:r>
            <w:r>
              <w:rPr>
                <w:b/>
                <w:bCs/>
                <w:sz w:val="24"/>
                <w:szCs w:val="24"/>
              </w:rPr>
              <w:t xml:space="preserve">управления промышленным </w:t>
            </w:r>
            <w:r w:rsidRPr="004159AB">
              <w:rPr>
                <w:b/>
                <w:bCs/>
                <w:sz w:val="24"/>
                <w:szCs w:val="24"/>
              </w:rPr>
              <w:t xml:space="preserve">оборудованием </w:t>
            </w:r>
            <w:r w:rsidRPr="004159AB">
              <w:rPr>
                <w:b/>
                <w:bCs/>
                <w:sz w:val="24"/>
                <w:szCs w:val="24"/>
              </w:rPr>
              <w:cr/>
            </w:r>
          </w:p>
          <w:p w:rsidR="004159AB" w:rsidRPr="003C2701" w:rsidRDefault="004159AB" w:rsidP="00147A4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  <w:gridSpan w:val="3"/>
          </w:tcPr>
          <w:p w:rsidR="004159AB" w:rsidRPr="003C2701" w:rsidRDefault="004159AB" w:rsidP="00147A4D">
            <w:pPr>
              <w:pStyle w:val="affffff3"/>
              <w:spacing w:after="0"/>
              <w:jc w:val="left"/>
              <w:rPr>
                <w:rFonts w:ascii="Times New Roman" w:hAnsi="Times New Roman"/>
                <w:b/>
              </w:rPr>
            </w:pPr>
            <w:r w:rsidRPr="003C2701">
              <w:rPr>
                <w:rFonts w:ascii="Times New Roman" w:eastAsia="Times New Roman" w:hAnsi="Times New Roman"/>
                <w:b/>
                <w:bCs/>
              </w:rPr>
              <w:t>Содержание</w:t>
            </w:r>
          </w:p>
        </w:tc>
        <w:tc>
          <w:tcPr>
            <w:tcW w:w="505" w:type="pct"/>
          </w:tcPr>
          <w:p w:rsidR="004159AB" w:rsidRPr="003C2701" w:rsidRDefault="00BC333E" w:rsidP="00147A4D">
            <w:pPr>
              <w:pStyle w:val="affffff3"/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0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3C2701" w:rsidRDefault="004159AB" w:rsidP="00147A4D">
            <w:pPr>
              <w:ind w:right="-129" w:firstLine="0"/>
              <w:rPr>
                <w:sz w:val="24"/>
                <w:szCs w:val="24"/>
              </w:rPr>
            </w:pPr>
            <w:r w:rsidRPr="003C2701">
              <w:rPr>
                <w:sz w:val="24"/>
                <w:szCs w:val="24"/>
              </w:rPr>
              <w:t>1</w:t>
            </w:r>
          </w:p>
        </w:tc>
        <w:tc>
          <w:tcPr>
            <w:tcW w:w="3183" w:type="pct"/>
            <w:gridSpan w:val="2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 xml:space="preserve">Основные  понятия  и  определения  </w:t>
            </w:r>
            <w:proofErr w:type="spellStart"/>
            <w:r w:rsidRPr="004159AB">
              <w:rPr>
                <w:sz w:val="24"/>
                <w:szCs w:val="24"/>
              </w:rPr>
              <w:t>мехатронных</w:t>
            </w:r>
            <w:proofErr w:type="spellEnd"/>
            <w:r w:rsidRPr="004159AB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505" w:type="pct"/>
          </w:tcPr>
          <w:p w:rsidR="004159AB" w:rsidRPr="004159AB" w:rsidRDefault="004159AB" w:rsidP="00147A4D">
            <w:pPr>
              <w:pStyle w:val="affffff3"/>
              <w:spacing w:after="0"/>
              <w:rPr>
                <w:rFonts w:ascii="Times New Roman" w:hAnsi="Times New Roman"/>
              </w:rPr>
            </w:pPr>
            <w:r w:rsidRPr="004159AB"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3C2701" w:rsidRDefault="004159AB" w:rsidP="00147A4D">
            <w:pPr>
              <w:ind w:right="-129" w:firstLine="0"/>
              <w:rPr>
                <w:sz w:val="24"/>
                <w:szCs w:val="24"/>
              </w:rPr>
            </w:pPr>
            <w:r w:rsidRPr="003C2701">
              <w:rPr>
                <w:sz w:val="24"/>
                <w:szCs w:val="24"/>
              </w:rPr>
              <w:t>2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 xml:space="preserve">Устройства  программного  управления. </w:t>
            </w:r>
            <w:proofErr w:type="spellStart"/>
            <w:r w:rsidRPr="004159AB">
              <w:rPr>
                <w:sz w:val="24"/>
                <w:szCs w:val="24"/>
              </w:rPr>
              <w:t>Программоносители</w:t>
            </w:r>
            <w:proofErr w:type="spellEnd"/>
            <w:r w:rsidRPr="004159A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5" w:type="pct"/>
          </w:tcPr>
          <w:p w:rsidR="004159AB" w:rsidRPr="003C2701" w:rsidRDefault="004159AB" w:rsidP="00147A4D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3C2701" w:rsidRDefault="004159AB" w:rsidP="00147A4D">
            <w:pPr>
              <w:ind w:right="-129" w:firstLine="0"/>
              <w:rPr>
                <w:sz w:val="24"/>
                <w:szCs w:val="24"/>
              </w:rPr>
            </w:pPr>
            <w:r w:rsidRPr="003C2701">
              <w:rPr>
                <w:sz w:val="24"/>
                <w:szCs w:val="24"/>
              </w:rPr>
              <w:t>3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Кодирование информации</w:t>
            </w:r>
          </w:p>
        </w:tc>
        <w:tc>
          <w:tcPr>
            <w:tcW w:w="505" w:type="pct"/>
          </w:tcPr>
          <w:p w:rsidR="004159AB" w:rsidRPr="003C2701" w:rsidRDefault="004159AB" w:rsidP="00147A4D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3C2701" w:rsidRDefault="004159AB" w:rsidP="00147A4D">
            <w:pPr>
              <w:ind w:right="-1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Контроль вводимой информации</w:t>
            </w:r>
          </w:p>
        </w:tc>
        <w:tc>
          <w:tcPr>
            <w:tcW w:w="505" w:type="pct"/>
          </w:tcPr>
          <w:p w:rsidR="004159AB" w:rsidRPr="003C2701" w:rsidRDefault="004159AB" w:rsidP="00147A4D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4159AB" w:rsidRDefault="004159AB" w:rsidP="00147A4D">
            <w:pPr>
              <w:ind w:right="-129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Структурная схема программирования</w:t>
            </w:r>
          </w:p>
        </w:tc>
        <w:tc>
          <w:tcPr>
            <w:tcW w:w="505" w:type="pct"/>
          </w:tcPr>
          <w:p w:rsidR="004159AB" w:rsidRPr="003C2701" w:rsidRDefault="004159AB" w:rsidP="00147A4D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Пульт оператора</w:t>
            </w:r>
          </w:p>
        </w:tc>
        <w:tc>
          <w:tcPr>
            <w:tcW w:w="505" w:type="pct"/>
          </w:tcPr>
          <w:p w:rsidR="004159AB" w:rsidRPr="003C2701" w:rsidRDefault="004159AB" w:rsidP="00147A4D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Узел памяти и автоматических циклов. Узел скоростей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Различные контроллеры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Пульт оператора и коррекции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Устройство ввода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Устройство преобразования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Устройство задания скорости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 xml:space="preserve">Принцип работы </w:t>
            </w:r>
            <w:proofErr w:type="spellStart"/>
            <w:r w:rsidRPr="004159AB">
              <w:rPr>
                <w:sz w:val="24"/>
                <w:szCs w:val="24"/>
              </w:rPr>
              <w:t>мехатронных</w:t>
            </w:r>
            <w:proofErr w:type="spellEnd"/>
            <w:r w:rsidRPr="004159AB">
              <w:rPr>
                <w:sz w:val="24"/>
                <w:szCs w:val="24"/>
              </w:rPr>
              <w:t xml:space="preserve"> станций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Специализированный  процессор  устройства интерполяции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Различные условия работы манипуля</w:t>
            </w:r>
            <w:r w:rsidR="002230AD">
              <w:rPr>
                <w:sz w:val="24"/>
                <w:szCs w:val="24"/>
              </w:rPr>
              <w:t>т</w:t>
            </w:r>
            <w:r w:rsidRPr="004159AB">
              <w:rPr>
                <w:sz w:val="24"/>
                <w:szCs w:val="24"/>
              </w:rPr>
              <w:t>ора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 xml:space="preserve">Алгоритм работы </w:t>
            </w:r>
            <w:r w:rsidR="002230AD" w:rsidRPr="004159AB">
              <w:rPr>
                <w:sz w:val="24"/>
                <w:szCs w:val="24"/>
              </w:rPr>
              <w:t>конвейера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Универсальные монтажи связи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Микропроцессор. Операционные и запоминающие устройства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Устройства управления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7F0FA7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4159AB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4159AB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83" w:type="pct"/>
            <w:gridSpan w:val="2"/>
            <w:shd w:val="clear" w:color="auto" w:fill="FFFFFF"/>
          </w:tcPr>
          <w:p w:rsidR="004159AB" w:rsidRPr="004159AB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Периферийные устройства</w:t>
            </w:r>
          </w:p>
        </w:tc>
        <w:tc>
          <w:tcPr>
            <w:tcW w:w="505" w:type="pct"/>
          </w:tcPr>
          <w:p w:rsidR="004159AB" w:rsidRPr="003C2701" w:rsidRDefault="004159AB" w:rsidP="004159AB">
            <w:pPr>
              <w:pStyle w:val="affffff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6" w:type="pct"/>
            <w:gridSpan w:val="3"/>
          </w:tcPr>
          <w:p w:rsidR="004159AB" w:rsidRPr="003C2701" w:rsidRDefault="004159AB" w:rsidP="00147A4D">
            <w:pPr>
              <w:ind w:right="-129"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505" w:type="pct"/>
          </w:tcPr>
          <w:p w:rsidR="004159AB" w:rsidRPr="003C2701" w:rsidRDefault="00BC333E" w:rsidP="00147A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159A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3C2701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Изучение структуры позиционных участков</w:t>
            </w:r>
          </w:p>
        </w:tc>
        <w:tc>
          <w:tcPr>
            <w:tcW w:w="505" w:type="pct"/>
          </w:tcPr>
          <w:p w:rsidR="004159AB" w:rsidRPr="003C2701" w:rsidRDefault="00BC333E" w:rsidP="00147A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7F0FA7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3C2701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83" w:type="pct"/>
            <w:gridSpan w:val="2"/>
          </w:tcPr>
          <w:p w:rsidR="004159AB" w:rsidRPr="004159AB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Изучение структуры контурных участков</w:t>
            </w:r>
          </w:p>
        </w:tc>
        <w:tc>
          <w:tcPr>
            <w:tcW w:w="505" w:type="pct"/>
          </w:tcPr>
          <w:p w:rsidR="004159AB" w:rsidRPr="004159AB" w:rsidRDefault="00BC333E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4159AB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3C2701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 w:rsidRPr="003C27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 xml:space="preserve">Разработка схемы подключения </w:t>
            </w:r>
            <w:r w:rsidR="00166669" w:rsidRPr="004159AB">
              <w:rPr>
                <w:sz w:val="24"/>
                <w:szCs w:val="24"/>
              </w:rPr>
              <w:t>аппаратуры</w:t>
            </w:r>
          </w:p>
        </w:tc>
        <w:tc>
          <w:tcPr>
            <w:tcW w:w="505" w:type="pct"/>
          </w:tcPr>
          <w:p w:rsidR="004159AB" w:rsidRPr="003C2701" w:rsidRDefault="00BC333E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3C2701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Изучение методов преоб</w:t>
            </w:r>
            <w:r w:rsidR="00D85830">
              <w:rPr>
                <w:sz w:val="24"/>
                <w:szCs w:val="24"/>
              </w:rPr>
              <w:t xml:space="preserve">разования информации из кода в </w:t>
            </w:r>
            <w:r w:rsidRPr="004159A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05" w:type="pct"/>
          </w:tcPr>
          <w:p w:rsidR="004159AB" w:rsidRPr="003C2701" w:rsidRDefault="004159AB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P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Разработка схемы контроля вводимой информации</w:t>
            </w:r>
          </w:p>
        </w:tc>
        <w:tc>
          <w:tcPr>
            <w:tcW w:w="505" w:type="pct"/>
          </w:tcPr>
          <w:p w:rsidR="004159AB" w:rsidRPr="003C2701" w:rsidRDefault="00BC333E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Расчет шага при л</w:t>
            </w:r>
            <w:r w:rsidR="00D85830">
              <w:rPr>
                <w:sz w:val="24"/>
                <w:szCs w:val="24"/>
              </w:rPr>
              <w:t xml:space="preserve">инейно – круговой интерполяции </w:t>
            </w:r>
            <w:r w:rsidRPr="004159AB">
              <w:rPr>
                <w:sz w:val="24"/>
                <w:szCs w:val="24"/>
              </w:rPr>
              <w:t>методом оценочной функции</w:t>
            </w:r>
          </w:p>
        </w:tc>
        <w:tc>
          <w:tcPr>
            <w:tcW w:w="505" w:type="pct"/>
          </w:tcPr>
          <w:p w:rsidR="004159AB" w:rsidRPr="003C2701" w:rsidRDefault="00BC333E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Разработка схемы интерполяции а</w:t>
            </w:r>
            <w:r w:rsidR="00D85830">
              <w:rPr>
                <w:sz w:val="24"/>
                <w:szCs w:val="24"/>
              </w:rPr>
              <w:t xml:space="preserve">ппаратным и </w:t>
            </w:r>
            <w:r w:rsidRPr="004159AB">
              <w:rPr>
                <w:sz w:val="24"/>
                <w:szCs w:val="24"/>
              </w:rPr>
              <w:t>программным (алгоритмы) способами</w:t>
            </w:r>
          </w:p>
        </w:tc>
        <w:tc>
          <w:tcPr>
            <w:tcW w:w="505" w:type="pct"/>
          </w:tcPr>
          <w:p w:rsidR="004159AB" w:rsidRPr="003C2701" w:rsidRDefault="004159AB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 xml:space="preserve">Изучение структуры </w:t>
            </w:r>
            <w:proofErr w:type="gramStart"/>
            <w:r w:rsidRPr="004159AB">
              <w:rPr>
                <w:sz w:val="24"/>
                <w:szCs w:val="24"/>
              </w:rPr>
              <w:t>оперативных</w:t>
            </w:r>
            <w:proofErr w:type="gramEnd"/>
          </w:p>
        </w:tc>
        <w:tc>
          <w:tcPr>
            <w:tcW w:w="505" w:type="pct"/>
          </w:tcPr>
          <w:p w:rsidR="004159AB" w:rsidRPr="003C2701" w:rsidRDefault="00BC333E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147A4D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 xml:space="preserve">Изучение структуры </w:t>
            </w:r>
            <w:proofErr w:type="gramStart"/>
            <w:r w:rsidRPr="004159AB">
              <w:rPr>
                <w:sz w:val="24"/>
                <w:szCs w:val="24"/>
              </w:rPr>
              <w:t>универсальных</w:t>
            </w:r>
            <w:proofErr w:type="gramEnd"/>
          </w:p>
        </w:tc>
        <w:tc>
          <w:tcPr>
            <w:tcW w:w="505" w:type="pct"/>
          </w:tcPr>
          <w:p w:rsidR="004159AB" w:rsidRPr="003C2701" w:rsidRDefault="00BC333E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Реализация устр</w:t>
            </w:r>
            <w:r w:rsidR="00D85830">
              <w:rPr>
                <w:sz w:val="24"/>
                <w:szCs w:val="24"/>
              </w:rPr>
              <w:t xml:space="preserve">ойства управления аппаратным и </w:t>
            </w:r>
            <w:r w:rsidRPr="004159AB">
              <w:rPr>
                <w:sz w:val="24"/>
                <w:szCs w:val="24"/>
              </w:rPr>
              <w:t xml:space="preserve">программным способами в </w:t>
            </w:r>
            <w:proofErr w:type="gramStart"/>
            <w:r w:rsidRPr="004159AB">
              <w:rPr>
                <w:sz w:val="24"/>
                <w:szCs w:val="24"/>
              </w:rPr>
              <w:t>универсальных</w:t>
            </w:r>
            <w:proofErr w:type="gramEnd"/>
          </w:p>
        </w:tc>
        <w:tc>
          <w:tcPr>
            <w:tcW w:w="505" w:type="pct"/>
          </w:tcPr>
          <w:p w:rsidR="004159AB" w:rsidRPr="003C2701" w:rsidRDefault="00BC333E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Разработка структурной схемы интерфей</w:t>
            </w:r>
            <w:r w:rsidR="00D85830">
              <w:rPr>
                <w:sz w:val="24"/>
                <w:szCs w:val="24"/>
              </w:rPr>
              <w:t xml:space="preserve">са блока </w:t>
            </w:r>
            <w:r w:rsidRPr="004159AB">
              <w:rPr>
                <w:sz w:val="24"/>
                <w:szCs w:val="24"/>
              </w:rPr>
              <w:t xml:space="preserve">обменных сигналов </w:t>
            </w:r>
          </w:p>
        </w:tc>
        <w:tc>
          <w:tcPr>
            <w:tcW w:w="505" w:type="pct"/>
          </w:tcPr>
          <w:p w:rsidR="004159AB" w:rsidRPr="003C2701" w:rsidRDefault="00BC333E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83" w:type="pct"/>
            <w:gridSpan w:val="2"/>
          </w:tcPr>
          <w:p w:rsidR="004159AB" w:rsidRPr="003C2701" w:rsidRDefault="004159AB" w:rsidP="004159AB">
            <w:pPr>
              <w:ind w:firstLine="0"/>
              <w:rPr>
                <w:sz w:val="24"/>
                <w:szCs w:val="24"/>
              </w:rPr>
            </w:pPr>
            <w:r w:rsidRPr="004159AB">
              <w:rPr>
                <w:sz w:val="24"/>
                <w:szCs w:val="24"/>
              </w:rPr>
              <w:t>Разработка принцип</w:t>
            </w:r>
            <w:r w:rsidR="00D85830">
              <w:rPr>
                <w:sz w:val="24"/>
                <w:szCs w:val="24"/>
              </w:rPr>
              <w:t xml:space="preserve">иальной схемы счетчика строк в </w:t>
            </w:r>
            <w:r w:rsidRPr="004159AB">
              <w:rPr>
                <w:sz w:val="24"/>
                <w:szCs w:val="24"/>
              </w:rPr>
              <w:t xml:space="preserve">схеме управления индикацией универсального  </w:t>
            </w:r>
          </w:p>
        </w:tc>
        <w:tc>
          <w:tcPr>
            <w:tcW w:w="505" w:type="pct"/>
          </w:tcPr>
          <w:p w:rsidR="004159AB" w:rsidRPr="003C2701" w:rsidRDefault="00BC333E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59AB" w:rsidRPr="00060171" w:rsidTr="004159AB">
        <w:trPr>
          <w:cantSplit/>
          <w:trHeight w:val="20"/>
        </w:trPr>
        <w:tc>
          <w:tcPr>
            <w:tcW w:w="1159" w:type="pct"/>
            <w:vMerge/>
          </w:tcPr>
          <w:p w:rsidR="004159AB" w:rsidRPr="003C2701" w:rsidRDefault="004159AB" w:rsidP="00147A4D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" w:type="pct"/>
          </w:tcPr>
          <w:p w:rsidR="004159AB" w:rsidRDefault="004159AB" w:rsidP="00147A4D">
            <w:pPr>
              <w:ind w:right="-129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183" w:type="pct"/>
            <w:gridSpan w:val="2"/>
          </w:tcPr>
          <w:p w:rsidR="004159AB" w:rsidRPr="003C2701" w:rsidRDefault="00D85830" w:rsidP="00D85830">
            <w:pPr>
              <w:ind w:firstLine="0"/>
              <w:rPr>
                <w:sz w:val="24"/>
                <w:szCs w:val="24"/>
              </w:rPr>
            </w:pPr>
            <w:r w:rsidRPr="00D85830">
              <w:rPr>
                <w:sz w:val="24"/>
                <w:szCs w:val="24"/>
              </w:rPr>
              <w:t>Разработка алгор</w:t>
            </w:r>
            <w:r>
              <w:rPr>
                <w:sz w:val="24"/>
                <w:szCs w:val="24"/>
              </w:rPr>
              <w:t xml:space="preserve">итмов программ технологических </w:t>
            </w:r>
            <w:r w:rsidRPr="00D85830">
              <w:rPr>
                <w:sz w:val="24"/>
                <w:szCs w:val="24"/>
              </w:rPr>
              <w:t xml:space="preserve">функций МО </w:t>
            </w:r>
          </w:p>
        </w:tc>
        <w:tc>
          <w:tcPr>
            <w:tcW w:w="505" w:type="pct"/>
          </w:tcPr>
          <w:p w:rsidR="004159AB" w:rsidRPr="003C2701" w:rsidRDefault="00D85830" w:rsidP="00D85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7A4D" w:rsidRPr="00060171" w:rsidTr="007F0FA7">
        <w:trPr>
          <w:trHeight w:val="333"/>
        </w:trPr>
        <w:tc>
          <w:tcPr>
            <w:tcW w:w="4495" w:type="pct"/>
            <w:gridSpan w:val="4"/>
          </w:tcPr>
          <w:p w:rsidR="00147A4D" w:rsidRPr="003C2701" w:rsidRDefault="00C7734B" w:rsidP="00147A4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147A4D" w:rsidRPr="003C2701">
              <w:rPr>
                <w:b/>
                <w:bCs/>
                <w:sz w:val="24"/>
                <w:szCs w:val="24"/>
              </w:rPr>
              <w:t>ематика самостоятельной учебной работы:</w:t>
            </w:r>
          </w:p>
          <w:p w:rsidR="007D4142" w:rsidRPr="007D4142" w:rsidRDefault="007D4142" w:rsidP="007D4142">
            <w:pPr>
              <w:pStyle w:val="Style45"/>
              <w:widowControl/>
              <w:tabs>
                <w:tab w:val="left" w:pos="499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D4142">
              <w:rPr>
                <w:rFonts w:ascii="Times New Roman" w:hAnsi="Times New Roman"/>
              </w:rPr>
              <w:t>Подготовка к лабораторным работам и практическим занятиям с использованием методических рекомендаций преподавателя, оформление результатов лабораторных работ и практических занятий, отчётов и подготовка к их защите.</w:t>
            </w:r>
          </w:p>
          <w:p w:rsidR="007D4142" w:rsidRPr="007D4142" w:rsidRDefault="007D4142" w:rsidP="007D4142">
            <w:pPr>
              <w:pStyle w:val="Style45"/>
              <w:widowControl/>
              <w:tabs>
                <w:tab w:val="left" w:pos="499"/>
              </w:tabs>
              <w:ind w:firstLine="0"/>
              <w:rPr>
                <w:rFonts w:ascii="Times New Roman" w:hAnsi="Times New Roman"/>
              </w:rPr>
            </w:pPr>
            <w:r w:rsidRPr="007D4142">
              <w:rPr>
                <w:rFonts w:ascii="Times New Roman" w:hAnsi="Times New Roman"/>
              </w:rPr>
              <w:t>2.  Работа с конспектами занятий, учебной и специальной технической литературой (по вопросам к параграфам, главам учебных пособий, составленным преподавателем).</w:t>
            </w:r>
          </w:p>
          <w:p w:rsidR="00147A4D" w:rsidRPr="003C2701" w:rsidRDefault="007D4142" w:rsidP="007D4142">
            <w:pPr>
              <w:pStyle w:val="Style45"/>
              <w:widowControl/>
              <w:tabs>
                <w:tab w:val="left" w:pos="499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D4142">
              <w:rPr>
                <w:rFonts w:ascii="Times New Roman" w:hAnsi="Times New Roman"/>
              </w:rPr>
              <w:t>3.  Работа над курсовым проектом</w:t>
            </w:r>
          </w:p>
        </w:tc>
        <w:tc>
          <w:tcPr>
            <w:tcW w:w="505" w:type="pct"/>
            <w:vAlign w:val="center"/>
          </w:tcPr>
          <w:p w:rsidR="00147A4D" w:rsidRPr="00412AD0" w:rsidRDefault="008A4810" w:rsidP="00412AD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7D4142" w:rsidRPr="00060171" w:rsidTr="007F0FA7">
        <w:trPr>
          <w:trHeight w:val="333"/>
        </w:trPr>
        <w:tc>
          <w:tcPr>
            <w:tcW w:w="4495" w:type="pct"/>
            <w:gridSpan w:val="4"/>
          </w:tcPr>
          <w:p w:rsidR="007D4142" w:rsidRDefault="007D4142" w:rsidP="00147A4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овые работы</w:t>
            </w:r>
          </w:p>
          <w:p w:rsidR="007D4142" w:rsidRPr="00527A75" w:rsidRDefault="007D4142" w:rsidP="007D4142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>1. Монтаж электрооборудования автоматических устройств цеха (объекта).</w:t>
            </w:r>
          </w:p>
          <w:p w:rsidR="007D4142" w:rsidRPr="00527A75" w:rsidRDefault="007D4142" w:rsidP="007D4142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>2.  Монтаж систем автоматического контроля (управления) технологического процесса цеха.</w:t>
            </w:r>
          </w:p>
          <w:p w:rsidR="007D4142" w:rsidRPr="00527A75" w:rsidRDefault="007D4142" w:rsidP="007D4142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>3.  Разработка электромонтажной схемы подключения тех</w:t>
            </w:r>
            <w:r w:rsidRPr="00527A75">
              <w:rPr>
                <w:bCs/>
                <w:sz w:val="24"/>
                <w:szCs w:val="24"/>
              </w:rPr>
              <w:softHyphen/>
              <w:t>нологического стенда.</w:t>
            </w:r>
          </w:p>
          <w:p w:rsidR="007D4142" w:rsidRPr="00527A75" w:rsidRDefault="007D4142" w:rsidP="007D4142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>4. Разработка электромонтажной схемы подключения сис</w:t>
            </w:r>
            <w:r w:rsidRPr="00527A75">
              <w:rPr>
                <w:bCs/>
                <w:sz w:val="24"/>
                <w:szCs w:val="24"/>
              </w:rPr>
              <w:softHyphen/>
              <w:t>темы активного контроля</w:t>
            </w:r>
            <w:r w:rsidR="00527A75" w:rsidRPr="00527A75">
              <w:rPr>
                <w:bCs/>
                <w:sz w:val="24"/>
                <w:szCs w:val="24"/>
              </w:rPr>
              <w:t>.</w:t>
            </w:r>
          </w:p>
          <w:p w:rsidR="007D4142" w:rsidRPr="00527A75" w:rsidRDefault="007D4142" w:rsidP="007D4142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sz w:val="24"/>
                <w:szCs w:val="24"/>
              </w:rPr>
              <w:t>5. «</w:t>
            </w:r>
            <w:r w:rsidRPr="00527A75">
              <w:rPr>
                <w:bCs/>
                <w:sz w:val="24"/>
                <w:szCs w:val="24"/>
              </w:rPr>
              <w:t>Применение протокола «HAR</w:t>
            </w:r>
            <w:proofErr w:type="gramStart"/>
            <w:r w:rsidRPr="00527A75">
              <w:rPr>
                <w:bCs/>
                <w:sz w:val="24"/>
                <w:szCs w:val="24"/>
              </w:rPr>
              <w:t>Т</w:t>
            </w:r>
            <w:proofErr w:type="gramEnd"/>
            <w:r w:rsidRPr="00527A75">
              <w:rPr>
                <w:bCs/>
                <w:sz w:val="24"/>
                <w:szCs w:val="24"/>
              </w:rPr>
              <w:t>» для измерительной информации»</w:t>
            </w:r>
            <w:r w:rsidR="00527A75" w:rsidRPr="00527A75">
              <w:rPr>
                <w:bCs/>
                <w:sz w:val="24"/>
                <w:szCs w:val="24"/>
              </w:rPr>
              <w:t>.</w:t>
            </w:r>
          </w:p>
          <w:p w:rsidR="007D4142" w:rsidRPr="00527A75" w:rsidRDefault="007D4142" w:rsidP="007D4142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>6. «</w:t>
            </w:r>
            <w:proofErr w:type="spellStart"/>
            <w:r w:rsidRPr="00527A75">
              <w:rPr>
                <w:bCs/>
                <w:sz w:val="24"/>
                <w:szCs w:val="24"/>
              </w:rPr>
              <w:t>Мехатропные</w:t>
            </w:r>
            <w:proofErr w:type="spellEnd"/>
            <w:r w:rsidRPr="00527A75">
              <w:rPr>
                <w:bCs/>
                <w:sz w:val="24"/>
                <w:szCs w:val="24"/>
              </w:rPr>
              <w:t xml:space="preserve"> модули и устройства в САУ»</w:t>
            </w:r>
            <w:r w:rsidR="00527A75" w:rsidRPr="00527A75">
              <w:rPr>
                <w:bCs/>
                <w:sz w:val="24"/>
                <w:szCs w:val="24"/>
              </w:rPr>
              <w:t>.</w:t>
            </w:r>
          </w:p>
          <w:p w:rsidR="007D4142" w:rsidRPr="00527A75" w:rsidRDefault="007D4142" w:rsidP="00147A4D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>7. Мнемосхемы систем САУ, их назначение и основные требования к изготовлению.</w:t>
            </w:r>
          </w:p>
          <w:p w:rsidR="007D4142" w:rsidRPr="00527A75" w:rsidRDefault="007D4142" w:rsidP="00147A4D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>8. Волоконно-оптические кабели (ВОЛС) в САУ. Основные элементы конструкции ВОЛС и их преимущества перед проводными проводками.</w:t>
            </w:r>
          </w:p>
          <w:p w:rsidR="00527A75" w:rsidRPr="00527A75" w:rsidRDefault="00527A75" w:rsidP="00147A4D">
            <w:pPr>
              <w:ind w:firstLine="0"/>
              <w:rPr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 xml:space="preserve">9. </w:t>
            </w:r>
            <w:r w:rsidRPr="00527A75">
              <w:rPr>
                <w:sz w:val="24"/>
                <w:szCs w:val="24"/>
              </w:rPr>
              <w:t>Назначение, отличительные признаки и особенности подключения термоэлектродных проводов.</w:t>
            </w:r>
          </w:p>
          <w:p w:rsidR="007D4142" w:rsidRDefault="00527A75" w:rsidP="00147A4D">
            <w:pPr>
              <w:ind w:firstLine="0"/>
              <w:rPr>
                <w:sz w:val="24"/>
                <w:szCs w:val="24"/>
              </w:rPr>
            </w:pPr>
            <w:r w:rsidRPr="00527A75">
              <w:rPr>
                <w:sz w:val="24"/>
                <w:szCs w:val="24"/>
              </w:rPr>
              <w:t>10. Основные виды технической документации на системы автоматического управления.</w:t>
            </w:r>
          </w:p>
          <w:p w:rsidR="00527A75" w:rsidRPr="00527A75" w:rsidRDefault="00527A75" w:rsidP="00527A75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 xml:space="preserve">11. Монтаж и наладка оборудования и приборов системы </w:t>
            </w:r>
            <w:proofErr w:type="spellStart"/>
            <w:r w:rsidRPr="00527A75">
              <w:rPr>
                <w:bCs/>
                <w:sz w:val="24"/>
                <w:szCs w:val="24"/>
              </w:rPr>
              <w:t>КИПиА</w:t>
            </w:r>
            <w:proofErr w:type="spellEnd"/>
            <w:r w:rsidRPr="00527A75">
              <w:rPr>
                <w:bCs/>
                <w:sz w:val="24"/>
                <w:szCs w:val="24"/>
              </w:rPr>
              <w:t xml:space="preserve"> котельных. </w:t>
            </w:r>
          </w:p>
          <w:p w:rsidR="00527A75" w:rsidRPr="00527A75" w:rsidRDefault="00527A75" w:rsidP="00527A75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 xml:space="preserve">12. Монтаж и наладка системы автоматики безопасной работы </w:t>
            </w:r>
            <w:proofErr w:type="spellStart"/>
            <w:r w:rsidRPr="00527A75">
              <w:rPr>
                <w:bCs/>
                <w:sz w:val="24"/>
                <w:szCs w:val="24"/>
              </w:rPr>
              <w:t>котлоагрегатов</w:t>
            </w:r>
            <w:proofErr w:type="spellEnd"/>
            <w:r w:rsidRPr="00527A75">
              <w:rPr>
                <w:bCs/>
                <w:sz w:val="24"/>
                <w:szCs w:val="24"/>
              </w:rPr>
              <w:t>. </w:t>
            </w:r>
          </w:p>
          <w:p w:rsidR="00527A75" w:rsidRPr="00527A75" w:rsidRDefault="00527A75" w:rsidP="00527A75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>13. Монтаж и реконструкция систем электроснабжения и электроосвещения.</w:t>
            </w:r>
          </w:p>
          <w:p w:rsidR="00527A75" w:rsidRPr="00527A75" w:rsidRDefault="00527A75" w:rsidP="00527A75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 xml:space="preserve">14. Монтаж электрощитов, </w:t>
            </w:r>
            <w:proofErr w:type="spellStart"/>
            <w:r w:rsidRPr="00527A75">
              <w:rPr>
                <w:bCs/>
                <w:sz w:val="24"/>
                <w:szCs w:val="24"/>
              </w:rPr>
              <w:t>КИПиА</w:t>
            </w:r>
            <w:proofErr w:type="spellEnd"/>
            <w:r w:rsidRPr="00527A75">
              <w:rPr>
                <w:bCs/>
                <w:sz w:val="24"/>
                <w:szCs w:val="24"/>
              </w:rPr>
              <w:t xml:space="preserve"> и технологического оборудования. </w:t>
            </w:r>
          </w:p>
          <w:p w:rsidR="00527A75" w:rsidRPr="00527A75" w:rsidRDefault="00527A75" w:rsidP="00527A75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t xml:space="preserve">15. Монтаж и наладка системы автоматического управления токарно-винторезного станка  </w:t>
            </w:r>
          </w:p>
          <w:p w:rsidR="00527A75" w:rsidRPr="00527A75" w:rsidRDefault="00527A75" w:rsidP="00527A75">
            <w:pPr>
              <w:ind w:firstLine="0"/>
              <w:rPr>
                <w:bCs/>
                <w:sz w:val="24"/>
                <w:szCs w:val="24"/>
              </w:rPr>
            </w:pPr>
            <w:r w:rsidRPr="00527A75">
              <w:rPr>
                <w:bCs/>
                <w:sz w:val="24"/>
                <w:szCs w:val="24"/>
              </w:rPr>
              <w:lastRenderedPageBreak/>
              <w:t xml:space="preserve">    ИТ1-М (или иного станочного оборудования).</w:t>
            </w:r>
          </w:p>
        </w:tc>
        <w:tc>
          <w:tcPr>
            <w:tcW w:w="505" w:type="pct"/>
            <w:vAlign w:val="center"/>
          </w:tcPr>
          <w:p w:rsidR="007D4142" w:rsidRPr="00412AD0" w:rsidRDefault="007D4142" w:rsidP="00412AD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</w:tr>
      <w:tr w:rsidR="00147A4D" w:rsidRPr="00060171" w:rsidTr="007F0FA7">
        <w:trPr>
          <w:trHeight w:val="333"/>
        </w:trPr>
        <w:tc>
          <w:tcPr>
            <w:tcW w:w="4495" w:type="pct"/>
            <w:gridSpan w:val="4"/>
          </w:tcPr>
          <w:p w:rsidR="00147A4D" w:rsidRPr="003C2701" w:rsidRDefault="00147A4D" w:rsidP="00147A4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>Заготовка монтажных проводов, правка и нарезание их по длине.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>Снятие изоляции, зачистка и сгибание проводов.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>Заготовка и подготовка требуемых типов кабелей.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>Маркировка кабелей и жил.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 xml:space="preserve">Выполнение резки и разделки кабелей, </w:t>
            </w:r>
            <w:proofErr w:type="spellStart"/>
            <w:r w:rsidRPr="005F3E64">
              <w:rPr>
                <w:bCs/>
                <w:sz w:val="24"/>
                <w:szCs w:val="24"/>
              </w:rPr>
              <w:t>оконцевание</w:t>
            </w:r>
            <w:proofErr w:type="spellEnd"/>
            <w:r w:rsidRPr="005F3E64">
              <w:rPr>
                <w:bCs/>
                <w:sz w:val="24"/>
                <w:szCs w:val="24"/>
              </w:rPr>
              <w:t xml:space="preserve"> кабелей.  Выполнение монтажа электрических проводок в щитах и пультах.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 xml:space="preserve">Разметка трасс и установка крепежных изделий на основных потоках трубной и </w:t>
            </w:r>
            <w:proofErr w:type="spellStart"/>
            <w:proofErr w:type="gramStart"/>
            <w:r w:rsidRPr="005F3E64">
              <w:rPr>
                <w:bCs/>
                <w:sz w:val="24"/>
                <w:szCs w:val="24"/>
              </w:rPr>
              <w:t>электричес</w:t>
            </w:r>
            <w:proofErr w:type="spellEnd"/>
            <w:r w:rsidRPr="005F3E64">
              <w:rPr>
                <w:bCs/>
                <w:sz w:val="24"/>
                <w:szCs w:val="24"/>
              </w:rPr>
              <w:t>-кой</w:t>
            </w:r>
            <w:proofErr w:type="gramEnd"/>
            <w:r w:rsidRPr="005F3E64">
              <w:rPr>
                <w:bCs/>
                <w:sz w:val="24"/>
                <w:szCs w:val="24"/>
              </w:rPr>
              <w:t xml:space="preserve"> разводки.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5F3E64">
              <w:rPr>
                <w:bCs/>
                <w:sz w:val="24"/>
                <w:szCs w:val="24"/>
              </w:rPr>
              <w:t>кабеленесущих</w:t>
            </w:r>
            <w:proofErr w:type="spellEnd"/>
            <w:r w:rsidRPr="005F3E64">
              <w:rPr>
                <w:bCs/>
                <w:sz w:val="24"/>
                <w:szCs w:val="24"/>
              </w:rPr>
              <w:t xml:space="preserve"> систем с использованием инструментов для прямого монтажа и прокладка соединительных проводов и кабелей, их маркировка.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>Компоновка щитов автоматики различных технологических процессов по типовым проектам.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 xml:space="preserve">Крепление электрической проводки в перфорированные </w:t>
            </w:r>
            <w:proofErr w:type="gramStart"/>
            <w:r w:rsidRPr="005F3E64">
              <w:rPr>
                <w:bCs/>
                <w:sz w:val="24"/>
                <w:szCs w:val="24"/>
              </w:rPr>
              <w:t>кабель-каналы</w:t>
            </w:r>
            <w:proofErr w:type="gramEnd"/>
            <w:r w:rsidRPr="005F3E64">
              <w:rPr>
                <w:bCs/>
                <w:sz w:val="24"/>
                <w:szCs w:val="24"/>
              </w:rPr>
              <w:t xml:space="preserve"> шкафов и щитов автоматики и приборов на DIN-рейки, зажимы типа РЗ и другую коммутационную аппаратуру.</w:t>
            </w:r>
          </w:p>
          <w:p w:rsidR="005F3E64" w:rsidRPr="005F3E64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>Наладка смонтированных систем и приборов автоматики</w:t>
            </w:r>
          </w:p>
          <w:p w:rsidR="00147A4D" w:rsidRPr="003C2701" w:rsidRDefault="005F3E64" w:rsidP="005F3E64">
            <w:pPr>
              <w:pStyle w:val="afe"/>
              <w:widowControl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/>
                <w:bCs/>
                <w:sz w:val="24"/>
                <w:szCs w:val="24"/>
              </w:rPr>
            </w:pPr>
            <w:r w:rsidRPr="005F3E64">
              <w:rPr>
                <w:bCs/>
                <w:sz w:val="24"/>
                <w:szCs w:val="24"/>
              </w:rPr>
              <w:t>Проверка сопротивления изоляций электрических линий.</w:t>
            </w:r>
          </w:p>
        </w:tc>
        <w:tc>
          <w:tcPr>
            <w:tcW w:w="505" w:type="pct"/>
            <w:vAlign w:val="center"/>
          </w:tcPr>
          <w:p w:rsidR="00147A4D" w:rsidRPr="00412AD0" w:rsidRDefault="00412AD0" w:rsidP="00147A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2AD0">
              <w:rPr>
                <w:b/>
                <w:sz w:val="24"/>
                <w:szCs w:val="24"/>
              </w:rPr>
              <w:t>108</w:t>
            </w:r>
          </w:p>
        </w:tc>
      </w:tr>
      <w:tr w:rsidR="00147A4D" w:rsidRPr="00060171" w:rsidTr="007F0FA7">
        <w:trPr>
          <w:trHeight w:val="333"/>
        </w:trPr>
        <w:tc>
          <w:tcPr>
            <w:tcW w:w="4495" w:type="pct"/>
            <w:gridSpan w:val="4"/>
          </w:tcPr>
          <w:p w:rsidR="00147A4D" w:rsidRPr="003C2701" w:rsidRDefault="00147A4D" w:rsidP="00147A4D">
            <w:pPr>
              <w:ind w:firstLine="0"/>
              <w:rPr>
                <w:b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t xml:space="preserve">Производственная практика раздела </w:t>
            </w:r>
          </w:p>
          <w:p w:rsidR="00147A4D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Нарезка монтажных проводов по размеру, зачистка проводов от изоляции.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Скрутка многожильных проводов и их лужение.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 xml:space="preserve">Монтаж, демонтаж и пайка полупроводниковых элементов, микросхем печатных плат, резисторов и </w:t>
            </w:r>
          </w:p>
          <w:p w:rsidR="00412AD0" w:rsidRPr="00412AD0" w:rsidRDefault="00412AD0" w:rsidP="00412AD0">
            <w:pPr>
              <w:pStyle w:val="afe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конденсаторов.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Монтаж и демонтаж ламповых панелей и блоков питания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Монтаж электрических соединительных линий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Монтаж защитного заземления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proofErr w:type="gramStart"/>
            <w:r w:rsidRPr="00412AD0">
              <w:rPr>
                <w:bCs/>
                <w:sz w:val="24"/>
                <w:szCs w:val="24"/>
              </w:rPr>
              <w:t xml:space="preserve">Изучение проектной и технической документации на электромонтажные работы (проект производства </w:t>
            </w:r>
            <w:proofErr w:type="gramEnd"/>
          </w:p>
          <w:p w:rsidR="00412AD0" w:rsidRPr="00412AD0" w:rsidRDefault="00412AD0" w:rsidP="00412AD0">
            <w:pPr>
              <w:pStyle w:val="afe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работ принципиальные и монтажные схемы).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 xml:space="preserve">Проверка исправности резисторов, конденсаторов и полупроводников 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Пайка полупроводников и микросхем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 xml:space="preserve"> Механическое крепление резисторов, конденсаторов, полупроводников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 xml:space="preserve"> Крепление деталей на панелях переключателей, разъёмов и их пайка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Сборка электрической принципиальной и монтажной схем блока питания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Подготовка элементов, деталей, материалов к монтажу.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Монтаж блока питания, контроль его параметров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Испытание изоляции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lastRenderedPageBreak/>
              <w:t xml:space="preserve">Соединение жил кабеля </w:t>
            </w:r>
            <w:proofErr w:type="spellStart"/>
            <w:r w:rsidRPr="00412AD0">
              <w:rPr>
                <w:bCs/>
                <w:sz w:val="24"/>
                <w:szCs w:val="24"/>
              </w:rPr>
              <w:t>опрессованием</w:t>
            </w:r>
            <w:proofErr w:type="spellEnd"/>
            <w:r w:rsidRPr="00412AD0">
              <w:rPr>
                <w:bCs/>
                <w:sz w:val="24"/>
                <w:szCs w:val="24"/>
              </w:rPr>
              <w:t>, пайкой, сваркой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 xml:space="preserve">Разделка и </w:t>
            </w:r>
            <w:proofErr w:type="spellStart"/>
            <w:r w:rsidRPr="00412AD0">
              <w:rPr>
                <w:bCs/>
                <w:sz w:val="24"/>
                <w:szCs w:val="24"/>
              </w:rPr>
              <w:t>оконцевание</w:t>
            </w:r>
            <w:proofErr w:type="spellEnd"/>
            <w:r w:rsidRPr="00412AD0">
              <w:rPr>
                <w:bCs/>
                <w:sz w:val="24"/>
                <w:szCs w:val="24"/>
              </w:rPr>
              <w:t xml:space="preserve"> кабелей с медными и алюминиевыми жилами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 xml:space="preserve">Монтаж термометров сопротивления, термопар, </w:t>
            </w:r>
            <w:proofErr w:type="spellStart"/>
            <w:r w:rsidRPr="00412AD0">
              <w:rPr>
                <w:bCs/>
                <w:sz w:val="24"/>
                <w:szCs w:val="24"/>
              </w:rPr>
              <w:t>термобаллонов</w:t>
            </w:r>
            <w:proofErr w:type="spellEnd"/>
            <w:r w:rsidRPr="00412AD0">
              <w:rPr>
                <w:bCs/>
                <w:sz w:val="24"/>
                <w:szCs w:val="24"/>
              </w:rPr>
              <w:t>, манометрических термометров.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 xml:space="preserve">Монтаж приборов для измерения давления, разрежения, уровня, отборных устройств,  регулирующих </w:t>
            </w:r>
          </w:p>
          <w:p w:rsidR="00412AD0" w:rsidRPr="00412AD0" w:rsidRDefault="00412AD0" w:rsidP="00412AD0">
            <w:pPr>
              <w:pStyle w:val="afe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firstLine="0"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клапанов  на агрегатах и трубопроводах.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Проверка правильности монтажа и работы измерительных преобразователей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Монтаж вторичных приборов и регуляторов.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Монтаж пускозащитной аппаратуры, реле, исполнительных механизмов.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Составление протоколов по выполненным монтажным работам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Ремонт и наладка приборов и регуляторов в процессе их эксплуатации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contextualSpacing w:val="0"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Демонтаж и монтаж первичных преобразователей после их ремонта и проверки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 xml:space="preserve">Ведение записи в журнале обо всей работе, проделанной за смену, о появившихся неисправностях и о </w:t>
            </w:r>
          </w:p>
          <w:p w:rsidR="00412AD0" w:rsidRPr="00412AD0" w:rsidRDefault="00412AD0" w:rsidP="00412AD0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ind w:left="360"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412AD0">
              <w:rPr>
                <w:bCs/>
                <w:sz w:val="24"/>
                <w:szCs w:val="24"/>
              </w:rPr>
              <w:t>мерах</w:t>
            </w:r>
            <w:proofErr w:type="gramEnd"/>
            <w:r w:rsidRPr="00412AD0">
              <w:rPr>
                <w:bCs/>
                <w:sz w:val="24"/>
                <w:szCs w:val="24"/>
              </w:rPr>
              <w:t>, принятых по их устранению, о необходимости проведения профилактических и ремонтных работ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Обслуживание микропроцессорной техники систем автоматического управления</w:t>
            </w:r>
          </w:p>
          <w:p w:rsidR="00412AD0" w:rsidRPr="00412AD0" w:rsidRDefault="00412AD0" w:rsidP="00412AD0">
            <w:pPr>
              <w:pStyle w:val="afe"/>
              <w:widowControl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Cs/>
                <w:sz w:val="24"/>
                <w:szCs w:val="24"/>
              </w:rPr>
            </w:pPr>
            <w:r w:rsidRPr="00412AD0">
              <w:rPr>
                <w:bCs/>
                <w:sz w:val="24"/>
                <w:szCs w:val="24"/>
              </w:rPr>
              <w:t>Плановый осмотр автоматических устройств</w:t>
            </w:r>
          </w:p>
          <w:p w:rsidR="00412AD0" w:rsidRPr="00527A75" w:rsidRDefault="00412AD0" w:rsidP="00527A75">
            <w:pPr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E/>
              <w:autoSpaceDN/>
              <w:adjustRightInd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147A4D" w:rsidRPr="00412AD0" w:rsidRDefault="008A4810" w:rsidP="00147A4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0</w:t>
            </w:r>
          </w:p>
        </w:tc>
      </w:tr>
      <w:tr w:rsidR="00147A4D" w:rsidRPr="00060171" w:rsidTr="007F0FA7">
        <w:trPr>
          <w:trHeight w:val="333"/>
        </w:trPr>
        <w:tc>
          <w:tcPr>
            <w:tcW w:w="4495" w:type="pct"/>
            <w:gridSpan w:val="4"/>
          </w:tcPr>
          <w:p w:rsidR="00147A4D" w:rsidRPr="003C2701" w:rsidRDefault="00147A4D" w:rsidP="00147A4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505" w:type="pct"/>
            <w:vAlign w:val="center"/>
          </w:tcPr>
          <w:p w:rsidR="00147A4D" w:rsidRPr="007D4142" w:rsidRDefault="00412AD0" w:rsidP="007D4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4142">
              <w:rPr>
                <w:b/>
                <w:sz w:val="24"/>
                <w:szCs w:val="24"/>
              </w:rPr>
              <w:t>18</w:t>
            </w:r>
          </w:p>
        </w:tc>
      </w:tr>
      <w:tr w:rsidR="00147A4D" w:rsidRPr="00060171" w:rsidTr="007D4142">
        <w:trPr>
          <w:trHeight w:val="362"/>
        </w:trPr>
        <w:tc>
          <w:tcPr>
            <w:tcW w:w="4495" w:type="pct"/>
            <w:gridSpan w:val="4"/>
          </w:tcPr>
          <w:p w:rsidR="00147A4D" w:rsidRPr="003C2701" w:rsidRDefault="00147A4D" w:rsidP="00147A4D">
            <w:pPr>
              <w:tabs>
                <w:tab w:val="left" w:pos="2043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3C2701">
              <w:rPr>
                <w:b/>
                <w:bCs/>
                <w:sz w:val="24"/>
                <w:szCs w:val="24"/>
              </w:rPr>
              <w:t>Всего</w:t>
            </w:r>
            <w:r w:rsidRPr="003C2701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505" w:type="pct"/>
            <w:vAlign w:val="center"/>
          </w:tcPr>
          <w:p w:rsidR="00147A4D" w:rsidRPr="007D4142" w:rsidRDefault="007D4142" w:rsidP="007D41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4142">
              <w:rPr>
                <w:b/>
                <w:sz w:val="24"/>
                <w:szCs w:val="24"/>
              </w:rPr>
              <w:t>460</w:t>
            </w:r>
          </w:p>
        </w:tc>
      </w:tr>
    </w:tbl>
    <w:p w:rsidR="00820A45" w:rsidRDefault="00820A45" w:rsidP="00820A45">
      <w:pPr>
        <w:pStyle w:val="1"/>
        <w:rPr>
          <w:b/>
          <w:caps/>
          <w:sz w:val="22"/>
          <w:szCs w:val="22"/>
        </w:rPr>
      </w:pPr>
    </w:p>
    <w:p w:rsidR="00820A45" w:rsidRPr="00F90C2D" w:rsidRDefault="00820A45" w:rsidP="00820A45"/>
    <w:p w:rsidR="00820A45" w:rsidRPr="002137CD" w:rsidRDefault="00820A45" w:rsidP="00820A45">
      <w:pPr>
        <w:pStyle w:val="1"/>
        <w:framePr w:w="13784" w:wrap="auto" w:hAnchor="text"/>
        <w:rPr>
          <w:b/>
          <w:caps/>
          <w:sz w:val="22"/>
          <w:szCs w:val="22"/>
        </w:rPr>
        <w:sectPr w:rsidR="00820A45" w:rsidRPr="002137CD" w:rsidSect="007F0FA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20A45" w:rsidRPr="002137CD" w:rsidRDefault="00820A45" w:rsidP="004A44C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bCs/>
        </w:rPr>
      </w:pPr>
      <w:r w:rsidRPr="002137CD">
        <w:rPr>
          <w:b/>
          <w:bCs/>
        </w:rPr>
        <w:lastRenderedPageBreak/>
        <w:t>3. УСЛОВИЯ РЕАЛИЗАЦИИ ПРОГРАММЫ ПРОФЕССИОНАЛЬНОГО МОДУЛЯ</w:t>
      </w:r>
    </w:p>
    <w:p w:rsidR="00D113AF" w:rsidRDefault="00D113AF" w:rsidP="00D113AF">
      <w:pPr>
        <w:spacing w:after="120"/>
        <w:ind w:firstLine="709"/>
        <w:jc w:val="center"/>
        <w:rPr>
          <w:b/>
        </w:rPr>
      </w:pPr>
      <w:r>
        <w:rPr>
          <w:b/>
          <w:u w:val="single"/>
        </w:rPr>
        <w:t xml:space="preserve">ПМ.01 </w:t>
      </w:r>
      <w:r w:rsidRPr="002C0563">
        <w:rPr>
          <w:b/>
          <w:u w:val="single"/>
        </w:rPr>
        <w:t xml:space="preserve">Монтаж, программирование и пуско-наладка </w:t>
      </w:r>
      <w:proofErr w:type="spellStart"/>
      <w:r w:rsidRPr="002C0563">
        <w:rPr>
          <w:b/>
          <w:u w:val="single"/>
        </w:rPr>
        <w:t>мехатронных</w:t>
      </w:r>
      <w:proofErr w:type="spellEnd"/>
      <w:r w:rsidRPr="002C0563">
        <w:rPr>
          <w:b/>
          <w:u w:val="single"/>
        </w:rPr>
        <w:t xml:space="preserve"> систем</w:t>
      </w:r>
    </w:p>
    <w:p w:rsidR="00820A45" w:rsidRDefault="00820A45" w:rsidP="00820A45">
      <w:pPr>
        <w:ind w:firstLine="709"/>
        <w:rPr>
          <w:b/>
          <w:bCs/>
        </w:rPr>
      </w:pPr>
    </w:p>
    <w:p w:rsidR="00820A45" w:rsidRPr="002137CD" w:rsidRDefault="00820A45" w:rsidP="00820A45">
      <w:pPr>
        <w:ind w:firstLine="709"/>
        <w:rPr>
          <w:b/>
          <w:bCs/>
        </w:rPr>
      </w:pPr>
      <w:r w:rsidRPr="002137CD">
        <w:rPr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4A5D05" w:rsidRPr="004A5D05" w:rsidRDefault="004A5D05" w:rsidP="004A5D05">
      <w:pPr>
        <w:spacing w:line="360" w:lineRule="auto"/>
        <w:ind w:firstLine="709"/>
        <w:rPr>
          <w:bCs/>
        </w:rPr>
      </w:pPr>
      <w:r w:rsidRPr="004A5D05">
        <w:rPr>
          <w:bCs/>
        </w:rPr>
        <w:t xml:space="preserve"> «пневматики и гидравлики» </w:t>
      </w:r>
    </w:p>
    <w:p w:rsidR="004A5D05" w:rsidRPr="004A5D05" w:rsidRDefault="004A5D05" w:rsidP="004A5D05">
      <w:pPr>
        <w:spacing w:line="360" w:lineRule="auto"/>
        <w:ind w:firstLine="709"/>
        <w:rPr>
          <w:bCs/>
        </w:rPr>
      </w:pPr>
      <w:r w:rsidRPr="004A5D05">
        <w:rPr>
          <w:bCs/>
        </w:rPr>
        <w:t xml:space="preserve">Оборудование  учебной  лаборатории  комплекты  инструментов, оборудования,  инструкционные  карты,  рекомендации  по  выполнению лабораторных и практических работ, рабочие столы монтажника с образцовым оборудованием,  технические  средства  измерения,  элементы  автоматики контактные и бесконтактные. </w:t>
      </w:r>
    </w:p>
    <w:p w:rsidR="004A5D05" w:rsidRPr="004A5D05" w:rsidRDefault="004A5D05" w:rsidP="004A5D05">
      <w:pPr>
        <w:spacing w:line="360" w:lineRule="auto"/>
        <w:ind w:firstLine="709"/>
        <w:rPr>
          <w:bCs/>
        </w:rPr>
      </w:pPr>
      <w:r w:rsidRPr="004A5D05">
        <w:rPr>
          <w:bCs/>
        </w:rPr>
        <w:t xml:space="preserve">Реализация  программы  модуля  предполагает  обязательную  учебную  и производственную (по профилю специальности) практику. </w:t>
      </w:r>
    </w:p>
    <w:p w:rsidR="004A5D05" w:rsidRPr="004A5D05" w:rsidRDefault="004A5D05" w:rsidP="004A5D05">
      <w:pPr>
        <w:spacing w:line="360" w:lineRule="auto"/>
        <w:ind w:firstLine="709"/>
        <w:rPr>
          <w:bCs/>
        </w:rPr>
      </w:pPr>
      <w:r w:rsidRPr="004A5D05">
        <w:rPr>
          <w:bCs/>
        </w:rPr>
        <w:t xml:space="preserve">Оборудование и технологическое оснащение рабочих мест: рабочие места по  количеству  обучающихся,  приборы  и  оборудование,  набор  измерительной аппаратуры и контрольно-измерительные приборы. </w:t>
      </w:r>
    </w:p>
    <w:p w:rsidR="004A5D05" w:rsidRPr="004A5D05" w:rsidRDefault="004A5D05" w:rsidP="004A5D05">
      <w:pPr>
        <w:spacing w:line="360" w:lineRule="auto"/>
        <w:ind w:firstLine="709"/>
        <w:rPr>
          <w:bCs/>
        </w:rPr>
      </w:pPr>
      <w:r w:rsidRPr="004A5D05">
        <w:rPr>
          <w:bCs/>
        </w:rPr>
        <w:t xml:space="preserve">Технические средства обучения:  </w:t>
      </w:r>
    </w:p>
    <w:p w:rsidR="004A5D05" w:rsidRPr="004A5D05" w:rsidRDefault="004A5D05" w:rsidP="004A5D05">
      <w:pPr>
        <w:spacing w:line="360" w:lineRule="auto"/>
        <w:ind w:firstLine="709"/>
        <w:rPr>
          <w:bCs/>
        </w:rPr>
      </w:pPr>
      <w:r w:rsidRPr="004A5D05">
        <w:rPr>
          <w:bCs/>
        </w:rPr>
        <w:t xml:space="preserve">1.Видеопроектор. </w:t>
      </w:r>
    </w:p>
    <w:p w:rsidR="00C7734B" w:rsidRPr="004A5D05" w:rsidRDefault="004A5D05" w:rsidP="004A5D05">
      <w:pPr>
        <w:spacing w:line="360" w:lineRule="auto"/>
        <w:ind w:firstLine="709"/>
        <w:rPr>
          <w:bCs/>
        </w:rPr>
      </w:pPr>
      <w:r w:rsidRPr="004A5D05">
        <w:rPr>
          <w:bCs/>
        </w:rPr>
        <w:t xml:space="preserve">2.Интерактивная доска. </w:t>
      </w:r>
      <w:r w:rsidRPr="004A5D05">
        <w:rPr>
          <w:bCs/>
        </w:rPr>
        <w:cr/>
      </w:r>
    </w:p>
    <w:p w:rsidR="00820A45" w:rsidRPr="002137CD" w:rsidRDefault="00820A45" w:rsidP="00820A45">
      <w:pPr>
        <w:ind w:firstLine="709"/>
        <w:rPr>
          <w:b/>
          <w:bCs/>
        </w:rPr>
      </w:pPr>
      <w:r w:rsidRPr="002137CD">
        <w:rPr>
          <w:b/>
          <w:bCs/>
        </w:rPr>
        <w:t>3.2. Информационное обеспечение реализации программы</w:t>
      </w:r>
    </w:p>
    <w:p w:rsidR="00820A45" w:rsidRPr="002137CD" w:rsidRDefault="00820A45" w:rsidP="00820A45">
      <w:pPr>
        <w:ind w:left="360"/>
        <w:contextualSpacing/>
      </w:pPr>
    </w:p>
    <w:p w:rsidR="00820A45" w:rsidRPr="002137CD" w:rsidRDefault="00820A45" w:rsidP="00820A45">
      <w:pPr>
        <w:ind w:left="360"/>
        <w:contextualSpacing/>
        <w:rPr>
          <w:b/>
        </w:rPr>
      </w:pPr>
      <w:r w:rsidRPr="002137CD">
        <w:rPr>
          <w:b/>
        </w:rPr>
        <w:t>3.2.1. Печатные издания</w:t>
      </w:r>
    </w:p>
    <w:p w:rsidR="002232A7" w:rsidRPr="002232A7" w:rsidRDefault="007D4142" w:rsidP="002232A7">
      <w:pPr>
        <w:pStyle w:val="afe"/>
        <w:widowControl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spacing w:line="360" w:lineRule="auto"/>
        <w:ind w:left="714" w:hanging="357"/>
      </w:pPr>
      <w:r w:rsidRPr="002232A7">
        <w:t>Мещерякова станки с ЧПУ. М.: Академия, 2015.</w:t>
      </w:r>
    </w:p>
    <w:p w:rsidR="002232A7" w:rsidRPr="002232A7" w:rsidRDefault="002232A7" w:rsidP="002232A7">
      <w:pPr>
        <w:pStyle w:val="afe"/>
        <w:widowControl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spacing w:line="360" w:lineRule="auto"/>
        <w:ind w:left="714" w:hanging="357"/>
      </w:pPr>
      <w:r w:rsidRPr="002232A7">
        <w:t xml:space="preserve">Введение в </w:t>
      </w:r>
      <w:proofErr w:type="spellStart"/>
      <w:r w:rsidRPr="002232A7">
        <w:t>мехатронику</w:t>
      </w:r>
      <w:proofErr w:type="spellEnd"/>
      <w:r w:rsidRPr="002232A7">
        <w:t xml:space="preserve">, </w:t>
      </w:r>
      <w:proofErr w:type="spellStart"/>
      <w:r w:rsidRPr="002232A7">
        <w:t>Грабченко</w:t>
      </w:r>
      <w:proofErr w:type="spellEnd"/>
      <w:r w:rsidRPr="002232A7">
        <w:t xml:space="preserve"> А.И., Клепиков В.Б., </w:t>
      </w:r>
      <w:proofErr w:type="spellStart"/>
      <w:r w:rsidRPr="002232A7">
        <w:t>Доброскок</w:t>
      </w:r>
      <w:proofErr w:type="spellEnd"/>
      <w:r w:rsidRPr="002232A7">
        <w:t xml:space="preserve"> В.Л., 2014.</w:t>
      </w:r>
    </w:p>
    <w:p w:rsidR="002232A7" w:rsidRPr="002232A7" w:rsidRDefault="002232A7" w:rsidP="002232A7">
      <w:pPr>
        <w:pStyle w:val="afe"/>
        <w:widowControl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spacing w:line="360" w:lineRule="auto"/>
        <w:ind w:left="714" w:hanging="357"/>
      </w:pPr>
      <w:r w:rsidRPr="002232A7">
        <w:t xml:space="preserve">Егоров О.Д., </w:t>
      </w:r>
      <w:proofErr w:type="spellStart"/>
      <w:r w:rsidRPr="002232A7">
        <w:t>Подураев</w:t>
      </w:r>
      <w:proofErr w:type="spellEnd"/>
      <w:r w:rsidRPr="002232A7">
        <w:t xml:space="preserve"> Ю.В., </w:t>
      </w:r>
      <w:proofErr w:type="spellStart"/>
      <w:r w:rsidRPr="002232A7">
        <w:t>Буйнов</w:t>
      </w:r>
      <w:proofErr w:type="spellEnd"/>
      <w:r w:rsidRPr="002232A7">
        <w:t xml:space="preserve"> М.А. Робототехнические </w:t>
      </w:r>
      <w:proofErr w:type="spellStart"/>
      <w:r w:rsidRPr="002232A7">
        <w:t>мехатронные</w:t>
      </w:r>
      <w:proofErr w:type="spellEnd"/>
      <w:r w:rsidRPr="002232A7">
        <w:t xml:space="preserve"> системы: учебник / О.Д. Егоров, Ю.В. </w:t>
      </w:r>
      <w:proofErr w:type="spellStart"/>
      <w:r w:rsidRPr="002232A7">
        <w:t>Подураев</w:t>
      </w:r>
      <w:proofErr w:type="spellEnd"/>
      <w:r w:rsidRPr="002232A7">
        <w:t xml:space="preserve">, М.А. </w:t>
      </w:r>
      <w:proofErr w:type="spellStart"/>
      <w:r w:rsidRPr="002232A7">
        <w:t>Буйнов</w:t>
      </w:r>
      <w:proofErr w:type="spellEnd"/>
      <w:r w:rsidRPr="002232A7">
        <w:t xml:space="preserve">. — ФГБОУ ВПО МГТУ «СТАНКИН», 2015. — 326с. </w:t>
      </w:r>
    </w:p>
    <w:p w:rsidR="002232A7" w:rsidRPr="002232A7" w:rsidRDefault="002232A7" w:rsidP="002232A7">
      <w:pPr>
        <w:pStyle w:val="afe"/>
        <w:widowControl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spacing w:line="360" w:lineRule="auto"/>
        <w:ind w:left="714" w:hanging="357"/>
      </w:pPr>
      <w:r w:rsidRPr="002232A7">
        <w:t xml:space="preserve">Егоров О.Д. Прикладная механика </w:t>
      </w:r>
      <w:proofErr w:type="spellStart"/>
      <w:r w:rsidRPr="002232A7">
        <w:t>мехатронных</w:t>
      </w:r>
      <w:proofErr w:type="spellEnd"/>
      <w:r w:rsidRPr="002232A7">
        <w:t xml:space="preserve"> устройств: учебное пособие. – М.: ФГБОУ ВПО МГТУ “СТАНКИН”, 2013. – 229 с.</w:t>
      </w:r>
    </w:p>
    <w:p w:rsidR="002232A7" w:rsidRPr="002232A7" w:rsidRDefault="002232A7" w:rsidP="002232A7">
      <w:pPr>
        <w:pStyle w:val="afe"/>
        <w:widowControl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spacing w:line="360" w:lineRule="auto"/>
        <w:ind w:left="714" w:hanging="357"/>
      </w:pPr>
      <w:r w:rsidRPr="002232A7">
        <w:lastRenderedPageBreak/>
        <w:t xml:space="preserve">Пономарев, С.В. Компоненты приводов </w:t>
      </w:r>
      <w:proofErr w:type="spellStart"/>
      <w:r w:rsidRPr="002232A7">
        <w:t>мехатронных</w:t>
      </w:r>
      <w:proofErr w:type="spellEnd"/>
      <w:r w:rsidRPr="002232A7">
        <w:t xml:space="preserve"> устройств [Электронный ресурс]: учебное пособие / С.В. Пономарев [и др.]. – Тамбов: Изд-во ФГБОУ ВПО «ТГТУ», 2014. — 269 </w:t>
      </w:r>
      <w:proofErr w:type="gramStart"/>
      <w:r w:rsidRPr="002232A7">
        <w:t>с</w:t>
      </w:r>
      <w:proofErr w:type="gramEnd"/>
    </w:p>
    <w:p w:rsidR="002232A7" w:rsidRPr="002232A7" w:rsidRDefault="002232A7" w:rsidP="002232A7">
      <w:pPr>
        <w:pStyle w:val="afe"/>
        <w:widowControl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spacing w:line="360" w:lineRule="auto"/>
        <w:ind w:left="714" w:hanging="357"/>
      </w:pPr>
      <w:r w:rsidRPr="002232A7">
        <w:t xml:space="preserve">Введение в </w:t>
      </w:r>
      <w:proofErr w:type="spellStart"/>
      <w:r w:rsidRPr="002232A7">
        <w:t>мехатронику</w:t>
      </w:r>
      <w:proofErr w:type="spellEnd"/>
      <w:r w:rsidRPr="002232A7">
        <w:t xml:space="preserve">: уч. пособие/ А.И. </w:t>
      </w:r>
      <w:proofErr w:type="spellStart"/>
      <w:r w:rsidRPr="002232A7">
        <w:t>Грабченко</w:t>
      </w:r>
      <w:proofErr w:type="spellEnd"/>
      <w:r w:rsidRPr="002232A7">
        <w:t xml:space="preserve">, В.Б. Клепиков, В.Л. </w:t>
      </w:r>
      <w:proofErr w:type="spellStart"/>
      <w:r w:rsidRPr="002232A7">
        <w:t>Доброскок</w:t>
      </w:r>
      <w:proofErr w:type="spellEnd"/>
      <w:r w:rsidRPr="002232A7">
        <w:t xml:space="preserve"> и др. – Х.: НТ</w:t>
      </w:r>
      <w:proofErr w:type="gramStart"/>
      <w:r w:rsidRPr="002232A7">
        <w:t>У«</w:t>
      </w:r>
      <w:proofErr w:type="gramEnd"/>
      <w:r w:rsidRPr="002232A7">
        <w:t>ХПИ», 2014. – 264 с</w:t>
      </w:r>
    </w:p>
    <w:p w:rsidR="002232A7" w:rsidRPr="002232A7" w:rsidRDefault="002232A7" w:rsidP="002232A7">
      <w:pPr>
        <w:pStyle w:val="afe"/>
        <w:widowControl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spacing w:line="360" w:lineRule="auto"/>
        <w:ind w:left="714" w:hanging="357"/>
      </w:pPr>
      <w:proofErr w:type="spellStart"/>
      <w:r w:rsidRPr="002232A7">
        <w:t>Сырямкин</w:t>
      </w:r>
      <w:proofErr w:type="spellEnd"/>
      <w:r w:rsidRPr="002232A7">
        <w:t xml:space="preserve"> В.И. Информационные устройства и системы в робототехнике и </w:t>
      </w:r>
      <w:proofErr w:type="spellStart"/>
      <w:r w:rsidRPr="002232A7">
        <w:t>мехатронике</w:t>
      </w:r>
      <w:proofErr w:type="spellEnd"/>
      <w:r w:rsidRPr="002232A7">
        <w:t>: учеб</w:t>
      </w:r>
      <w:proofErr w:type="gramStart"/>
      <w:r w:rsidRPr="002232A7">
        <w:t>.</w:t>
      </w:r>
      <w:proofErr w:type="gramEnd"/>
      <w:r w:rsidRPr="002232A7">
        <w:t xml:space="preserve"> </w:t>
      </w:r>
      <w:proofErr w:type="gramStart"/>
      <w:r w:rsidRPr="002232A7">
        <w:t>п</w:t>
      </w:r>
      <w:proofErr w:type="gramEnd"/>
      <w:r w:rsidRPr="002232A7">
        <w:t xml:space="preserve">особие. </w:t>
      </w:r>
      <w:proofErr w:type="gramStart"/>
      <w:r w:rsidRPr="002232A7">
        <w:t>(Серия:</w:t>
      </w:r>
      <w:proofErr w:type="gramEnd"/>
      <w:r w:rsidRPr="002232A7">
        <w:t xml:space="preserve"> </w:t>
      </w:r>
      <w:proofErr w:type="gramStart"/>
      <w:r w:rsidRPr="002232A7">
        <w:t>Интеллектуальные технические системы).</w:t>
      </w:r>
      <w:proofErr w:type="gramEnd"/>
      <w:r w:rsidRPr="002232A7">
        <w:t xml:space="preserve"> – Томск: Изд-во Том</w:t>
      </w:r>
      <w:proofErr w:type="gramStart"/>
      <w:r w:rsidRPr="002232A7">
        <w:t>.</w:t>
      </w:r>
      <w:proofErr w:type="gramEnd"/>
      <w:r w:rsidRPr="002232A7">
        <w:t xml:space="preserve"> </w:t>
      </w:r>
      <w:proofErr w:type="gramStart"/>
      <w:r w:rsidRPr="002232A7">
        <w:t>у</w:t>
      </w:r>
      <w:proofErr w:type="gramEnd"/>
      <w:r w:rsidRPr="002232A7">
        <w:t>н-та, 2016. – 524 с.</w:t>
      </w:r>
    </w:p>
    <w:p w:rsidR="00820A45" w:rsidRDefault="00820A45" w:rsidP="00820A45">
      <w:pPr>
        <w:ind w:left="360"/>
        <w:contextualSpacing/>
        <w:rPr>
          <w:b/>
        </w:rPr>
      </w:pPr>
      <w:r w:rsidRPr="002137CD">
        <w:rPr>
          <w:b/>
        </w:rPr>
        <w:t>3.2.2. Электронные издания (электронные ресурсы)</w:t>
      </w:r>
    </w:p>
    <w:p w:rsidR="00AB7D8E" w:rsidRPr="00AB7D8E" w:rsidRDefault="00AB7D8E" w:rsidP="00AB7D8E">
      <w:pPr>
        <w:ind w:left="360"/>
        <w:contextualSpacing/>
      </w:pPr>
      <w:r w:rsidRPr="00AB7D8E">
        <w:t xml:space="preserve">http://habrahabr.ru/ </w:t>
      </w:r>
    </w:p>
    <w:p w:rsidR="00AB7D8E" w:rsidRPr="00AB7D8E" w:rsidRDefault="00AB7D8E" w:rsidP="00AB7D8E">
      <w:pPr>
        <w:ind w:left="360"/>
        <w:contextualSpacing/>
      </w:pPr>
      <w:r w:rsidRPr="00AB7D8E">
        <w:t xml:space="preserve">http://www.exponenta.ru/  </w:t>
      </w:r>
    </w:p>
    <w:p w:rsidR="00AB7D8E" w:rsidRPr="00AB7D8E" w:rsidRDefault="00AB7D8E" w:rsidP="00AB7D8E">
      <w:pPr>
        <w:ind w:left="360"/>
        <w:contextualSpacing/>
      </w:pPr>
      <w:r w:rsidRPr="00AB7D8E">
        <w:t xml:space="preserve">http://alglib.sources.ru/  </w:t>
      </w:r>
    </w:p>
    <w:p w:rsidR="00AB7D8E" w:rsidRPr="00AB7D8E" w:rsidRDefault="00AB7D8E" w:rsidP="00AB7D8E">
      <w:pPr>
        <w:ind w:left="360"/>
        <w:contextualSpacing/>
      </w:pPr>
      <w:r w:rsidRPr="00AB7D8E">
        <w:t xml:space="preserve">http://elibrary.ru/  </w:t>
      </w:r>
    </w:p>
    <w:p w:rsidR="00AB7D8E" w:rsidRPr="00AB7D8E" w:rsidRDefault="00AB7D8E" w:rsidP="00AB7D8E">
      <w:pPr>
        <w:ind w:left="360"/>
        <w:contextualSpacing/>
      </w:pPr>
      <w:r w:rsidRPr="00AB7D8E">
        <w:t xml:space="preserve">http://www.twirpx.com/  </w:t>
      </w:r>
    </w:p>
    <w:p w:rsidR="00820A45" w:rsidRPr="002137CD" w:rsidRDefault="00820A45" w:rsidP="00820A45">
      <w:pPr>
        <w:ind w:left="360"/>
        <w:contextualSpacing/>
        <w:rPr>
          <w:bCs/>
          <w:i/>
        </w:rPr>
      </w:pPr>
      <w:r w:rsidRPr="002137CD">
        <w:rPr>
          <w:b/>
          <w:bCs/>
        </w:rPr>
        <w:t xml:space="preserve">3.2.3. Дополнительные источники </w:t>
      </w:r>
      <w:r w:rsidRPr="002137CD">
        <w:rPr>
          <w:bCs/>
          <w:i/>
        </w:rPr>
        <w:t>(при необходимости)</w:t>
      </w:r>
    </w:p>
    <w:p w:rsidR="00527A75" w:rsidRPr="00527A75" w:rsidRDefault="00527A75" w:rsidP="00527A75">
      <w:pPr>
        <w:pStyle w:val="afe"/>
        <w:widowControl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rPr>
          <w:bCs/>
          <w:i/>
        </w:rPr>
      </w:pPr>
      <w:r>
        <w:t xml:space="preserve">Техническая литература [Электронный ресурс]. – Режим доступа: http://www.tehlit.ru 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:rsidR="00527A75" w:rsidRPr="00527A75" w:rsidRDefault="00527A75" w:rsidP="00527A75">
      <w:pPr>
        <w:pStyle w:val="afe"/>
        <w:widowControl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rPr>
          <w:bCs/>
          <w:i/>
        </w:rPr>
      </w:pPr>
      <w:r>
        <w:t>Портал нормативно-технической документации [Электронный ресурс]. – Режим д</w:t>
      </w:r>
      <w:proofErr w:type="gramStart"/>
      <w:r>
        <w:t>о-</w:t>
      </w:r>
      <w:proofErr w:type="gramEnd"/>
      <w:r>
        <w:t xml:space="preserve"> ступа: http://www.pntdoc.ru , свободный. – </w:t>
      </w:r>
      <w:proofErr w:type="spellStart"/>
      <w:r>
        <w:t>Загл</w:t>
      </w:r>
      <w:proofErr w:type="spellEnd"/>
      <w:r>
        <w:t xml:space="preserve">. с экрана. </w:t>
      </w:r>
    </w:p>
    <w:p w:rsidR="00527A75" w:rsidRPr="00527A75" w:rsidRDefault="00527A75" w:rsidP="00527A75">
      <w:pPr>
        <w:pStyle w:val="afe"/>
        <w:widowControl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rPr>
          <w:bCs/>
          <w:i/>
        </w:rPr>
      </w:pPr>
      <w:r>
        <w:t xml:space="preserve">Википедия – Свободная энциклопедия [Электронный ресурс]. – Режим доступа: http://ru.wikipedia.org , свободный. – </w:t>
      </w:r>
      <w:proofErr w:type="spellStart"/>
      <w:r>
        <w:t>Загл</w:t>
      </w:r>
      <w:proofErr w:type="spellEnd"/>
      <w:r>
        <w:t>. с экрана.</w:t>
      </w:r>
    </w:p>
    <w:p w:rsidR="005B5DC3" w:rsidRPr="00527A75" w:rsidRDefault="00527A75" w:rsidP="00527A75">
      <w:pPr>
        <w:pStyle w:val="afe"/>
        <w:widowControl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/>
        <w:autoSpaceDN/>
        <w:adjustRightInd/>
        <w:rPr>
          <w:bCs/>
          <w:i/>
        </w:rPr>
      </w:pPr>
      <w:r>
        <w:t xml:space="preserve">Ресурс машиностроения [Электронный ресурс]. – Режим доступа: www.i-Mash.ru , свободный. – </w:t>
      </w:r>
      <w:proofErr w:type="spellStart"/>
      <w:r>
        <w:t>Загл</w:t>
      </w:r>
      <w:proofErr w:type="spellEnd"/>
      <w:r>
        <w:t>. с экрана</w:t>
      </w:r>
      <w:r w:rsidR="005B5DC3" w:rsidRPr="00527A75">
        <w:rPr>
          <w:bCs/>
          <w:i/>
        </w:rPr>
        <w:br w:type="page"/>
      </w:r>
    </w:p>
    <w:p w:rsidR="00820A45" w:rsidRPr="005B5DC3" w:rsidRDefault="00820A45" w:rsidP="005B5DC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</w:rPr>
      </w:pPr>
      <w:r w:rsidRPr="005B5DC3">
        <w:rPr>
          <w:b/>
        </w:rPr>
        <w:lastRenderedPageBreak/>
        <w:t>4. КОНТРОЛЬ И ОЦЕНКА РЕЗУЛЬТАТОВ ОСВОЕНИЯ ПРОФЕССИОНАЛЬНОГО МОДУЛЯ</w:t>
      </w:r>
    </w:p>
    <w:p w:rsidR="00D113AF" w:rsidRDefault="00D113AF" w:rsidP="00D113AF">
      <w:pPr>
        <w:spacing w:after="120"/>
        <w:ind w:firstLine="709"/>
        <w:jc w:val="center"/>
        <w:rPr>
          <w:b/>
        </w:rPr>
      </w:pPr>
      <w:r>
        <w:rPr>
          <w:b/>
          <w:u w:val="single"/>
        </w:rPr>
        <w:t xml:space="preserve">ПМ.01 </w:t>
      </w:r>
      <w:r w:rsidRPr="002C0563">
        <w:rPr>
          <w:b/>
          <w:u w:val="single"/>
        </w:rPr>
        <w:t xml:space="preserve">Монтаж, программирование и пуско-наладка </w:t>
      </w:r>
      <w:proofErr w:type="spellStart"/>
      <w:r w:rsidRPr="002C0563">
        <w:rPr>
          <w:b/>
          <w:u w:val="single"/>
        </w:rPr>
        <w:t>мехатронных</w:t>
      </w:r>
      <w:proofErr w:type="spellEnd"/>
      <w:r w:rsidRPr="002C0563">
        <w:rPr>
          <w:b/>
          <w:u w:val="single"/>
        </w:rPr>
        <w:t xml:space="preserve"> систем</w:t>
      </w:r>
    </w:p>
    <w:p w:rsidR="00820A45" w:rsidRDefault="00820A45" w:rsidP="00820A45">
      <w:pPr>
        <w:rPr>
          <w:b/>
          <w:i/>
        </w:rPr>
      </w:pPr>
      <w:bookmarkStart w:id="0" w:name="_GoBack"/>
      <w:bookmarkEnd w:id="0"/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3828"/>
        <w:gridCol w:w="2693"/>
      </w:tblGrid>
      <w:tr w:rsidR="00820A45" w:rsidRPr="0051635E" w:rsidTr="0051635E">
        <w:tc>
          <w:tcPr>
            <w:tcW w:w="2438" w:type="dxa"/>
            <w:vAlign w:val="center"/>
          </w:tcPr>
          <w:p w:rsidR="00820A45" w:rsidRPr="0051635E" w:rsidRDefault="00820A45" w:rsidP="0051635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51635E">
              <w:rPr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28" w:type="dxa"/>
            <w:vAlign w:val="center"/>
          </w:tcPr>
          <w:p w:rsidR="00820A45" w:rsidRPr="0051635E" w:rsidRDefault="00820A45" w:rsidP="0051635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51635E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vAlign w:val="center"/>
          </w:tcPr>
          <w:p w:rsidR="00820A45" w:rsidRPr="0051635E" w:rsidRDefault="00820A45" w:rsidP="0051635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51635E">
              <w:rPr>
                <w:b/>
                <w:sz w:val="24"/>
                <w:szCs w:val="24"/>
              </w:rPr>
              <w:t>Методы оценки</w:t>
            </w:r>
          </w:p>
        </w:tc>
      </w:tr>
      <w:tr w:rsidR="00820A45" w:rsidRPr="0051635E" w:rsidTr="0051635E">
        <w:tc>
          <w:tcPr>
            <w:tcW w:w="2438" w:type="dxa"/>
            <w:vAlign w:val="center"/>
          </w:tcPr>
          <w:p w:rsidR="00820A45" w:rsidRPr="0051635E" w:rsidRDefault="00820A45" w:rsidP="0051635E">
            <w:pPr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51635E">
              <w:rPr>
                <w:sz w:val="24"/>
                <w:szCs w:val="24"/>
              </w:rPr>
              <w:t xml:space="preserve">ПК 1.1. </w:t>
            </w:r>
            <w:r w:rsidR="004A5D05" w:rsidRPr="0051635E">
              <w:rPr>
                <w:color w:val="000000"/>
                <w:sz w:val="24"/>
                <w:szCs w:val="24"/>
              </w:rPr>
              <w:t xml:space="preserve">Выполнять монтаж компонентов и модулей </w:t>
            </w:r>
            <w:proofErr w:type="spellStart"/>
            <w:r w:rsidR="004A5D05" w:rsidRPr="0051635E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="004A5D05" w:rsidRPr="0051635E">
              <w:rPr>
                <w:color w:val="000000"/>
                <w:sz w:val="24"/>
                <w:szCs w:val="24"/>
              </w:rPr>
              <w:t xml:space="preserve"> систем в соответствии с технической документацией.</w:t>
            </w:r>
          </w:p>
        </w:tc>
        <w:tc>
          <w:tcPr>
            <w:tcW w:w="3828" w:type="dxa"/>
            <w:vAlign w:val="center"/>
          </w:tcPr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Осуществляет монтаж средств измерений и автоматизации, информационных устройств и систем в </w:t>
            </w:r>
            <w:proofErr w:type="spellStart"/>
            <w:r w:rsidRPr="0051635E">
              <w:rPr>
                <w:rFonts w:eastAsia="PMingLiU"/>
                <w:sz w:val="24"/>
                <w:szCs w:val="24"/>
              </w:rPr>
              <w:t>мехатронике</w:t>
            </w:r>
            <w:proofErr w:type="spellEnd"/>
            <w:r w:rsidRPr="0051635E">
              <w:rPr>
                <w:rFonts w:eastAsia="PMingLiU"/>
                <w:sz w:val="24"/>
                <w:szCs w:val="24"/>
              </w:rPr>
              <w:t xml:space="preserve">. 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Осуществляет  монтаж  щитов и пультов, применяемых в отрасли.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 Составляет  структурные схемы,  схемы  автоматизации, схемы соединений и подключений.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Оформляет  документации проектов монтажных работ.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Проводит монтажные работы. </w:t>
            </w:r>
          </w:p>
          <w:p w:rsidR="00820A4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 Осуществляет </w:t>
            </w:r>
            <w:proofErr w:type="spellStart"/>
            <w:r w:rsidRPr="0051635E">
              <w:rPr>
                <w:rFonts w:eastAsia="PMingLiU"/>
                <w:sz w:val="24"/>
                <w:szCs w:val="24"/>
              </w:rPr>
              <w:t>предмонтажную</w:t>
            </w:r>
            <w:proofErr w:type="spellEnd"/>
            <w:r w:rsidRPr="0051635E">
              <w:rPr>
                <w:rFonts w:eastAsia="PMingLiU"/>
                <w:sz w:val="24"/>
                <w:szCs w:val="24"/>
              </w:rPr>
              <w:t xml:space="preserve">    проверку  средств измерений  и 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автоматизации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 в  том числе  информационно-измерительных  систем  в </w:t>
            </w:r>
            <w:proofErr w:type="spellStart"/>
            <w:r w:rsidRPr="0051635E">
              <w:rPr>
                <w:rFonts w:eastAsia="PMingLiU"/>
                <w:sz w:val="24"/>
                <w:szCs w:val="24"/>
              </w:rPr>
              <w:t>мехатронике</w:t>
            </w:r>
            <w:proofErr w:type="spellEnd"/>
            <w:r w:rsidRPr="0051635E">
              <w:rPr>
                <w:rFonts w:eastAsia="PMingLiU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Текущий контроль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в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форме: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- защиты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практических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занятий;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- контрольных работ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по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темам МДК. </w:t>
            </w:r>
          </w:p>
          <w:p w:rsidR="004A5D05" w:rsidRPr="0051635E" w:rsidRDefault="004A5D05" w:rsidP="0051635E">
            <w:pPr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Зачеты по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учебной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практике и по каждому из разделов профессионального модуля. </w:t>
            </w:r>
          </w:p>
          <w:p w:rsid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Комплексный экзамен по профессиональному модулю. </w:t>
            </w:r>
          </w:p>
          <w:p w:rsidR="00820A4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>Защита курсового проекта.</w:t>
            </w:r>
          </w:p>
        </w:tc>
      </w:tr>
      <w:tr w:rsidR="00820A45" w:rsidRPr="0051635E" w:rsidTr="0051635E">
        <w:trPr>
          <w:trHeight w:val="339"/>
        </w:trPr>
        <w:tc>
          <w:tcPr>
            <w:tcW w:w="2438" w:type="dxa"/>
            <w:vAlign w:val="center"/>
          </w:tcPr>
          <w:p w:rsidR="00820A45" w:rsidRPr="0051635E" w:rsidRDefault="005B5DC3" w:rsidP="0051635E">
            <w:pPr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51635E">
              <w:rPr>
                <w:sz w:val="24"/>
                <w:szCs w:val="24"/>
              </w:rPr>
              <w:t>ПК 1.</w:t>
            </w:r>
            <w:r w:rsidR="004A5D05" w:rsidRPr="0051635E">
              <w:rPr>
                <w:sz w:val="24"/>
                <w:szCs w:val="24"/>
              </w:rPr>
              <w:t>2.</w:t>
            </w:r>
            <w:r w:rsidR="004A5D05" w:rsidRPr="0051635E">
              <w:rPr>
                <w:color w:val="000000"/>
                <w:sz w:val="24"/>
                <w:szCs w:val="24"/>
              </w:rPr>
              <w:t xml:space="preserve"> Осуществлять настройку и конфигурирование программируемых логических контроллеров и микропроцессорных систем в соответствии с принципиальными схемами подключения.</w:t>
            </w:r>
          </w:p>
        </w:tc>
        <w:tc>
          <w:tcPr>
            <w:tcW w:w="3828" w:type="dxa"/>
            <w:vAlign w:val="center"/>
          </w:tcPr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Осуществляет  ремонт средств измерений и автоматизации, информационных устройств и систем в  </w:t>
            </w:r>
            <w:proofErr w:type="spellStart"/>
            <w:r w:rsidRPr="0051635E">
              <w:rPr>
                <w:rFonts w:eastAsia="PMingLiU"/>
                <w:sz w:val="24"/>
                <w:szCs w:val="24"/>
              </w:rPr>
              <w:t>мехатронике</w:t>
            </w:r>
            <w:proofErr w:type="spellEnd"/>
            <w:r w:rsidRPr="0051635E">
              <w:rPr>
                <w:rFonts w:eastAsia="PMingLiU"/>
                <w:sz w:val="24"/>
                <w:szCs w:val="24"/>
              </w:rPr>
              <w:t xml:space="preserve">. </w:t>
            </w:r>
          </w:p>
          <w:p w:rsidR="00820A4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>Производит ремонт   систем автоматизации.</w:t>
            </w:r>
          </w:p>
        </w:tc>
        <w:tc>
          <w:tcPr>
            <w:tcW w:w="2693" w:type="dxa"/>
            <w:vAlign w:val="center"/>
          </w:tcPr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Текущий контроль в форме: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- защиты лабораторных и практических занятий;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- контрольных работ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по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темам МДК.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Зачеты по производственной  практике и по каждому из разделов профессионального модуля.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Комплексный  экзамен  по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профессиональному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820A4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>модулю.</w:t>
            </w:r>
          </w:p>
        </w:tc>
      </w:tr>
      <w:tr w:rsidR="00820A45" w:rsidRPr="0051635E" w:rsidTr="0051635E">
        <w:trPr>
          <w:trHeight w:val="359"/>
        </w:trPr>
        <w:tc>
          <w:tcPr>
            <w:tcW w:w="2438" w:type="dxa"/>
            <w:vAlign w:val="center"/>
          </w:tcPr>
          <w:p w:rsidR="00820A45" w:rsidRPr="0051635E" w:rsidRDefault="004A5D05" w:rsidP="0051635E">
            <w:pPr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51635E">
              <w:rPr>
                <w:sz w:val="24"/>
                <w:szCs w:val="24"/>
              </w:rPr>
              <w:t>ПК 1.3.</w:t>
            </w:r>
            <w:r w:rsidRPr="0051635E">
              <w:rPr>
                <w:color w:val="000000"/>
                <w:sz w:val="24"/>
                <w:szCs w:val="24"/>
              </w:rPr>
              <w:t xml:space="preserve"> Разрабатывать управляющие программы </w:t>
            </w:r>
            <w:proofErr w:type="spellStart"/>
            <w:r w:rsidRPr="0051635E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51635E">
              <w:rPr>
                <w:color w:val="000000"/>
                <w:sz w:val="24"/>
                <w:szCs w:val="24"/>
              </w:rPr>
              <w:t xml:space="preserve"> систем </w:t>
            </w:r>
            <w:r w:rsidRPr="0051635E">
              <w:rPr>
                <w:color w:val="000000"/>
                <w:sz w:val="24"/>
                <w:szCs w:val="24"/>
              </w:rPr>
              <w:lastRenderedPageBreak/>
              <w:t>в соответствии с техническим заданием.</w:t>
            </w:r>
          </w:p>
        </w:tc>
        <w:tc>
          <w:tcPr>
            <w:tcW w:w="3828" w:type="dxa"/>
            <w:vAlign w:val="center"/>
          </w:tcPr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lastRenderedPageBreak/>
              <w:t xml:space="preserve">Осуществляет  наладочные работы  средств  измерений  и автоматизации,  информационных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устройств и систем в </w:t>
            </w:r>
            <w:proofErr w:type="spellStart"/>
            <w:r w:rsidRPr="0051635E">
              <w:rPr>
                <w:rFonts w:eastAsia="PMingLiU"/>
                <w:sz w:val="24"/>
                <w:szCs w:val="24"/>
              </w:rPr>
              <w:t>мехатронике</w:t>
            </w:r>
            <w:proofErr w:type="spellEnd"/>
            <w:r w:rsidRPr="0051635E">
              <w:rPr>
                <w:rFonts w:eastAsia="PMingLiU"/>
                <w:sz w:val="24"/>
                <w:szCs w:val="24"/>
              </w:rPr>
              <w:t xml:space="preserve">.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Производит  наладку  систем </w:t>
            </w:r>
            <w:r w:rsidRPr="0051635E">
              <w:rPr>
                <w:rFonts w:eastAsia="PMingLiU"/>
                <w:sz w:val="24"/>
                <w:szCs w:val="24"/>
              </w:rPr>
              <w:lastRenderedPageBreak/>
              <w:t xml:space="preserve">автоматизации  и  компонентов </w:t>
            </w:r>
          </w:p>
          <w:p w:rsidR="0051635E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proofErr w:type="spellStart"/>
            <w:r w:rsidRPr="0051635E">
              <w:rPr>
                <w:rFonts w:eastAsia="PMingLiU"/>
                <w:sz w:val="24"/>
                <w:szCs w:val="24"/>
              </w:rPr>
              <w:t>мехатронных</w:t>
            </w:r>
            <w:proofErr w:type="spellEnd"/>
            <w:r w:rsidRPr="0051635E">
              <w:rPr>
                <w:rFonts w:eastAsia="PMingLiU"/>
                <w:sz w:val="24"/>
                <w:szCs w:val="24"/>
              </w:rPr>
              <w:t xml:space="preserve"> систем. </w:t>
            </w:r>
            <w:r w:rsidRPr="0051635E">
              <w:rPr>
                <w:rFonts w:eastAsia="PMingLiU"/>
                <w:sz w:val="24"/>
                <w:szCs w:val="24"/>
              </w:rPr>
              <w:cr/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lastRenderedPageBreak/>
              <w:t xml:space="preserve">Текущий контроль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в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форме: </w:t>
            </w:r>
          </w:p>
          <w:p w:rsidR="0051635E" w:rsidRDefault="0051635E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- защиты лабораторных и </w:t>
            </w:r>
            <w:r w:rsidR="004A5D05" w:rsidRPr="0051635E">
              <w:rPr>
                <w:rFonts w:eastAsia="PMingLiU"/>
                <w:sz w:val="24"/>
                <w:szCs w:val="24"/>
              </w:rPr>
              <w:t xml:space="preserve">практических занятий;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lastRenderedPageBreak/>
              <w:t xml:space="preserve">- контрольных работ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по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темам МДК.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Зачеты по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производственной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 </w:t>
            </w:r>
            <w:r w:rsidRPr="0051635E">
              <w:rPr>
                <w:rFonts w:eastAsia="PMingLiU"/>
                <w:sz w:val="24"/>
                <w:szCs w:val="24"/>
              </w:rPr>
              <w:cr/>
            </w:r>
            <w:r w:rsidRPr="0051635E">
              <w:rPr>
                <w:sz w:val="24"/>
                <w:szCs w:val="24"/>
              </w:rPr>
              <w:t xml:space="preserve"> </w:t>
            </w:r>
            <w:r w:rsidRPr="0051635E">
              <w:rPr>
                <w:rFonts w:eastAsia="PMingLiU"/>
                <w:sz w:val="24"/>
                <w:szCs w:val="24"/>
              </w:rPr>
              <w:t xml:space="preserve">практике и по каждому из разделов профессионального модуля.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Комплексный экзамен по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профессиональному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модулю.  </w:t>
            </w:r>
          </w:p>
          <w:p w:rsidR="00820A4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>Защита  курсового проекта.</w:t>
            </w:r>
          </w:p>
        </w:tc>
      </w:tr>
      <w:tr w:rsidR="00820A45" w:rsidRPr="0051635E" w:rsidTr="0051635E">
        <w:trPr>
          <w:trHeight w:val="380"/>
        </w:trPr>
        <w:tc>
          <w:tcPr>
            <w:tcW w:w="2438" w:type="dxa"/>
            <w:vAlign w:val="center"/>
          </w:tcPr>
          <w:p w:rsidR="00820A45" w:rsidRPr="0051635E" w:rsidRDefault="004A5D05" w:rsidP="0051635E">
            <w:pPr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51635E">
              <w:rPr>
                <w:sz w:val="24"/>
                <w:szCs w:val="24"/>
              </w:rPr>
              <w:lastRenderedPageBreak/>
              <w:t xml:space="preserve">ПК 1.4. </w:t>
            </w:r>
            <w:r w:rsidRPr="0051635E">
              <w:rPr>
                <w:color w:val="000000"/>
                <w:sz w:val="24"/>
                <w:szCs w:val="24"/>
              </w:rPr>
              <w:t xml:space="preserve">Выполнять работы по наладке компонентов и модулей </w:t>
            </w:r>
            <w:proofErr w:type="spellStart"/>
            <w:r w:rsidRPr="0051635E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51635E">
              <w:rPr>
                <w:color w:val="000000"/>
                <w:sz w:val="24"/>
                <w:szCs w:val="24"/>
              </w:rPr>
              <w:t xml:space="preserve"> систем в соответствии с технической документацией.</w:t>
            </w:r>
          </w:p>
        </w:tc>
        <w:tc>
          <w:tcPr>
            <w:tcW w:w="3828" w:type="dxa"/>
            <w:vAlign w:val="center"/>
          </w:tcPr>
          <w:p w:rsidR="0051635E" w:rsidRPr="0051635E" w:rsidRDefault="0051635E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Выполняет  расчёт электрических, электронных и пневматических схем  измерений, контроля, регулирования, питания, сигнализации и отдельных компонентов  </w:t>
            </w:r>
            <w:proofErr w:type="spellStart"/>
            <w:r w:rsidRPr="0051635E">
              <w:rPr>
                <w:rFonts w:eastAsia="PMingLiU"/>
                <w:sz w:val="24"/>
                <w:szCs w:val="24"/>
              </w:rPr>
              <w:t>мехатронных</w:t>
            </w:r>
            <w:proofErr w:type="spellEnd"/>
            <w:r w:rsidRPr="0051635E">
              <w:rPr>
                <w:rFonts w:eastAsia="PMingLiU"/>
                <w:sz w:val="24"/>
                <w:szCs w:val="24"/>
              </w:rPr>
              <w:t xml:space="preserve"> систем </w:t>
            </w:r>
          </w:p>
          <w:p w:rsidR="00820A45" w:rsidRPr="0051635E" w:rsidRDefault="0051635E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>Производит  наладку аппаратно-пр</w:t>
            </w:r>
            <w:r>
              <w:rPr>
                <w:rFonts w:eastAsia="PMingLiU"/>
                <w:sz w:val="24"/>
                <w:szCs w:val="24"/>
              </w:rPr>
              <w:t xml:space="preserve">ограммного  обеспечения  систем </w:t>
            </w:r>
            <w:r w:rsidRPr="0051635E">
              <w:rPr>
                <w:rFonts w:eastAsia="PMingLiU"/>
                <w:sz w:val="24"/>
                <w:szCs w:val="24"/>
              </w:rPr>
              <w:t xml:space="preserve">автоматического  управления  и </w:t>
            </w:r>
            <w:proofErr w:type="spellStart"/>
            <w:r w:rsidRPr="0051635E">
              <w:rPr>
                <w:rFonts w:eastAsia="PMingLiU"/>
                <w:sz w:val="24"/>
                <w:szCs w:val="24"/>
              </w:rPr>
              <w:t>мехатронных</w:t>
            </w:r>
            <w:proofErr w:type="spellEnd"/>
            <w:r w:rsidRPr="0051635E">
              <w:rPr>
                <w:rFonts w:eastAsia="PMingLiU"/>
                <w:sz w:val="24"/>
                <w:szCs w:val="24"/>
              </w:rPr>
              <w:t xml:space="preserve"> систем. </w:t>
            </w:r>
          </w:p>
        </w:tc>
        <w:tc>
          <w:tcPr>
            <w:tcW w:w="2693" w:type="dxa"/>
            <w:vAlign w:val="center"/>
          </w:tcPr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Зачеты по производственной практике </w:t>
            </w:r>
          </w:p>
          <w:p w:rsidR="004A5D05" w:rsidRPr="0051635E" w:rsidRDefault="004A5D05" w:rsidP="0051635E">
            <w:pPr>
              <w:ind w:firstLine="0"/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 xml:space="preserve">Выполнение практических работ Работа над </w:t>
            </w:r>
            <w:proofErr w:type="gramStart"/>
            <w:r w:rsidRPr="0051635E">
              <w:rPr>
                <w:rFonts w:eastAsia="PMingLiU"/>
                <w:sz w:val="24"/>
                <w:szCs w:val="24"/>
              </w:rPr>
              <w:t>курсовым</w:t>
            </w:r>
            <w:proofErr w:type="gramEnd"/>
            <w:r w:rsidRPr="0051635E">
              <w:rPr>
                <w:rFonts w:eastAsia="PMingLiU"/>
                <w:sz w:val="24"/>
                <w:szCs w:val="24"/>
              </w:rPr>
              <w:t xml:space="preserve"> </w:t>
            </w:r>
          </w:p>
          <w:p w:rsidR="00820A45" w:rsidRPr="0051635E" w:rsidRDefault="004A5D05" w:rsidP="0051635E">
            <w:pPr>
              <w:jc w:val="left"/>
              <w:rPr>
                <w:rFonts w:eastAsia="PMingLiU"/>
                <w:sz w:val="24"/>
                <w:szCs w:val="24"/>
              </w:rPr>
            </w:pPr>
            <w:r w:rsidRPr="0051635E">
              <w:rPr>
                <w:rFonts w:eastAsia="PMingLiU"/>
                <w:sz w:val="24"/>
                <w:szCs w:val="24"/>
              </w:rPr>
              <w:t>проектом</w:t>
            </w:r>
          </w:p>
        </w:tc>
      </w:tr>
    </w:tbl>
    <w:p w:rsidR="00820A45" w:rsidRPr="002137CD" w:rsidRDefault="00820A45" w:rsidP="00820A45">
      <w:pPr>
        <w:rPr>
          <w:b/>
          <w:i/>
        </w:rPr>
      </w:pPr>
    </w:p>
    <w:tbl>
      <w:tblPr>
        <w:tblpPr w:leftFromText="180" w:rightFromText="180" w:vertAnchor="text" w:horzAnchor="margin" w:tblpXSpec="center" w:tblpY="10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3812"/>
        <w:gridCol w:w="2678"/>
      </w:tblGrid>
      <w:tr w:rsidR="0051635E" w:rsidRPr="00AC570D" w:rsidTr="00AC570D">
        <w:tc>
          <w:tcPr>
            <w:tcW w:w="2549" w:type="dxa"/>
            <w:vAlign w:val="center"/>
          </w:tcPr>
          <w:p w:rsidR="0051635E" w:rsidRPr="00AC570D" w:rsidRDefault="0051635E" w:rsidP="00AC570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1. 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12" w:type="dxa"/>
            <w:vAlign w:val="center"/>
          </w:tcPr>
          <w:p w:rsidR="00F02F0D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выбор и применение методов и способов решения профессиональных задач в области работ по монтажу систем автоматического управления;  ремонта технических средств и систем автоматического управления;</w:t>
            </w:r>
          </w:p>
          <w:p w:rsidR="00F02F0D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т по наладке систем </w:t>
            </w:r>
            <w:proofErr w:type="gramStart"/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автоматического</w:t>
            </w:r>
            <w:proofErr w:type="gramEnd"/>
          </w:p>
          <w:p w:rsidR="0051635E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управления</w:t>
            </w:r>
          </w:p>
        </w:tc>
        <w:tc>
          <w:tcPr>
            <w:tcW w:w="2678" w:type="dxa"/>
            <w:vMerge w:val="restart"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  <w:p w:rsidR="0051635E" w:rsidRPr="00AC570D" w:rsidRDefault="0051635E" w:rsidP="00AC570D">
            <w:pPr>
              <w:ind w:firstLine="0"/>
              <w:jc w:val="center"/>
              <w:rPr>
                <w:sz w:val="24"/>
                <w:szCs w:val="24"/>
              </w:rPr>
            </w:pPr>
            <w:r w:rsidRPr="00AC570D">
              <w:rPr>
                <w:sz w:val="24"/>
                <w:szCs w:val="24"/>
              </w:rPr>
              <w:t>Интерпретация результатов</w:t>
            </w:r>
          </w:p>
          <w:p w:rsidR="0051635E" w:rsidRPr="00AC570D" w:rsidRDefault="0051635E" w:rsidP="00AC570D">
            <w:pPr>
              <w:ind w:firstLine="0"/>
              <w:jc w:val="center"/>
              <w:rPr>
                <w:sz w:val="24"/>
                <w:szCs w:val="24"/>
              </w:rPr>
            </w:pPr>
            <w:r w:rsidRPr="00AC570D">
              <w:rPr>
                <w:sz w:val="24"/>
                <w:szCs w:val="24"/>
              </w:rPr>
              <w:t xml:space="preserve">наблюдений </w:t>
            </w:r>
            <w:proofErr w:type="gramStart"/>
            <w:r w:rsidRPr="00AC570D">
              <w:rPr>
                <w:sz w:val="24"/>
                <w:szCs w:val="24"/>
              </w:rPr>
              <w:t>за</w:t>
            </w:r>
            <w:proofErr w:type="gramEnd"/>
          </w:p>
          <w:p w:rsidR="0051635E" w:rsidRPr="00AC570D" w:rsidRDefault="0051635E" w:rsidP="00AC570D">
            <w:pPr>
              <w:ind w:firstLine="0"/>
              <w:jc w:val="center"/>
              <w:rPr>
                <w:sz w:val="24"/>
                <w:szCs w:val="24"/>
              </w:rPr>
            </w:pPr>
            <w:r w:rsidRPr="00AC570D">
              <w:rPr>
                <w:sz w:val="24"/>
                <w:szCs w:val="24"/>
              </w:rPr>
              <w:t>деятельностью</w:t>
            </w:r>
          </w:p>
          <w:p w:rsidR="0051635E" w:rsidRPr="00AC570D" w:rsidRDefault="0051635E" w:rsidP="00AC570D">
            <w:pPr>
              <w:ind w:firstLine="0"/>
              <w:jc w:val="center"/>
              <w:rPr>
                <w:sz w:val="24"/>
                <w:szCs w:val="24"/>
              </w:rPr>
            </w:pPr>
            <w:r w:rsidRPr="00AC570D">
              <w:rPr>
                <w:sz w:val="24"/>
                <w:szCs w:val="24"/>
              </w:rPr>
              <w:t>обучающегося в</w:t>
            </w:r>
          </w:p>
          <w:p w:rsidR="0051635E" w:rsidRPr="00AC570D" w:rsidRDefault="0051635E" w:rsidP="00AC570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t>процессе</w:t>
            </w:r>
            <w:proofErr w:type="gramEnd"/>
            <w:r w:rsidRPr="00AC570D">
              <w:rPr>
                <w:sz w:val="24"/>
                <w:szCs w:val="24"/>
              </w:rPr>
              <w:t xml:space="preserve"> освоения</w:t>
            </w:r>
          </w:p>
          <w:p w:rsidR="0051635E" w:rsidRPr="00AC570D" w:rsidRDefault="0051635E" w:rsidP="00AC570D">
            <w:pPr>
              <w:ind w:firstLine="0"/>
              <w:jc w:val="center"/>
              <w:rPr>
                <w:sz w:val="24"/>
                <w:szCs w:val="24"/>
              </w:rPr>
            </w:pPr>
            <w:r w:rsidRPr="00AC570D">
              <w:rPr>
                <w:sz w:val="24"/>
                <w:szCs w:val="24"/>
              </w:rPr>
              <w:t>образовательной</w:t>
            </w:r>
          </w:p>
          <w:p w:rsidR="0051635E" w:rsidRPr="00AC570D" w:rsidRDefault="0051635E" w:rsidP="00AC570D">
            <w:pPr>
              <w:ind w:firstLine="0"/>
              <w:jc w:val="center"/>
              <w:rPr>
                <w:sz w:val="24"/>
                <w:szCs w:val="24"/>
              </w:rPr>
            </w:pPr>
            <w:r w:rsidRPr="00AC570D">
              <w:rPr>
                <w:sz w:val="24"/>
                <w:szCs w:val="24"/>
              </w:rPr>
              <w:t>программы</w:t>
            </w:r>
            <w:r w:rsidRPr="00AC570D">
              <w:rPr>
                <w:sz w:val="24"/>
                <w:szCs w:val="24"/>
              </w:rPr>
              <w:cr/>
            </w:r>
          </w:p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  <w:tr w:rsidR="0051635E" w:rsidRPr="00AC570D" w:rsidTr="00AC570D">
        <w:tc>
          <w:tcPr>
            <w:tcW w:w="2549" w:type="dxa"/>
            <w:vAlign w:val="center"/>
          </w:tcPr>
          <w:p w:rsidR="0051635E" w:rsidRPr="00AC570D" w:rsidRDefault="0051635E" w:rsidP="00AC570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2.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12" w:type="dxa"/>
            <w:vAlign w:val="center"/>
          </w:tcPr>
          <w:p w:rsidR="00F02F0D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эффективный  поиск  необходимой информации;</w:t>
            </w:r>
          </w:p>
          <w:p w:rsidR="0051635E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ование  различных  источников, включая </w:t>
            </w:r>
            <w:proofErr w:type="gramStart"/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электронные</w:t>
            </w:r>
            <w:proofErr w:type="gramEnd"/>
          </w:p>
        </w:tc>
        <w:tc>
          <w:tcPr>
            <w:tcW w:w="2678" w:type="dxa"/>
            <w:vMerge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  <w:tr w:rsidR="0051635E" w:rsidRPr="00AC570D" w:rsidTr="00AC570D">
        <w:tc>
          <w:tcPr>
            <w:tcW w:w="2549" w:type="dxa"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3.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</w:t>
            </w:r>
            <w:r w:rsidRPr="00AC570D">
              <w:rPr>
                <w:rStyle w:val="aff2"/>
                <w:i w:val="0"/>
                <w:sz w:val="24"/>
                <w:szCs w:val="24"/>
              </w:rPr>
              <w:lastRenderedPageBreak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12" w:type="dxa"/>
            <w:vAlign w:val="center"/>
          </w:tcPr>
          <w:p w:rsidR="00F02F0D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амоанализ  и  коррекция  </w:t>
            </w: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зультатов собственной работы;</w:t>
            </w:r>
          </w:p>
          <w:p w:rsidR="00F02F0D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творческая  работа  в  области</w:t>
            </w:r>
          </w:p>
          <w:p w:rsidR="0051635E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автоматизации.</w:t>
            </w:r>
          </w:p>
        </w:tc>
        <w:tc>
          <w:tcPr>
            <w:tcW w:w="2678" w:type="dxa"/>
            <w:vMerge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  <w:tr w:rsidR="0051635E" w:rsidRPr="00AC570D" w:rsidTr="00AC570D">
        <w:tc>
          <w:tcPr>
            <w:tcW w:w="2549" w:type="dxa"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4.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12" w:type="dxa"/>
            <w:vAlign w:val="center"/>
          </w:tcPr>
          <w:p w:rsidR="00F02F0D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взаимодействие  с  обучающимися, преподавателями  и  мастерами  в  ходе</w:t>
            </w:r>
          </w:p>
          <w:p w:rsidR="0051635E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обучения</w:t>
            </w:r>
          </w:p>
        </w:tc>
        <w:tc>
          <w:tcPr>
            <w:tcW w:w="2678" w:type="dxa"/>
            <w:vMerge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  <w:tr w:rsidR="0051635E" w:rsidRPr="00AC570D" w:rsidTr="00AC570D">
        <w:tc>
          <w:tcPr>
            <w:tcW w:w="2549" w:type="dxa"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5.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12" w:type="dxa"/>
            <w:vAlign w:val="center"/>
          </w:tcPr>
          <w:p w:rsidR="0051635E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 языковые, коммуникативные, этические нормы современного русского языка и культуры речи в профессиональном общении; знать основы теории устной и письменной коммуникации в различных сферах общения;</w:t>
            </w:r>
          </w:p>
        </w:tc>
        <w:tc>
          <w:tcPr>
            <w:tcW w:w="2678" w:type="dxa"/>
            <w:vMerge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  <w:tr w:rsidR="0051635E" w:rsidRPr="00AC570D" w:rsidTr="00AC570D">
        <w:tc>
          <w:tcPr>
            <w:tcW w:w="2549" w:type="dxa"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6.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12" w:type="dxa"/>
            <w:vAlign w:val="center"/>
          </w:tcPr>
          <w:p w:rsid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C570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НАТЬ: правовые основы военной службы, Военную доктрину и Концепцию национальной безопасности РФ </w:t>
            </w:r>
          </w:p>
          <w:p w:rsidR="0051635E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ТЬ: ориентироваться в перечне военно-учетных специальностей, оказывать первую медицинскую помощь</w:t>
            </w:r>
          </w:p>
        </w:tc>
        <w:tc>
          <w:tcPr>
            <w:tcW w:w="2678" w:type="dxa"/>
            <w:vMerge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  <w:tr w:rsidR="0051635E" w:rsidRPr="00AC570D" w:rsidTr="00AC570D">
        <w:tc>
          <w:tcPr>
            <w:tcW w:w="2549" w:type="dxa"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7.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12" w:type="dxa"/>
            <w:vAlign w:val="center"/>
          </w:tcPr>
          <w:p w:rsidR="0051635E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меть представление о системе "человек-среда обитания", безопасности и технических системах. Знать классификации чрезвычайных ситуаций, поражающие факторы и защиту от них, от оружия массового поражения. Уметь владеть способами защиты от чрезвычайных ситуаций мирного и военного времени (в </w:t>
            </w:r>
            <w:proofErr w:type="spellStart"/>
            <w:r w:rsidRPr="00AC570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.ч</w:t>
            </w:r>
            <w:proofErr w:type="spellEnd"/>
            <w:r w:rsidRPr="00AC570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 при возникновении террористических угроз), пользоваться средствами индивидуальной и коллективной защиты</w:t>
            </w:r>
          </w:p>
        </w:tc>
        <w:tc>
          <w:tcPr>
            <w:tcW w:w="2678" w:type="dxa"/>
            <w:vMerge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  <w:tr w:rsidR="0051635E" w:rsidRPr="00AC570D" w:rsidTr="00AC570D">
        <w:tc>
          <w:tcPr>
            <w:tcW w:w="2549" w:type="dxa"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8.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Использовать средства физической </w:t>
            </w:r>
            <w:r w:rsidRPr="00AC570D">
              <w:rPr>
                <w:rStyle w:val="aff2"/>
                <w:i w:val="0"/>
                <w:sz w:val="24"/>
                <w:szCs w:val="24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812" w:type="dxa"/>
            <w:vAlign w:val="center"/>
          </w:tcPr>
          <w:p w:rsidR="0051635E" w:rsidRPr="00AC570D" w:rsidRDefault="00AC57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Освоить знания о роли физической культуры в общекультурном, </w:t>
            </w:r>
            <w:r w:rsidRPr="00AC570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рофессиональном и социальном развитии человека: основы здорового образа жизни; уметь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2678" w:type="dxa"/>
            <w:vMerge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  <w:tr w:rsidR="0051635E" w:rsidRPr="00AC570D" w:rsidTr="00AC570D">
        <w:tc>
          <w:tcPr>
            <w:tcW w:w="2549" w:type="dxa"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9.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812" w:type="dxa"/>
            <w:vAlign w:val="center"/>
          </w:tcPr>
          <w:p w:rsidR="00F02F0D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-использование программного обеспечения</w:t>
            </w:r>
          </w:p>
          <w:p w:rsidR="00F02F0D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 разработке  систем  </w:t>
            </w:r>
            <w:proofErr w:type="gramStart"/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автоматического</w:t>
            </w:r>
            <w:proofErr w:type="gramEnd"/>
          </w:p>
          <w:p w:rsidR="0051635E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  <w:t>управления</w:t>
            </w:r>
          </w:p>
        </w:tc>
        <w:tc>
          <w:tcPr>
            <w:tcW w:w="2678" w:type="dxa"/>
            <w:vMerge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  <w:tr w:rsidR="0051635E" w:rsidRPr="00AC570D" w:rsidTr="00AC570D">
        <w:trPr>
          <w:trHeight w:val="268"/>
        </w:trPr>
        <w:tc>
          <w:tcPr>
            <w:tcW w:w="2549" w:type="dxa"/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  <w:proofErr w:type="gramStart"/>
            <w:r w:rsidRPr="00AC570D">
              <w:rPr>
                <w:sz w:val="24"/>
                <w:szCs w:val="24"/>
              </w:rPr>
              <w:t>ОК</w:t>
            </w:r>
            <w:proofErr w:type="gramEnd"/>
            <w:r w:rsidRPr="00AC570D">
              <w:rPr>
                <w:sz w:val="24"/>
                <w:szCs w:val="24"/>
              </w:rPr>
              <w:t xml:space="preserve"> 10.</w:t>
            </w:r>
            <w:r w:rsidRPr="00AC570D">
              <w:rPr>
                <w:rStyle w:val="aff2"/>
                <w:i w:val="0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3812" w:type="dxa"/>
            <w:vAlign w:val="center"/>
          </w:tcPr>
          <w:p w:rsidR="0051635E" w:rsidRPr="00AC570D" w:rsidRDefault="00F02F0D" w:rsidP="00AC570D">
            <w:pPr>
              <w:pStyle w:val="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0" w:after="0"/>
              <w:ind w:firstLine="0"/>
              <w:jc w:val="center"/>
              <w:rPr>
                <w:rStyle w:val="aff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570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пользовать языковые, коммуникативные, этические нормы современного русского языка и культуры речи в профессиональном общении; знать функции языка как средства формирования и трансляции мысли.</w:t>
            </w:r>
          </w:p>
        </w:tc>
        <w:tc>
          <w:tcPr>
            <w:tcW w:w="2678" w:type="dxa"/>
            <w:vMerge/>
            <w:tcBorders>
              <w:bottom w:val="nil"/>
            </w:tcBorders>
            <w:vAlign w:val="center"/>
          </w:tcPr>
          <w:p w:rsidR="0051635E" w:rsidRPr="00AC570D" w:rsidRDefault="0051635E" w:rsidP="00AC57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6FC6" w:rsidRDefault="00326FC6" w:rsidP="00820A4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</w:pPr>
    </w:p>
    <w:p w:rsidR="004A5D05" w:rsidRDefault="004A5D05" w:rsidP="00820A4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</w:pPr>
    </w:p>
    <w:p w:rsidR="004A5D05" w:rsidRDefault="004A5D05" w:rsidP="00820A4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</w:pPr>
    </w:p>
    <w:p w:rsidR="004A5D05" w:rsidRDefault="004A5D05" w:rsidP="00820A4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</w:pPr>
    </w:p>
    <w:p w:rsidR="004A5D05" w:rsidRDefault="004A5D05" w:rsidP="00820A4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</w:rPr>
      </w:pPr>
    </w:p>
    <w:p w:rsidR="004A5D05" w:rsidRPr="004A5D05" w:rsidRDefault="004A5D05" w:rsidP="004A5D05">
      <w:pPr>
        <w:rPr>
          <w:sz w:val="24"/>
          <w:szCs w:val="24"/>
        </w:rPr>
      </w:pPr>
    </w:p>
    <w:p w:rsidR="004A5D05" w:rsidRPr="004A5D05" w:rsidRDefault="004A5D05" w:rsidP="004A5D05">
      <w:pPr>
        <w:rPr>
          <w:sz w:val="24"/>
          <w:szCs w:val="24"/>
        </w:rPr>
      </w:pPr>
    </w:p>
    <w:p w:rsidR="004A5D05" w:rsidRPr="004A5D05" w:rsidRDefault="004A5D05" w:rsidP="004A5D05">
      <w:pPr>
        <w:rPr>
          <w:sz w:val="24"/>
          <w:szCs w:val="24"/>
        </w:rPr>
      </w:pPr>
    </w:p>
    <w:p w:rsidR="004A5D05" w:rsidRDefault="004A5D05" w:rsidP="004A5D05">
      <w:pPr>
        <w:rPr>
          <w:sz w:val="24"/>
          <w:szCs w:val="24"/>
        </w:rPr>
      </w:pPr>
    </w:p>
    <w:p w:rsidR="004A5D05" w:rsidRPr="004A5D05" w:rsidRDefault="004A5D05" w:rsidP="004A5D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A5D05" w:rsidRPr="004A5D05" w:rsidRDefault="004A5D05" w:rsidP="004A5D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4"/>
          <w:szCs w:val="24"/>
        </w:rPr>
      </w:pPr>
    </w:p>
    <w:sectPr w:rsidR="004A5D05" w:rsidRPr="004A5D05" w:rsidSect="00C05109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1C" w:rsidRDefault="00F82F1C" w:rsidP="005644E2">
      <w:r>
        <w:separator/>
      </w:r>
    </w:p>
  </w:endnote>
  <w:endnote w:type="continuationSeparator" w:id="0">
    <w:p w:rsidR="00F82F1C" w:rsidRDefault="00F82F1C" w:rsidP="005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42" w:rsidRDefault="00A33942" w:rsidP="005644E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3942" w:rsidRDefault="00A33942" w:rsidP="005644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84527"/>
      <w:docPartObj>
        <w:docPartGallery w:val="Page Numbers (Bottom of Page)"/>
        <w:docPartUnique/>
      </w:docPartObj>
    </w:sdtPr>
    <w:sdtEndPr/>
    <w:sdtContent>
      <w:p w:rsidR="00A33942" w:rsidRDefault="00A33942" w:rsidP="00090CB7">
        <w:pPr>
          <w:pStyle w:val="aa"/>
          <w:tabs>
            <w:tab w:val="clear" w:pos="916"/>
            <w:tab w:val="clear" w:pos="1832"/>
            <w:tab w:val="clear" w:pos="2748"/>
            <w:tab w:val="clear" w:pos="3664"/>
            <w:tab w:val="clear" w:pos="4580"/>
            <w:tab w:val="clear" w:pos="4677"/>
            <w:tab w:val="clear" w:pos="5496"/>
            <w:tab w:val="clear" w:pos="6412"/>
            <w:tab w:val="clear" w:pos="7328"/>
            <w:tab w:val="clear" w:pos="8244"/>
            <w:tab w:val="clear" w:pos="9160"/>
            <w:tab w:val="clear" w:pos="9355"/>
            <w:tab w:val="clear" w:pos="10076"/>
            <w:tab w:val="clear" w:pos="10992"/>
            <w:tab w:val="clear" w:pos="11908"/>
            <w:tab w:val="clear" w:pos="12824"/>
            <w:tab w:val="clear" w:pos="13740"/>
            <w:tab w:val="clear" w:pos="14656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3A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33942" w:rsidRDefault="00A33942" w:rsidP="005644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883752"/>
      <w:docPartObj>
        <w:docPartGallery w:val="Page Numbers (Bottom of Page)"/>
        <w:docPartUnique/>
      </w:docPartObj>
    </w:sdtPr>
    <w:sdtEndPr/>
    <w:sdtContent>
      <w:p w:rsidR="00A33942" w:rsidRDefault="00A339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942" w:rsidRDefault="00A3394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42" w:rsidRDefault="00A33942" w:rsidP="007F0FA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3942" w:rsidRDefault="00A33942" w:rsidP="007F0FA7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42" w:rsidRDefault="00A33942" w:rsidP="007F0FA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3942" w:rsidRDefault="00A33942" w:rsidP="007F0FA7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42" w:rsidRDefault="00A33942" w:rsidP="006177C7">
    <w:pPr>
      <w:pStyle w:val="aa"/>
      <w:tabs>
        <w:tab w:val="clear" w:pos="916"/>
        <w:tab w:val="clear" w:pos="1832"/>
        <w:tab w:val="clear" w:pos="2748"/>
        <w:tab w:val="clear" w:pos="3664"/>
        <w:tab w:val="clear" w:pos="4580"/>
        <w:tab w:val="clear" w:pos="4677"/>
        <w:tab w:val="clear" w:pos="5496"/>
        <w:tab w:val="clear" w:pos="6412"/>
        <w:tab w:val="clear" w:pos="7328"/>
        <w:tab w:val="clear" w:pos="8244"/>
        <w:tab w:val="clear" w:pos="9160"/>
        <w:tab w:val="clear" w:pos="9355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D113AF">
      <w:rPr>
        <w:noProof/>
      </w:rPr>
      <w:t>19</w:t>
    </w:r>
    <w:r>
      <w:rPr>
        <w:noProof/>
      </w:rPr>
      <w:fldChar w:fldCharType="end"/>
    </w:r>
  </w:p>
  <w:p w:rsidR="00A33942" w:rsidRDefault="00A33942" w:rsidP="007F0F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1C" w:rsidRDefault="00F82F1C" w:rsidP="005644E2">
      <w:r>
        <w:separator/>
      </w:r>
    </w:p>
  </w:footnote>
  <w:footnote w:type="continuationSeparator" w:id="0">
    <w:p w:rsidR="00F82F1C" w:rsidRDefault="00F82F1C" w:rsidP="005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663"/>
    <w:multiLevelType w:val="hybridMultilevel"/>
    <w:tmpl w:val="86B8C25C"/>
    <w:lvl w:ilvl="0" w:tplc="6C2AF256">
      <w:start w:val="1"/>
      <w:numFmt w:val="bullet"/>
      <w:lvlText w:val="•"/>
      <w:lvlJc w:val="left"/>
      <w:pPr>
        <w:ind w:left="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7A077A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3CEBC5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D100BA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268393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21E0E58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D6011C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9DE471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F8A4A22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0E5D405A"/>
    <w:multiLevelType w:val="hybridMultilevel"/>
    <w:tmpl w:val="0E6A6044"/>
    <w:lvl w:ilvl="0" w:tplc="827672F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C3A24D4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DCB4C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4E4102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548CA6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79837A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714F9DC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FB227D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350FD5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0F7641A0"/>
    <w:multiLevelType w:val="hybridMultilevel"/>
    <w:tmpl w:val="8C3C4AAE"/>
    <w:lvl w:ilvl="0" w:tplc="7E80759A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D0EB9A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D3503F98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A046F0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4C8B12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FB695E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AAC57D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AE6243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148122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>
    <w:nsid w:val="0FE91E13"/>
    <w:multiLevelType w:val="hybridMultilevel"/>
    <w:tmpl w:val="EAFC4480"/>
    <w:lvl w:ilvl="0" w:tplc="3BAA3552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DB04A4A2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87A1612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FF6A9F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D5C456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10276C4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CA42EEB4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8662CB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A78756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6">
    <w:nsid w:val="1077487C"/>
    <w:multiLevelType w:val="hybridMultilevel"/>
    <w:tmpl w:val="E3B8C550"/>
    <w:lvl w:ilvl="0" w:tplc="448C28C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4607CE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02C93E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DE65A9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58003A0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C4EA4B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8D641C4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B47D2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77EC152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>
    <w:nsid w:val="13E7268C"/>
    <w:multiLevelType w:val="hybridMultilevel"/>
    <w:tmpl w:val="028E6E92"/>
    <w:lvl w:ilvl="0" w:tplc="57967766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9C6508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4287C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16DC0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490555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3D2BE12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68886E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24C194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104DC2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>
    <w:nsid w:val="16B12AB5"/>
    <w:multiLevelType w:val="hybridMultilevel"/>
    <w:tmpl w:val="56AC94CC"/>
    <w:lvl w:ilvl="0" w:tplc="C7D6E596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AE0356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C5C50A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FBAA9F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90CF42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8F8534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E460CD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FF4413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424BB5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1DE80946"/>
    <w:multiLevelType w:val="hybridMultilevel"/>
    <w:tmpl w:val="0B261620"/>
    <w:lvl w:ilvl="0" w:tplc="0DE67A16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1B4291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0E138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3AA52F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4E29C9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B6510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7E10C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A14AF4C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986B35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26B53724"/>
    <w:multiLevelType w:val="hybridMultilevel"/>
    <w:tmpl w:val="2932B300"/>
    <w:lvl w:ilvl="0" w:tplc="A06604D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92A88D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B485498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2D44090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60249B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2203592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7821E5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B0224D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E813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>
    <w:nsid w:val="2783044F"/>
    <w:multiLevelType w:val="hybridMultilevel"/>
    <w:tmpl w:val="0BAC1F3A"/>
    <w:lvl w:ilvl="0" w:tplc="75C6B34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8341F3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0F0074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0638E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3947CC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F089E4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454B82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1F0EB9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A786F58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2B7F74C3"/>
    <w:multiLevelType w:val="hybridMultilevel"/>
    <w:tmpl w:val="39EEBAA6"/>
    <w:lvl w:ilvl="0" w:tplc="F3C8CB7A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956BCD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B61A974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2F2E65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7CA101A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6C0DB3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F9721932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D3CAF2C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12AC954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>
    <w:nsid w:val="2C840B0C"/>
    <w:multiLevelType w:val="hybridMultilevel"/>
    <w:tmpl w:val="0880803C"/>
    <w:lvl w:ilvl="0" w:tplc="0FD0E366">
      <w:start w:val="1"/>
      <w:numFmt w:val="bullet"/>
      <w:lvlText w:val="•"/>
      <w:lvlJc w:val="left"/>
      <w:pPr>
        <w:ind w:left="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B88D4E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F004FE4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7B6386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0D4BA7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518B83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C3EDDC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C0632C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AE20A138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4">
    <w:nsid w:val="2DE602CB"/>
    <w:multiLevelType w:val="hybridMultilevel"/>
    <w:tmpl w:val="AFDE7286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20BAE"/>
    <w:multiLevelType w:val="hybridMultilevel"/>
    <w:tmpl w:val="8E4EDBD6"/>
    <w:lvl w:ilvl="0" w:tplc="45AEA65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114ADD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EF6084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B0C3C4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DAE972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B98C53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33E1D7C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D4A396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F9A9A34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>
    <w:nsid w:val="2F4477FB"/>
    <w:multiLevelType w:val="hybridMultilevel"/>
    <w:tmpl w:val="40042BFE"/>
    <w:lvl w:ilvl="0" w:tplc="6C2AF256">
      <w:start w:val="1"/>
      <w:numFmt w:val="bullet"/>
      <w:lvlText w:val="•"/>
      <w:lvlJc w:val="left"/>
      <w:pPr>
        <w:ind w:left="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315C4CC6"/>
    <w:multiLevelType w:val="hybridMultilevel"/>
    <w:tmpl w:val="FC561AFA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9025A0"/>
    <w:multiLevelType w:val="hybridMultilevel"/>
    <w:tmpl w:val="54804C6E"/>
    <w:lvl w:ilvl="0" w:tplc="6EB21AC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F06711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612D6C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518526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90E655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6D0D55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72ACC5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C885E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104768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321806A0"/>
    <w:multiLevelType w:val="hybridMultilevel"/>
    <w:tmpl w:val="C05282EC"/>
    <w:lvl w:ilvl="0" w:tplc="FB74178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CC2A996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1669D1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644760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7B085F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70816F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CA4762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6E2022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DCAB68A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38167029"/>
    <w:multiLevelType w:val="hybridMultilevel"/>
    <w:tmpl w:val="5D5AA22E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5D5B96"/>
    <w:multiLevelType w:val="hybridMultilevel"/>
    <w:tmpl w:val="77AC640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F81700F"/>
    <w:multiLevelType w:val="hybridMultilevel"/>
    <w:tmpl w:val="9604B202"/>
    <w:lvl w:ilvl="0" w:tplc="8464637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B98924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C74296E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D241BC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BD803D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15C084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C9E902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2CCC55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3EEBB8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439F72C2"/>
    <w:multiLevelType w:val="hybridMultilevel"/>
    <w:tmpl w:val="8CCE4D20"/>
    <w:lvl w:ilvl="0" w:tplc="5860F1B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D1263E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7B6EDE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2882C4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60695FA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4541A3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4F20DF4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71E2E4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2D4EAA2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4">
    <w:nsid w:val="44C62871"/>
    <w:multiLevelType w:val="hybridMultilevel"/>
    <w:tmpl w:val="5868F80A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315C96"/>
    <w:multiLevelType w:val="hybridMultilevel"/>
    <w:tmpl w:val="5CA47648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7F7B"/>
    <w:multiLevelType w:val="hybridMultilevel"/>
    <w:tmpl w:val="EDC43EFC"/>
    <w:lvl w:ilvl="0" w:tplc="CD8AB5B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6C2C58C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48FC5C7E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B9DA55B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6047E8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7F78977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62C465D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D1AA3B8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55CA829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7">
    <w:nsid w:val="4EAA1E6D"/>
    <w:multiLevelType w:val="hybridMultilevel"/>
    <w:tmpl w:val="F0942754"/>
    <w:lvl w:ilvl="0" w:tplc="0CA21A6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45E479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CE6AF1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356E17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A60C94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0A9202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DA606A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B90320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16C85E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>
    <w:nsid w:val="4EAB3B39"/>
    <w:multiLevelType w:val="hybridMultilevel"/>
    <w:tmpl w:val="6F8CE970"/>
    <w:lvl w:ilvl="0" w:tplc="044C4FF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32124C54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AD64407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7062E14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738310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1325554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876B95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BF28DAD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91529B4A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9">
    <w:nsid w:val="51986F2C"/>
    <w:multiLevelType w:val="hybridMultilevel"/>
    <w:tmpl w:val="6EB69D92"/>
    <w:lvl w:ilvl="0" w:tplc="5774723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CFED6A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A06773E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1400C7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41005C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EAC1D5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452C7B2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D74C5D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A380F40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>
    <w:nsid w:val="55AA1CBA"/>
    <w:multiLevelType w:val="hybridMultilevel"/>
    <w:tmpl w:val="70027524"/>
    <w:lvl w:ilvl="0" w:tplc="4802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31A65"/>
    <w:multiLevelType w:val="hybridMultilevel"/>
    <w:tmpl w:val="A952476C"/>
    <w:lvl w:ilvl="0" w:tplc="6166095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7D8C6A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0EAD8B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63A1B6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E94368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098106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384AA3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B5ED97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852F37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2">
    <w:nsid w:val="5E4E13FE"/>
    <w:multiLevelType w:val="hybridMultilevel"/>
    <w:tmpl w:val="79726F86"/>
    <w:lvl w:ilvl="0" w:tplc="4802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51ED8"/>
    <w:multiLevelType w:val="hybridMultilevel"/>
    <w:tmpl w:val="17986EEC"/>
    <w:lvl w:ilvl="0" w:tplc="C8EECCC2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CAC57A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9CE893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5A0B37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100BD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04C57A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D90501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F10A06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AA863E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4">
    <w:nsid w:val="6992653F"/>
    <w:multiLevelType w:val="hybridMultilevel"/>
    <w:tmpl w:val="C88C5998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7629"/>
    <w:multiLevelType w:val="hybridMultilevel"/>
    <w:tmpl w:val="99D29AFA"/>
    <w:lvl w:ilvl="0" w:tplc="1214038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D92097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D69AA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EFC2A5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914B82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C682C0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D603AD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FDA250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C2C704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6">
    <w:nsid w:val="6DF36217"/>
    <w:multiLevelType w:val="hybridMultilevel"/>
    <w:tmpl w:val="BE3441CC"/>
    <w:lvl w:ilvl="0" w:tplc="B5AAB2E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6CE92D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FF6AAD4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F4CCBA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B1290E8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2D2CAA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670873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DA0D8D4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956A6E0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7">
    <w:nsid w:val="7296477C"/>
    <w:multiLevelType w:val="hybridMultilevel"/>
    <w:tmpl w:val="2AD48BA0"/>
    <w:lvl w:ilvl="0" w:tplc="4802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F7B15"/>
    <w:multiLevelType w:val="multilevel"/>
    <w:tmpl w:val="4290012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B50CDF"/>
    <w:multiLevelType w:val="hybridMultilevel"/>
    <w:tmpl w:val="E9446028"/>
    <w:lvl w:ilvl="0" w:tplc="7AEE9B54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4506486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53882F4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A124D1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6F28B2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3C88AD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BC6E8D8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15271E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F38539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10"/>
  </w:num>
  <w:num w:numId="5">
    <w:abstractNumId w:val="31"/>
  </w:num>
  <w:num w:numId="6">
    <w:abstractNumId w:val="18"/>
  </w:num>
  <w:num w:numId="7">
    <w:abstractNumId w:val="35"/>
  </w:num>
  <w:num w:numId="8">
    <w:abstractNumId w:val="27"/>
  </w:num>
  <w:num w:numId="9">
    <w:abstractNumId w:val="13"/>
  </w:num>
  <w:num w:numId="10">
    <w:abstractNumId w:val="12"/>
  </w:num>
  <w:num w:numId="11">
    <w:abstractNumId w:val="5"/>
  </w:num>
  <w:num w:numId="12">
    <w:abstractNumId w:val="33"/>
  </w:num>
  <w:num w:numId="13">
    <w:abstractNumId w:val="6"/>
  </w:num>
  <w:num w:numId="14">
    <w:abstractNumId w:val="19"/>
  </w:num>
  <w:num w:numId="15">
    <w:abstractNumId w:val="9"/>
  </w:num>
  <w:num w:numId="16">
    <w:abstractNumId w:val="11"/>
  </w:num>
  <w:num w:numId="17">
    <w:abstractNumId w:val="36"/>
  </w:num>
  <w:num w:numId="18">
    <w:abstractNumId w:val="22"/>
  </w:num>
  <w:num w:numId="19">
    <w:abstractNumId w:val="23"/>
  </w:num>
  <w:num w:numId="20">
    <w:abstractNumId w:val="39"/>
  </w:num>
  <w:num w:numId="21">
    <w:abstractNumId w:val="3"/>
  </w:num>
  <w:num w:numId="22">
    <w:abstractNumId w:val="7"/>
  </w:num>
  <w:num w:numId="23">
    <w:abstractNumId w:val="15"/>
  </w:num>
  <w:num w:numId="24">
    <w:abstractNumId w:val="26"/>
  </w:num>
  <w:num w:numId="25">
    <w:abstractNumId w:val="4"/>
  </w:num>
  <w:num w:numId="26">
    <w:abstractNumId w:val="28"/>
  </w:num>
  <w:num w:numId="27">
    <w:abstractNumId w:val="0"/>
  </w:num>
  <w:num w:numId="28">
    <w:abstractNumId w:val="16"/>
  </w:num>
  <w:num w:numId="29">
    <w:abstractNumId w:val="21"/>
  </w:num>
  <w:num w:numId="30">
    <w:abstractNumId w:val="17"/>
  </w:num>
  <w:num w:numId="31">
    <w:abstractNumId w:val="24"/>
  </w:num>
  <w:num w:numId="32">
    <w:abstractNumId w:val="20"/>
  </w:num>
  <w:num w:numId="33">
    <w:abstractNumId w:val="1"/>
  </w:num>
  <w:num w:numId="34">
    <w:abstractNumId w:val="38"/>
  </w:num>
  <w:num w:numId="35">
    <w:abstractNumId w:val="37"/>
  </w:num>
  <w:num w:numId="36">
    <w:abstractNumId w:val="30"/>
  </w:num>
  <w:num w:numId="37">
    <w:abstractNumId w:val="32"/>
  </w:num>
  <w:num w:numId="38">
    <w:abstractNumId w:val="34"/>
  </w:num>
  <w:num w:numId="39">
    <w:abstractNumId w:val="1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06E6"/>
    <w:rsid w:val="00006A63"/>
    <w:rsid w:val="0000794F"/>
    <w:rsid w:val="000124F8"/>
    <w:rsid w:val="000254C6"/>
    <w:rsid w:val="00025B75"/>
    <w:rsid w:val="00034C2D"/>
    <w:rsid w:val="00040167"/>
    <w:rsid w:val="00041B50"/>
    <w:rsid w:val="00047A75"/>
    <w:rsid w:val="00054C34"/>
    <w:rsid w:val="0006010F"/>
    <w:rsid w:val="0006037B"/>
    <w:rsid w:val="00066F9B"/>
    <w:rsid w:val="00083740"/>
    <w:rsid w:val="00084855"/>
    <w:rsid w:val="00085D51"/>
    <w:rsid w:val="00086F25"/>
    <w:rsid w:val="00090CB7"/>
    <w:rsid w:val="00091560"/>
    <w:rsid w:val="00091C20"/>
    <w:rsid w:val="0009241A"/>
    <w:rsid w:val="0009371E"/>
    <w:rsid w:val="000A11EF"/>
    <w:rsid w:val="000B2B9C"/>
    <w:rsid w:val="000B35DC"/>
    <w:rsid w:val="000B56FC"/>
    <w:rsid w:val="000B7EAD"/>
    <w:rsid w:val="000C6748"/>
    <w:rsid w:val="000D17FD"/>
    <w:rsid w:val="000D4932"/>
    <w:rsid w:val="000D79EC"/>
    <w:rsid w:val="000E08D1"/>
    <w:rsid w:val="000E3FA2"/>
    <w:rsid w:val="000E5E65"/>
    <w:rsid w:val="000E6CB4"/>
    <w:rsid w:val="000F0E32"/>
    <w:rsid w:val="000F2381"/>
    <w:rsid w:val="000F759C"/>
    <w:rsid w:val="001051D9"/>
    <w:rsid w:val="00107379"/>
    <w:rsid w:val="00111924"/>
    <w:rsid w:val="00113820"/>
    <w:rsid w:val="0011400A"/>
    <w:rsid w:val="00115EA9"/>
    <w:rsid w:val="00120D31"/>
    <w:rsid w:val="00121AFA"/>
    <w:rsid w:val="00122741"/>
    <w:rsid w:val="001308AD"/>
    <w:rsid w:val="001332D7"/>
    <w:rsid w:val="001353A9"/>
    <w:rsid w:val="00135EF5"/>
    <w:rsid w:val="001376B9"/>
    <w:rsid w:val="00145492"/>
    <w:rsid w:val="00146CD2"/>
    <w:rsid w:val="00147A4D"/>
    <w:rsid w:val="001525F3"/>
    <w:rsid w:val="00152703"/>
    <w:rsid w:val="00155F63"/>
    <w:rsid w:val="00157EC5"/>
    <w:rsid w:val="00160E9B"/>
    <w:rsid w:val="001615F8"/>
    <w:rsid w:val="00164C36"/>
    <w:rsid w:val="001657FC"/>
    <w:rsid w:val="00166669"/>
    <w:rsid w:val="00172D03"/>
    <w:rsid w:val="001735C4"/>
    <w:rsid w:val="00174261"/>
    <w:rsid w:val="001826A1"/>
    <w:rsid w:val="001A0175"/>
    <w:rsid w:val="001A33CA"/>
    <w:rsid w:val="001A5C10"/>
    <w:rsid w:val="001B61FF"/>
    <w:rsid w:val="001B7D94"/>
    <w:rsid w:val="001C7F5E"/>
    <w:rsid w:val="001D378F"/>
    <w:rsid w:val="001D3DC2"/>
    <w:rsid w:val="001D3F2C"/>
    <w:rsid w:val="001E222E"/>
    <w:rsid w:val="001E3A09"/>
    <w:rsid w:val="001E4958"/>
    <w:rsid w:val="001E55DB"/>
    <w:rsid w:val="001E5DF3"/>
    <w:rsid w:val="001F2CAC"/>
    <w:rsid w:val="001F40CA"/>
    <w:rsid w:val="002000EC"/>
    <w:rsid w:val="002034B2"/>
    <w:rsid w:val="0020350B"/>
    <w:rsid w:val="00212E9F"/>
    <w:rsid w:val="002171C9"/>
    <w:rsid w:val="002230AD"/>
    <w:rsid w:val="002232A7"/>
    <w:rsid w:val="0022389E"/>
    <w:rsid w:val="002250CC"/>
    <w:rsid w:val="002313A3"/>
    <w:rsid w:val="00233F78"/>
    <w:rsid w:val="002340A7"/>
    <w:rsid w:val="002378FD"/>
    <w:rsid w:val="00245879"/>
    <w:rsid w:val="00257469"/>
    <w:rsid w:val="002614F4"/>
    <w:rsid w:val="0026433B"/>
    <w:rsid w:val="00264DBF"/>
    <w:rsid w:val="0026641B"/>
    <w:rsid w:val="002904F4"/>
    <w:rsid w:val="00294B84"/>
    <w:rsid w:val="002A173F"/>
    <w:rsid w:val="002A4C6B"/>
    <w:rsid w:val="002B436F"/>
    <w:rsid w:val="002B4E5A"/>
    <w:rsid w:val="002B4F96"/>
    <w:rsid w:val="002C0563"/>
    <w:rsid w:val="002C5A16"/>
    <w:rsid w:val="002D01D3"/>
    <w:rsid w:val="002D0F3F"/>
    <w:rsid w:val="002E77AD"/>
    <w:rsid w:val="00300708"/>
    <w:rsid w:val="00300E00"/>
    <w:rsid w:val="00306425"/>
    <w:rsid w:val="00311953"/>
    <w:rsid w:val="00312034"/>
    <w:rsid w:val="0032044B"/>
    <w:rsid w:val="003229FB"/>
    <w:rsid w:val="003254AF"/>
    <w:rsid w:val="00326FC6"/>
    <w:rsid w:val="00327C80"/>
    <w:rsid w:val="00327E41"/>
    <w:rsid w:val="00333DE8"/>
    <w:rsid w:val="00336C64"/>
    <w:rsid w:val="003370B1"/>
    <w:rsid w:val="00341775"/>
    <w:rsid w:val="0034310F"/>
    <w:rsid w:val="00347B80"/>
    <w:rsid w:val="003520F9"/>
    <w:rsid w:val="003572D5"/>
    <w:rsid w:val="00362573"/>
    <w:rsid w:val="003632B4"/>
    <w:rsid w:val="003706DF"/>
    <w:rsid w:val="00374429"/>
    <w:rsid w:val="00375709"/>
    <w:rsid w:val="0038265E"/>
    <w:rsid w:val="00386550"/>
    <w:rsid w:val="003875F4"/>
    <w:rsid w:val="00394EF6"/>
    <w:rsid w:val="00395CA4"/>
    <w:rsid w:val="00395CB6"/>
    <w:rsid w:val="00396CEF"/>
    <w:rsid w:val="003A154E"/>
    <w:rsid w:val="003A1618"/>
    <w:rsid w:val="003A43CF"/>
    <w:rsid w:val="003B721F"/>
    <w:rsid w:val="003C2701"/>
    <w:rsid w:val="003E1AB0"/>
    <w:rsid w:val="003E3647"/>
    <w:rsid w:val="003F04EA"/>
    <w:rsid w:val="003F078F"/>
    <w:rsid w:val="003F0A9B"/>
    <w:rsid w:val="00404C34"/>
    <w:rsid w:val="00406CCA"/>
    <w:rsid w:val="00407D4E"/>
    <w:rsid w:val="00412AD0"/>
    <w:rsid w:val="00415787"/>
    <w:rsid w:val="004159AB"/>
    <w:rsid w:val="00420974"/>
    <w:rsid w:val="00422850"/>
    <w:rsid w:val="004415ED"/>
    <w:rsid w:val="00443C0C"/>
    <w:rsid w:val="0044646F"/>
    <w:rsid w:val="00454329"/>
    <w:rsid w:val="00454B47"/>
    <w:rsid w:val="004565D0"/>
    <w:rsid w:val="00456704"/>
    <w:rsid w:val="0045767A"/>
    <w:rsid w:val="004648F3"/>
    <w:rsid w:val="00467FD6"/>
    <w:rsid w:val="004747A1"/>
    <w:rsid w:val="0048301B"/>
    <w:rsid w:val="00483866"/>
    <w:rsid w:val="00483DBE"/>
    <w:rsid w:val="0048691D"/>
    <w:rsid w:val="004906AF"/>
    <w:rsid w:val="00491A41"/>
    <w:rsid w:val="00492D3F"/>
    <w:rsid w:val="004A0D6F"/>
    <w:rsid w:val="004A1618"/>
    <w:rsid w:val="004A44C6"/>
    <w:rsid w:val="004A5010"/>
    <w:rsid w:val="004A53FF"/>
    <w:rsid w:val="004A5D05"/>
    <w:rsid w:val="004B019F"/>
    <w:rsid w:val="004B0BCA"/>
    <w:rsid w:val="004D1051"/>
    <w:rsid w:val="004D16DF"/>
    <w:rsid w:val="004D279E"/>
    <w:rsid w:val="004D32DB"/>
    <w:rsid w:val="004D469E"/>
    <w:rsid w:val="004D5587"/>
    <w:rsid w:val="004D78EF"/>
    <w:rsid w:val="004F1195"/>
    <w:rsid w:val="0050250F"/>
    <w:rsid w:val="00503142"/>
    <w:rsid w:val="0050729D"/>
    <w:rsid w:val="0051107E"/>
    <w:rsid w:val="0051384E"/>
    <w:rsid w:val="0051635E"/>
    <w:rsid w:val="005204B4"/>
    <w:rsid w:val="005237F1"/>
    <w:rsid w:val="00527A75"/>
    <w:rsid w:val="00530AF4"/>
    <w:rsid w:val="00530E42"/>
    <w:rsid w:val="005318F5"/>
    <w:rsid w:val="005323CF"/>
    <w:rsid w:val="00532414"/>
    <w:rsid w:val="005324AF"/>
    <w:rsid w:val="0053273B"/>
    <w:rsid w:val="00532D10"/>
    <w:rsid w:val="005372D4"/>
    <w:rsid w:val="00540043"/>
    <w:rsid w:val="00544A7E"/>
    <w:rsid w:val="00546047"/>
    <w:rsid w:val="00550689"/>
    <w:rsid w:val="005539C8"/>
    <w:rsid w:val="00553FF0"/>
    <w:rsid w:val="00554EDB"/>
    <w:rsid w:val="0055715B"/>
    <w:rsid w:val="00560C54"/>
    <w:rsid w:val="00561A60"/>
    <w:rsid w:val="0056257F"/>
    <w:rsid w:val="00562CC0"/>
    <w:rsid w:val="005644E2"/>
    <w:rsid w:val="00566DD8"/>
    <w:rsid w:val="00572BBE"/>
    <w:rsid w:val="00572E30"/>
    <w:rsid w:val="00576C57"/>
    <w:rsid w:val="00577244"/>
    <w:rsid w:val="0058073C"/>
    <w:rsid w:val="005829FF"/>
    <w:rsid w:val="00594861"/>
    <w:rsid w:val="005B10A4"/>
    <w:rsid w:val="005B307E"/>
    <w:rsid w:val="005B5DC3"/>
    <w:rsid w:val="005C6F09"/>
    <w:rsid w:val="005C7FC4"/>
    <w:rsid w:val="005D0783"/>
    <w:rsid w:val="005D0A8C"/>
    <w:rsid w:val="005E2B00"/>
    <w:rsid w:val="005E77B6"/>
    <w:rsid w:val="005F00AE"/>
    <w:rsid w:val="005F18A0"/>
    <w:rsid w:val="005F3E64"/>
    <w:rsid w:val="005F786E"/>
    <w:rsid w:val="00600C8C"/>
    <w:rsid w:val="00600DE5"/>
    <w:rsid w:val="00602645"/>
    <w:rsid w:val="00602F04"/>
    <w:rsid w:val="006042B6"/>
    <w:rsid w:val="00606C54"/>
    <w:rsid w:val="006110DC"/>
    <w:rsid w:val="0061464E"/>
    <w:rsid w:val="00615838"/>
    <w:rsid w:val="006177C7"/>
    <w:rsid w:val="0062285D"/>
    <w:rsid w:val="006233A1"/>
    <w:rsid w:val="00624132"/>
    <w:rsid w:val="00626696"/>
    <w:rsid w:val="00626C25"/>
    <w:rsid w:val="00630E49"/>
    <w:rsid w:val="00637EAD"/>
    <w:rsid w:val="00643614"/>
    <w:rsid w:val="006473AF"/>
    <w:rsid w:val="00654FC8"/>
    <w:rsid w:val="00655CFA"/>
    <w:rsid w:val="00656E51"/>
    <w:rsid w:val="00666411"/>
    <w:rsid w:val="006808C0"/>
    <w:rsid w:val="00690ED1"/>
    <w:rsid w:val="00695FBD"/>
    <w:rsid w:val="006A1DE3"/>
    <w:rsid w:val="006A4F1B"/>
    <w:rsid w:val="006C4AD6"/>
    <w:rsid w:val="006C62C2"/>
    <w:rsid w:val="006C7880"/>
    <w:rsid w:val="006D119A"/>
    <w:rsid w:val="006D5D37"/>
    <w:rsid w:val="006D7078"/>
    <w:rsid w:val="006D7B7C"/>
    <w:rsid w:val="006E03A6"/>
    <w:rsid w:val="006E232A"/>
    <w:rsid w:val="006E4508"/>
    <w:rsid w:val="006F7515"/>
    <w:rsid w:val="007006FC"/>
    <w:rsid w:val="007132A4"/>
    <w:rsid w:val="00716D27"/>
    <w:rsid w:val="007174DD"/>
    <w:rsid w:val="00721375"/>
    <w:rsid w:val="00725BDC"/>
    <w:rsid w:val="0072753B"/>
    <w:rsid w:val="00730BD1"/>
    <w:rsid w:val="00730EC9"/>
    <w:rsid w:val="00733899"/>
    <w:rsid w:val="00734567"/>
    <w:rsid w:val="00740AB8"/>
    <w:rsid w:val="00743979"/>
    <w:rsid w:val="00745CBA"/>
    <w:rsid w:val="00746D11"/>
    <w:rsid w:val="00751834"/>
    <w:rsid w:val="00752685"/>
    <w:rsid w:val="00753852"/>
    <w:rsid w:val="00761A7A"/>
    <w:rsid w:val="00761CCA"/>
    <w:rsid w:val="00767623"/>
    <w:rsid w:val="00770636"/>
    <w:rsid w:val="00770966"/>
    <w:rsid w:val="00776191"/>
    <w:rsid w:val="0077640B"/>
    <w:rsid w:val="007857A3"/>
    <w:rsid w:val="0079545B"/>
    <w:rsid w:val="007A26C1"/>
    <w:rsid w:val="007A3F24"/>
    <w:rsid w:val="007A5EB4"/>
    <w:rsid w:val="007A6EB2"/>
    <w:rsid w:val="007B2FED"/>
    <w:rsid w:val="007B7C8F"/>
    <w:rsid w:val="007B7D94"/>
    <w:rsid w:val="007C15C9"/>
    <w:rsid w:val="007C4706"/>
    <w:rsid w:val="007D2EFC"/>
    <w:rsid w:val="007D4142"/>
    <w:rsid w:val="007D78A3"/>
    <w:rsid w:val="007E010A"/>
    <w:rsid w:val="007E3BAA"/>
    <w:rsid w:val="007E40C2"/>
    <w:rsid w:val="007F008C"/>
    <w:rsid w:val="007F0656"/>
    <w:rsid w:val="007F0FA7"/>
    <w:rsid w:val="007F6329"/>
    <w:rsid w:val="007F6F84"/>
    <w:rsid w:val="008017CA"/>
    <w:rsid w:val="008068D5"/>
    <w:rsid w:val="00817DDF"/>
    <w:rsid w:val="00820A45"/>
    <w:rsid w:val="00821897"/>
    <w:rsid w:val="00825733"/>
    <w:rsid w:val="00832A4C"/>
    <w:rsid w:val="0083751B"/>
    <w:rsid w:val="00845268"/>
    <w:rsid w:val="00851230"/>
    <w:rsid w:val="00854600"/>
    <w:rsid w:val="00855C90"/>
    <w:rsid w:val="00855F73"/>
    <w:rsid w:val="008600FD"/>
    <w:rsid w:val="00860868"/>
    <w:rsid w:val="0086127E"/>
    <w:rsid w:val="008668E1"/>
    <w:rsid w:val="00866FCE"/>
    <w:rsid w:val="00872EC6"/>
    <w:rsid w:val="00877495"/>
    <w:rsid w:val="00881EBF"/>
    <w:rsid w:val="00883B42"/>
    <w:rsid w:val="00891563"/>
    <w:rsid w:val="00891AFB"/>
    <w:rsid w:val="00892353"/>
    <w:rsid w:val="008925AD"/>
    <w:rsid w:val="008927E5"/>
    <w:rsid w:val="008957B6"/>
    <w:rsid w:val="008A0F9D"/>
    <w:rsid w:val="008A4810"/>
    <w:rsid w:val="008A5C27"/>
    <w:rsid w:val="008B1741"/>
    <w:rsid w:val="008B1945"/>
    <w:rsid w:val="008B485E"/>
    <w:rsid w:val="008C2C60"/>
    <w:rsid w:val="008C7C63"/>
    <w:rsid w:val="008E0A39"/>
    <w:rsid w:val="008E7C7D"/>
    <w:rsid w:val="008F0F3B"/>
    <w:rsid w:val="008F6207"/>
    <w:rsid w:val="00901314"/>
    <w:rsid w:val="00902D16"/>
    <w:rsid w:val="0090448C"/>
    <w:rsid w:val="009055BD"/>
    <w:rsid w:val="009076C5"/>
    <w:rsid w:val="00910DF4"/>
    <w:rsid w:val="00913949"/>
    <w:rsid w:val="00914F41"/>
    <w:rsid w:val="00917C39"/>
    <w:rsid w:val="0092691B"/>
    <w:rsid w:val="00926B1F"/>
    <w:rsid w:val="00931450"/>
    <w:rsid w:val="0093157F"/>
    <w:rsid w:val="009327A8"/>
    <w:rsid w:val="009338C4"/>
    <w:rsid w:val="00935A77"/>
    <w:rsid w:val="009366FF"/>
    <w:rsid w:val="00940DD6"/>
    <w:rsid w:val="009445E7"/>
    <w:rsid w:val="00950658"/>
    <w:rsid w:val="00950E3D"/>
    <w:rsid w:val="009522DE"/>
    <w:rsid w:val="0095500D"/>
    <w:rsid w:val="0095772C"/>
    <w:rsid w:val="00960035"/>
    <w:rsid w:val="009653F4"/>
    <w:rsid w:val="00971E6C"/>
    <w:rsid w:val="00971FAD"/>
    <w:rsid w:val="00985263"/>
    <w:rsid w:val="0098585B"/>
    <w:rsid w:val="00985C16"/>
    <w:rsid w:val="009967B9"/>
    <w:rsid w:val="009A0ABD"/>
    <w:rsid w:val="009A6AF5"/>
    <w:rsid w:val="009B7DF7"/>
    <w:rsid w:val="009C3207"/>
    <w:rsid w:val="009C6278"/>
    <w:rsid w:val="009D3456"/>
    <w:rsid w:val="009D534B"/>
    <w:rsid w:val="009E180B"/>
    <w:rsid w:val="009F0609"/>
    <w:rsid w:val="009F1EA9"/>
    <w:rsid w:val="009F2FBF"/>
    <w:rsid w:val="009F4161"/>
    <w:rsid w:val="009F45A7"/>
    <w:rsid w:val="00A12D69"/>
    <w:rsid w:val="00A14062"/>
    <w:rsid w:val="00A1544B"/>
    <w:rsid w:val="00A167D6"/>
    <w:rsid w:val="00A208A1"/>
    <w:rsid w:val="00A21840"/>
    <w:rsid w:val="00A21A1B"/>
    <w:rsid w:val="00A22DD3"/>
    <w:rsid w:val="00A23CE9"/>
    <w:rsid w:val="00A240DF"/>
    <w:rsid w:val="00A240E7"/>
    <w:rsid w:val="00A268EC"/>
    <w:rsid w:val="00A33942"/>
    <w:rsid w:val="00A35CEA"/>
    <w:rsid w:val="00A36C09"/>
    <w:rsid w:val="00A57338"/>
    <w:rsid w:val="00A61B5D"/>
    <w:rsid w:val="00A64768"/>
    <w:rsid w:val="00A64BED"/>
    <w:rsid w:val="00A658B2"/>
    <w:rsid w:val="00A660AE"/>
    <w:rsid w:val="00A661B1"/>
    <w:rsid w:val="00A726F7"/>
    <w:rsid w:val="00A82315"/>
    <w:rsid w:val="00A90D46"/>
    <w:rsid w:val="00A965F4"/>
    <w:rsid w:val="00AA189B"/>
    <w:rsid w:val="00AB20CE"/>
    <w:rsid w:val="00AB7D8E"/>
    <w:rsid w:val="00AC002B"/>
    <w:rsid w:val="00AC07CA"/>
    <w:rsid w:val="00AC28AE"/>
    <w:rsid w:val="00AC570D"/>
    <w:rsid w:val="00AD51AD"/>
    <w:rsid w:val="00AD53A0"/>
    <w:rsid w:val="00AE0F54"/>
    <w:rsid w:val="00AE503E"/>
    <w:rsid w:val="00AE5CFD"/>
    <w:rsid w:val="00AE765A"/>
    <w:rsid w:val="00AF0F6A"/>
    <w:rsid w:val="00AF37D4"/>
    <w:rsid w:val="00B0000E"/>
    <w:rsid w:val="00B01C29"/>
    <w:rsid w:val="00B0295C"/>
    <w:rsid w:val="00B05C19"/>
    <w:rsid w:val="00B05CFA"/>
    <w:rsid w:val="00B14B56"/>
    <w:rsid w:val="00B14E3A"/>
    <w:rsid w:val="00B2071F"/>
    <w:rsid w:val="00B22AB6"/>
    <w:rsid w:val="00B31D81"/>
    <w:rsid w:val="00B35617"/>
    <w:rsid w:val="00B40CE1"/>
    <w:rsid w:val="00B42220"/>
    <w:rsid w:val="00B422CF"/>
    <w:rsid w:val="00B431A8"/>
    <w:rsid w:val="00B4354D"/>
    <w:rsid w:val="00B4442F"/>
    <w:rsid w:val="00B53988"/>
    <w:rsid w:val="00B55E2A"/>
    <w:rsid w:val="00B66B95"/>
    <w:rsid w:val="00B70750"/>
    <w:rsid w:val="00B70CC7"/>
    <w:rsid w:val="00B71075"/>
    <w:rsid w:val="00B71F34"/>
    <w:rsid w:val="00B722E8"/>
    <w:rsid w:val="00B735C2"/>
    <w:rsid w:val="00B85CFB"/>
    <w:rsid w:val="00B92BDC"/>
    <w:rsid w:val="00B92C45"/>
    <w:rsid w:val="00B94C0E"/>
    <w:rsid w:val="00B9740A"/>
    <w:rsid w:val="00B974F3"/>
    <w:rsid w:val="00BA15CA"/>
    <w:rsid w:val="00BA4410"/>
    <w:rsid w:val="00BA50B7"/>
    <w:rsid w:val="00BC333E"/>
    <w:rsid w:val="00BC6AC7"/>
    <w:rsid w:val="00BC6F26"/>
    <w:rsid w:val="00BD3C96"/>
    <w:rsid w:val="00BD67FF"/>
    <w:rsid w:val="00BE48E0"/>
    <w:rsid w:val="00BE58A7"/>
    <w:rsid w:val="00BF0DEE"/>
    <w:rsid w:val="00BF2866"/>
    <w:rsid w:val="00C02772"/>
    <w:rsid w:val="00C02A8F"/>
    <w:rsid w:val="00C03EEE"/>
    <w:rsid w:val="00C047C8"/>
    <w:rsid w:val="00C05109"/>
    <w:rsid w:val="00C1280C"/>
    <w:rsid w:val="00C136BE"/>
    <w:rsid w:val="00C153A2"/>
    <w:rsid w:val="00C2286A"/>
    <w:rsid w:val="00C32878"/>
    <w:rsid w:val="00C33B52"/>
    <w:rsid w:val="00C349E8"/>
    <w:rsid w:val="00C35016"/>
    <w:rsid w:val="00C42330"/>
    <w:rsid w:val="00C43F07"/>
    <w:rsid w:val="00C4742E"/>
    <w:rsid w:val="00C60C72"/>
    <w:rsid w:val="00C614D4"/>
    <w:rsid w:val="00C70A62"/>
    <w:rsid w:val="00C73D69"/>
    <w:rsid w:val="00C73DCF"/>
    <w:rsid w:val="00C7734B"/>
    <w:rsid w:val="00C84628"/>
    <w:rsid w:val="00C873C1"/>
    <w:rsid w:val="00C875DE"/>
    <w:rsid w:val="00C879A9"/>
    <w:rsid w:val="00C936D0"/>
    <w:rsid w:val="00C93E8A"/>
    <w:rsid w:val="00C94D69"/>
    <w:rsid w:val="00C95C98"/>
    <w:rsid w:val="00CA09BE"/>
    <w:rsid w:val="00CA1688"/>
    <w:rsid w:val="00CA2983"/>
    <w:rsid w:val="00CA5C67"/>
    <w:rsid w:val="00CB05F4"/>
    <w:rsid w:val="00CB708E"/>
    <w:rsid w:val="00CB79AD"/>
    <w:rsid w:val="00CB7D72"/>
    <w:rsid w:val="00CC01A6"/>
    <w:rsid w:val="00CC25F4"/>
    <w:rsid w:val="00CC3355"/>
    <w:rsid w:val="00CC78D2"/>
    <w:rsid w:val="00CD2D0F"/>
    <w:rsid w:val="00CD2F50"/>
    <w:rsid w:val="00CE2D2F"/>
    <w:rsid w:val="00CE4132"/>
    <w:rsid w:val="00CE49D6"/>
    <w:rsid w:val="00CE6F3B"/>
    <w:rsid w:val="00CE7E97"/>
    <w:rsid w:val="00CF1F16"/>
    <w:rsid w:val="00CF4A20"/>
    <w:rsid w:val="00D01DD5"/>
    <w:rsid w:val="00D048C4"/>
    <w:rsid w:val="00D0732B"/>
    <w:rsid w:val="00D11278"/>
    <w:rsid w:val="00D113AF"/>
    <w:rsid w:val="00D1197B"/>
    <w:rsid w:val="00D12993"/>
    <w:rsid w:val="00D156D6"/>
    <w:rsid w:val="00D2470D"/>
    <w:rsid w:val="00D265F9"/>
    <w:rsid w:val="00D31E6A"/>
    <w:rsid w:val="00D31F9D"/>
    <w:rsid w:val="00D32791"/>
    <w:rsid w:val="00D3547F"/>
    <w:rsid w:val="00D36597"/>
    <w:rsid w:val="00D42F1A"/>
    <w:rsid w:val="00D47A75"/>
    <w:rsid w:val="00D529B1"/>
    <w:rsid w:val="00D5665A"/>
    <w:rsid w:val="00D60BEF"/>
    <w:rsid w:val="00D64BAE"/>
    <w:rsid w:val="00D722A3"/>
    <w:rsid w:val="00D8487B"/>
    <w:rsid w:val="00D85830"/>
    <w:rsid w:val="00D9335A"/>
    <w:rsid w:val="00DA338C"/>
    <w:rsid w:val="00DB544E"/>
    <w:rsid w:val="00DB7090"/>
    <w:rsid w:val="00DC12D7"/>
    <w:rsid w:val="00DC23F3"/>
    <w:rsid w:val="00DC49E8"/>
    <w:rsid w:val="00DC6C44"/>
    <w:rsid w:val="00DD4137"/>
    <w:rsid w:val="00E047AC"/>
    <w:rsid w:val="00E0575B"/>
    <w:rsid w:val="00E070D1"/>
    <w:rsid w:val="00E17A68"/>
    <w:rsid w:val="00E2139D"/>
    <w:rsid w:val="00E214D8"/>
    <w:rsid w:val="00E24695"/>
    <w:rsid w:val="00E26BBA"/>
    <w:rsid w:val="00E27FAC"/>
    <w:rsid w:val="00E3249C"/>
    <w:rsid w:val="00E33398"/>
    <w:rsid w:val="00E343D6"/>
    <w:rsid w:val="00E34F02"/>
    <w:rsid w:val="00E407DA"/>
    <w:rsid w:val="00E535AE"/>
    <w:rsid w:val="00E54600"/>
    <w:rsid w:val="00E54A0F"/>
    <w:rsid w:val="00E63DBE"/>
    <w:rsid w:val="00E67F9F"/>
    <w:rsid w:val="00E72C88"/>
    <w:rsid w:val="00E72DD6"/>
    <w:rsid w:val="00E73C42"/>
    <w:rsid w:val="00E755F0"/>
    <w:rsid w:val="00E821D4"/>
    <w:rsid w:val="00E827B0"/>
    <w:rsid w:val="00E864B3"/>
    <w:rsid w:val="00E86F7C"/>
    <w:rsid w:val="00E876DC"/>
    <w:rsid w:val="00E90CF0"/>
    <w:rsid w:val="00E91533"/>
    <w:rsid w:val="00E942EB"/>
    <w:rsid w:val="00E97256"/>
    <w:rsid w:val="00EB360F"/>
    <w:rsid w:val="00EB55A9"/>
    <w:rsid w:val="00EC0303"/>
    <w:rsid w:val="00ED6BA8"/>
    <w:rsid w:val="00ED759C"/>
    <w:rsid w:val="00EE1D8C"/>
    <w:rsid w:val="00EE2B0F"/>
    <w:rsid w:val="00EE59C0"/>
    <w:rsid w:val="00EE7666"/>
    <w:rsid w:val="00EF4F33"/>
    <w:rsid w:val="00EF4F69"/>
    <w:rsid w:val="00F0269B"/>
    <w:rsid w:val="00F02F0D"/>
    <w:rsid w:val="00F03845"/>
    <w:rsid w:val="00F12FA2"/>
    <w:rsid w:val="00F25445"/>
    <w:rsid w:val="00F3135A"/>
    <w:rsid w:val="00F34F2D"/>
    <w:rsid w:val="00F40BA6"/>
    <w:rsid w:val="00F45391"/>
    <w:rsid w:val="00F45D6D"/>
    <w:rsid w:val="00F525A0"/>
    <w:rsid w:val="00F54D3F"/>
    <w:rsid w:val="00F56302"/>
    <w:rsid w:val="00F63F4B"/>
    <w:rsid w:val="00F71365"/>
    <w:rsid w:val="00F82F1C"/>
    <w:rsid w:val="00F907C1"/>
    <w:rsid w:val="00F9338A"/>
    <w:rsid w:val="00F938B5"/>
    <w:rsid w:val="00F966BA"/>
    <w:rsid w:val="00FA3A52"/>
    <w:rsid w:val="00FB21AC"/>
    <w:rsid w:val="00FB2264"/>
    <w:rsid w:val="00FB30CC"/>
    <w:rsid w:val="00FC5610"/>
    <w:rsid w:val="00FC68AC"/>
    <w:rsid w:val="00FD202C"/>
    <w:rsid w:val="00FD6CE4"/>
    <w:rsid w:val="00FE06E3"/>
    <w:rsid w:val="00FE27DE"/>
    <w:rsid w:val="00FE64E6"/>
    <w:rsid w:val="00FE71D6"/>
    <w:rsid w:val="00FE7D02"/>
    <w:rsid w:val="00FF2B37"/>
    <w:rsid w:val="00FF571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ite" w:uiPriority="99"/>
    <w:lsdException w:name="annotation subject" w:uiPriority="99"/>
    <w:lsdException w:name="No List" w:uiPriority="99"/>
    <w:lsdException w:name="Table Grid 1" w:uiPriority="99"/>
    <w:lsdException w:name="Table Web 2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40B"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47A7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431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47A75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rsid w:val="00820A45"/>
    <w:pPr>
      <w:keepNext/>
      <w:keepLines/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220" w:after="40"/>
      <w:ind w:firstLine="0"/>
      <w:contextualSpacing/>
      <w:jc w:val="left"/>
      <w:outlineLvl w:val="4"/>
    </w:pPr>
    <w:rPr>
      <w:rFonts w:eastAsiaTheme="minorEastAsia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431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77640B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77640B"/>
    <w:pPr>
      <w:ind w:left="566" w:hanging="283"/>
    </w:pPr>
  </w:style>
  <w:style w:type="paragraph" w:styleId="22">
    <w:name w:val="Body Text Indent 2"/>
    <w:basedOn w:val="a"/>
    <w:link w:val="23"/>
    <w:uiPriority w:val="99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uiPriority w:val="99"/>
    <w:rsid w:val="0077640B"/>
    <w:rPr>
      <w:vertAlign w:val="superscript"/>
    </w:rPr>
  </w:style>
  <w:style w:type="paragraph" w:styleId="24">
    <w:name w:val="Body Text 2"/>
    <w:basedOn w:val="a"/>
    <w:link w:val="25"/>
    <w:uiPriority w:val="99"/>
    <w:rsid w:val="0077640B"/>
    <w:pPr>
      <w:spacing w:after="120" w:line="480" w:lineRule="auto"/>
    </w:p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77640B"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rsid w:val="0077640B"/>
  </w:style>
  <w:style w:type="table" w:styleId="ad">
    <w:name w:val="Table Grid"/>
    <w:basedOn w:val="a1"/>
    <w:uiPriority w:val="3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rsid w:val="00456704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54004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0401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B7D9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8">
    <w:name w:val="Style8"/>
    <w:basedOn w:val="a"/>
    <w:rsid w:val="00E214D8"/>
    <w:pPr>
      <w:spacing w:line="322" w:lineRule="exact"/>
      <w:ind w:firstLine="730"/>
    </w:pPr>
  </w:style>
  <w:style w:type="character" w:customStyle="1" w:styleId="FontStyle45">
    <w:name w:val="Font Style45"/>
    <w:rsid w:val="00E214D8"/>
    <w:rPr>
      <w:rFonts w:ascii="Times New Roman" w:hAnsi="Times New Roman" w:cs="Times New Roman"/>
      <w:sz w:val="26"/>
      <w:szCs w:val="26"/>
    </w:rPr>
  </w:style>
  <w:style w:type="paragraph" w:styleId="af3">
    <w:name w:val="List"/>
    <w:basedOn w:val="a"/>
    <w:uiPriority w:val="99"/>
    <w:rsid w:val="00D47A75"/>
    <w:pPr>
      <w:ind w:left="283" w:hanging="283"/>
    </w:pPr>
  </w:style>
  <w:style w:type="paragraph" w:styleId="31">
    <w:name w:val="List 3"/>
    <w:basedOn w:val="a"/>
    <w:rsid w:val="00D47A75"/>
    <w:pPr>
      <w:ind w:left="849" w:hanging="283"/>
    </w:pPr>
  </w:style>
  <w:style w:type="paragraph" w:styleId="41">
    <w:name w:val="List 4"/>
    <w:basedOn w:val="a"/>
    <w:rsid w:val="00D47A75"/>
    <w:pPr>
      <w:ind w:left="1132" w:hanging="283"/>
    </w:pPr>
  </w:style>
  <w:style w:type="paragraph" w:styleId="af4">
    <w:name w:val="List Continue"/>
    <w:basedOn w:val="a"/>
    <w:rsid w:val="00D47A75"/>
    <w:pPr>
      <w:spacing w:after="120"/>
      <w:ind w:left="283"/>
    </w:pPr>
  </w:style>
  <w:style w:type="paragraph" w:styleId="32">
    <w:name w:val="List Continue 3"/>
    <w:basedOn w:val="a"/>
    <w:rsid w:val="00D47A75"/>
    <w:pPr>
      <w:spacing w:after="120"/>
      <w:ind w:left="849"/>
    </w:pPr>
  </w:style>
  <w:style w:type="paragraph" w:styleId="af5">
    <w:name w:val="caption"/>
    <w:basedOn w:val="a"/>
    <w:next w:val="a"/>
    <w:qFormat/>
    <w:rsid w:val="00D47A75"/>
    <w:rPr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D47A75"/>
    <w:pPr>
      <w:spacing w:after="120"/>
      <w:ind w:left="283"/>
    </w:pPr>
  </w:style>
  <w:style w:type="paragraph" w:styleId="af8">
    <w:name w:val="Body Text First Indent"/>
    <w:basedOn w:val="a7"/>
    <w:rsid w:val="00D47A75"/>
    <w:pPr>
      <w:ind w:firstLine="210"/>
    </w:pPr>
  </w:style>
  <w:style w:type="paragraph" w:styleId="26">
    <w:name w:val="Body Text First Indent 2"/>
    <w:basedOn w:val="af6"/>
    <w:rsid w:val="00D47A75"/>
    <w:pPr>
      <w:ind w:firstLine="210"/>
    </w:pPr>
  </w:style>
  <w:style w:type="character" w:styleId="af9">
    <w:name w:val="Strong"/>
    <w:uiPriority w:val="22"/>
    <w:qFormat/>
    <w:rsid w:val="00D47A75"/>
    <w:rPr>
      <w:b/>
      <w:bCs/>
    </w:rPr>
  </w:style>
  <w:style w:type="paragraph" w:styleId="afa">
    <w:name w:val="header"/>
    <w:basedOn w:val="a"/>
    <w:link w:val="afb"/>
    <w:uiPriority w:val="99"/>
    <w:rsid w:val="00A22D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22DD3"/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A22DD3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71365"/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0006E6"/>
    <w:rPr>
      <w:rFonts w:ascii="Arial" w:hAnsi="Arial"/>
    </w:rPr>
  </w:style>
  <w:style w:type="character" w:styleId="afd">
    <w:name w:val="Hyperlink"/>
    <w:uiPriority w:val="99"/>
    <w:rsid w:val="008B1945"/>
    <w:rPr>
      <w:color w:val="0000FF"/>
      <w:u w:val="single"/>
    </w:rPr>
  </w:style>
  <w:style w:type="paragraph" w:customStyle="1" w:styleId="Default">
    <w:name w:val="Default"/>
    <w:link w:val="Default0"/>
    <w:rsid w:val="00ED6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B431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B431A8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rsid w:val="00B431A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431A8"/>
    <w:rPr>
      <w:sz w:val="16"/>
      <w:szCs w:val="16"/>
    </w:rPr>
  </w:style>
  <w:style w:type="paragraph" w:customStyle="1" w:styleId="ConsNormal">
    <w:name w:val="ConsNormal"/>
    <w:rsid w:val="00600DE5"/>
    <w:pPr>
      <w:widowControl w:val="0"/>
      <w:ind w:right="19772" w:firstLine="720"/>
    </w:pPr>
    <w:rPr>
      <w:rFonts w:ascii="Arial" w:hAnsi="Arial"/>
      <w:snapToGrid w:val="0"/>
    </w:rPr>
  </w:style>
  <w:style w:type="paragraph" w:styleId="afe">
    <w:name w:val="List Paragraph"/>
    <w:basedOn w:val="a"/>
    <w:uiPriority w:val="34"/>
    <w:qFormat/>
    <w:rsid w:val="00600DE5"/>
    <w:pPr>
      <w:ind w:left="720"/>
      <w:contextualSpacing/>
    </w:pPr>
  </w:style>
  <w:style w:type="paragraph" w:customStyle="1" w:styleId="Style2">
    <w:name w:val="Style2"/>
    <w:basedOn w:val="a"/>
    <w:rsid w:val="00624132"/>
    <w:pPr>
      <w:spacing w:line="271" w:lineRule="exact"/>
      <w:jc w:val="center"/>
    </w:pPr>
  </w:style>
  <w:style w:type="character" w:customStyle="1" w:styleId="FontStyle51">
    <w:name w:val="Font Style51"/>
    <w:basedOn w:val="a0"/>
    <w:rsid w:val="00624132"/>
    <w:rPr>
      <w:rFonts w:ascii="Times New Roman" w:hAnsi="Times New Roman" w:cs="Times New Roman" w:hint="default"/>
      <w:sz w:val="22"/>
      <w:szCs w:val="22"/>
    </w:rPr>
  </w:style>
  <w:style w:type="character" w:styleId="aff">
    <w:name w:val="annotation reference"/>
    <w:basedOn w:val="a0"/>
    <w:uiPriority w:val="99"/>
    <w:unhideWhenUsed/>
    <w:rsid w:val="0062413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2413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24132"/>
  </w:style>
  <w:style w:type="character" w:customStyle="1" w:styleId="50">
    <w:name w:val="Заголовок 5 Знак"/>
    <w:basedOn w:val="a0"/>
    <w:link w:val="5"/>
    <w:uiPriority w:val="9"/>
    <w:rsid w:val="00820A45"/>
    <w:rPr>
      <w:rFonts w:eastAsiaTheme="minorEastAsia"/>
      <w:b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locked/>
    <w:rsid w:val="00820A4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820A45"/>
    <w:rPr>
      <w:b/>
      <w:bCs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locked/>
    <w:rsid w:val="00820A45"/>
    <w:rPr>
      <w:sz w:val="28"/>
      <w:szCs w:val="28"/>
    </w:rPr>
  </w:style>
  <w:style w:type="character" w:customStyle="1" w:styleId="blk">
    <w:name w:val="blk"/>
    <w:rsid w:val="00820A45"/>
  </w:style>
  <w:style w:type="character" w:customStyle="1" w:styleId="a5">
    <w:name w:val="Текст сноски Знак"/>
    <w:basedOn w:val="a0"/>
    <w:link w:val="a4"/>
    <w:uiPriority w:val="99"/>
    <w:locked/>
    <w:rsid w:val="00820A45"/>
  </w:style>
  <w:style w:type="paragraph" w:styleId="12">
    <w:name w:val="toc 1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240" w:after="120"/>
      <w:ind w:firstLine="0"/>
      <w:jc w:val="left"/>
    </w:pPr>
    <w:rPr>
      <w:rFonts w:ascii="Calibri" w:eastAsiaTheme="minorEastAsia" w:hAnsi="Calibri" w:cs="Calibri"/>
      <w:b/>
      <w:bCs/>
      <w:sz w:val="20"/>
      <w:szCs w:val="20"/>
    </w:rPr>
  </w:style>
  <w:style w:type="paragraph" w:styleId="27">
    <w:name w:val="toc 2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20"/>
      <w:ind w:left="240" w:firstLine="0"/>
      <w:jc w:val="left"/>
    </w:pPr>
    <w:rPr>
      <w:rFonts w:ascii="Calibri" w:eastAsiaTheme="minorEastAsia" w:hAnsi="Calibri" w:cs="Calibri"/>
      <w:i/>
      <w:iC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480" w:firstLine="0"/>
      <w:jc w:val="left"/>
    </w:pPr>
    <w:rPr>
      <w:rFonts w:eastAsiaTheme="minorEastAsia"/>
    </w:rPr>
  </w:style>
  <w:style w:type="character" w:customStyle="1" w:styleId="FootnoteTextChar">
    <w:name w:val="Footnote Text Char"/>
    <w:locked/>
    <w:rsid w:val="00820A45"/>
    <w:rPr>
      <w:rFonts w:ascii="Times New Roman" w:hAnsi="Times New Roman"/>
      <w:sz w:val="20"/>
      <w:lang w:eastAsia="ru-RU"/>
    </w:rPr>
  </w:style>
  <w:style w:type="character" w:styleId="aff2">
    <w:name w:val="Emphasis"/>
    <w:basedOn w:val="a0"/>
    <w:uiPriority w:val="20"/>
    <w:qFormat/>
    <w:rsid w:val="00820A45"/>
    <w:rPr>
      <w:i/>
    </w:rPr>
  </w:style>
  <w:style w:type="character" w:customStyle="1" w:styleId="af">
    <w:name w:val="Текст выноски Знак"/>
    <w:basedOn w:val="a0"/>
    <w:link w:val="ae"/>
    <w:uiPriority w:val="99"/>
    <w:locked/>
    <w:rsid w:val="00820A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20A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820A45"/>
    <w:rPr>
      <w:rFonts w:ascii="Arial" w:eastAsiaTheme="minorEastAsia" w:hAnsi="Arial" w:cs="Arial"/>
    </w:rPr>
  </w:style>
  <w:style w:type="character" w:customStyle="1" w:styleId="13">
    <w:name w:val="Текст примечания Знак1"/>
    <w:basedOn w:val="a0"/>
    <w:uiPriority w:val="99"/>
    <w:semiHidden/>
    <w:rsid w:val="00820A45"/>
    <w:rPr>
      <w:sz w:val="20"/>
      <w:szCs w:val="20"/>
    </w:rPr>
  </w:style>
  <w:style w:type="character" w:customStyle="1" w:styleId="110">
    <w:name w:val="Текст примечания Знак11"/>
    <w:basedOn w:val="a0"/>
    <w:uiPriority w:val="99"/>
    <w:rsid w:val="00820A45"/>
    <w:rPr>
      <w:rFonts w:cs="Times New Roman"/>
      <w:sz w:val="20"/>
      <w:szCs w:val="20"/>
    </w:rPr>
  </w:style>
  <w:style w:type="character" w:customStyle="1" w:styleId="aff3">
    <w:name w:val="Тема примечания Знак"/>
    <w:link w:val="aff4"/>
    <w:uiPriority w:val="99"/>
    <w:locked/>
    <w:rsid w:val="00820A45"/>
    <w:rPr>
      <w:b/>
    </w:rPr>
  </w:style>
  <w:style w:type="paragraph" w:styleId="aff4">
    <w:name w:val="annotation subject"/>
    <w:basedOn w:val="aff0"/>
    <w:next w:val="aff0"/>
    <w:link w:val="aff3"/>
    <w:uiPriority w:val="99"/>
    <w:unhideWhenUsed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firstLine="0"/>
      <w:jc w:val="left"/>
    </w:pPr>
    <w:rPr>
      <w:b/>
    </w:rPr>
  </w:style>
  <w:style w:type="character" w:customStyle="1" w:styleId="14">
    <w:name w:val="Тема примечания Знак1"/>
    <w:basedOn w:val="aff1"/>
    <w:uiPriority w:val="99"/>
    <w:semiHidden/>
    <w:rsid w:val="00820A45"/>
    <w:rPr>
      <w:b/>
      <w:bCs/>
    </w:rPr>
  </w:style>
  <w:style w:type="character" w:customStyle="1" w:styleId="111">
    <w:name w:val="Тема примечания Знак11"/>
    <w:basedOn w:val="110"/>
    <w:uiPriority w:val="99"/>
    <w:rsid w:val="00820A45"/>
    <w:rPr>
      <w:rFonts w:cs="Times New Roman"/>
      <w:b/>
      <w:bC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20A45"/>
    <w:rPr>
      <w:sz w:val="28"/>
      <w:szCs w:val="28"/>
    </w:rPr>
  </w:style>
  <w:style w:type="character" w:customStyle="1" w:styleId="apple-converted-space">
    <w:name w:val="apple-converted-space"/>
    <w:rsid w:val="00820A45"/>
  </w:style>
  <w:style w:type="character" w:customStyle="1" w:styleId="aff5">
    <w:name w:val="Цветовое выделение"/>
    <w:uiPriority w:val="99"/>
    <w:rsid w:val="00820A45"/>
    <w:rPr>
      <w:b/>
      <w:color w:val="26282F"/>
    </w:rPr>
  </w:style>
  <w:style w:type="character" w:customStyle="1" w:styleId="aff6">
    <w:name w:val="Гипертекстовая ссылка"/>
    <w:uiPriority w:val="99"/>
    <w:rsid w:val="00820A45"/>
    <w:rPr>
      <w:b/>
      <w:color w:val="106BBE"/>
    </w:rPr>
  </w:style>
  <w:style w:type="character" w:customStyle="1" w:styleId="aff7">
    <w:name w:val="Активная гипертекстовая ссылка"/>
    <w:uiPriority w:val="99"/>
    <w:rsid w:val="00820A45"/>
    <w:rPr>
      <w:b/>
      <w:color w:val="106BBE"/>
      <w:u w:val="single"/>
    </w:rPr>
  </w:style>
  <w:style w:type="paragraph" w:customStyle="1" w:styleId="aff8">
    <w:name w:val="Внимание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820A45"/>
  </w:style>
  <w:style w:type="paragraph" w:customStyle="1" w:styleId="affa">
    <w:name w:val="Внимание: недобросовестность!"/>
    <w:basedOn w:val="aff8"/>
    <w:next w:val="a"/>
    <w:uiPriority w:val="99"/>
    <w:rsid w:val="00820A45"/>
  </w:style>
  <w:style w:type="character" w:customStyle="1" w:styleId="affb">
    <w:name w:val="Выделение для Базового Поиска"/>
    <w:uiPriority w:val="99"/>
    <w:rsid w:val="00820A45"/>
    <w:rPr>
      <w:b/>
      <w:color w:val="0058A9"/>
    </w:rPr>
  </w:style>
  <w:style w:type="character" w:customStyle="1" w:styleId="affc">
    <w:name w:val="Выделение для Базового Поиска (курсив)"/>
    <w:uiPriority w:val="99"/>
    <w:rsid w:val="00820A45"/>
    <w:rPr>
      <w:b/>
      <w:i/>
      <w:color w:val="0058A9"/>
    </w:rPr>
  </w:style>
  <w:style w:type="paragraph" w:customStyle="1" w:styleId="affd">
    <w:name w:val="Дочерний элемент списка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</w:pPr>
    <w:rPr>
      <w:rFonts w:eastAsiaTheme="minorEastAsia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ascii="Verdana" w:eastAsiaTheme="minorEastAsia" w:hAnsi="Verdana" w:cs="Verdana"/>
      <w:sz w:val="22"/>
      <w:szCs w:val="22"/>
    </w:rPr>
  </w:style>
  <w:style w:type="paragraph" w:customStyle="1" w:styleId="15">
    <w:name w:val="Заголовок1"/>
    <w:basedOn w:val="affe"/>
    <w:next w:val="a"/>
    <w:uiPriority w:val="99"/>
    <w:rsid w:val="00820A45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rsid w:val="00820A45"/>
    <w:pPr>
      <w:keepLines/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after="240" w:line="360" w:lineRule="auto"/>
      <w:ind w:firstLine="0"/>
      <w:jc w:val="center"/>
      <w:outlineLvl w:val="9"/>
    </w:pPr>
    <w:rPr>
      <w:rFonts w:eastAsiaTheme="minorEastAsia"/>
      <w:sz w:val="18"/>
      <w:szCs w:val="18"/>
      <w:shd w:val="clear" w:color="auto" w:fill="FFFFFF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2">
    <w:name w:val="Заголовок своего сообщения"/>
    <w:uiPriority w:val="99"/>
    <w:rsid w:val="00820A45"/>
    <w:rPr>
      <w:b/>
      <w:color w:val="26282F"/>
    </w:rPr>
  </w:style>
  <w:style w:type="paragraph" w:customStyle="1" w:styleId="afff3">
    <w:name w:val="Заголовок статьи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left="1612" w:hanging="892"/>
    </w:pPr>
    <w:rPr>
      <w:rFonts w:eastAsiaTheme="minorEastAsia"/>
      <w:sz w:val="24"/>
      <w:szCs w:val="24"/>
    </w:rPr>
  </w:style>
  <w:style w:type="character" w:customStyle="1" w:styleId="afff4">
    <w:name w:val="Заголовок чужого сообщения"/>
    <w:uiPriority w:val="99"/>
    <w:rsid w:val="00820A45"/>
    <w:rPr>
      <w:b/>
      <w:color w:val="FF0000"/>
    </w:rPr>
  </w:style>
  <w:style w:type="paragraph" w:customStyle="1" w:styleId="afff5">
    <w:name w:val="Заголовок ЭР (левое окно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uiPriority w:val="99"/>
    <w:rsid w:val="00820A45"/>
    <w:pPr>
      <w:spacing w:after="0"/>
      <w:jc w:val="left"/>
    </w:pPr>
  </w:style>
  <w:style w:type="paragraph" w:customStyle="1" w:styleId="afff7">
    <w:name w:val="Интерактивный заголовок"/>
    <w:basedOn w:val="15"/>
    <w:next w:val="a"/>
    <w:uiPriority w:val="99"/>
    <w:rsid w:val="00820A45"/>
    <w:rPr>
      <w:u w:val="single"/>
    </w:rPr>
  </w:style>
  <w:style w:type="paragraph" w:customStyle="1" w:styleId="afff8">
    <w:name w:val="Текст информации об изменениях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color w:val="353842"/>
      <w:sz w:val="18"/>
      <w:szCs w:val="18"/>
    </w:rPr>
  </w:style>
  <w:style w:type="paragraph" w:customStyle="1" w:styleId="afff9">
    <w:name w:val="Информация об изменениях"/>
    <w:basedOn w:val="afff8"/>
    <w:next w:val="a"/>
    <w:uiPriority w:val="99"/>
    <w:rsid w:val="00820A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left="170" w:right="170" w:firstLine="0"/>
      <w:jc w:val="left"/>
    </w:pPr>
    <w:rPr>
      <w:rFonts w:eastAsiaTheme="minorEastAsia"/>
      <w:sz w:val="24"/>
      <w:szCs w:val="24"/>
    </w:rPr>
  </w:style>
  <w:style w:type="paragraph" w:customStyle="1" w:styleId="afffb">
    <w:name w:val="Комментарий"/>
    <w:basedOn w:val="afffa"/>
    <w:next w:val="a"/>
    <w:uiPriority w:val="99"/>
    <w:rsid w:val="00820A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820A45"/>
    <w:rPr>
      <w:i/>
      <w:iCs/>
    </w:rPr>
  </w:style>
  <w:style w:type="paragraph" w:customStyle="1" w:styleId="afffd">
    <w:name w:val="Текст (лев. подпись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afffe">
    <w:name w:val="Колонтитул (левый)"/>
    <w:basedOn w:val="afffd"/>
    <w:next w:val="a"/>
    <w:uiPriority w:val="99"/>
    <w:rsid w:val="00820A45"/>
    <w:rPr>
      <w:sz w:val="14"/>
      <w:szCs w:val="14"/>
    </w:rPr>
  </w:style>
  <w:style w:type="paragraph" w:customStyle="1" w:styleId="affff">
    <w:name w:val="Текст (прав. подпись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affff0">
    <w:name w:val="Колонтитул (правый)"/>
    <w:basedOn w:val="affff"/>
    <w:next w:val="a"/>
    <w:uiPriority w:val="99"/>
    <w:rsid w:val="00820A45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uiPriority w:val="99"/>
    <w:rsid w:val="00820A45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8"/>
    <w:next w:val="a"/>
    <w:uiPriority w:val="99"/>
    <w:rsid w:val="00820A45"/>
  </w:style>
  <w:style w:type="paragraph" w:customStyle="1" w:styleId="affff3">
    <w:name w:val="Моноширинный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f4">
    <w:name w:val="Найденные слова"/>
    <w:uiPriority w:val="99"/>
    <w:rsid w:val="00820A45"/>
    <w:rPr>
      <w:b/>
      <w:color w:val="26282F"/>
      <w:shd w:val="clear" w:color="auto" w:fill="FFF580"/>
    </w:rPr>
  </w:style>
  <w:style w:type="paragraph" w:customStyle="1" w:styleId="affff5">
    <w:name w:val="Напишите нам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90" w:after="90" w:line="360" w:lineRule="auto"/>
      <w:ind w:left="180" w:right="180" w:firstLine="0"/>
    </w:pPr>
    <w:rPr>
      <w:rFonts w:eastAsiaTheme="minorEastAsia"/>
      <w:sz w:val="20"/>
      <w:szCs w:val="20"/>
      <w:shd w:val="clear" w:color="auto" w:fill="EFFFAD"/>
    </w:rPr>
  </w:style>
  <w:style w:type="character" w:customStyle="1" w:styleId="affff6">
    <w:name w:val="Не вступил в силу"/>
    <w:uiPriority w:val="99"/>
    <w:rsid w:val="00820A45"/>
    <w:rPr>
      <w:b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uiPriority w:val="99"/>
    <w:rsid w:val="00820A45"/>
    <w:pPr>
      <w:ind w:firstLine="118"/>
    </w:pPr>
  </w:style>
  <w:style w:type="paragraph" w:customStyle="1" w:styleId="affff8">
    <w:name w:val="Нормальный (таблица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</w:pPr>
    <w:rPr>
      <w:rFonts w:eastAsiaTheme="minorEastAsia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uiPriority w:val="99"/>
    <w:rsid w:val="00820A45"/>
    <w:pPr>
      <w:ind w:left="140"/>
    </w:pPr>
  </w:style>
  <w:style w:type="character" w:customStyle="1" w:styleId="affffb">
    <w:name w:val="Опечатки"/>
    <w:uiPriority w:val="99"/>
    <w:rsid w:val="00820A45"/>
    <w:rPr>
      <w:color w:val="FF0000"/>
    </w:rPr>
  </w:style>
  <w:style w:type="paragraph" w:customStyle="1" w:styleId="affffc">
    <w:name w:val="Переменная часть"/>
    <w:basedOn w:val="affe"/>
    <w:next w:val="a"/>
    <w:uiPriority w:val="99"/>
    <w:rsid w:val="00820A45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820A45"/>
    <w:pPr>
      <w:keepLines/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240" w:line="360" w:lineRule="auto"/>
      <w:ind w:firstLine="0"/>
      <w:jc w:val="center"/>
      <w:outlineLvl w:val="9"/>
    </w:pPr>
    <w:rPr>
      <w:rFonts w:eastAsiaTheme="minorEastAsia"/>
      <w:sz w:val="18"/>
      <w:szCs w:val="18"/>
    </w:rPr>
  </w:style>
  <w:style w:type="paragraph" w:customStyle="1" w:styleId="affffe">
    <w:name w:val="Подзаголовок для информации об изменениях"/>
    <w:basedOn w:val="afff8"/>
    <w:next w:val="a"/>
    <w:uiPriority w:val="99"/>
    <w:rsid w:val="00820A45"/>
    <w:rPr>
      <w:b/>
      <w:bCs/>
    </w:rPr>
  </w:style>
  <w:style w:type="paragraph" w:customStyle="1" w:styleId="afffff">
    <w:name w:val="Подчёркнуный текст"/>
    <w:basedOn w:val="a"/>
    <w:next w:val="a"/>
    <w:uiPriority w:val="99"/>
    <w:rsid w:val="00820A45"/>
    <w:pPr>
      <w:pBdr>
        <w:bottom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sz w:val="24"/>
      <w:szCs w:val="24"/>
    </w:rPr>
  </w:style>
  <w:style w:type="paragraph" w:customStyle="1" w:styleId="afffff0">
    <w:name w:val="Постоянная часть"/>
    <w:basedOn w:val="affe"/>
    <w:next w:val="a"/>
    <w:uiPriority w:val="99"/>
    <w:rsid w:val="00820A45"/>
    <w:rPr>
      <w:sz w:val="20"/>
      <w:szCs w:val="20"/>
    </w:rPr>
  </w:style>
  <w:style w:type="paragraph" w:customStyle="1" w:styleId="afffff1">
    <w:name w:val="Пример."/>
    <w:basedOn w:val="aff8"/>
    <w:next w:val="a"/>
    <w:uiPriority w:val="99"/>
    <w:rsid w:val="00820A45"/>
  </w:style>
  <w:style w:type="paragraph" w:customStyle="1" w:styleId="afffff2">
    <w:name w:val="Примечание."/>
    <w:basedOn w:val="aff8"/>
    <w:next w:val="a"/>
    <w:uiPriority w:val="99"/>
    <w:rsid w:val="00820A45"/>
  </w:style>
  <w:style w:type="character" w:customStyle="1" w:styleId="afffff3">
    <w:name w:val="Продолжение ссылки"/>
    <w:uiPriority w:val="99"/>
    <w:rsid w:val="00820A45"/>
  </w:style>
  <w:style w:type="paragraph" w:customStyle="1" w:styleId="afffff4">
    <w:name w:val="Словарная статья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right="118" w:firstLine="0"/>
    </w:pPr>
    <w:rPr>
      <w:rFonts w:eastAsiaTheme="minorEastAsia"/>
      <w:sz w:val="24"/>
      <w:szCs w:val="24"/>
    </w:rPr>
  </w:style>
  <w:style w:type="character" w:customStyle="1" w:styleId="afffff5">
    <w:name w:val="Сравнение редакций"/>
    <w:uiPriority w:val="99"/>
    <w:rsid w:val="00820A45"/>
    <w:rPr>
      <w:b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820A45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820A45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sz w:val="24"/>
      <w:szCs w:val="24"/>
    </w:rPr>
  </w:style>
  <w:style w:type="character" w:customStyle="1" w:styleId="afffff9">
    <w:name w:val="Ссылка на утративший силу документ"/>
    <w:uiPriority w:val="99"/>
    <w:rsid w:val="00820A45"/>
    <w:rPr>
      <w:b/>
      <w:color w:val="749232"/>
    </w:rPr>
  </w:style>
  <w:style w:type="paragraph" w:customStyle="1" w:styleId="afffffa">
    <w:name w:val="Текст в таблице"/>
    <w:basedOn w:val="affff8"/>
    <w:next w:val="a"/>
    <w:uiPriority w:val="99"/>
    <w:rsid w:val="00820A45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200" w:line="360" w:lineRule="auto"/>
      <w:ind w:firstLine="0"/>
      <w:jc w:val="left"/>
    </w:pPr>
    <w:rPr>
      <w:rFonts w:eastAsiaTheme="minorEastAsia"/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left"/>
    </w:pPr>
    <w:rPr>
      <w:rFonts w:eastAsiaTheme="minorEastAsia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uiPriority w:val="99"/>
    <w:rsid w:val="00820A45"/>
    <w:rPr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uiPriority w:val="99"/>
    <w:rsid w:val="00820A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300" w:line="360" w:lineRule="auto"/>
      <w:ind w:firstLine="0"/>
      <w:jc w:val="left"/>
    </w:pPr>
    <w:rPr>
      <w:rFonts w:eastAsiaTheme="minorEastAsia"/>
      <w:sz w:val="24"/>
      <w:szCs w:val="24"/>
    </w:rPr>
  </w:style>
  <w:style w:type="character" w:customStyle="1" w:styleId="Default0">
    <w:name w:val="Default Знак"/>
    <w:link w:val="Default"/>
    <w:locked/>
    <w:rsid w:val="00820A45"/>
    <w:rPr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72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96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120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144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168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192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customStyle="1" w:styleId="s1">
    <w:name w:val="s_1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ffffff0">
    <w:name w:val="endnote text"/>
    <w:basedOn w:val="a"/>
    <w:link w:val="affffff1"/>
    <w:uiPriority w:val="99"/>
    <w:semiHidden/>
    <w:unhideWhenUsed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f1">
    <w:name w:val="Текст концевой сноски Знак"/>
    <w:basedOn w:val="a0"/>
    <w:link w:val="affffff0"/>
    <w:uiPriority w:val="99"/>
    <w:semiHidden/>
    <w:rsid w:val="00820A45"/>
    <w:rPr>
      <w:rFonts w:asciiTheme="minorHAnsi" w:eastAsiaTheme="minorEastAsia" w:hAnsiTheme="minorHAnsi"/>
    </w:rPr>
  </w:style>
  <w:style w:type="character" w:styleId="affffff2">
    <w:name w:val="endnote reference"/>
    <w:basedOn w:val="a0"/>
    <w:uiPriority w:val="99"/>
    <w:semiHidden/>
    <w:unhideWhenUsed/>
    <w:rsid w:val="00820A45"/>
    <w:rPr>
      <w:rFonts w:cs="Times New Roman"/>
      <w:vertAlign w:val="superscript"/>
    </w:rPr>
  </w:style>
  <w:style w:type="paragraph" w:styleId="affffff3">
    <w:name w:val="Subtitle"/>
    <w:basedOn w:val="a"/>
    <w:next w:val="a"/>
    <w:link w:val="affffff4"/>
    <w:uiPriority w:val="11"/>
    <w:qFormat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60"/>
      <w:ind w:firstLine="0"/>
      <w:jc w:val="center"/>
      <w:outlineLvl w:val="1"/>
    </w:pPr>
    <w:rPr>
      <w:rFonts w:ascii="Cambria" w:eastAsiaTheme="minorEastAsia" w:hAnsi="Cambria"/>
      <w:sz w:val="24"/>
      <w:szCs w:val="24"/>
    </w:rPr>
  </w:style>
  <w:style w:type="character" w:customStyle="1" w:styleId="affffff4">
    <w:name w:val="Подзаголовок Знак"/>
    <w:basedOn w:val="a0"/>
    <w:link w:val="affffff3"/>
    <w:uiPriority w:val="11"/>
    <w:rsid w:val="00820A45"/>
    <w:rPr>
      <w:rFonts w:ascii="Cambria" w:eastAsiaTheme="minorEastAsia" w:hAnsi="Cambria"/>
      <w:sz w:val="24"/>
      <w:szCs w:val="24"/>
    </w:rPr>
  </w:style>
  <w:style w:type="character" w:customStyle="1" w:styleId="affffff5">
    <w:name w:val="Название Знак"/>
    <w:basedOn w:val="a0"/>
    <w:link w:val="affffff6"/>
    <w:locked/>
    <w:rsid w:val="00820A45"/>
    <w:rPr>
      <w:rFonts w:ascii="Cambria" w:hAnsi="Cambria"/>
      <w:b/>
      <w:bCs/>
      <w:kern w:val="28"/>
      <w:sz w:val="32"/>
      <w:szCs w:val="32"/>
    </w:rPr>
  </w:style>
  <w:style w:type="paragraph" w:styleId="affffff6">
    <w:name w:val="Title"/>
    <w:basedOn w:val="a"/>
    <w:next w:val="a"/>
    <w:link w:val="affffff5"/>
    <w:qFormat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f7">
    <w:name w:val="Заголовок Знак"/>
    <w:basedOn w:val="a0"/>
    <w:uiPriority w:val="10"/>
    <w:rsid w:val="00820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12">
    <w:name w:val="Font Style12"/>
    <w:uiPriority w:val="99"/>
    <w:rsid w:val="00820A45"/>
    <w:rPr>
      <w:rFonts w:ascii="Lucida Sans Unicode" w:hAnsi="Lucida Sans Unicode"/>
      <w:sz w:val="14"/>
    </w:rPr>
  </w:style>
  <w:style w:type="character" w:customStyle="1" w:styleId="aaa">
    <w:name w:val="aaa Знак"/>
    <w:link w:val="aaa0"/>
    <w:locked/>
    <w:rsid w:val="00820A45"/>
    <w:rPr>
      <w:b/>
      <w:caps/>
      <w:sz w:val="24"/>
    </w:rPr>
  </w:style>
  <w:style w:type="paragraph" w:customStyle="1" w:styleId="aaa0">
    <w:name w:val="aaa"/>
    <w:basedOn w:val="a"/>
    <w:link w:val="aaa"/>
    <w:qFormat/>
    <w:rsid w:val="00820A45"/>
    <w:pPr>
      <w:ind w:firstLine="0"/>
      <w:jc w:val="center"/>
    </w:pPr>
    <w:rPr>
      <w:b/>
      <w:caps/>
      <w:sz w:val="24"/>
      <w:szCs w:val="20"/>
    </w:rPr>
  </w:style>
  <w:style w:type="paragraph" w:customStyle="1" w:styleId="s16">
    <w:name w:val="s_16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820A45"/>
    <w:rPr>
      <w:sz w:val="28"/>
      <w:szCs w:val="28"/>
    </w:rPr>
  </w:style>
  <w:style w:type="paragraph" w:customStyle="1" w:styleId="affffff8">
    <w:name w:val="Содержимое таблицы"/>
    <w:basedOn w:val="a"/>
    <w:rsid w:val="00820A45"/>
    <w:pPr>
      <w:widowControl/>
      <w:suppressLineNumber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/>
      <w:autoSpaceDN/>
      <w:adjustRightInd/>
      <w:ind w:firstLine="0"/>
      <w:jc w:val="left"/>
    </w:pPr>
    <w:rPr>
      <w:rFonts w:eastAsiaTheme="minorEastAsia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226" w:lineRule="exact"/>
      <w:ind w:hanging="317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uiPriority w:val="99"/>
    <w:rsid w:val="00820A45"/>
    <w:rPr>
      <w:rFonts w:ascii="Times New Roman" w:hAnsi="Times New Roman"/>
      <w:b/>
      <w:sz w:val="18"/>
    </w:rPr>
  </w:style>
  <w:style w:type="paragraph" w:customStyle="1" w:styleId="Style45">
    <w:name w:val="Style45"/>
    <w:basedOn w:val="a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264" w:lineRule="exact"/>
      <w:ind w:hanging="384"/>
      <w:jc w:val="left"/>
    </w:pPr>
    <w:rPr>
      <w:rFonts w:ascii="Segoe UI" w:eastAsiaTheme="minorEastAsia" w:hAnsi="Segoe UI"/>
      <w:sz w:val="24"/>
      <w:szCs w:val="24"/>
    </w:rPr>
  </w:style>
  <w:style w:type="character" w:customStyle="1" w:styleId="FontStyle62">
    <w:name w:val="Font Style62"/>
    <w:rsid w:val="00820A45"/>
    <w:rPr>
      <w:rFonts w:ascii="Times New Roman" w:hAnsi="Times New Roman"/>
      <w:sz w:val="20"/>
    </w:rPr>
  </w:style>
  <w:style w:type="character" w:customStyle="1" w:styleId="c3">
    <w:name w:val="c3"/>
    <w:basedOn w:val="a0"/>
    <w:rsid w:val="00820A45"/>
    <w:rPr>
      <w:rFonts w:cs="Times New Roman"/>
    </w:rPr>
  </w:style>
  <w:style w:type="paragraph" w:customStyle="1" w:styleId="c29">
    <w:name w:val="c29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2">
    <w:name w:val="c22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ffffff9">
    <w:name w:val="No Spacing"/>
    <w:link w:val="affffffa"/>
    <w:uiPriority w:val="1"/>
    <w:qFormat/>
    <w:rsid w:val="00820A45"/>
    <w:rPr>
      <w:rFonts w:eastAsiaTheme="minorEastAsia"/>
      <w:color w:val="000000"/>
    </w:rPr>
  </w:style>
  <w:style w:type="character" w:styleId="affffffb">
    <w:name w:val="FollowedHyperlink"/>
    <w:basedOn w:val="a0"/>
    <w:uiPriority w:val="99"/>
    <w:semiHidden/>
    <w:unhideWhenUsed/>
    <w:rsid w:val="00820A4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820A45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Абзац списка2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Theme="minorEastAsia" w:hAnsi="Calibri"/>
      <w:sz w:val="22"/>
      <w:szCs w:val="22"/>
      <w:lang w:eastAsia="en-US"/>
    </w:rPr>
  </w:style>
  <w:style w:type="character" w:customStyle="1" w:styleId="post-b1">
    <w:name w:val="post-b1"/>
    <w:basedOn w:val="a0"/>
    <w:rsid w:val="00820A45"/>
    <w:rPr>
      <w:rFonts w:cs="Times New Roman"/>
      <w:b/>
      <w:bCs/>
    </w:rPr>
  </w:style>
  <w:style w:type="paragraph" w:customStyle="1" w:styleId="book-authors">
    <w:name w:val="book-authors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zh-TW"/>
    </w:rPr>
  </w:style>
  <w:style w:type="paragraph" w:customStyle="1" w:styleId="book-summary">
    <w:name w:val="book-summary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zh-TW"/>
    </w:rPr>
  </w:style>
  <w:style w:type="paragraph" w:customStyle="1" w:styleId="29">
    <w:name w:val="Знак2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8"/>
      </w:tabs>
      <w:suppressAutoHyphens w:val="0"/>
      <w:autoSpaceDE/>
      <w:autoSpaceDN/>
      <w:adjustRightInd/>
      <w:spacing w:after="160" w:line="240" w:lineRule="exact"/>
      <w:ind w:firstLine="0"/>
      <w:jc w:val="left"/>
    </w:pPr>
    <w:rPr>
      <w:rFonts w:ascii="Verdana" w:eastAsiaTheme="minorEastAsia" w:hAnsi="Verdana" w:cs="Verdana"/>
      <w:sz w:val="20"/>
      <w:szCs w:val="20"/>
      <w:lang w:val="en-US" w:eastAsia="en-US"/>
    </w:rPr>
  </w:style>
  <w:style w:type="character" w:customStyle="1" w:styleId="affffffa">
    <w:name w:val="Без интервала Знак"/>
    <w:basedOn w:val="a0"/>
    <w:link w:val="affffff9"/>
    <w:uiPriority w:val="1"/>
    <w:locked/>
    <w:rsid w:val="00820A45"/>
    <w:rPr>
      <w:rFonts w:eastAsiaTheme="minorEastAsia"/>
      <w:color w:val="000000"/>
    </w:rPr>
  </w:style>
  <w:style w:type="paragraph" w:customStyle="1" w:styleId="normal-p">
    <w:name w:val="normal-p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150"/>
      <w:ind w:firstLine="0"/>
      <w:jc w:val="left"/>
    </w:pPr>
    <w:rPr>
      <w:rFonts w:eastAsiaTheme="minorEastAsia"/>
      <w:sz w:val="24"/>
      <w:szCs w:val="24"/>
      <w:lang w:eastAsia="zh-TW"/>
    </w:rPr>
  </w:style>
  <w:style w:type="character" w:customStyle="1" w:styleId="normal-h">
    <w:name w:val="normal-h"/>
    <w:basedOn w:val="a0"/>
    <w:rsid w:val="00820A45"/>
    <w:rPr>
      <w:rFonts w:cs="Times New Roman"/>
    </w:rPr>
  </w:style>
  <w:style w:type="table" w:customStyle="1" w:styleId="TableGrid">
    <w:name w:val="TableGrid"/>
    <w:rsid w:val="00820A45"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20A45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820A45"/>
    <w:rPr>
      <w:rFonts w:cs="Times New Roman"/>
    </w:rPr>
  </w:style>
  <w:style w:type="character" w:customStyle="1" w:styleId="FontStyle31">
    <w:name w:val="Font Style31"/>
    <w:rsid w:val="00820A45"/>
    <w:rPr>
      <w:rFonts w:ascii="Times New Roman" w:hAnsi="Times New Roman"/>
      <w:sz w:val="16"/>
    </w:rPr>
  </w:style>
  <w:style w:type="character" w:customStyle="1" w:styleId="l6">
    <w:name w:val="l6"/>
    <w:rsid w:val="00820A45"/>
  </w:style>
  <w:style w:type="character" w:customStyle="1" w:styleId="small">
    <w:name w:val="small"/>
    <w:basedOn w:val="a0"/>
    <w:rsid w:val="00820A45"/>
    <w:rPr>
      <w:rFonts w:cs="Times New Roman"/>
    </w:rPr>
  </w:style>
  <w:style w:type="character" w:customStyle="1" w:styleId="80">
    <w:name w:val="Основной текст (8)_"/>
    <w:link w:val="81"/>
    <w:locked/>
    <w:rsid w:val="00820A45"/>
    <w:rPr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line="240" w:lineRule="atLeast"/>
      <w:ind w:firstLine="0"/>
      <w:jc w:val="left"/>
    </w:pPr>
    <w:rPr>
      <w:i/>
      <w:sz w:val="27"/>
      <w:szCs w:val="20"/>
    </w:rPr>
  </w:style>
  <w:style w:type="character" w:customStyle="1" w:styleId="52">
    <w:name w:val="Основной текст (5)_"/>
    <w:link w:val="53"/>
    <w:locked/>
    <w:rsid w:val="00820A45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820A45"/>
    <w:rPr>
      <w:sz w:val="27"/>
      <w:shd w:val="clear" w:color="auto" w:fill="FFFFFF"/>
    </w:rPr>
  </w:style>
  <w:style w:type="character" w:customStyle="1" w:styleId="36">
    <w:name w:val="Заголовок №3_"/>
    <w:link w:val="310"/>
    <w:locked/>
    <w:rsid w:val="00820A45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820A45"/>
    <w:rPr>
      <w:b/>
      <w:sz w:val="27"/>
    </w:rPr>
  </w:style>
  <w:style w:type="character" w:customStyle="1" w:styleId="2a">
    <w:name w:val="Заголовок №2_"/>
    <w:link w:val="210"/>
    <w:locked/>
    <w:rsid w:val="00820A45"/>
    <w:rPr>
      <w:b/>
      <w:sz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820A45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820A45"/>
    <w:rPr>
      <w:b/>
      <w:sz w:val="27"/>
    </w:rPr>
  </w:style>
  <w:style w:type="character" w:customStyle="1" w:styleId="16">
    <w:name w:val="Заголовок №1_"/>
    <w:link w:val="112"/>
    <w:locked/>
    <w:rsid w:val="00820A45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820A45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820A45"/>
    <w:rPr>
      <w:b/>
      <w:sz w:val="27"/>
    </w:rPr>
  </w:style>
  <w:style w:type="paragraph" w:customStyle="1" w:styleId="53">
    <w:name w:val="Основной текст (5)"/>
    <w:basedOn w:val="a"/>
    <w:link w:val="52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480" w:line="274" w:lineRule="exact"/>
      <w:ind w:firstLine="0"/>
    </w:pPr>
    <w:rPr>
      <w:sz w:val="20"/>
      <w:szCs w:val="20"/>
    </w:rPr>
  </w:style>
  <w:style w:type="paragraph" w:customStyle="1" w:styleId="71">
    <w:name w:val="Основной текст (7)"/>
    <w:basedOn w:val="a"/>
    <w:link w:val="7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480" w:after="60" w:line="240" w:lineRule="atLeast"/>
      <w:ind w:hanging="340"/>
      <w:jc w:val="left"/>
    </w:pPr>
    <w:rPr>
      <w:sz w:val="27"/>
      <w:szCs w:val="20"/>
    </w:rPr>
  </w:style>
  <w:style w:type="paragraph" w:customStyle="1" w:styleId="310">
    <w:name w:val="Заголовок №31"/>
    <w:basedOn w:val="a"/>
    <w:link w:val="36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300" w:line="326" w:lineRule="exact"/>
      <w:ind w:firstLine="0"/>
      <w:jc w:val="center"/>
      <w:outlineLvl w:val="2"/>
    </w:pPr>
    <w:rPr>
      <w:b/>
      <w:sz w:val="27"/>
      <w:szCs w:val="20"/>
    </w:rPr>
  </w:style>
  <w:style w:type="paragraph" w:customStyle="1" w:styleId="210">
    <w:name w:val="Заголовок №21"/>
    <w:basedOn w:val="a"/>
    <w:link w:val="2a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60" w:after="420" w:line="240" w:lineRule="atLeast"/>
      <w:ind w:firstLine="0"/>
      <w:jc w:val="left"/>
      <w:outlineLvl w:val="1"/>
    </w:pPr>
    <w:rPr>
      <w:b/>
      <w:sz w:val="27"/>
      <w:szCs w:val="20"/>
      <w:lang w:val="en-US" w:eastAsia="en-US"/>
    </w:rPr>
  </w:style>
  <w:style w:type="paragraph" w:customStyle="1" w:styleId="112">
    <w:name w:val="Заголовок №11"/>
    <w:basedOn w:val="a"/>
    <w:link w:val="16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300" w:line="322" w:lineRule="exact"/>
      <w:ind w:firstLine="0"/>
      <w:jc w:val="center"/>
      <w:outlineLvl w:val="0"/>
    </w:pPr>
    <w:rPr>
      <w:b/>
      <w:sz w:val="27"/>
      <w:szCs w:val="20"/>
    </w:rPr>
  </w:style>
  <w:style w:type="character" w:customStyle="1" w:styleId="150">
    <w:name w:val="Основной текст (15)_"/>
    <w:link w:val="151"/>
    <w:locked/>
    <w:rsid w:val="00820A45"/>
    <w:rPr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line="240" w:lineRule="atLeast"/>
      <w:ind w:firstLine="0"/>
      <w:jc w:val="left"/>
    </w:pPr>
    <w:rPr>
      <w:sz w:val="19"/>
      <w:szCs w:val="20"/>
    </w:rPr>
  </w:style>
  <w:style w:type="character" w:customStyle="1" w:styleId="apple-style-span">
    <w:name w:val="apple-style-span"/>
    <w:basedOn w:val="a0"/>
    <w:rsid w:val="00820A45"/>
    <w:rPr>
      <w:rFonts w:cs="Times New Roman"/>
    </w:rPr>
  </w:style>
  <w:style w:type="table" w:styleId="-2">
    <w:name w:val="Table Web 2"/>
    <w:basedOn w:val="a1"/>
    <w:uiPriority w:val="99"/>
    <w:rsid w:val="00820A45"/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820A45"/>
    <w:rPr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line="240" w:lineRule="atLeast"/>
      <w:ind w:firstLine="0"/>
      <w:jc w:val="left"/>
    </w:pPr>
    <w:rPr>
      <w:i/>
      <w:sz w:val="23"/>
      <w:szCs w:val="20"/>
    </w:rPr>
  </w:style>
  <w:style w:type="paragraph" w:customStyle="1" w:styleId="510">
    <w:name w:val="Основной текст (5)1"/>
    <w:basedOn w:val="a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360" w:line="274" w:lineRule="exact"/>
      <w:ind w:firstLine="0"/>
    </w:pPr>
    <w:rPr>
      <w:rFonts w:ascii="Calibri" w:hAnsi="Calibri"/>
      <w:sz w:val="22"/>
      <w:szCs w:val="22"/>
    </w:rPr>
  </w:style>
  <w:style w:type="character" w:customStyle="1" w:styleId="130">
    <w:name w:val="Основной текст (13)"/>
    <w:rsid w:val="00820A45"/>
    <w:rPr>
      <w:rFonts w:eastAsia="Times New Roman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820A45"/>
    <w:rPr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line="240" w:lineRule="atLeast"/>
      <w:ind w:firstLine="0"/>
      <w:jc w:val="left"/>
    </w:pPr>
    <w:rPr>
      <w:b/>
      <w:i/>
      <w:sz w:val="19"/>
      <w:szCs w:val="20"/>
    </w:rPr>
  </w:style>
  <w:style w:type="character" w:styleId="HTML">
    <w:name w:val="HTML Cite"/>
    <w:basedOn w:val="a0"/>
    <w:uiPriority w:val="99"/>
    <w:unhideWhenUsed/>
    <w:rsid w:val="00820A45"/>
    <w:rPr>
      <w:i/>
    </w:rPr>
  </w:style>
  <w:style w:type="paragraph" w:customStyle="1" w:styleId="18">
    <w:name w:val="Тема примечания1"/>
    <w:basedOn w:val="aff0"/>
    <w:next w:val="aff0"/>
    <w:uiPriority w:val="99"/>
    <w:unhideWhenUsed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firstLine="0"/>
      <w:jc w:val="left"/>
    </w:pPr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d"/>
    <w:uiPriority w:val="39"/>
    <w:locked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820A45"/>
    <w:rPr>
      <w:rFonts w:cs="Times New Roman"/>
      <w:color w:val="800080"/>
      <w:u w:val="single"/>
    </w:rPr>
  </w:style>
  <w:style w:type="table" w:customStyle="1" w:styleId="TableNormal1">
    <w:name w:val="Table Normal1"/>
    <w:rsid w:val="00820A45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20A45"/>
    <w:rPr>
      <w:rFonts w:asciiTheme="minorHAnsi" w:eastAsia="PMingLiU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20A45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 11"/>
    <w:basedOn w:val="a1"/>
    <w:next w:val="11"/>
    <w:rsid w:val="00820A45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20A45"/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f1"/>
    <w:uiPriority w:val="99"/>
    <w:semiHidden/>
    <w:rsid w:val="00820A45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d"/>
    <w:uiPriority w:val="39"/>
    <w:locked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820A45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20A45"/>
    <w:rPr>
      <w:rFonts w:asciiTheme="minorHAnsi" w:eastAsia="PMingLiU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20A45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1"/>
    <w:rsid w:val="00820A45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820A45"/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d"/>
    <w:uiPriority w:val="39"/>
    <w:locked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820A45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20A45"/>
    <w:rPr>
      <w:rFonts w:asciiTheme="minorHAnsi" w:eastAsia="PMingLiU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20A45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1"/>
    <w:rsid w:val="00820A45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820A45"/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c">
    <w:name w:val="Revision"/>
    <w:hidden/>
    <w:uiPriority w:val="99"/>
    <w:semiHidden/>
    <w:rsid w:val="00820A45"/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ite" w:uiPriority="99"/>
    <w:lsdException w:name="annotation subject" w:uiPriority="99"/>
    <w:lsdException w:name="No List" w:uiPriority="99"/>
    <w:lsdException w:name="Table Grid 1" w:uiPriority="99"/>
    <w:lsdException w:name="Table Web 2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40B"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47A7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431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47A75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rsid w:val="00820A45"/>
    <w:pPr>
      <w:keepNext/>
      <w:keepLines/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220" w:after="40"/>
      <w:ind w:firstLine="0"/>
      <w:contextualSpacing/>
      <w:jc w:val="left"/>
      <w:outlineLvl w:val="4"/>
    </w:pPr>
    <w:rPr>
      <w:rFonts w:eastAsiaTheme="minorEastAsia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431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77640B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77640B"/>
    <w:pPr>
      <w:ind w:left="566" w:hanging="283"/>
    </w:pPr>
  </w:style>
  <w:style w:type="paragraph" w:styleId="22">
    <w:name w:val="Body Text Indent 2"/>
    <w:basedOn w:val="a"/>
    <w:link w:val="23"/>
    <w:uiPriority w:val="99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uiPriority w:val="99"/>
    <w:rsid w:val="0077640B"/>
    <w:rPr>
      <w:vertAlign w:val="superscript"/>
    </w:rPr>
  </w:style>
  <w:style w:type="paragraph" w:styleId="24">
    <w:name w:val="Body Text 2"/>
    <w:basedOn w:val="a"/>
    <w:link w:val="25"/>
    <w:uiPriority w:val="99"/>
    <w:rsid w:val="0077640B"/>
    <w:pPr>
      <w:spacing w:after="120" w:line="480" w:lineRule="auto"/>
    </w:p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77640B"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rsid w:val="0077640B"/>
  </w:style>
  <w:style w:type="table" w:styleId="ad">
    <w:name w:val="Table Grid"/>
    <w:basedOn w:val="a1"/>
    <w:uiPriority w:val="3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rsid w:val="00456704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54004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0401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B7D9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8">
    <w:name w:val="Style8"/>
    <w:basedOn w:val="a"/>
    <w:rsid w:val="00E214D8"/>
    <w:pPr>
      <w:spacing w:line="322" w:lineRule="exact"/>
      <w:ind w:firstLine="730"/>
    </w:pPr>
  </w:style>
  <w:style w:type="character" w:customStyle="1" w:styleId="FontStyle45">
    <w:name w:val="Font Style45"/>
    <w:rsid w:val="00E214D8"/>
    <w:rPr>
      <w:rFonts w:ascii="Times New Roman" w:hAnsi="Times New Roman" w:cs="Times New Roman"/>
      <w:sz w:val="26"/>
      <w:szCs w:val="26"/>
    </w:rPr>
  </w:style>
  <w:style w:type="paragraph" w:styleId="af3">
    <w:name w:val="List"/>
    <w:basedOn w:val="a"/>
    <w:uiPriority w:val="99"/>
    <w:rsid w:val="00D47A75"/>
    <w:pPr>
      <w:ind w:left="283" w:hanging="283"/>
    </w:pPr>
  </w:style>
  <w:style w:type="paragraph" w:styleId="31">
    <w:name w:val="List 3"/>
    <w:basedOn w:val="a"/>
    <w:rsid w:val="00D47A75"/>
    <w:pPr>
      <w:ind w:left="849" w:hanging="283"/>
    </w:pPr>
  </w:style>
  <w:style w:type="paragraph" w:styleId="41">
    <w:name w:val="List 4"/>
    <w:basedOn w:val="a"/>
    <w:rsid w:val="00D47A75"/>
    <w:pPr>
      <w:ind w:left="1132" w:hanging="283"/>
    </w:pPr>
  </w:style>
  <w:style w:type="paragraph" w:styleId="af4">
    <w:name w:val="List Continue"/>
    <w:basedOn w:val="a"/>
    <w:rsid w:val="00D47A75"/>
    <w:pPr>
      <w:spacing w:after="120"/>
      <w:ind w:left="283"/>
    </w:pPr>
  </w:style>
  <w:style w:type="paragraph" w:styleId="32">
    <w:name w:val="List Continue 3"/>
    <w:basedOn w:val="a"/>
    <w:rsid w:val="00D47A75"/>
    <w:pPr>
      <w:spacing w:after="120"/>
      <w:ind w:left="849"/>
    </w:pPr>
  </w:style>
  <w:style w:type="paragraph" w:styleId="af5">
    <w:name w:val="caption"/>
    <w:basedOn w:val="a"/>
    <w:next w:val="a"/>
    <w:qFormat/>
    <w:rsid w:val="00D47A75"/>
    <w:rPr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rsid w:val="00D47A75"/>
    <w:pPr>
      <w:spacing w:after="120"/>
      <w:ind w:left="283"/>
    </w:pPr>
  </w:style>
  <w:style w:type="paragraph" w:styleId="af8">
    <w:name w:val="Body Text First Indent"/>
    <w:basedOn w:val="a7"/>
    <w:rsid w:val="00D47A75"/>
    <w:pPr>
      <w:ind w:firstLine="210"/>
    </w:pPr>
  </w:style>
  <w:style w:type="paragraph" w:styleId="26">
    <w:name w:val="Body Text First Indent 2"/>
    <w:basedOn w:val="af6"/>
    <w:rsid w:val="00D47A75"/>
    <w:pPr>
      <w:ind w:firstLine="210"/>
    </w:pPr>
  </w:style>
  <w:style w:type="character" w:styleId="af9">
    <w:name w:val="Strong"/>
    <w:uiPriority w:val="22"/>
    <w:qFormat/>
    <w:rsid w:val="00D47A75"/>
    <w:rPr>
      <w:b/>
      <w:bCs/>
    </w:rPr>
  </w:style>
  <w:style w:type="paragraph" w:styleId="afa">
    <w:name w:val="header"/>
    <w:basedOn w:val="a"/>
    <w:link w:val="afb"/>
    <w:uiPriority w:val="99"/>
    <w:rsid w:val="00A22D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22DD3"/>
    <w:rPr>
      <w:sz w:val="24"/>
      <w:szCs w:val="24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a"/>
    <w:uiPriority w:val="99"/>
    <w:rsid w:val="00A22DD3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71365"/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0006E6"/>
    <w:rPr>
      <w:rFonts w:ascii="Arial" w:hAnsi="Arial"/>
    </w:rPr>
  </w:style>
  <w:style w:type="character" w:styleId="afd">
    <w:name w:val="Hyperlink"/>
    <w:uiPriority w:val="99"/>
    <w:rsid w:val="008B1945"/>
    <w:rPr>
      <w:color w:val="0000FF"/>
      <w:u w:val="single"/>
    </w:rPr>
  </w:style>
  <w:style w:type="paragraph" w:customStyle="1" w:styleId="Default">
    <w:name w:val="Default"/>
    <w:link w:val="Default0"/>
    <w:rsid w:val="00ED6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B431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sid w:val="00B431A8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rsid w:val="00B431A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431A8"/>
    <w:rPr>
      <w:sz w:val="16"/>
      <w:szCs w:val="16"/>
    </w:rPr>
  </w:style>
  <w:style w:type="paragraph" w:customStyle="1" w:styleId="ConsNormal">
    <w:name w:val="ConsNormal"/>
    <w:rsid w:val="00600DE5"/>
    <w:pPr>
      <w:widowControl w:val="0"/>
      <w:ind w:right="19772" w:firstLine="720"/>
    </w:pPr>
    <w:rPr>
      <w:rFonts w:ascii="Arial" w:hAnsi="Arial"/>
      <w:snapToGrid w:val="0"/>
    </w:rPr>
  </w:style>
  <w:style w:type="paragraph" w:styleId="afe">
    <w:name w:val="List Paragraph"/>
    <w:basedOn w:val="a"/>
    <w:uiPriority w:val="34"/>
    <w:qFormat/>
    <w:rsid w:val="00600DE5"/>
    <w:pPr>
      <w:ind w:left="720"/>
      <w:contextualSpacing/>
    </w:pPr>
  </w:style>
  <w:style w:type="paragraph" w:customStyle="1" w:styleId="Style2">
    <w:name w:val="Style2"/>
    <w:basedOn w:val="a"/>
    <w:rsid w:val="00624132"/>
    <w:pPr>
      <w:spacing w:line="271" w:lineRule="exact"/>
      <w:jc w:val="center"/>
    </w:pPr>
  </w:style>
  <w:style w:type="character" w:customStyle="1" w:styleId="FontStyle51">
    <w:name w:val="Font Style51"/>
    <w:basedOn w:val="a0"/>
    <w:rsid w:val="00624132"/>
    <w:rPr>
      <w:rFonts w:ascii="Times New Roman" w:hAnsi="Times New Roman" w:cs="Times New Roman" w:hint="default"/>
      <w:sz w:val="22"/>
      <w:szCs w:val="22"/>
    </w:rPr>
  </w:style>
  <w:style w:type="character" w:styleId="aff">
    <w:name w:val="annotation reference"/>
    <w:basedOn w:val="a0"/>
    <w:uiPriority w:val="99"/>
    <w:unhideWhenUsed/>
    <w:rsid w:val="0062413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2413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24132"/>
  </w:style>
  <w:style w:type="character" w:customStyle="1" w:styleId="50">
    <w:name w:val="Заголовок 5 Знак"/>
    <w:basedOn w:val="a0"/>
    <w:link w:val="5"/>
    <w:uiPriority w:val="9"/>
    <w:rsid w:val="00820A45"/>
    <w:rPr>
      <w:rFonts w:eastAsiaTheme="minorEastAsia"/>
      <w:b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locked/>
    <w:rsid w:val="00820A4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820A45"/>
    <w:rPr>
      <w:b/>
      <w:bCs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locked/>
    <w:rsid w:val="00820A45"/>
    <w:rPr>
      <w:sz w:val="28"/>
      <w:szCs w:val="28"/>
    </w:rPr>
  </w:style>
  <w:style w:type="character" w:customStyle="1" w:styleId="blk">
    <w:name w:val="blk"/>
    <w:rsid w:val="00820A45"/>
  </w:style>
  <w:style w:type="character" w:customStyle="1" w:styleId="a5">
    <w:name w:val="Текст сноски Знак"/>
    <w:basedOn w:val="a0"/>
    <w:link w:val="a4"/>
    <w:uiPriority w:val="99"/>
    <w:locked/>
    <w:rsid w:val="00820A45"/>
  </w:style>
  <w:style w:type="paragraph" w:styleId="12">
    <w:name w:val="toc 1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240" w:after="120"/>
      <w:ind w:firstLine="0"/>
      <w:jc w:val="left"/>
    </w:pPr>
    <w:rPr>
      <w:rFonts w:ascii="Calibri" w:eastAsiaTheme="minorEastAsia" w:hAnsi="Calibri" w:cs="Calibri"/>
      <w:b/>
      <w:bCs/>
      <w:sz w:val="20"/>
      <w:szCs w:val="20"/>
    </w:rPr>
  </w:style>
  <w:style w:type="paragraph" w:styleId="27">
    <w:name w:val="toc 2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20"/>
      <w:ind w:left="240" w:firstLine="0"/>
      <w:jc w:val="left"/>
    </w:pPr>
    <w:rPr>
      <w:rFonts w:ascii="Calibri" w:eastAsiaTheme="minorEastAsia" w:hAnsi="Calibri" w:cs="Calibri"/>
      <w:i/>
      <w:iC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480" w:firstLine="0"/>
      <w:jc w:val="left"/>
    </w:pPr>
    <w:rPr>
      <w:rFonts w:eastAsiaTheme="minorEastAsia"/>
    </w:rPr>
  </w:style>
  <w:style w:type="character" w:customStyle="1" w:styleId="FootnoteTextChar">
    <w:name w:val="Footnote Text Char"/>
    <w:locked/>
    <w:rsid w:val="00820A45"/>
    <w:rPr>
      <w:rFonts w:ascii="Times New Roman" w:hAnsi="Times New Roman"/>
      <w:sz w:val="20"/>
      <w:lang w:eastAsia="ru-RU"/>
    </w:rPr>
  </w:style>
  <w:style w:type="character" w:styleId="aff2">
    <w:name w:val="Emphasis"/>
    <w:basedOn w:val="a0"/>
    <w:uiPriority w:val="20"/>
    <w:qFormat/>
    <w:rsid w:val="00820A45"/>
    <w:rPr>
      <w:i/>
    </w:rPr>
  </w:style>
  <w:style w:type="character" w:customStyle="1" w:styleId="af">
    <w:name w:val="Текст выноски Знак"/>
    <w:basedOn w:val="a0"/>
    <w:link w:val="ae"/>
    <w:uiPriority w:val="99"/>
    <w:locked/>
    <w:rsid w:val="00820A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20A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820A45"/>
    <w:rPr>
      <w:rFonts w:ascii="Arial" w:eastAsiaTheme="minorEastAsia" w:hAnsi="Arial" w:cs="Arial"/>
    </w:rPr>
  </w:style>
  <w:style w:type="character" w:customStyle="1" w:styleId="13">
    <w:name w:val="Текст примечания Знак1"/>
    <w:basedOn w:val="a0"/>
    <w:uiPriority w:val="99"/>
    <w:semiHidden/>
    <w:rsid w:val="00820A45"/>
    <w:rPr>
      <w:sz w:val="20"/>
      <w:szCs w:val="20"/>
    </w:rPr>
  </w:style>
  <w:style w:type="character" w:customStyle="1" w:styleId="110">
    <w:name w:val="Текст примечания Знак11"/>
    <w:basedOn w:val="a0"/>
    <w:uiPriority w:val="99"/>
    <w:rsid w:val="00820A45"/>
    <w:rPr>
      <w:rFonts w:cs="Times New Roman"/>
      <w:sz w:val="20"/>
      <w:szCs w:val="20"/>
    </w:rPr>
  </w:style>
  <w:style w:type="character" w:customStyle="1" w:styleId="aff3">
    <w:name w:val="Тема примечания Знак"/>
    <w:link w:val="aff4"/>
    <w:uiPriority w:val="99"/>
    <w:locked/>
    <w:rsid w:val="00820A45"/>
    <w:rPr>
      <w:b/>
    </w:rPr>
  </w:style>
  <w:style w:type="paragraph" w:styleId="aff4">
    <w:name w:val="annotation subject"/>
    <w:basedOn w:val="aff0"/>
    <w:next w:val="aff0"/>
    <w:link w:val="aff3"/>
    <w:uiPriority w:val="99"/>
    <w:unhideWhenUsed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firstLine="0"/>
      <w:jc w:val="left"/>
    </w:pPr>
    <w:rPr>
      <w:b/>
    </w:rPr>
  </w:style>
  <w:style w:type="character" w:customStyle="1" w:styleId="14">
    <w:name w:val="Тема примечания Знак1"/>
    <w:basedOn w:val="aff1"/>
    <w:uiPriority w:val="99"/>
    <w:semiHidden/>
    <w:rsid w:val="00820A45"/>
    <w:rPr>
      <w:b/>
      <w:bCs/>
    </w:rPr>
  </w:style>
  <w:style w:type="character" w:customStyle="1" w:styleId="111">
    <w:name w:val="Тема примечания Знак11"/>
    <w:basedOn w:val="110"/>
    <w:uiPriority w:val="99"/>
    <w:rsid w:val="00820A45"/>
    <w:rPr>
      <w:rFonts w:cs="Times New Roman"/>
      <w:b/>
      <w:bC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20A45"/>
    <w:rPr>
      <w:sz w:val="28"/>
      <w:szCs w:val="28"/>
    </w:rPr>
  </w:style>
  <w:style w:type="character" w:customStyle="1" w:styleId="apple-converted-space">
    <w:name w:val="apple-converted-space"/>
    <w:rsid w:val="00820A45"/>
  </w:style>
  <w:style w:type="character" w:customStyle="1" w:styleId="aff5">
    <w:name w:val="Цветовое выделение"/>
    <w:uiPriority w:val="99"/>
    <w:rsid w:val="00820A45"/>
    <w:rPr>
      <w:b/>
      <w:color w:val="26282F"/>
    </w:rPr>
  </w:style>
  <w:style w:type="character" w:customStyle="1" w:styleId="aff6">
    <w:name w:val="Гипертекстовая ссылка"/>
    <w:uiPriority w:val="99"/>
    <w:rsid w:val="00820A45"/>
    <w:rPr>
      <w:b/>
      <w:color w:val="106BBE"/>
    </w:rPr>
  </w:style>
  <w:style w:type="character" w:customStyle="1" w:styleId="aff7">
    <w:name w:val="Активная гипертекстовая ссылка"/>
    <w:uiPriority w:val="99"/>
    <w:rsid w:val="00820A45"/>
    <w:rPr>
      <w:b/>
      <w:color w:val="106BBE"/>
      <w:u w:val="single"/>
    </w:rPr>
  </w:style>
  <w:style w:type="paragraph" w:customStyle="1" w:styleId="aff8">
    <w:name w:val="Внимание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820A45"/>
  </w:style>
  <w:style w:type="paragraph" w:customStyle="1" w:styleId="affa">
    <w:name w:val="Внимание: недобросовестность!"/>
    <w:basedOn w:val="aff8"/>
    <w:next w:val="a"/>
    <w:uiPriority w:val="99"/>
    <w:rsid w:val="00820A45"/>
  </w:style>
  <w:style w:type="character" w:customStyle="1" w:styleId="affb">
    <w:name w:val="Выделение для Базового Поиска"/>
    <w:uiPriority w:val="99"/>
    <w:rsid w:val="00820A45"/>
    <w:rPr>
      <w:b/>
      <w:color w:val="0058A9"/>
    </w:rPr>
  </w:style>
  <w:style w:type="character" w:customStyle="1" w:styleId="affc">
    <w:name w:val="Выделение для Базового Поиска (курсив)"/>
    <w:uiPriority w:val="99"/>
    <w:rsid w:val="00820A45"/>
    <w:rPr>
      <w:b/>
      <w:i/>
      <w:color w:val="0058A9"/>
    </w:rPr>
  </w:style>
  <w:style w:type="paragraph" w:customStyle="1" w:styleId="affd">
    <w:name w:val="Дочерний элемент списка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</w:pPr>
    <w:rPr>
      <w:rFonts w:eastAsiaTheme="minorEastAsia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ascii="Verdana" w:eastAsiaTheme="minorEastAsia" w:hAnsi="Verdana" w:cs="Verdana"/>
      <w:sz w:val="22"/>
      <w:szCs w:val="22"/>
    </w:rPr>
  </w:style>
  <w:style w:type="paragraph" w:customStyle="1" w:styleId="15">
    <w:name w:val="Заголовок1"/>
    <w:basedOn w:val="affe"/>
    <w:next w:val="a"/>
    <w:uiPriority w:val="99"/>
    <w:rsid w:val="00820A45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rsid w:val="00820A45"/>
    <w:pPr>
      <w:keepLines/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after="240" w:line="360" w:lineRule="auto"/>
      <w:ind w:firstLine="0"/>
      <w:jc w:val="center"/>
      <w:outlineLvl w:val="9"/>
    </w:pPr>
    <w:rPr>
      <w:rFonts w:eastAsiaTheme="minorEastAsia"/>
      <w:sz w:val="18"/>
      <w:szCs w:val="18"/>
      <w:shd w:val="clear" w:color="auto" w:fill="FFFFFF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2">
    <w:name w:val="Заголовок своего сообщения"/>
    <w:uiPriority w:val="99"/>
    <w:rsid w:val="00820A45"/>
    <w:rPr>
      <w:b/>
      <w:color w:val="26282F"/>
    </w:rPr>
  </w:style>
  <w:style w:type="paragraph" w:customStyle="1" w:styleId="afff3">
    <w:name w:val="Заголовок статьи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left="1612" w:hanging="892"/>
    </w:pPr>
    <w:rPr>
      <w:rFonts w:eastAsiaTheme="minorEastAsia"/>
      <w:sz w:val="24"/>
      <w:szCs w:val="24"/>
    </w:rPr>
  </w:style>
  <w:style w:type="character" w:customStyle="1" w:styleId="afff4">
    <w:name w:val="Заголовок чужого сообщения"/>
    <w:uiPriority w:val="99"/>
    <w:rsid w:val="00820A45"/>
    <w:rPr>
      <w:b/>
      <w:color w:val="FF0000"/>
    </w:rPr>
  </w:style>
  <w:style w:type="paragraph" w:customStyle="1" w:styleId="afff5">
    <w:name w:val="Заголовок ЭР (левое окно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uiPriority w:val="99"/>
    <w:rsid w:val="00820A45"/>
    <w:pPr>
      <w:spacing w:after="0"/>
      <w:jc w:val="left"/>
    </w:pPr>
  </w:style>
  <w:style w:type="paragraph" w:customStyle="1" w:styleId="afff7">
    <w:name w:val="Интерактивный заголовок"/>
    <w:basedOn w:val="15"/>
    <w:next w:val="a"/>
    <w:uiPriority w:val="99"/>
    <w:rsid w:val="00820A45"/>
    <w:rPr>
      <w:u w:val="single"/>
    </w:rPr>
  </w:style>
  <w:style w:type="paragraph" w:customStyle="1" w:styleId="afff8">
    <w:name w:val="Текст информации об изменениях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color w:val="353842"/>
      <w:sz w:val="18"/>
      <w:szCs w:val="18"/>
    </w:rPr>
  </w:style>
  <w:style w:type="paragraph" w:customStyle="1" w:styleId="afff9">
    <w:name w:val="Информация об изменениях"/>
    <w:basedOn w:val="afff8"/>
    <w:next w:val="a"/>
    <w:uiPriority w:val="99"/>
    <w:rsid w:val="00820A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left="170" w:right="170" w:firstLine="0"/>
      <w:jc w:val="left"/>
    </w:pPr>
    <w:rPr>
      <w:rFonts w:eastAsiaTheme="minorEastAsia"/>
      <w:sz w:val="24"/>
      <w:szCs w:val="24"/>
    </w:rPr>
  </w:style>
  <w:style w:type="paragraph" w:customStyle="1" w:styleId="afffb">
    <w:name w:val="Комментарий"/>
    <w:basedOn w:val="afffa"/>
    <w:next w:val="a"/>
    <w:uiPriority w:val="99"/>
    <w:rsid w:val="00820A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820A45"/>
    <w:rPr>
      <w:i/>
      <w:iCs/>
    </w:rPr>
  </w:style>
  <w:style w:type="paragraph" w:customStyle="1" w:styleId="afffd">
    <w:name w:val="Текст (лев. подпись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afffe">
    <w:name w:val="Колонтитул (левый)"/>
    <w:basedOn w:val="afffd"/>
    <w:next w:val="a"/>
    <w:uiPriority w:val="99"/>
    <w:rsid w:val="00820A45"/>
    <w:rPr>
      <w:sz w:val="14"/>
      <w:szCs w:val="14"/>
    </w:rPr>
  </w:style>
  <w:style w:type="paragraph" w:customStyle="1" w:styleId="affff">
    <w:name w:val="Текст (прав. подпись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affff0">
    <w:name w:val="Колонтитул (правый)"/>
    <w:basedOn w:val="affff"/>
    <w:next w:val="a"/>
    <w:uiPriority w:val="99"/>
    <w:rsid w:val="00820A45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uiPriority w:val="99"/>
    <w:rsid w:val="00820A45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8"/>
    <w:next w:val="a"/>
    <w:uiPriority w:val="99"/>
    <w:rsid w:val="00820A45"/>
  </w:style>
  <w:style w:type="paragraph" w:customStyle="1" w:styleId="affff3">
    <w:name w:val="Моноширинный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f4">
    <w:name w:val="Найденные слова"/>
    <w:uiPriority w:val="99"/>
    <w:rsid w:val="00820A45"/>
    <w:rPr>
      <w:b/>
      <w:color w:val="26282F"/>
      <w:shd w:val="clear" w:color="auto" w:fill="FFF580"/>
    </w:rPr>
  </w:style>
  <w:style w:type="paragraph" w:customStyle="1" w:styleId="affff5">
    <w:name w:val="Напишите нам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90" w:after="90" w:line="360" w:lineRule="auto"/>
      <w:ind w:left="180" w:right="180" w:firstLine="0"/>
    </w:pPr>
    <w:rPr>
      <w:rFonts w:eastAsiaTheme="minorEastAsia"/>
      <w:sz w:val="20"/>
      <w:szCs w:val="20"/>
      <w:shd w:val="clear" w:color="auto" w:fill="EFFFAD"/>
    </w:rPr>
  </w:style>
  <w:style w:type="character" w:customStyle="1" w:styleId="affff6">
    <w:name w:val="Не вступил в силу"/>
    <w:uiPriority w:val="99"/>
    <w:rsid w:val="00820A45"/>
    <w:rPr>
      <w:b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uiPriority w:val="99"/>
    <w:rsid w:val="00820A45"/>
    <w:pPr>
      <w:ind w:firstLine="118"/>
    </w:pPr>
  </w:style>
  <w:style w:type="paragraph" w:customStyle="1" w:styleId="affff8">
    <w:name w:val="Нормальный (таблица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</w:pPr>
    <w:rPr>
      <w:rFonts w:eastAsiaTheme="minorEastAsia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uiPriority w:val="99"/>
    <w:rsid w:val="00820A45"/>
    <w:pPr>
      <w:ind w:left="140"/>
    </w:pPr>
  </w:style>
  <w:style w:type="character" w:customStyle="1" w:styleId="affffb">
    <w:name w:val="Опечатки"/>
    <w:uiPriority w:val="99"/>
    <w:rsid w:val="00820A45"/>
    <w:rPr>
      <w:color w:val="FF0000"/>
    </w:rPr>
  </w:style>
  <w:style w:type="paragraph" w:customStyle="1" w:styleId="affffc">
    <w:name w:val="Переменная часть"/>
    <w:basedOn w:val="affe"/>
    <w:next w:val="a"/>
    <w:uiPriority w:val="99"/>
    <w:rsid w:val="00820A45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820A45"/>
    <w:pPr>
      <w:keepLines/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240" w:line="360" w:lineRule="auto"/>
      <w:ind w:firstLine="0"/>
      <w:jc w:val="center"/>
      <w:outlineLvl w:val="9"/>
    </w:pPr>
    <w:rPr>
      <w:rFonts w:eastAsiaTheme="minorEastAsia"/>
      <w:sz w:val="18"/>
      <w:szCs w:val="18"/>
    </w:rPr>
  </w:style>
  <w:style w:type="paragraph" w:customStyle="1" w:styleId="affffe">
    <w:name w:val="Подзаголовок для информации об изменениях"/>
    <w:basedOn w:val="afff8"/>
    <w:next w:val="a"/>
    <w:uiPriority w:val="99"/>
    <w:rsid w:val="00820A45"/>
    <w:rPr>
      <w:b/>
      <w:bCs/>
    </w:rPr>
  </w:style>
  <w:style w:type="paragraph" w:customStyle="1" w:styleId="afffff">
    <w:name w:val="Подчёркнуный текст"/>
    <w:basedOn w:val="a"/>
    <w:next w:val="a"/>
    <w:uiPriority w:val="99"/>
    <w:rsid w:val="00820A45"/>
    <w:pPr>
      <w:pBdr>
        <w:bottom w:val="single" w:sz="4" w:space="0" w:color="auto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sz w:val="24"/>
      <w:szCs w:val="24"/>
    </w:rPr>
  </w:style>
  <w:style w:type="paragraph" w:customStyle="1" w:styleId="afffff0">
    <w:name w:val="Постоянная часть"/>
    <w:basedOn w:val="affe"/>
    <w:next w:val="a"/>
    <w:uiPriority w:val="99"/>
    <w:rsid w:val="00820A45"/>
    <w:rPr>
      <w:sz w:val="20"/>
      <w:szCs w:val="20"/>
    </w:rPr>
  </w:style>
  <w:style w:type="paragraph" w:customStyle="1" w:styleId="afffff1">
    <w:name w:val="Пример."/>
    <w:basedOn w:val="aff8"/>
    <w:next w:val="a"/>
    <w:uiPriority w:val="99"/>
    <w:rsid w:val="00820A45"/>
  </w:style>
  <w:style w:type="paragraph" w:customStyle="1" w:styleId="afffff2">
    <w:name w:val="Примечание."/>
    <w:basedOn w:val="aff8"/>
    <w:next w:val="a"/>
    <w:uiPriority w:val="99"/>
    <w:rsid w:val="00820A45"/>
  </w:style>
  <w:style w:type="character" w:customStyle="1" w:styleId="afffff3">
    <w:name w:val="Продолжение ссылки"/>
    <w:uiPriority w:val="99"/>
    <w:rsid w:val="00820A45"/>
  </w:style>
  <w:style w:type="paragraph" w:customStyle="1" w:styleId="afffff4">
    <w:name w:val="Словарная статья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right="118" w:firstLine="0"/>
    </w:pPr>
    <w:rPr>
      <w:rFonts w:eastAsiaTheme="minorEastAsia"/>
      <w:sz w:val="24"/>
      <w:szCs w:val="24"/>
    </w:rPr>
  </w:style>
  <w:style w:type="character" w:customStyle="1" w:styleId="afffff5">
    <w:name w:val="Сравнение редакций"/>
    <w:uiPriority w:val="99"/>
    <w:rsid w:val="00820A45"/>
    <w:rPr>
      <w:b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820A45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820A45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</w:pPr>
    <w:rPr>
      <w:rFonts w:eastAsiaTheme="minorEastAsia"/>
      <w:sz w:val="24"/>
      <w:szCs w:val="24"/>
    </w:rPr>
  </w:style>
  <w:style w:type="character" w:customStyle="1" w:styleId="afffff9">
    <w:name w:val="Ссылка на утративший силу документ"/>
    <w:uiPriority w:val="99"/>
    <w:rsid w:val="00820A45"/>
    <w:rPr>
      <w:b/>
      <w:color w:val="749232"/>
    </w:rPr>
  </w:style>
  <w:style w:type="paragraph" w:customStyle="1" w:styleId="afffffa">
    <w:name w:val="Текст в таблице"/>
    <w:basedOn w:val="affff8"/>
    <w:next w:val="a"/>
    <w:uiPriority w:val="99"/>
    <w:rsid w:val="00820A45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200" w:line="360" w:lineRule="auto"/>
      <w:ind w:firstLine="0"/>
      <w:jc w:val="left"/>
    </w:pPr>
    <w:rPr>
      <w:rFonts w:eastAsiaTheme="minorEastAsia"/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360" w:lineRule="auto"/>
      <w:ind w:firstLine="0"/>
      <w:jc w:val="left"/>
    </w:pPr>
    <w:rPr>
      <w:rFonts w:eastAsiaTheme="minorEastAsia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uiPriority w:val="99"/>
    <w:rsid w:val="00820A45"/>
    <w:rPr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uiPriority w:val="99"/>
    <w:rsid w:val="00820A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300" w:line="360" w:lineRule="auto"/>
      <w:ind w:firstLine="0"/>
      <w:jc w:val="left"/>
    </w:pPr>
    <w:rPr>
      <w:rFonts w:eastAsiaTheme="minorEastAsia"/>
      <w:sz w:val="24"/>
      <w:szCs w:val="24"/>
    </w:rPr>
  </w:style>
  <w:style w:type="character" w:customStyle="1" w:styleId="Default0">
    <w:name w:val="Default Знак"/>
    <w:link w:val="Default"/>
    <w:locked/>
    <w:rsid w:val="00820A45"/>
    <w:rPr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72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96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120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144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168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left="192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customStyle="1" w:styleId="s1">
    <w:name w:val="s_1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ffffff0">
    <w:name w:val="endnote text"/>
    <w:basedOn w:val="a"/>
    <w:link w:val="affffff1"/>
    <w:uiPriority w:val="99"/>
    <w:semiHidden/>
    <w:unhideWhenUsed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f1">
    <w:name w:val="Текст концевой сноски Знак"/>
    <w:basedOn w:val="a0"/>
    <w:link w:val="affffff0"/>
    <w:uiPriority w:val="99"/>
    <w:semiHidden/>
    <w:rsid w:val="00820A45"/>
    <w:rPr>
      <w:rFonts w:asciiTheme="minorHAnsi" w:eastAsiaTheme="minorEastAsia" w:hAnsiTheme="minorHAnsi"/>
    </w:rPr>
  </w:style>
  <w:style w:type="character" w:styleId="affffff2">
    <w:name w:val="endnote reference"/>
    <w:basedOn w:val="a0"/>
    <w:uiPriority w:val="99"/>
    <w:semiHidden/>
    <w:unhideWhenUsed/>
    <w:rsid w:val="00820A45"/>
    <w:rPr>
      <w:rFonts w:cs="Times New Roman"/>
      <w:vertAlign w:val="superscript"/>
    </w:rPr>
  </w:style>
  <w:style w:type="paragraph" w:styleId="affffff3">
    <w:name w:val="Subtitle"/>
    <w:basedOn w:val="a"/>
    <w:next w:val="a"/>
    <w:link w:val="affffff4"/>
    <w:uiPriority w:val="11"/>
    <w:qFormat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60"/>
      <w:ind w:firstLine="0"/>
      <w:jc w:val="center"/>
      <w:outlineLvl w:val="1"/>
    </w:pPr>
    <w:rPr>
      <w:rFonts w:ascii="Cambria" w:eastAsiaTheme="minorEastAsia" w:hAnsi="Cambria"/>
      <w:sz w:val="24"/>
      <w:szCs w:val="24"/>
    </w:rPr>
  </w:style>
  <w:style w:type="character" w:customStyle="1" w:styleId="affffff4">
    <w:name w:val="Подзаголовок Знак"/>
    <w:basedOn w:val="a0"/>
    <w:link w:val="affffff3"/>
    <w:uiPriority w:val="11"/>
    <w:rsid w:val="00820A45"/>
    <w:rPr>
      <w:rFonts w:ascii="Cambria" w:eastAsiaTheme="minorEastAsia" w:hAnsi="Cambria"/>
      <w:sz w:val="24"/>
      <w:szCs w:val="24"/>
    </w:rPr>
  </w:style>
  <w:style w:type="character" w:customStyle="1" w:styleId="affffff5">
    <w:name w:val="Название Знак"/>
    <w:basedOn w:val="a0"/>
    <w:link w:val="affffff6"/>
    <w:locked/>
    <w:rsid w:val="00820A45"/>
    <w:rPr>
      <w:rFonts w:ascii="Cambria" w:hAnsi="Cambria"/>
      <w:b/>
      <w:bCs/>
      <w:kern w:val="28"/>
      <w:sz w:val="32"/>
      <w:szCs w:val="32"/>
    </w:rPr>
  </w:style>
  <w:style w:type="paragraph" w:styleId="affffff6">
    <w:name w:val="Title"/>
    <w:basedOn w:val="a"/>
    <w:next w:val="a"/>
    <w:link w:val="affffff5"/>
    <w:qFormat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f7">
    <w:name w:val="Заголовок Знак"/>
    <w:basedOn w:val="a0"/>
    <w:uiPriority w:val="10"/>
    <w:rsid w:val="00820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12">
    <w:name w:val="Font Style12"/>
    <w:uiPriority w:val="99"/>
    <w:rsid w:val="00820A45"/>
    <w:rPr>
      <w:rFonts w:ascii="Lucida Sans Unicode" w:hAnsi="Lucida Sans Unicode"/>
      <w:sz w:val="14"/>
    </w:rPr>
  </w:style>
  <w:style w:type="character" w:customStyle="1" w:styleId="aaa">
    <w:name w:val="aaa Знак"/>
    <w:link w:val="aaa0"/>
    <w:locked/>
    <w:rsid w:val="00820A45"/>
    <w:rPr>
      <w:b/>
      <w:caps/>
      <w:sz w:val="24"/>
    </w:rPr>
  </w:style>
  <w:style w:type="paragraph" w:customStyle="1" w:styleId="aaa0">
    <w:name w:val="aaa"/>
    <w:basedOn w:val="a"/>
    <w:link w:val="aaa"/>
    <w:qFormat/>
    <w:rsid w:val="00820A45"/>
    <w:pPr>
      <w:ind w:firstLine="0"/>
      <w:jc w:val="center"/>
    </w:pPr>
    <w:rPr>
      <w:b/>
      <w:caps/>
      <w:sz w:val="24"/>
      <w:szCs w:val="20"/>
    </w:rPr>
  </w:style>
  <w:style w:type="paragraph" w:customStyle="1" w:styleId="s16">
    <w:name w:val="s_16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820A45"/>
    <w:rPr>
      <w:sz w:val="28"/>
      <w:szCs w:val="28"/>
    </w:rPr>
  </w:style>
  <w:style w:type="paragraph" w:customStyle="1" w:styleId="affffff8">
    <w:name w:val="Содержимое таблицы"/>
    <w:basedOn w:val="a"/>
    <w:rsid w:val="00820A45"/>
    <w:pPr>
      <w:widowControl/>
      <w:suppressLineNumber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/>
      <w:autoSpaceDN/>
      <w:adjustRightInd/>
      <w:ind w:firstLine="0"/>
      <w:jc w:val="left"/>
    </w:pPr>
    <w:rPr>
      <w:rFonts w:eastAsiaTheme="minorEastAsia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226" w:lineRule="exact"/>
      <w:ind w:hanging="317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uiPriority w:val="99"/>
    <w:rsid w:val="00820A45"/>
    <w:rPr>
      <w:rFonts w:ascii="Times New Roman" w:hAnsi="Times New Roman"/>
      <w:b/>
      <w:sz w:val="18"/>
    </w:rPr>
  </w:style>
  <w:style w:type="paragraph" w:customStyle="1" w:styleId="Style45">
    <w:name w:val="Style45"/>
    <w:basedOn w:val="a"/>
    <w:rsid w:val="00820A4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line="264" w:lineRule="exact"/>
      <w:ind w:hanging="384"/>
      <w:jc w:val="left"/>
    </w:pPr>
    <w:rPr>
      <w:rFonts w:ascii="Segoe UI" w:eastAsiaTheme="minorEastAsia" w:hAnsi="Segoe UI"/>
      <w:sz w:val="24"/>
      <w:szCs w:val="24"/>
    </w:rPr>
  </w:style>
  <w:style w:type="character" w:customStyle="1" w:styleId="FontStyle62">
    <w:name w:val="Font Style62"/>
    <w:rsid w:val="00820A45"/>
    <w:rPr>
      <w:rFonts w:ascii="Times New Roman" w:hAnsi="Times New Roman"/>
      <w:sz w:val="20"/>
    </w:rPr>
  </w:style>
  <w:style w:type="character" w:customStyle="1" w:styleId="c3">
    <w:name w:val="c3"/>
    <w:basedOn w:val="a0"/>
    <w:rsid w:val="00820A45"/>
    <w:rPr>
      <w:rFonts w:cs="Times New Roman"/>
    </w:rPr>
  </w:style>
  <w:style w:type="paragraph" w:customStyle="1" w:styleId="c29">
    <w:name w:val="c29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2">
    <w:name w:val="c22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ffffff9">
    <w:name w:val="No Spacing"/>
    <w:link w:val="affffffa"/>
    <w:uiPriority w:val="1"/>
    <w:qFormat/>
    <w:rsid w:val="00820A45"/>
    <w:rPr>
      <w:rFonts w:eastAsiaTheme="minorEastAsia"/>
      <w:color w:val="000000"/>
    </w:rPr>
  </w:style>
  <w:style w:type="character" w:styleId="affffffb">
    <w:name w:val="FollowedHyperlink"/>
    <w:basedOn w:val="a0"/>
    <w:uiPriority w:val="99"/>
    <w:semiHidden/>
    <w:unhideWhenUsed/>
    <w:rsid w:val="00820A4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820A45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Абзац списка2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Theme="minorEastAsia" w:hAnsi="Calibri"/>
      <w:sz w:val="22"/>
      <w:szCs w:val="22"/>
      <w:lang w:eastAsia="en-US"/>
    </w:rPr>
  </w:style>
  <w:style w:type="character" w:customStyle="1" w:styleId="post-b1">
    <w:name w:val="post-b1"/>
    <w:basedOn w:val="a0"/>
    <w:rsid w:val="00820A45"/>
    <w:rPr>
      <w:rFonts w:cs="Times New Roman"/>
      <w:b/>
      <w:bCs/>
    </w:rPr>
  </w:style>
  <w:style w:type="paragraph" w:customStyle="1" w:styleId="book-authors">
    <w:name w:val="book-authors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zh-TW"/>
    </w:rPr>
  </w:style>
  <w:style w:type="paragraph" w:customStyle="1" w:styleId="book-summary">
    <w:name w:val="book-summary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zh-TW"/>
    </w:rPr>
  </w:style>
  <w:style w:type="paragraph" w:customStyle="1" w:styleId="29">
    <w:name w:val="Знак2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8"/>
      </w:tabs>
      <w:suppressAutoHyphens w:val="0"/>
      <w:autoSpaceDE/>
      <w:autoSpaceDN/>
      <w:adjustRightInd/>
      <w:spacing w:after="160" w:line="240" w:lineRule="exact"/>
      <w:ind w:firstLine="0"/>
      <w:jc w:val="left"/>
    </w:pPr>
    <w:rPr>
      <w:rFonts w:ascii="Verdana" w:eastAsiaTheme="minorEastAsia" w:hAnsi="Verdana" w:cs="Verdana"/>
      <w:sz w:val="20"/>
      <w:szCs w:val="20"/>
      <w:lang w:val="en-US" w:eastAsia="en-US"/>
    </w:rPr>
  </w:style>
  <w:style w:type="character" w:customStyle="1" w:styleId="affffffa">
    <w:name w:val="Без интервала Знак"/>
    <w:basedOn w:val="a0"/>
    <w:link w:val="affffff9"/>
    <w:uiPriority w:val="1"/>
    <w:locked/>
    <w:rsid w:val="00820A45"/>
    <w:rPr>
      <w:rFonts w:eastAsiaTheme="minorEastAsia"/>
      <w:color w:val="000000"/>
    </w:rPr>
  </w:style>
  <w:style w:type="paragraph" w:customStyle="1" w:styleId="normal-p">
    <w:name w:val="normal-p"/>
    <w:basedOn w:val="a"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150"/>
      <w:ind w:firstLine="0"/>
      <w:jc w:val="left"/>
    </w:pPr>
    <w:rPr>
      <w:rFonts w:eastAsiaTheme="minorEastAsia"/>
      <w:sz w:val="24"/>
      <w:szCs w:val="24"/>
      <w:lang w:eastAsia="zh-TW"/>
    </w:rPr>
  </w:style>
  <w:style w:type="character" w:customStyle="1" w:styleId="normal-h">
    <w:name w:val="normal-h"/>
    <w:basedOn w:val="a0"/>
    <w:rsid w:val="00820A45"/>
    <w:rPr>
      <w:rFonts w:cs="Times New Roman"/>
    </w:rPr>
  </w:style>
  <w:style w:type="table" w:customStyle="1" w:styleId="TableGrid">
    <w:name w:val="TableGrid"/>
    <w:rsid w:val="00820A45"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20A45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820A45"/>
    <w:rPr>
      <w:rFonts w:cs="Times New Roman"/>
    </w:rPr>
  </w:style>
  <w:style w:type="character" w:customStyle="1" w:styleId="FontStyle31">
    <w:name w:val="Font Style31"/>
    <w:rsid w:val="00820A45"/>
    <w:rPr>
      <w:rFonts w:ascii="Times New Roman" w:hAnsi="Times New Roman"/>
      <w:sz w:val="16"/>
    </w:rPr>
  </w:style>
  <w:style w:type="character" w:customStyle="1" w:styleId="l6">
    <w:name w:val="l6"/>
    <w:rsid w:val="00820A45"/>
  </w:style>
  <w:style w:type="character" w:customStyle="1" w:styleId="small">
    <w:name w:val="small"/>
    <w:basedOn w:val="a0"/>
    <w:rsid w:val="00820A45"/>
    <w:rPr>
      <w:rFonts w:cs="Times New Roman"/>
    </w:rPr>
  </w:style>
  <w:style w:type="character" w:customStyle="1" w:styleId="80">
    <w:name w:val="Основной текст (8)_"/>
    <w:link w:val="81"/>
    <w:locked/>
    <w:rsid w:val="00820A45"/>
    <w:rPr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line="240" w:lineRule="atLeast"/>
      <w:ind w:firstLine="0"/>
      <w:jc w:val="left"/>
    </w:pPr>
    <w:rPr>
      <w:i/>
      <w:sz w:val="27"/>
      <w:szCs w:val="20"/>
    </w:rPr>
  </w:style>
  <w:style w:type="character" w:customStyle="1" w:styleId="52">
    <w:name w:val="Основной текст (5)_"/>
    <w:link w:val="53"/>
    <w:locked/>
    <w:rsid w:val="00820A45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820A45"/>
    <w:rPr>
      <w:sz w:val="27"/>
      <w:shd w:val="clear" w:color="auto" w:fill="FFFFFF"/>
    </w:rPr>
  </w:style>
  <w:style w:type="character" w:customStyle="1" w:styleId="36">
    <w:name w:val="Заголовок №3_"/>
    <w:link w:val="310"/>
    <w:locked/>
    <w:rsid w:val="00820A45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820A45"/>
    <w:rPr>
      <w:b/>
      <w:sz w:val="27"/>
    </w:rPr>
  </w:style>
  <w:style w:type="character" w:customStyle="1" w:styleId="2a">
    <w:name w:val="Заголовок №2_"/>
    <w:link w:val="210"/>
    <w:locked/>
    <w:rsid w:val="00820A45"/>
    <w:rPr>
      <w:b/>
      <w:sz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820A45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820A45"/>
    <w:rPr>
      <w:b/>
      <w:sz w:val="27"/>
    </w:rPr>
  </w:style>
  <w:style w:type="character" w:customStyle="1" w:styleId="16">
    <w:name w:val="Заголовок №1_"/>
    <w:link w:val="112"/>
    <w:locked/>
    <w:rsid w:val="00820A45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820A45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820A45"/>
    <w:rPr>
      <w:b/>
      <w:sz w:val="27"/>
    </w:rPr>
  </w:style>
  <w:style w:type="paragraph" w:customStyle="1" w:styleId="53">
    <w:name w:val="Основной текст (5)"/>
    <w:basedOn w:val="a"/>
    <w:link w:val="52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480" w:line="274" w:lineRule="exact"/>
      <w:ind w:firstLine="0"/>
    </w:pPr>
    <w:rPr>
      <w:sz w:val="20"/>
      <w:szCs w:val="20"/>
    </w:rPr>
  </w:style>
  <w:style w:type="paragraph" w:customStyle="1" w:styleId="71">
    <w:name w:val="Основной текст (7)"/>
    <w:basedOn w:val="a"/>
    <w:link w:val="7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480" w:after="60" w:line="240" w:lineRule="atLeast"/>
      <w:ind w:hanging="340"/>
      <w:jc w:val="left"/>
    </w:pPr>
    <w:rPr>
      <w:sz w:val="27"/>
      <w:szCs w:val="20"/>
    </w:rPr>
  </w:style>
  <w:style w:type="paragraph" w:customStyle="1" w:styleId="310">
    <w:name w:val="Заголовок №31"/>
    <w:basedOn w:val="a"/>
    <w:link w:val="36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300" w:line="326" w:lineRule="exact"/>
      <w:ind w:firstLine="0"/>
      <w:jc w:val="center"/>
      <w:outlineLvl w:val="2"/>
    </w:pPr>
    <w:rPr>
      <w:b/>
      <w:sz w:val="27"/>
      <w:szCs w:val="20"/>
    </w:rPr>
  </w:style>
  <w:style w:type="paragraph" w:customStyle="1" w:styleId="210">
    <w:name w:val="Заголовок №21"/>
    <w:basedOn w:val="a"/>
    <w:link w:val="2a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before="60" w:after="420" w:line="240" w:lineRule="atLeast"/>
      <w:ind w:firstLine="0"/>
      <w:jc w:val="left"/>
      <w:outlineLvl w:val="1"/>
    </w:pPr>
    <w:rPr>
      <w:b/>
      <w:sz w:val="27"/>
      <w:szCs w:val="20"/>
      <w:lang w:val="en-US" w:eastAsia="en-US"/>
    </w:rPr>
  </w:style>
  <w:style w:type="paragraph" w:customStyle="1" w:styleId="112">
    <w:name w:val="Заголовок №11"/>
    <w:basedOn w:val="a"/>
    <w:link w:val="16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300" w:line="322" w:lineRule="exact"/>
      <w:ind w:firstLine="0"/>
      <w:jc w:val="center"/>
      <w:outlineLvl w:val="0"/>
    </w:pPr>
    <w:rPr>
      <w:b/>
      <w:sz w:val="27"/>
      <w:szCs w:val="20"/>
    </w:rPr>
  </w:style>
  <w:style w:type="character" w:customStyle="1" w:styleId="150">
    <w:name w:val="Основной текст (15)_"/>
    <w:link w:val="151"/>
    <w:locked/>
    <w:rsid w:val="00820A45"/>
    <w:rPr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line="240" w:lineRule="atLeast"/>
      <w:ind w:firstLine="0"/>
      <w:jc w:val="left"/>
    </w:pPr>
    <w:rPr>
      <w:sz w:val="19"/>
      <w:szCs w:val="20"/>
    </w:rPr>
  </w:style>
  <w:style w:type="character" w:customStyle="1" w:styleId="apple-style-span">
    <w:name w:val="apple-style-span"/>
    <w:basedOn w:val="a0"/>
    <w:rsid w:val="00820A45"/>
    <w:rPr>
      <w:rFonts w:cs="Times New Roman"/>
    </w:rPr>
  </w:style>
  <w:style w:type="table" w:styleId="-2">
    <w:name w:val="Table Web 2"/>
    <w:basedOn w:val="a1"/>
    <w:uiPriority w:val="99"/>
    <w:rsid w:val="00820A45"/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820A45"/>
    <w:rPr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line="240" w:lineRule="atLeast"/>
      <w:ind w:firstLine="0"/>
      <w:jc w:val="left"/>
    </w:pPr>
    <w:rPr>
      <w:i/>
      <w:sz w:val="23"/>
      <w:szCs w:val="20"/>
    </w:rPr>
  </w:style>
  <w:style w:type="paragraph" w:customStyle="1" w:styleId="510">
    <w:name w:val="Основной текст (5)1"/>
    <w:basedOn w:val="a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after="360" w:line="274" w:lineRule="exact"/>
      <w:ind w:firstLine="0"/>
    </w:pPr>
    <w:rPr>
      <w:rFonts w:ascii="Calibri" w:hAnsi="Calibri"/>
      <w:sz w:val="22"/>
      <w:szCs w:val="22"/>
    </w:rPr>
  </w:style>
  <w:style w:type="character" w:customStyle="1" w:styleId="130">
    <w:name w:val="Основной текст (13)"/>
    <w:rsid w:val="00820A45"/>
    <w:rPr>
      <w:rFonts w:eastAsia="Times New Roman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820A45"/>
    <w:rPr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820A45"/>
    <w:pPr>
      <w:widowControl/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spacing w:line="240" w:lineRule="atLeast"/>
      <w:ind w:firstLine="0"/>
      <w:jc w:val="left"/>
    </w:pPr>
    <w:rPr>
      <w:b/>
      <w:i/>
      <w:sz w:val="19"/>
      <w:szCs w:val="20"/>
    </w:rPr>
  </w:style>
  <w:style w:type="character" w:styleId="HTML">
    <w:name w:val="HTML Cite"/>
    <w:basedOn w:val="a0"/>
    <w:uiPriority w:val="99"/>
    <w:unhideWhenUsed/>
    <w:rsid w:val="00820A45"/>
    <w:rPr>
      <w:i/>
    </w:rPr>
  </w:style>
  <w:style w:type="paragraph" w:customStyle="1" w:styleId="18">
    <w:name w:val="Тема примечания1"/>
    <w:basedOn w:val="aff0"/>
    <w:next w:val="aff0"/>
    <w:uiPriority w:val="99"/>
    <w:unhideWhenUsed/>
    <w:rsid w:val="00820A45"/>
    <w:pPr>
      <w:widowControl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autoSpaceDE/>
      <w:autoSpaceDN/>
      <w:adjustRightInd/>
      <w:ind w:firstLine="0"/>
      <w:jc w:val="left"/>
    </w:pPr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d"/>
    <w:uiPriority w:val="39"/>
    <w:locked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820A45"/>
    <w:rPr>
      <w:rFonts w:cs="Times New Roman"/>
      <w:color w:val="800080"/>
      <w:u w:val="single"/>
    </w:rPr>
  </w:style>
  <w:style w:type="table" w:customStyle="1" w:styleId="TableNormal1">
    <w:name w:val="Table Normal1"/>
    <w:rsid w:val="00820A45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20A45"/>
    <w:rPr>
      <w:rFonts w:asciiTheme="minorHAnsi" w:eastAsia="PMingLiU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20A45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 11"/>
    <w:basedOn w:val="a1"/>
    <w:next w:val="11"/>
    <w:rsid w:val="00820A45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20A45"/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f1"/>
    <w:uiPriority w:val="99"/>
    <w:semiHidden/>
    <w:rsid w:val="00820A45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d"/>
    <w:uiPriority w:val="39"/>
    <w:locked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820A45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20A45"/>
    <w:rPr>
      <w:rFonts w:asciiTheme="minorHAnsi" w:eastAsia="PMingLiU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20A45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1"/>
    <w:rsid w:val="00820A45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820A45"/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d"/>
    <w:uiPriority w:val="39"/>
    <w:locked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820A45"/>
    <w:rPr>
      <w:rFonts w:eastAsiaTheme="minorEastAsia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20A45"/>
    <w:rPr>
      <w:rFonts w:asciiTheme="minorHAnsi" w:eastAsia="PMingLiU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20A45"/>
    <w:rPr>
      <w:rFonts w:ascii="Calibri" w:eastAsiaTheme="minorEastAsia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1"/>
    <w:rsid w:val="00820A45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820A45"/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d"/>
    <w:uiPriority w:val="39"/>
    <w:rsid w:val="00820A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c">
    <w:name w:val="Revision"/>
    <w:hidden/>
    <w:uiPriority w:val="99"/>
    <w:semiHidden/>
    <w:rsid w:val="00820A45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1A9C-C7DC-4B94-911C-3E509D48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sus</cp:lastModifiedBy>
  <cp:revision>2</cp:revision>
  <cp:lastPrinted>2010-01-30T12:45:00Z</cp:lastPrinted>
  <dcterms:created xsi:type="dcterms:W3CDTF">2018-01-31T10:57:00Z</dcterms:created>
  <dcterms:modified xsi:type="dcterms:W3CDTF">2018-01-31T10:57:00Z</dcterms:modified>
</cp:coreProperties>
</file>